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2CE4D" w14:textId="77777777" w:rsidR="00073594" w:rsidRPr="003C1B29" w:rsidRDefault="00073594" w:rsidP="001067FD">
      <w:pPr>
        <w:tabs>
          <w:tab w:val="left" w:pos="5670"/>
        </w:tabs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52C23">
        <w:rPr>
          <w:rFonts w:ascii="Times New Roman" w:hAnsi="Times New Roman" w:cs="Times New Roman"/>
          <w:sz w:val="28"/>
          <w:szCs w:val="28"/>
        </w:rPr>
        <w:t>9</w:t>
      </w:r>
    </w:p>
    <w:p w14:paraId="164E67CD" w14:textId="7C765303" w:rsidR="001067FD" w:rsidRPr="001067FD" w:rsidRDefault="001067FD" w:rsidP="001067FD">
      <w:pPr>
        <w:tabs>
          <w:tab w:val="left" w:pos="5670"/>
        </w:tabs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 w:rsidRPr="001067FD">
        <w:rPr>
          <w:rFonts w:ascii="Times New Roman" w:hAnsi="Times New Roman" w:cs="Times New Roman"/>
          <w:sz w:val="28"/>
          <w:szCs w:val="28"/>
        </w:rPr>
        <w:t>к   решению  городской  Думы</w:t>
      </w:r>
    </w:p>
    <w:p w14:paraId="58F0D4B3" w14:textId="65DFAA90" w:rsidR="001067FD" w:rsidRPr="001067FD" w:rsidRDefault="005D4D99" w:rsidP="001067FD">
      <w:pPr>
        <w:tabs>
          <w:tab w:val="left" w:pos="5670"/>
        </w:tabs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 w:rsidRPr="005D4D99">
        <w:rPr>
          <w:rFonts w:ascii="Times New Roman" w:hAnsi="Times New Roman" w:cs="Times New Roman"/>
          <w:sz w:val="28"/>
          <w:szCs w:val="28"/>
        </w:rPr>
        <w:t>от</w:t>
      </w:r>
      <w:r w:rsidRPr="005D4D99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5D4D99">
        <w:rPr>
          <w:rFonts w:ascii="Times New Roman" w:hAnsi="Times New Roman" w:cs="Times New Roman"/>
          <w:sz w:val="28"/>
          <w:szCs w:val="28"/>
          <w:u w:val="single"/>
        </w:rPr>
        <w:t> 02.12.2022  </w:t>
      </w:r>
      <w:r w:rsidRPr="005D4D99">
        <w:rPr>
          <w:rFonts w:ascii="Times New Roman" w:hAnsi="Times New Roman" w:cs="Times New Roman"/>
          <w:sz w:val="28"/>
          <w:szCs w:val="28"/>
        </w:rPr>
        <w:t>№</w:t>
      </w:r>
      <w:r w:rsidRPr="005D4D99">
        <w:rPr>
          <w:rFonts w:ascii="Times New Roman" w:hAnsi="Times New Roman" w:cs="Times New Roman"/>
          <w:sz w:val="28"/>
          <w:szCs w:val="28"/>
          <w:u w:val="single"/>
        </w:rPr>
        <w:t>  41  </w:t>
      </w:r>
      <w:bookmarkStart w:id="0" w:name="_GoBack"/>
      <w:bookmarkEnd w:id="0"/>
    </w:p>
    <w:p w14:paraId="6F8139F5" w14:textId="1A8FB639" w:rsidR="00037AD6" w:rsidRPr="00037AD6" w:rsidRDefault="00037AD6" w:rsidP="001067FD">
      <w:pPr>
        <w:tabs>
          <w:tab w:val="left" w:pos="5670"/>
        </w:tabs>
        <w:spacing w:after="0" w:line="240" w:lineRule="auto"/>
        <w:ind w:left="5670" w:right="-1"/>
        <w:rPr>
          <w:rFonts w:ascii="Times New Roman" w:hAnsi="Times New Roman" w:cs="Times New Roman"/>
          <w:sz w:val="28"/>
          <w:szCs w:val="28"/>
        </w:rPr>
      </w:pPr>
    </w:p>
    <w:p w14:paraId="4B9971FA" w14:textId="77777777" w:rsidR="004A58E7" w:rsidRDefault="004A58E7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58B654F7" w14:textId="77777777" w:rsidR="002A2497" w:rsidRDefault="002A2497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65E67D11" w14:textId="77777777" w:rsidR="002A2497" w:rsidRPr="003C1B29" w:rsidRDefault="002A2497" w:rsidP="00725005">
      <w:pPr>
        <w:spacing w:after="0" w:line="240" w:lineRule="auto"/>
        <w:ind w:left="7371" w:right="-1"/>
        <w:rPr>
          <w:rFonts w:ascii="Times New Roman" w:hAnsi="Times New Roman" w:cs="Times New Roman"/>
          <w:sz w:val="28"/>
        </w:rPr>
      </w:pPr>
    </w:p>
    <w:p w14:paraId="5658E03F" w14:textId="77777777" w:rsidR="00832258" w:rsidRP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2A9FC062" w14:textId="77777777" w:rsidR="00832258" w:rsidRDefault="00832258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32258">
        <w:rPr>
          <w:rFonts w:ascii="Times New Roman" w:hAnsi="Times New Roman" w:cs="Times New Roman"/>
          <w:sz w:val="28"/>
          <w:szCs w:val="28"/>
        </w:rPr>
        <w:t>бюджетных ассигнований по ведомственной структуре расходов бюджета города</w:t>
      </w:r>
      <w:r w:rsidR="00725005">
        <w:rPr>
          <w:rFonts w:ascii="Times New Roman" w:hAnsi="Times New Roman" w:cs="Times New Roman"/>
          <w:sz w:val="28"/>
          <w:szCs w:val="28"/>
        </w:rPr>
        <w:t xml:space="preserve"> </w:t>
      </w:r>
      <w:r w:rsidRPr="00832258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0612D0">
        <w:rPr>
          <w:rFonts w:ascii="Times New Roman" w:hAnsi="Times New Roman" w:cs="Times New Roman"/>
          <w:sz w:val="28"/>
          <w:szCs w:val="28"/>
        </w:rPr>
        <w:t>4</w:t>
      </w:r>
      <w:r w:rsidRPr="00832258">
        <w:rPr>
          <w:rFonts w:ascii="Times New Roman" w:hAnsi="Times New Roman" w:cs="Times New Roman"/>
          <w:sz w:val="28"/>
          <w:szCs w:val="28"/>
        </w:rPr>
        <w:t xml:space="preserve"> и 202</w:t>
      </w:r>
      <w:r w:rsidR="000612D0">
        <w:rPr>
          <w:rFonts w:ascii="Times New Roman" w:hAnsi="Times New Roman" w:cs="Times New Roman"/>
          <w:sz w:val="28"/>
          <w:szCs w:val="28"/>
        </w:rPr>
        <w:t>5</w:t>
      </w:r>
      <w:r w:rsidRPr="008322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4DA42DDE" w14:textId="77777777" w:rsidR="001A106B" w:rsidRPr="001A106B" w:rsidRDefault="001A106B" w:rsidP="008322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E807551" w14:textId="15D75C56" w:rsidR="00832258" w:rsidRDefault="00725005" w:rsidP="0083225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2258" w:rsidRPr="00832258">
        <w:rPr>
          <w:rFonts w:ascii="Times New Roman" w:hAnsi="Times New Roman" w:cs="Times New Roman"/>
          <w:sz w:val="28"/>
          <w:szCs w:val="28"/>
        </w:rPr>
        <w:t>тыс.</w:t>
      </w:r>
      <w:r w:rsidR="00863DCD">
        <w:rPr>
          <w:rFonts w:ascii="Times New Roman" w:hAnsi="Times New Roman" w:cs="Times New Roman"/>
          <w:sz w:val="28"/>
          <w:szCs w:val="28"/>
        </w:rPr>
        <w:t> </w:t>
      </w:r>
      <w:r w:rsidR="00832258" w:rsidRPr="00832258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9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3"/>
        <w:gridCol w:w="709"/>
        <w:gridCol w:w="442"/>
        <w:gridCol w:w="567"/>
        <w:gridCol w:w="428"/>
        <w:gridCol w:w="283"/>
        <w:gridCol w:w="425"/>
        <w:gridCol w:w="709"/>
        <w:gridCol w:w="567"/>
        <w:gridCol w:w="1559"/>
        <w:gridCol w:w="1559"/>
      </w:tblGrid>
      <w:tr w:rsidR="00476A2B" w:rsidRPr="00D57DC4" w14:paraId="026ACB72" w14:textId="77777777" w:rsidTr="003D63F3">
        <w:trPr>
          <w:trHeight w:val="255"/>
        </w:trPr>
        <w:tc>
          <w:tcPr>
            <w:tcW w:w="26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216BD6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413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32A830" w14:textId="77777777" w:rsidR="00476A2B" w:rsidRPr="00D57DC4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6B232A" w14:textId="77777777" w:rsidR="00476A2B" w:rsidRPr="00D57DC4" w:rsidRDefault="00476A2B" w:rsidP="000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 w:rsidR="001A106B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 w:rsidR="000612D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  <w:r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30C10C" w14:textId="77777777" w:rsidR="00476A2B" w:rsidRPr="00D57DC4" w:rsidRDefault="001A106B" w:rsidP="000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лан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</w:t>
            </w:r>
            <w:r w:rsidR="0072500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476A2B"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 w:rsidR="000612D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  <w:r w:rsidR="00476A2B" w:rsidRPr="00D57DC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год</w:t>
            </w:r>
          </w:p>
        </w:tc>
      </w:tr>
      <w:tr w:rsidR="00476A2B" w:rsidRPr="0033176B" w14:paraId="095B6DC2" w14:textId="77777777" w:rsidTr="003D63F3">
        <w:trPr>
          <w:trHeight w:val="1366"/>
        </w:trPr>
        <w:tc>
          <w:tcPr>
            <w:tcW w:w="2683" w:type="dxa"/>
            <w:vMerge/>
            <w:vAlign w:val="center"/>
            <w:hideMark/>
          </w:tcPr>
          <w:p w14:paraId="560B7F0C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5D6C4" w14:textId="77777777" w:rsidR="00476A2B" w:rsidRPr="0038212C" w:rsidRDefault="00476A2B" w:rsidP="00A0375E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БС*</w:t>
            </w:r>
          </w:p>
        </w:tc>
        <w:tc>
          <w:tcPr>
            <w:tcW w:w="442" w:type="dxa"/>
            <w:shd w:val="clear" w:color="auto" w:fill="auto"/>
            <w:vAlign w:val="center"/>
            <w:hideMark/>
          </w:tcPr>
          <w:p w14:paraId="6ADCDACB" w14:textId="77777777" w:rsidR="00476A2B" w:rsidRPr="0038212C" w:rsidRDefault="00476A2B" w:rsidP="0067132D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аз-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2836D" w14:textId="77777777" w:rsidR="00476A2B" w:rsidRPr="0038212C" w:rsidRDefault="00476A2B" w:rsidP="0070556A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д-раз-дел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  <w:hideMark/>
          </w:tcPr>
          <w:p w14:paraId="0238B2CF" w14:textId="77777777" w:rsidR="00476A2B" w:rsidRPr="0038212C" w:rsidRDefault="00476A2B" w:rsidP="00A0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06A3E" w14:textId="77777777" w:rsidR="00476A2B" w:rsidRPr="0038212C" w:rsidRDefault="00476A2B" w:rsidP="0070556A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38212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ид рас-хо- дов</w:t>
            </w:r>
          </w:p>
        </w:tc>
        <w:tc>
          <w:tcPr>
            <w:tcW w:w="1559" w:type="dxa"/>
            <w:vMerge/>
            <w:vAlign w:val="center"/>
            <w:hideMark/>
          </w:tcPr>
          <w:p w14:paraId="6068AB75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A869DAB" w14:textId="77777777" w:rsidR="00476A2B" w:rsidRPr="0033176B" w:rsidRDefault="00476A2B" w:rsidP="00A037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694B" w:rsidRPr="0033176B" w14:paraId="10A92C20" w14:textId="77777777" w:rsidTr="003D63F3">
        <w:trPr>
          <w:trHeight w:val="293"/>
          <w:tblHeader/>
        </w:trPr>
        <w:tc>
          <w:tcPr>
            <w:tcW w:w="2683" w:type="dxa"/>
            <w:vAlign w:val="center"/>
          </w:tcPr>
          <w:p w14:paraId="138E6DA4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0EEF7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6AC5105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AD1E1C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14:paraId="2B68E43A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08468E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4287AC59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9EBA86C" w14:textId="77777777" w:rsidR="00DF694B" w:rsidRPr="0033176B" w:rsidRDefault="00DF694B" w:rsidP="00DF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F52C6" w:rsidRPr="00031EF6" w14:paraId="6A24E44C" w14:textId="77777777" w:rsidTr="003D6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0E88E3" w14:textId="177DC79D" w:rsidR="007F52C6" w:rsidRPr="00031EF6" w:rsidRDefault="003D63F3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64E52" w14:textId="178302C1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7822B" w14:textId="49BD5187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9986C" w14:textId="79B5E416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910D1" w14:textId="51FC096A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71ADC" w14:textId="4D02173A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AE4A5B" w14:textId="6441DF3D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675622" w14:textId="19A42291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01E5B" w14:textId="48CEE752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97841" w14:textId="1AF81C56" w:rsidR="007F52C6" w:rsidRPr="00594759" w:rsidRDefault="003D63F3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9 3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1E5E" w14:textId="6A8D3EC0" w:rsidR="007F52C6" w:rsidRPr="00594759" w:rsidRDefault="003D63F3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5 410,2</w:t>
            </w:r>
          </w:p>
        </w:tc>
      </w:tr>
      <w:tr w:rsidR="007F52C6" w:rsidRPr="00031EF6" w14:paraId="3A594C64" w14:textId="77777777" w:rsidTr="003D6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23E2" w14:textId="5FCEB1AC" w:rsidR="007F52C6" w:rsidRPr="00031EF6" w:rsidRDefault="003D63F3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085AA3" w14:textId="180D75D7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9E845" w14:textId="7EED8936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07CBB" w14:textId="3DCC3895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DC75B" w14:textId="5EA3891D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5DB76" w14:textId="42D00756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0E979" w14:textId="41B63400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9BC37" w14:textId="05F5C1F7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69485" w14:textId="401ECBAA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CACF9" w14:textId="38C760F3" w:rsidR="007F52C6" w:rsidRPr="00594759" w:rsidRDefault="003D63F3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 59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B390" w14:textId="71D670CC" w:rsidR="007F52C6" w:rsidRPr="00594759" w:rsidRDefault="003D63F3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6 091,9</w:t>
            </w:r>
          </w:p>
        </w:tc>
      </w:tr>
      <w:tr w:rsidR="007F52C6" w:rsidRPr="00031EF6" w14:paraId="6E2B7370" w14:textId="77777777" w:rsidTr="003D6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D47132" w14:textId="0AEEEB35" w:rsidR="007F52C6" w:rsidRPr="00031EF6" w:rsidRDefault="003D63F3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74EFA" w14:textId="576E76C5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D8F0F" w14:textId="47AD4C67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5FBCF" w14:textId="0B733120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9E102" w14:textId="5D305B3C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E9D507" w14:textId="2328F8FF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E5C71" w14:textId="75E50D33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D07EF" w14:textId="6F385110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362E19" w14:textId="5E8AD676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93397E" w14:textId="2E265E65" w:rsidR="007F52C6" w:rsidRPr="00594759" w:rsidRDefault="003D63F3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6A65" w14:textId="3186623B" w:rsidR="007F52C6" w:rsidRPr="00594759" w:rsidRDefault="003D63F3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8,6</w:t>
            </w:r>
          </w:p>
        </w:tc>
      </w:tr>
      <w:tr w:rsidR="007F52C6" w:rsidRPr="00031EF6" w14:paraId="2EBDE43A" w14:textId="77777777" w:rsidTr="003D6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88C39" w14:textId="56144CE0" w:rsidR="007F52C6" w:rsidRPr="00031EF6" w:rsidRDefault="003D63F3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815FD" w14:textId="43CF5036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055FD" w14:textId="5E58E089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FA4E6" w14:textId="0B39CAD4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75EB2B" w14:textId="4326EA87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B7B68" w14:textId="470009C5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A13C3" w14:textId="6783A467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4C9A6" w14:textId="4046FB74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8CCC8" w14:textId="7E296A87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4E894" w14:textId="59FCEE47" w:rsidR="007F52C6" w:rsidRPr="00594759" w:rsidRDefault="003D63F3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3A07" w14:textId="2D3C8DD9" w:rsidR="007F52C6" w:rsidRPr="00594759" w:rsidRDefault="003D63F3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8,6</w:t>
            </w:r>
          </w:p>
        </w:tc>
      </w:tr>
      <w:tr w:rsidR="007F52C6" w:rsidRPr="00031EF6" w14:paraId="6170B3F8" w14:textId="77777777" w:rsidTr="003D63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2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E95C10" w14:textId="0996DC2C" w:rsidR="007F52C6" w:rsidRPr="00031EF6" w:rsidRDefault="003D63F3" w:rsidP="00031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DA73C" w14:textId="03450FFF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55EF9" w14:textId="12AACECD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993672" w14:textId="5F8791B8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CA91E6" w14:textId="6EEE310F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C0044" w14:textId="42DCF7E6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31721" w14:textId="321EF82A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8B3271" w14:textId="69233347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AF0A4" w14:textId="06732AB3" w:rsidR="007F52C6" w:rsidRPr="00031EF6" w:rsidRDefault="003D63F3" w:rsidP="0070556A">
            <w:pPr>
              <w:spacing w:after="0" w:line="240" w:lineRule="auto"/>
              <w:ind w:left="-101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EAA62" w14:textId="3438650D" w:rsidR="007F52C6" w:rsidRPr="00594759" w:rsidRDefault="003D63F3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2D2C" w14:textId="5DE97057" w:rsidR="007F52C6" w:rsidRPr="00594759" w:rsidRDefault="003D63F3" w:rsidP="00AA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8,6</w:t>
            </w:r>
          </w:p>
        </w:tc>
      </w:tr>
    </w:tbl>
    <w:p w14:paraId="3BB519C5" w14:textId="77777777" w:rsidR="002A2497" w:rsidRDefault="002A2497" w:rsidP="00CD710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A6AE4" w14:textId="77777777" w:rsidR="00CD7101" w:rsidRDefault="00CD7101" w:rsidP="00CD7101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7DD37BE0" w14:textId="77777777" w:rsidR="00CD7101" w:rsidRDefault="00CD7101" w:rsidP="002A2497">
      <w:pPr>
        <w:spacing w:after="0" w:line="240" w:lineRule="auto"/>
        <w:ind w:left="-709"/>
      </w:pPr>
      <w:r>
        <w:rPr>
          <w:rFonts w:ascii="Times New Roman" w:hAnsi="Times New Roman" w:cs="Times New Roman"/>
        </w:rPr>
        <w:t>________________________________________________</w:t>
      </w:r>
      <w:r>
        <w:br w:type="page"/>
      </w: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80"/>
        <w:gridCol w:w="709"/>
        <w:gridCol w:w="439"/>
        <w:gridCol w:w="557"/>
        <w:gridCol w:w="435"/>
        <w:gridCol w:w="284"/>
        <w:gridCol w:w="425"/>
        <w:gridCol w:w="709"/>
        <w:gridCol w:w="567"/>
        <w:gridCol w:w="1559"/>
        <w:gridCol w:w="1559"/>
      </w:tblGrid>
      <w:tr w:rsidR="00AA72FB" w:rsidRPr="00E31BA6" w14:paraId="6BB85D73" w14:textId="77777777" w:rsidTr="00E54A76">
        <w:trPr>
          <w:trHeight w:val="273"/>
          <w:tblHeader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4326B" w14:textId="77777777" w:rsidR="00AA72FB" w:rsidRPr="0033176B" w:rsidRDefault="00AA72FB" w:rsidP="007F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EF808" w14:textId="77777777" w:rsidR="00AA72FB" w:rsidRPr="0033176B" w:rsidRDefault="00AA72FB" w:rsidP="007F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E177C" w14:textId="77777777" w:rsidR="00AA72FB" w:rsidRPr="0033176B" w:rsidRDefault="00AA72FB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7BBF3" w14:textId="77777777" w:rsidR="00AA72FB" w:rsidRPr="0033176B" w:rsidRDefault="00AA72FB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23330" w14:textId="77777777" w:rsidR="00AA72FB" w:rsidRPr="0033176B" w:rsidRDefault="00AA72FB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52B770" w14:textId="77777777" w:rsidR="00AA72FB" w:rsidRPr="0033176B" w:rsidRDefault="00AA72FB" w:rsidP="007F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43F66" w14:textId="77777777" w:rsidR="00AA72FB" w:rsidRPr="0033176B" w:rsidRDefault="00AA72FB" w:rsidP="007F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DB42" w14:textId="77777777" w:rsidR="00AA72FB" w:rsidRPr="0033176B" w:rsidRDefault="00AA72FB" w:rsidP="007F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6052" w:rsidRPr="00A86052" w14:paraId="6D922FC8" w14:textId="77777777" w:rsidTr="00392B14">
        <w:trPr>
          <w:trHeight w:val="7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2E09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EB0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19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50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4D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C7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4D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55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030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372A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FFE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8,6</w:t>
            </w:r>
          </w:p>
        </w:tc>
      </w:tr>
      <w:tr w:rsidR="00A86052" w:rsidRPr="00A86052" w14:paraId="1C8B990B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FEBB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2A01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D5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2EF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98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60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EE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542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C28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17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D46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8,6</w:t>
            </w:r>
          </w:p>
        </w:tc>
      </w:tr>
      <w:tr w:rsidR="00A86052" w:rsidRPr="00A86052" w14:paraId="4EDD43B2" w14:textId="77777777" w:rsidTr="00392B14">
        <w:trPr>
          <w:trHeight w:val="32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AF1F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283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8F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25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B38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DF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E9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DD3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070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28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8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4C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53,2</w:t>
            </w:r>
          </w:p>
        </w:tc>
      </w:tr>
      <w:tr w:rsidR="00A86052" w:rsidRPr="00A86052" w14:paraId="26DAA582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AE5F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540E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871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BE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11C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60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C3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78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67D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A068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6DF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</w:tr>
      <w:tr w:rsidR="00A86052" w:rsidRPr="00A86052" w14:paraId="2C2D88A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C25D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4C37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40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2A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98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6EC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DED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B6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300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02E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C1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</w:tr>
      <w:tr w:rsidR="00A86052" w:rsidRPr="00A86052" w14:paraId="4E7B0CC7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150E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A8C8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D2D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D1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B4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DE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9E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03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3DAB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AA5E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64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</w:tr>
      <w:tr w:rsidR="00A86052" w:rsidRPr="00A86052" w14:paraId="277FE261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6207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907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78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C6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80B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65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65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DE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4E1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13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E5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</w:tr>
      <w:tr w:rsidR="00A86052" w:rsidRPr="00A86052" w14:paraId="1C202FD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C69F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A3A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0B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49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5A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1B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4EF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89F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E27B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47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D14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1</w:t>
            </w:r>
          </w:p>
        </w:tc>
      </w:tr>
      <w:tr w:rsidR="00A86052" w:rsidRPr="00A86052" w14:paraId="5B1D5B65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7200C" w14:textId="0D68ECA4" w:rsidR="00A86052" w:rsidRPr="00A86052" w:rsidRDefault="00A86052" w:rsidP="0039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правление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финансами города Барнаула на 2018-</w:t>
            </w:r>
            <w:r w:rsidR="0039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39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52B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F1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E22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95B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42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FA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B4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0D77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79F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5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84,1</w:t>
            </w:r>
          </w:p>
        </w:tc>
      </w:tr>
      <w:tr w:rsidR="00A86052" w:rsidRPr="00A86052" w14:paraId="26B6A515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81FD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A2F0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1B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9C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6D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55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A12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25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083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D0A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A0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284,1</w:t>
            </w:r>
          </w:p>
        </w:tc>
      </w:tr>
      <w:tr w:rsidR="00A86052" w:rsidRPr="00A86052" w14:paraId="76808E42" w14:textId="77777777" w:rsidTr="00392B14">
        <w:trPr>
          <w:trHeight w:val="73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7DD7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6DE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E2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1A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38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51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3C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C6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8F7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F5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C7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35,0</w:t>
            </w:r>
          </w:p>
        </w:tc>
      </w:tr>
      <w:tr w:rsidR="00A86052" w:rsidRPr="00A86052" w14:paraId="00E58FCC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E841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D77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EA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53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ED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30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AE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2F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FF7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F1E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9A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35,0</w:t>
            </w:r>
          </w:p>
        </w:tc>
      </w:tr>
      <w:tr w:rsidR="00A86052" w:rsidRPr="00A86052" w14:paraId="53590B1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A267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2037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AA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DA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B9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70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50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38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A3F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41E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C0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1</w:t>
            </w:r>
          </w:p>
        </w:tc>
      </w:tr>
      <w:tr w:rsidR="00A86052" w:rsidRPr="00A86052" w14:paraId="76A48B8D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C478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1DB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A0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EE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F43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9E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80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C7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B43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A238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1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8,1</w:t>
            </w:r>
          </w:p>
        </w:tc>
      </w:tr>
      <w:tr w:rsidR="00A86052" w:rsidRPr="00A86052" w14:paraId="2D8F00CF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AA7D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5DA7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EE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89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6C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745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FC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29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363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21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0A8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A86052" w:rsidRPr="00A86052" w14:paraId="3DCCE966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EC80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CDC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111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38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325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58C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E80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2F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7E5C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F69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7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A86052" w:rsidRPr="00A86052" w14:paraId="0B702444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2B93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807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7E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A3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1BF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F6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7F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D9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0C31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5A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1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A86052" w:rsidRPr="00A86052" w14:paraId="5294FD8E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C0BF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3AC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92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BA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67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1E8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C1D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E6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E6E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70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36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A86052" w:rsidRPr="00A86052" w14:paraId="6179195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0154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D96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2F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305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A9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F8D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73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99D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8AA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6D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6E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A86052" w:rsidRPr="00A86052" w14:paraId="14E4B7D7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EA8A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чрезвычайных ситуаций, последствий стихийных бедствий и финансирование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9CE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A7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302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95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AC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10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9F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A1A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446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D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A86052" w:rsidRPr="00A86052" w14:paraId="4EF619B5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D804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F277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F9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1A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90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2FD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91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43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AE4C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7DA7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0E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A86052" w:rsidRPr="00A86052" w14:paraId="46D5ECE3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520C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83D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9A4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D0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F6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00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FF2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DA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BB5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4D2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775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A86052" w:rsidRPr="00A86052" w14:paraId="20F680D4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D9C7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D04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48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45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10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AB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63E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7E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EA79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26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B4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320,1</w:t>
            </w:r>
          </w:p>
        </w:tc>
      </w:tr>
      <w:tr w:rsidR="00A86052" w:rsidRPr="00A86052" w14:paraId="0BD369BA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8FF2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19F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7E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68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CBF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AC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E4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E0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4170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D3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823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</w:tr>
      <w:tr w:rsidR="00A86052" w:rsidRPr="00A86052" w14:paraId="4FBC3B4D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BADB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3C7E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7D5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F7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4B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617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2C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EC3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BC3D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18E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30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</w:tr>
      <w:tr w:rsidR="00A86052" w:rsidRPr="00A86052" w14:paraId="1AD644BF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BDEF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4F24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A4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5B1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DC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32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965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45C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580C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98A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E4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</w:tr>
      <w:tr w:rsidR="00A86052" w:rsidRPr="00A86052" w14:paraId="6BBE91F3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8193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C5E4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970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C7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F1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A3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C29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6E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79E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97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10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A86052" w:rsidRPr="00A86052" w14:paraId="75139A12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2018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161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C99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FD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77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72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56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04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1B7E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1CA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A5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</w:tr>
      <w:tr w:rsidR="00A86052" w:rsidRPr="00A86052" w14:paraId="497F9F33" w14:textId="77777777" w:rsidTr="00392B14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AAAB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4D4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23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05D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DD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C0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FCE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11C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22CA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61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3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A86052" w:rsidRPr="00A86052" w14:paraId="03F68E14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B418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D449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19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92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2D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06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4A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7E5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FC2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A8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066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A86052" w:rsidRPr="00A86052" w14:paraId="1FBA2311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53945" w14:textId="06BF012E" w:rsidR="00A86052" w:rsidRPr="00A86052" w:rsidRDefault="00A86052" w:rsidP="00392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Управление муниципальными финансами города Барнаула на 2018-</w:t>
            </w:r>
            <w:r w:rsidR="0039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="00392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2DD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85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65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DA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11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AB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36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77F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03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55A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78,7</w:t>
            </w:r>
          </w:p>
        </w:tc>
      </w:tr>
      <w:tr w:rsidR="00A86052" w:rsidRPr="00A86052" w14:paraId="386A6A6A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0018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703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7B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F2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DA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B6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0E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34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CB8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00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24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9,7</w:t>
            </w:r>
          </w:p>
        </w:tc>
      </w:tr>
      <w:tr w:rsidR="00A86052" w:rsidRPr="00A86052" w14:paraId="721100DE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141C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5E8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3C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64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B7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A0F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D5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1D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3173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83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70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9,7</w:t>
            </w:r>
          </w:p>
        </w:tc>
      </w:tr>
      <w:tr w:rsidR="00A86052" w:rsidRPr="00A86052" w14:paraId="7F9CE72E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B324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451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4D9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9B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E7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D1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FE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54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109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D33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09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49,7</w:t>
            </w:r>
          </w:p>
        </w:tc>
      </w:tr>
      <w:tr w:rsidR="00A86052" w:rsidRPr="00A86052" w14:paraId="4CD41FA4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DC11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4EF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F87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F7C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EF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60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1A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089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A03D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A4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1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29,0</w:t>
            </w:r>
          </w:p>
        </w:tc>
      </w:tr>
      <w:tr w:rsidR="00A86052" w:rsidRPr="00A86052" w14:paraId="0F0E7865" w14:textId="77777777" w:rsidTr="008C1E80">
        <w:trPr>
          <w:trHeight w:val="157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EC2D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5EA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D0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63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594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C15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04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8B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7AC0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AE6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91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,6</w:t>
            </w:r>
          </w:p>
        </w:tc>
      </w:tr>
      <w:tr w:rsidR="00A86052" w:rsidRPr="00A86052" w14:paraId="6E94A4A5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D7A3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704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364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6B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FF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9A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93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3C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DAE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40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57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17,6</w:t>
            </w:r>
          </w:p>
        </w:tc>
      </w:tr>
      <w:tr w:rsidR="00A86052" w:rsidRPr="00A86052" w14:paraId="458A6DEB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D338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F41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61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72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55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7B1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5A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AE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653D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B5F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0A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4</w:t>
            </w:r>
          </w:p>
        </w:tc>
      </w:tr>
      <w:tr w:rsidR="00A86052" w:rsidRPr="00A86052" w14:paraId="570C9E41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7A1F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D79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8F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48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574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71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F6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80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A2A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A4B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1E5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1,4</w:t>
            </w:r>
          </w:p>
        </w:tc>
      </w:tr>
      <w:tr w:rsidR="00A86052" w:rsidRPr="00A86052" w14:paraId="3AF2100F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0107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53B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A41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62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96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2B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E8F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AC0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5B4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8E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 2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57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 291,0</w:t>
            </w:r>
          </w:p>
        </w:tc>
      </w:tr>
      <w:tr w:rsidR="00A86052" w:rsidRPr="00A86052" w14:paraId="40F14E61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EF41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67A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EA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B7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AF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DE9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206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6B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0EC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7C0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03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A86052" w:rsidRPr="00A86052" w14:paraId="0C1F74C6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8BD3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F1ED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E61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B4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8B9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D3C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FED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68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907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9B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527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A86052" w:rsidRPr="00A86052" w14:paraId="7D098A9B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F7A7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AED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48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C4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951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FE2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19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92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C1E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F58D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0FA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A86052" w:rsidRPr="00A86052" w14:paraId="48CA5C40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75AE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881F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F37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1AD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49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A1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75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AE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B16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E06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2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71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 291,0</w:t>
            </w:r>
          </w:p>
        </w:tc>
      </w:tr>
      <w:tr w:rsidR="00A86052" w:rsidRPr="00A86052" w14:paraId="5715E02D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1EBD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1D3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D9B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F3C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3CB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03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F2D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7B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0E0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E4A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 2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4C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 291,0</w:t>
            </w:r>
          </w:p>
        </w:tc>
      </w:tr>
      <w:tr w:rsidR="00A86052" w:rsidRPr="00A86052" w14:paraId="720B2D50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601D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1EA6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B36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DE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45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C1C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0B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3DB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DDD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C2D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5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BBC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57,4</w:t>
            </w:r>
          </w:p>
        </w:tc>
      </w:tr>
      <w:tr w:rsidR="00A86052" w:rsidRPr="00A86052" w14:paraId="6E71EE6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65CB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F755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EE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66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C2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F3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EE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964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1C1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AD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 2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AB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 233,6</w:t>
            </w:r>
          </w:p>
        </w:tc>
      </w:tr>
      <w:tr w:rsidR="00A86052" w:rsidRPr="00A86052" w14:paraId="2CF48CA3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364B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CB4F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A5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D7C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0C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7D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47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51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57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E32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F01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A86052" w:rsidRPr="00A86052" w14:paraId="54B28A01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405A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AD4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43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40B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5C6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3D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98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95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BF7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CA8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AB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A86052" w:rsidRPr="00A86052" w14:paraId="7FE64ED1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52C1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9657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65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4E1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33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4E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4B3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31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BA47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056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92F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A86052" w:rsidRPr="00A86052" w14:paraId="170E5EAE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AAB8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225D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88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65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B4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99A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30A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8C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7BE2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D6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3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A2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524,5</w:t>
            </w:r>
          </w:p>
        </w:tc>
      </w:tr>
      <w:tr w:rsidR="00A86052" w:rsidRPr="00A86052" w14:paraId="50BF5E58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2E4D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11B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E4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75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04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E2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855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FA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BDE5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88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3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D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524,5</w:t>
            </w:r>
          </w:p>
        </w:tc>
      </w:tr>
      <w:tr w:rsidR="00A86052" w:rsidRPr="00A86052" w14:paraId="16A27EFC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342B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249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25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D5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A0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18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0A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33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B2A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DC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3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E13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524,5</w:t>
            </w:r>
          </w:p>
        </w:tc>
      </w:tr>
      <w:tr w:rsidR="00A86052" w:rsidRPr="00A86052" w14:paraId="229FDCE3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E484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70D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F0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A1B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BB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0F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75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5B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0DAD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97F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3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2B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524,5</w:t>
            </w:r>
          </w:p>
        </w:tc>
      </w:tr>
      <w:tr w:rsidR="00A86052" w:rsidRPr="00A86052" w14:paraId="15F833ED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9A64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C42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04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26D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31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D1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01F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CF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D749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8C4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3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EA3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524,5</w:t>
            </w:r>
          </w:p>
        </w:tc>
      </w:tr>
      <w:tr w:rsidR="00A86052" w:rsidRPr="00A86052" w14:paraId="7AEBA849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CD80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9331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A58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51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13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33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749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D6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E88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323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34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7F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 524,5</w:t>
            </w:r>
          </w:p>
        </w:tc>
      </w:tr>
      <w:tr w:rsidR="00A86052" w:rsidRPr="00A86052" w14:paraId="6FD4CA6C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4004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BF5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232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43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C5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59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FDB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35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A99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F7D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7B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3,8</w:t>
            </w:r>
          </w:p>
        </w:tc>
      </w:tr>
      <w:tr w:rsidR="00A86052" w:rsidRPr="00A86052" w14:paraId="54C72DD7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68B5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D71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EC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32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F6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AE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6F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5F4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E063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25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18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3,8</w:t>
            </w:r>
          </w:p>
        </w:tc>
      </w:tr>
      <w:tr w:rsidR="00A86052" w:rsidRPr="00A86052" w14:paraId="79F7D1AB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666F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93E7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42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A7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2CF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25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34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E3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ACC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83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0E0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3,8</w:t>
            </w:r>
          </w:p>
        </w:tc>
      </w:tr>
      <w:tr w:rsidR="00A86052" w:rsidRPr="00A86052" w14:paraId="21F27347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396F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44A2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D25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540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39B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75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19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85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798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6A7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E4A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3,8</w:t>
            </w:r>
          </w:p>
        </w:tc>
      </w:tr>
      <w:tr w:rsidR="00A86052" w:rsidRPr="00A86052" w14:paraId="5CCC9D6F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D27A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65E9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F6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C4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5B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AD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DC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3C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E07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65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BE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3,8</w:t>
            </w:r>
          </w:p>
        </w:tc>
      </w:tr>
      <w:tr w:rsidR="00A86052" w:rsidRPr="00A86052" w14:paraId="20E94382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09C1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106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DAF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83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5A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0E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D8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C2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A1F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B3A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2AF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793,8</w:t>
            </w:r>
          </w:p>
        </w:tc>
      </w:tr>
      <w:tr w:rsidR="00A86052" w:rsidRPr="00A86052" w14:paraId="56F1F292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F918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F47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C5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4F8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0CE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37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EF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56B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8EA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B0A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14 3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ECA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5 533,2</w:t>
            </w:r>
          </w:p>
        </w:tc>
      </w:tr>
      <w:tr w:rsidR="00A86052" w:rsidRPr="00A86052" w14:paraId="199EB227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39E3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948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F4E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A59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91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472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999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200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CF47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DA5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B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83,4</w:t>
            </w:r>
          </w:p>
        </w:tc>
      </w:tr>
      <w:tr w:rsidR="00A86052" w:rsidRPr="00A86052" w14:paraId="4AB70BA4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5344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40E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0A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8C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58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16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1B2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C0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5E10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F5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8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B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83,4</w:t>
            </w:r>
          </w:p>
        </w:tc>
      </w:tr>
      <w:tr w:rsidR="00A86052" w:rsidRPr="00A86052" w14:paraId="77A5E2E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67987" w14:textId="0F10F2D0" w:rsidR="00A86052" w:rsidRPr="00A86052" w:rsidRDefault="00A86052" w:rsidP="008C1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8C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C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11F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0E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A5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82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F4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C1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98F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127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41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119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5</w:t>
            </w:r>
          </w:p>
        </w:tc>
      </w:tr>
      <w:tr w:rsidR="00A86052" w:rsidRPr="00A86052" w14:paraId="534B1CDB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E033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F47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B5C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62C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8C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1C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81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DDC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E2C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B6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939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70,5</w:t>
            </w:r>
          </w:p>
        </w:tc>
      </w:tr>
      <w:tr w:rsidR="00A86052" w:rsidRPr="00A86052" w14:paraId="737A36F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EEF1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68C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AF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420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622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55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1E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F4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3A0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93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2C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A86052" w:rsidRPr="00A86052" w14:paraId="782137E7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ABA4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82F7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0E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4D4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BB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1F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6D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D60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69C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2863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58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A86052" w:rsidRPr="00A86052" w14:paraId="3A0120A7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A968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C707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32F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7A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58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34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050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6F9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A55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3CF1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1A7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1,5</w:t>
            </w:r>
          </w:p>
        </w:tc>
      </w:tr>
      <w:tr w:rsidR="00A86052" w:rsidRPr="00A86052" w14:paraId="1932B615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E681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BB7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94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32C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D44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B31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482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A1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F83F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4B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5E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1,5</w:t>
            </w:r>
          </w:p>
        </w:tc>
      </w:tr>
      <w:tr w:rsidR="00A86052" w:rsidRPr="00A86052" w14:paraId="61BCDE35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0023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105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6B7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985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56B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3B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30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C0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CE7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D3B3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BAD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86052" w:rsidRPr="00A86052" w14:paraId="55469AE3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581E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45A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B8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5E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BD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D3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B6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2B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4373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7B7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57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86052" w:rsidRPr="00A86052" w14:paraId="769BB99B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0D86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A84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5C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13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7C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98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8A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71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A1E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A1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BE9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86052" w:rsidRPr="00A86052" w14:paraId="7C805EAA" w14:textId="77777777" w:rsidTr="008C1E80">
        <w:trPr>
          <w:trHeight w:val="2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C75F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5FB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44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C1C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B7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B6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2C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797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34D6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06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5D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8,2</w:t>
            </w:r>
          </w:p>
        </w:tc>
      </w:tr>
      <w:tr w:rsidR="00A86052" w:rsidRPr="00A86052" w14:paraId="34D9C891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CA95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8C1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77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B4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09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5F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65A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A5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522D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57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DE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3</w:t>
            </w:r>
          </w:p>
        </w:tc>
      </w:tr>
      <w:tr w:rsidR="00A86052" w:rsidRPr="00A86052" w14:paraId="17BA9581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02F7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A3C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18B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306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70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B71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AD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CCF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0FF0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74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303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3</w:t>
            </w:r>
          </w:p>
        </w:tc>
      </w:tr>
      <w:tr w:rsidR="00A86052" w:rsidRPr="00A86052" w14:paraId="324A31A6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6373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088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C3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D7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1C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C8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75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DBB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753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A4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06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3</w:t>
            </w:r>
          </w:p>
        </w:tc>
      </w:tr>
      <w:tr w:rsidR="00A86052" w:rsidRPr="00A86052" w14:paraId="328A1B0F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F83B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C2E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FF2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5D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D3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38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6A3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E5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6A1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B3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3E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5,3</w:t>
            </w:r>
          </w:p>
        </w:tc>
      </w:tr>
      <w:tr w:rsidR="00A86052" w:rsidRPr="00A86052" w14:paraId="705878BA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CCA6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D442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C86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74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56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CB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81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A7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224B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66C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A87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A86052" w:rsidRPr="00A86052" w14:paraId="23F04115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C6AD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A6EF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36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E0F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36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08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BF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3E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DCE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32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36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</w:tr>
      <w:tr w:rsidR="00A86052" w:rsidRPr="00A86052" w14:paraId="5AA299DB" w14:textId="77777777" w:rsidTr="008C1E80">
        <w:trPr>
          <w:trHeight w:val="44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D8CE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294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F5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DF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57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93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BE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1BA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B3E7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85B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73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86052" w:rsidRPr="00A86052" w14:paraId="573A7C07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53A7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144F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EBD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C6D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75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8D5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FE6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792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96A8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93C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0F3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A86052" w:rsidRPr="00A86052" w14:paraId="35D4D93F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4FF5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4B4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C4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9A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93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3D8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05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6C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ACF1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23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17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A86052" w:rsidRPr="00A86052" w14:paraId="5EB47139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F247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60C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AD7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E7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60B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F63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8B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BB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935A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94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C3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A86052" w:rsidRPr="00A86052" w14:paraId="50F1CA50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8827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27C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78B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A1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77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EF4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61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8C4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37BF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840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97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A86052" w:rsidRPr="00A86052" w14:paraId="31D7BBB3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B3C3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141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F8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99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B8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C6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B4D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D9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F4C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6A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32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A86052" w:rsidRPr="00A86052" w14:paraId="72E2DD5B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8881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992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DD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EEF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13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95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01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7E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B03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02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B7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4,7</w:t>
            </w:r>
          </w:p>
        </w:tc>
      </w:tr>
      <w:tr w:rsidR="00A86052" w:rsidRPr="00A86052" w14:paraId="1476D2D2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2E0E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9ABB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84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FFB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296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00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B6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4F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1E3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FF6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BE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0,0</w:t>
            </w:r>
          </w:p>
        </w:tc>
      </w:tr>
      <w:tr w:rsidR="00A86052" w:rsidRPr="00A86052" w14:paraId="3B260B84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26E0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49F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C1D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263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A8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200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78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BF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7BF9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DD0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3E7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7</w:t>
            </w:r>
          </w:p>
        </w:tc>
      </w:tr>
      <w:tr w:rsidR="00A86052" w:rsidRPr="00A86052" w14:paraId="3901D38A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4931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B551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F9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A2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4C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A11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D4F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46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50F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85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6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  <w:tr w:rsidR="00A86052" w:rsidRPr="00A86052" w14:paraId="510C2055" w14:textId="77777777" w:rsidTr="008C1E80">
        <w:trPr>
          <w:trHeight w:val="12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D193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E3D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F4F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9D3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BD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EC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E91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D2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58A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1A6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2CF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  <w:tr w:rsidR="00A86052" w:rsidRPr="00A86052" w14:paraId="097E06A0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133B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07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5CF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85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45C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049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DA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6D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0661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C36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CC4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  <w:tr w:rsidR="00A86052" w:rsidRPr="00A86052" w14:paraId="783501EA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0EB4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E39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1D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4F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61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4FA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87A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E3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6C0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EE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5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  <w:tr w:rsidR="00A86052" w:rsidRPr="00A86052" w14:paraId="12646DF3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76A7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C25D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24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52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F42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6B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7D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654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4BB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AC3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C1A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  <w:tr w:rsidR="00A86052" w:rsidRPr="00A86052" w14:paraId="15A5C410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AADB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60B6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7A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AAC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5D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21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848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A65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3DE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C2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4F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  <w:tr w:rsidR="00A86052" w:rsidRPr="00A86052" w14:paraId="30DA57A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F601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661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7B0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30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57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74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1B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E6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1F3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7D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80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0,0</w:t>
            </w:r>
          </w:p>
        </w:tc>
      </w:tr>
      <w:tr w:rsidR="00A86052" w:rsidRPr="00A86052" w14:paraId="6A29B44C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28EA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721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5E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9D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CA4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A74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06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43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2473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F3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4 7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4E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 222,0</w:t>
            </w:r>
          </w:p>
        </w:tc>
      </w:tr>
      <w:tr w:rsidR="00A86052" w:rsidRPr="00A86052" w14:paraId="38A2C942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6A47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F854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C2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C3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E9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BE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92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4A5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AEA7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75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86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</w:tr>
      <w:tr w:rsidR="00A86052" w:rsidRPr="00A86052" w14:paraId="1749CBC2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FBF2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4C3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8B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F7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39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DD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980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DE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67D2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BAC6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2C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</w:tr>
      <w:tr w:rsidR="00A86052" w:rsidRPr="00A86052" w14:paraId="0AAC4D0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A7FD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7DF1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F3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26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D0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75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39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72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37A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CF7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CA8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</w:tr>
      <w:tr w:rsidR="00A86052" w:rsidRPr="00A86052" w14:paraId="2BCAAE36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46FD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38A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C8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2F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1B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19E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A2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F12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99B4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68C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43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</w:tr>
      <w:tr w:rsidR="00A86052" w:rsidRPr="00A86052" w14:paraId="513846C6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A0C2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2344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58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5F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C5D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46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7BA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A4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8E9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153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FA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9,7</w:t>
            </w:r>
          </w:p>
        </w:tc>
      </w:tr>
      <w:tr w:rsidR="00A86052" w:rsidRPr="00A86052" w14:paraId="712D84E4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0048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B814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0B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413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08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5D9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309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46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75E0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F3E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7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32,1</w:t>
            </w:r>
          </w:p>
        </w:tc>
      </w:tr>
      <w:tr w:rsidR="00A86052" w:rsidRPr="00A86052" w14:paraId="1976F8F8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000C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9FB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196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CE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8B5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20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F4B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B9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B1F6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F5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1B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532,1</w:t>
            </w:r>
          </w:p>
        </w:tc>
      </w:tr>
      <w:tr w:rsidR="00A86052" w:rsidRPr="00A86052" w14:paraId="26CB57F0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A05F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4376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BC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B3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C6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C1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05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4E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FAF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D91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7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BE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32,1</w:t>
            </w:r>
          </w:p>
        </w:tc>
      </w:tr>
      <w:tr w:rsidR="00A86052" w:rsidRPr="00A86052" w14:paraId="34211B5F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949C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075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181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A3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D9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AB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C3E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81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633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36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4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5A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00,6</w:t>
            </w:r>
          </w:p>
        </w:tc>
      </w:tr>
      <w:tr w:rsidR="00A86052" w:rsidRPr="00A86052" w14:paraId="0EA7EFA2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3E20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405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DF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3D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9E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4B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AD7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E2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B5D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E73D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4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A3B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500,6</w:t>
            </w:r>
          </w:p>
        </w:tc>
      </w:tr>
      <w:tr w:rsidR="00A86052" w:rsidRPr="00A86052" w14:paraId="6EA1CA23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0D90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24D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14E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BD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F9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C81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4D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BB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1EE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E8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BE2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A86052" w:rsidRPr="00A86052" w14:paraId="072059B4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4971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599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34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ED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06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745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5A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68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A8B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BCD2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D07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A86052" w:rsidRPr="00A86052" w14:paraId="43B741A9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DFF6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B97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43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F3E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CD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67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A9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CF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661D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6AD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71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A86052" w:rsidRPr="00A86052" w14:paraId="63BB3796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EBE8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0C5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1B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92F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50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79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4F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32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D45C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41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0E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A86052" w:rsidRPr="00A86052" w14:paraId="0F7476AA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0732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E43B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4F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F1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68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EBF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7A1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6CB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541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4BE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4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A86052" w:rsidRPr="00A86052" w14:paraId="5051D802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9010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9E0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569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CF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AC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0DC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FFA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06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9D0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91F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69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5A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696,9</w:t>
            </w:r>
          </w:p>
        </w:tc>
      </w:tr>
      <w:tr w:rsidR="00A86052" w:rsidRPr="00A86052" w14:paraId="253D3B75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8B63E" w14:textId="4CE79DCB" w:rsidR="00A86052" w:rsidRPr="00A86052" w:rsidRDefault="00A86052" w:rsidP="008C1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8C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C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449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3CF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9C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3F2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D3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85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D62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7DB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3F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36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B5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 369,2</w:t>
            </w:r>
          </w:p>
        </w:tc>
      </w:tr>
      <w:tr w:rsidR="00A86052" w:rsidRPr="00A86052" w14:paraId="5EA86FF4" w14:textId="77777777" w:rsidTr="008C1E80">
        <w:trPr>
          <w:trHeight w:val="40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EBF2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76E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65F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BF1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30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E1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294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3D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EF5C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055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0A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4,8</w:t>
            </w:r>
          </w:p>
        </w:tc>
      </w:tr>
      <w:tr w:rsidR="00A86052" w:rsidRPr="00A86052" w14:paraId="1726DF34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BCBC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5F0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E22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3BD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96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EF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AE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F4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EA5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11D7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11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4,8</w:t>
            </w:r>
          </w:p>
        </w:tc>
      </w:tr>
      <w:tr w:rsidR="00A86052" w:rsidRPr="00A86052" w14:paraId="6FFA8ABB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D99A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C1A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8A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B4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51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6E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3C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EA7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470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F19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A6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4,8</w:t>
            </w:r>
          </w:p>
        </w:tc>
      </w:tr>
      <w:tr w:rsidR="00A86052" w:rsidRPr="00A86052" w14:paraId="374A4A36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0C8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3C8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8F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5B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14A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CB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45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B4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A1E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59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BA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35,5</w:t>
            </w:r>
          </w:p>
        </w:tc>
      </w:tr>
      <w:tr w:rsidR="00A86052" w:rsidRPr="00A86052" w14:paraId="725DBB7B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DD3F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A204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D9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F6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E7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78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FF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5B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C19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A4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83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35,5</w:t>
            </w:r>
          </w:p>
        </w:tc>
      </w:tr>
      <w:tr w:rsidR="00A86052" w:rsidRPr="00A86052" w14:paraId="5CCEF26E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E43B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96C4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7F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12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AE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5D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AD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2F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10B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32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3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EE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935,5</w:t>
            </w:r>
          </w:p>
        </w:tc>
      </w:tr>
      <w:tr w:rsidR="00A86052" w:rsidRPr="00A86052" w14:paraId="193FBB5E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75C8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остановоч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45B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B69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A0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D16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0AA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4E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61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A8E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1D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36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</w:tr>
      <w:tr w:rsidR="00A86052" w:rsidRPr="00A86052" w14:paraId="489BFD9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3C01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E16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FF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C2B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8A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583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D1F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3E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584B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0C4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F9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</w:tr>
      <w:tr w:rsidR="00A86052" w:rsidRPr="00A86052" w14:paraId="229805D8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BAFA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E0C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346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F66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B5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F0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BB1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FA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051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B3E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BE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5</w:t>
            </w:r>
          </w:p>
        </w:tc>
      </w:tr>
      <w:tr w:rsidR="00A86052" w:rsidRPr="00A86052" w14:paraId="7114B1DA" w14:textId="77777777" w:rsidTr="008C1E80">
        <w:trPr>
          <w:trHeight w:val="26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4F88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F0A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87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2F4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33E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0C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DE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6D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A849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DB5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4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7AC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470,5</w:t>
            </w:r>
          </w:p>
        </w:tc>
      </w:tr>
      <w:tr w:rsidR="00A86052" w:rsidRPr="00A86052" w14:paraId="3FA74361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7F3A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C1A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FD3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F08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223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5C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E0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59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C91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969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4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3ED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470,5</w:t>
            </w:r>
          </w:p>
        </w:tc>
      </w:tr>
      <w:tr w:rsidR="00A86052" w:rsidRPr="00A86052" w14:paraId="7F23E162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0C8B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FE9B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13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D95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51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E0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7E9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ECD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8B20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FF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4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B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 470,5</w:t>
            </w:r>
          </w:p>
        </w:tc>
      </w:tr>
      <w:tr w:rsidR="00A86052" w:rsidRPr="00A86052" w14:paraId="3350ACAD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A652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7B9C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EBF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C0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85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26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6BB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66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7896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F82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A2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5,8</w:t>
            </w:r>
          </w:p>
        </w:tc>
      </w:tr>
      <w:tr w:rsidR="00A86052" w:rsidRPr="00A86052" w14:paraId="6E4F77C0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D3E3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7B35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07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3C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16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43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082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6E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593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C78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D8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5,8</w:t>
            </w:r>
          </w:p>
        </w:tc>
      </w:tr>
      <w:tr w:rsidR="00A86052" w:rsidRPr="00A86052" w14:paraId="4936BBF4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1EEF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981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0A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FF9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13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074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55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72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C3B7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28C7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8BB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5,8</w:t>
            </w:r>
          </w:p>
        </w:tc>
      </w:tr>
      <w:tr w:rsidR="00A86052" w:rsidRPr="00A86052" w14:paraId="133D0A75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55CA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F4FE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FC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63B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2E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19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B3B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FD8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864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99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59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53,1</w:t>
            </w:r>
          </w:p>
        </w:tc>
      </w:tr>
      <w:tr w:rsidR="00A86052" w:rsidRPr="00A86052" w14:paraId="2CDE59AC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C6DFA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DF5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D3F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B8D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07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8A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09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FE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A0E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7A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58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19,7</w:t>
            </w:r>
          </w:p>
        </w:tc>
      </w:tr>
      <w:tr w:rsidR="00A86052" w:rsidRPr="00A86052" w14:paraId="3E48183D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2D75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C76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FD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8D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58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E6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7F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590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496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A8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1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4D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19,7</w:t>
            </w:r>
          </w:p>
        </w:tc>
      </w:tr>
      <w:tr w:rsidR="00A86052" w:rsidRPr="00A86052" w14:paraId="124E6839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6ABE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CE1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59B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5E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BB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7A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67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A5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C84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039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2D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A86052" w:rsidRPr="00A86052" w14:paraId="5D924A8E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0FC8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43B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BE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A8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BD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7B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FE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AED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EDF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99F8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E6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4</w:t>
            </w:r>
          </w:p>
        </w:tc>
      </w:tr>
      <w:tr w:rsidR="00A86052" w:rsidRPr="00A86052" w14:paraId="156F6326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310D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9C7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C0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89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18C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F5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49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01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A8C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12A4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21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</w:tr>
      <w:tr w:rsidR="00A86052" w:rsidRPr="00A86052" w14:paraId="76DB740D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B600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FC15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D7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DF3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AD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E55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1F2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F27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5BFE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CAD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B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</w:tr>
      <w:tr w:rsidR="00A86052" w:rsidRPr="00A86052" w14:paraId="1F3D1922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0016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358E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5CF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EC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EEE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838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80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CD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183E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47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9E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</w:tr>
      <w:tr w:rsidR="00A86052" w:rsidRPr="00A86052" w14:paraId="1E7EB11D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9ECD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EE1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C5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60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C2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9A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35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388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F9A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E7F7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B9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</w:tr>
      <w:tr w:rsidR="00A86052" w:rsidRPr="00A86052" w14:paraId="313F42CB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D6D8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0365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FD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128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B2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2D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D3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77C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3BE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6D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E9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7</w:t>
            </w:r>
          </w:p>
        </w:tc>
      </w:tr>
      <w:tr w:rsidR="00A86052" w:rsidRPr="00A86052" w14:paraId="53F453F1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229A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3F5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05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DE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13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67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30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DC4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E4EF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969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11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E2A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 713,3</w:t>
            </w:r>
          </w:p>
        </w:tc>
      </w:tr>
      <w:tr w:rsidR="00A86052" w:rsidRPr="00A86052" w14:paraId="7B0B95BD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51E64" w14:textId="385B47FF" w:rsidR="00A86052" w:rsidRPr="00A86052" w:rsidRDefault="00A86052" w:rsidP="008C1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8C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8C1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BBF7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09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3C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849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33F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63C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35F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9A8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E2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 11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E29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1 713,3</w:t>
            </w:r>
          </w:p>
        </w:tc>
      </w:tr>
      <w:tr w:rsidR="00A86052" w:rsidRPr="00A86052" w14:paraId="2E0BE5C4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C808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B8CA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41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CC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3D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33E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602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81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F3E4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5A90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 9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32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149,9</w:t>
            </w:r>
          </w:p>
        </w:tc>
      </w:tr>
      <w:tr w:rsidR="00A86052" w:rsidRPr="00A86052" w14:paraId="69CB0E43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A4D4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32B5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18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97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C40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D9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F7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4C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75B2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1C4D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 9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FA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149,9</w:t>
            </w:r>
          </w:p>
        </w:tc>
      </w:tr>
      <w:tr w:rsidR="00A86052" w:rsidRPr="00A86052" w14:paraId="5676D598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F0FD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F43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7B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C99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31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E1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C3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FB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C0D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F2B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 9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E3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149,9</w:t>
            </w:r>
          </w:p>
        </w:tc>
      </w:tr>
      <w:tr w:rsidR="00A86052" w:rsidRPr="00A86052" w14:paraId="687E44DF" w14:textId="77777777" w:rsidTr="008C1E80">
        <w:trPr>
          <w:trHeight w:val="62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D194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FE30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77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1C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D2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E5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01B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5F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FD3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D9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9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7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66,6</w:t>
            </w:r>
          </w:p>
        </w:tc>
      </w:tr>
      <w:tr w:rsidR="00A86052" w:rsidRPr="00A86052" w14:paraId="55C3D152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5003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548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6B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1B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A0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0B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404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0F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00D9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F7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9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AD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66,6</w:t>
            </w:r>
          </w:p>
        </w:tc>
      </w:tr>
      <w:tr w:rsidR="00A86052" w:rsidRPr="00A86052" w14:paraId="2172F2BB" w14:textId="77777777" w:rsidTr="008C1E80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20B7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E6B1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ED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B8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A9C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98D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AD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9D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21A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EE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49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F2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66,6</w:t>
            </w:r>
          </w:p>
        </w:tc>
      </w:tr>
      <w:tr w:rsidR="00A86052" w:rsidRPr="00A86052" w14:paraId="4A4C65F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6B85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9C0B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C6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EDD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9AE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44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8B8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51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FCF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9FC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D3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0,0</w:t>
            </w:r>
          </w:p>
        </w:tc>
      </w:tr>
      <w:tr w:rsidR="00A86052" w:rsidRPr="00A86052" w14:paraId="50B4E04E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021C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C847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AE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2E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FE6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BAE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B4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2E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8442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91A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DAE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0,0</w:t>
            </w:r>
          </w:p>
        </w:tc>
      </w:tr>
      <w:tr w:rsidR="00A86052" w:rsidRPr="00A86052" w14:paraId="41618829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DEB0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D30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30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468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1D9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8C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22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104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4B9D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B70D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81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90,0</w:t>
            </w:r>
          </w:p>
        </w:tc>
      </w:tr>
      <w:tr w:rsidR="00A86052" w:rsidRPr="00A86052" w14:paraId="1CDAA7E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1548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48B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7F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FB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263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9E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6B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85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ABF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50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547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78,4</w:t>
            </w:r>
          </w:p>
        </w:tc>
      </w:tr>
      <w:tr w:rsidR="00A86052" w:rsidRPr="00A86052" w14:paraId="690DBE88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7619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7CB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B7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CE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E7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8D5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DE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CB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EE7B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835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7A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78,4</w:t>
            </w:r>
          </w:p>
        </w:tc>
      </w:tr>
      <w:tr w:rsidR="00A86052" w:rsidRPr="00A86052" w14:paraId="752E85E8" w14:textId="77777777" w:rsidTr="00B42E95">
        <w:trPr>
          <w:trHeight w:val="14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3503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9C5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04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62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2D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E5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B6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611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E7C9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F578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79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63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78,4</w:t>
            </w:r>
          </w:p>
        </w:tc>
      </w:tr>
      <w:tr w:rsidR="00A86052" w:rsidRPr="00A86052" w14:paraId="07B8C153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4123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A8D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2A3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27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608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040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F1D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3C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1153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8331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4E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9,4</w:t>
            </w:r>
          </w:p>
        </w:tc>
      </w:tr>
      <w:tr w:rsidR="00A86052" w:rsidRPr="00A86052" w14:paraId="404FE74B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D329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BAA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2CE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1B0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87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226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CB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D8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657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1E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9BB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9,4</w:t>
            </w:r>
          </w:p>
        </w:tc>
      </w:tr>
      <w:tr w:rsidR="00A86052" w:rsidRPr="00A86052" w14:paraId="3D67E6F8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8EF0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7B88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5D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E2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2C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A9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D83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BBF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2C1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936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1D6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59,4</w:t>
            </w:r>
          </w:p>
        </w:tc>
      </w:tr>
      <w:tr w:rsidR="00A86052" w:rsidRPr="00A86052" w14:paraId="05BC74AF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4820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DEAE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E3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62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721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94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FA8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8A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408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62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F6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5,6</w:t>
            </w:r>
          </w:p>
        </w:tc>
      </w:tr>
      <w:tr w:rsidR="00A86052" w:rsidRPr="00A86052" w14:paraId="59477D7D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512D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0EE4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276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73D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86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4F9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96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B2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2AD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B6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CC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5,6</w:t>
            </w:r>
          </w:p>
        </w:tc>
      </w:tr>
      <w:tr w:rsidR="00A86052" w:rsidRPr="00A86052" w14:paraId="4AF70F4C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6058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E82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8C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796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63B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90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15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9E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946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36F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CC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55,6</w:t>
            </w:r>
          </w:p>
        </w:tc>
      </w:tr>
      <w:tr w:rsidR="00A86052" w:rsidRPr="00A86052" w14:paraId="7EDD9093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2C37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21C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0E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30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9B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A31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B90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3A0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751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9C7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A3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</w:tr>
      <w:tr w:rsidR="00A86052" w:rsidRPr="00A86052" w14:paraId="12A766B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0485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3417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42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8A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E2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69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A9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05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9CF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68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F0F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</w:tr>
      <w:tr w:rsidR="00A86052" w:rsidRPr="00A86052" w14:paraId="42B89ABA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BEBB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ED40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DB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B96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B4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63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EEC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D7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2E8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E0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06B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50,0</w:t>
            </w:r>
          </w:p>
        </w:tc>
      </w:tr>
      <w:tr w:rsidR="00A86052" w:rsidRPr="00A86052" w14:paraId="69A9EAFA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4B70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E38C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C4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E2C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DE4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43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6D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837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95E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E6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4F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A86052" w:rsidRPr="00A86052" w14:paraId="6A7EB507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865B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20E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48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74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59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63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C62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86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9C4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AA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99B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A86052" w:rsidRPr="00A86052" w14:paraId="645C21C5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3CC8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AEC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7C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75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AA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84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C4D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330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F4C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6B6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4A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</w:t>
            </w:r>
          </w:p>
        </w:tc>
      </w:tr>
      <w:tr w:rsidR="00A86052" w:rsidRPr="00A86052" w14:paraId="793BA04E" w14:textId="77777777" w:rsidTr="00B42E95">
        <w:trPr>
          <w:trHeight w:val="4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8661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троительство автомобильной дороги по ул.Сергея Семенова от ул.Попова до ул.Солнечная Поляна, в рамках инфраструктурных проектов в сфере жилищного строительства в г.Барнау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0A2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13E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4B3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1E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98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62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FD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6DC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3C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C3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5D06AAA5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1D9F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43F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29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E1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3CF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72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33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FE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AE2D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4E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32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5E88D947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D50C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013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D8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2A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271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FBC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C9E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AC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52D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53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70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12F35A52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4558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2FD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329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7A0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BC2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9E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600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2A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AD85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5F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81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56,8</w:t>
            </w:r>
          </w:p>
        </w:tc>
      </w:tr>
      <w:tr w:rsidR="00A86052" w:rsidRPr="00A86052" w14:paraId="0578FF22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CAC5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C7A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3B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90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F1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3F5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21F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31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3731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29A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26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56,8</w:t>
            </w:r>
          </w:p>
        </w:tc>
      </w:tr>
      <w:tr w:rsidR="00A86052" w:rsidRPr="00A86052" w14:paraId="7F3093F5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0753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CE1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3E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A6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98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76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E8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11B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FA49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36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89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056,8</w:t>
            </w:r>
          </w:p>
        </w:tc>
      </w:tr>
      <w:tr w:rsidR="00A86052" w:rsidRPr="00A86052" w14:paraId="794180A9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90C6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C87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1D3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14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61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7B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A9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6DF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05B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21B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DE6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6,6</w:t>
            </w:r>
          </w:p>
        </w:tc>
      </w:tr>
      <w:tr w:rsidR="00A86052" w:rsidRPr="00A86052" w14:paraId="7CDC6831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1C78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0A97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F3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DF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52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0B4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23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66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0A7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9F6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AD9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6,6</w:t>
            </w:r>
          </w:p>
        </w:tc>
      </w:tr>
      <w:tr w:rsidR="00A86052" w:rsidRPr="00A86052" w14:paraId="7E4755EF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61BC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59F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20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82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20A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86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32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08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C256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298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1C4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6,6</w:t>
            </w:r>
          </w:p>
        </w:tc>
      </w:tr>
      <w:tr w:rsidR="00A86052" w:rsidRPr="00A86052" w14:paraId="2B9E6F83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8ADF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74F4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09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AC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59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A3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AD5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17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206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E85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22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6,6</w:t>
            </w:r>
          </w:p>
        </w:tc>
      </w:tr>
      <w:tr w:rsidR="00A86052" w:rsidRPr="00A86052" w14:paraId="1463E70C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8CC1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B07A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104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E5D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F6D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A0F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03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3CA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0A43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31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2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C1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27,6</w:t>
            </w:r>
          </w:p>
        </w:tc>
      </w:tr>
      <w:tr w:rsidR="00A86052" w:rsidRPr="00A86052" w14:paraId="23E86E27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371A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BF9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10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04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2F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CD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A5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72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1349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3E6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27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E2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27,6</w:t>
            </w:r>
          </w:p>
        </w:tc>
      </w:tr>
      <w:tr w:rsidR="00A86052" w:rsidRPr="00A86052" w14:paraId="3C1FD49F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6A28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64F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BE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334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DC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9E2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A45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C4F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D29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0BD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8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CF5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545,3</w:t>
            </w:r>
          </w:p>
        </w:tc>
      </w:tr>
      <w:tr w:rsidR="00A86052" w:rsidRPr="00A86052" w14:paraId="2799FD9B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CA6B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5655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B6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96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46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93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EA9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53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3D9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AB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E7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86,9</w:t>
            </w:r>
          </w:p>
        </w:tc>
      </w:tr>
      <w:tr w:rsidR="00A86052" w:rsidRPr="00A86052" w14:paraId="142971BA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2F46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61B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F8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35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D6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A5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CE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A3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502F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00C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83B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86,9</w:t>
            </w:r>
          </w:p>
        </w:tc>
      </w:tr>
      <w:tr w:rsidR="00A86052" w:rsidRPr="00A86052" w14:paraId="7C95C806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C9E2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CE1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BB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E6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C4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067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A5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51F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1B0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CA2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A2A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86,9</w:t>
            </w:r>
          </w:p>
        </w:tc>
      </w:tr>
      <w:tr w:rsidR="00A86052" w:rsidRPr="00A86052" w14:paraId="56E704E2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7793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20BC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67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DD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28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D7C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62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66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93B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73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188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141,1</w:t>
            </w:r>
          </w:p>
        </w:tc>
      </w:tr>
      <w:tr w:rsidR="00A86052" w:rsidRPr="00A86052" w14:paraId="5EC51A2F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3314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5A5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58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17D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4A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7D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45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5F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3AC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440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A8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141,1</w:t>
            </w:r>
          </w:p>
        </w:tc>
      </w:tr>
      <w:tr w:rsidR="00A86052" w:rsidRPr="00A86052" w14:paraId="1C0E0571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A5C9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F96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AFC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D8D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59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20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190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944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B666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5406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BE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141,1</w:t>
            </w:r>
          </w:p>
        </w:tc>
      </w:tr>
      <w:tr w:rsidR="00A86052" w:rsidRPr="00A86052" w14:paraId="51481E70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376E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52DE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89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0E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6CC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0CF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C7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B6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3B93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5D6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8E7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,3</w:t>
            </w:r>
          </w:p>
        </w:tc>
      </w:tr>
      <w:tr w:rsidR="00A86052" w:rsidRPr="00A86052" w14:paraId="33ED4A89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47E0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406D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681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81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4E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6E7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F7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78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7EC0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DF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2C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,3</w:t>
            </w:r>
          </w:p>
        </w:tc>
      </w:tr>
      <w:tr w:rsidR="00A86052" w:rsidRPr="00A86052" w14:paraId="54BA3E2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1278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599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BB1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FF1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C9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31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80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21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296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DE07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B1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17,3</w:t>
            </w:r>
          </w:p>
        </w:tc>
      </w:tr>
      <w:tr w:rsidR="00A86052" w:rsidRPr="00A86052" w14:paraId="2421F1E9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0806C" w14:textId="238EC569" w:rsidR="00A86052" w:rsidRPr="00A86052" w:rsidRDefault="00A86052" w:rsidP="00B42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B4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B4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B6B0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C3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55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1F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481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19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75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DD3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54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0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F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46,9</w:t>
            </w:r>
          </w:p>
        </w:tc>
      </w:tr>
      <w:tr w:rsidR="00A86052" w:rsidRPr="00A86052" w14:paraId="5D038F34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A2E0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530E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16C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D83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BCB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D6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B4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79F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00D0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0F1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F6C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20,0</w:t>
            </w:r>
          </w:p>
        </w:tc>
      </w:tr>
      <w:tr w:rsidR="00A86052" w:rsidRPr="00A86052" w14:paraId="08649E75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9A66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219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D0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B1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A4F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FA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4E7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CB9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E96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600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0C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20,0</w:t>
            </w:r>
          </w:p>
        </w:tc>
      </w:tr>
      <w:tr w:rsidR="00A86052" w:rsidRPr="00A86052" w14:paraId="5383AA9B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FA3A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529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23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761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0B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CFE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4D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C8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A2AD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06B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A1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20,0</w:t>
            </w:r>
          </w:p>
        </w:tc>
      </w:tr>
      <w:tr w:rsidR="00A86052" w:rsidRPr="00A86052" w14:paraId="2819E6C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4EE4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5D7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5EF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1FB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232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4AF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ED3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D1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AD02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F66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D3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0,9</w:t>
            </w:r>
          </w:p>
        </w:tc>
      </w:tr>
      <w:tr w:rsidR="00A86052" w:rsidRPr="00A86052" w14:paraId="4A9C27C2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8238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8092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C4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5D5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0C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DC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76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58F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5301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D4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D8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0,9</w:t>
            </w:r>
          </w:p>
        </w:tc>
      </w:tr>
      <w:tr w:rsidR="00A86052" w:rsidRPr="00A86052" w14:paraId="1DE11C0A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E1DE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E44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0E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98A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F7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C06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0C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D1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E7EA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E40A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70E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0,9</w:t>
            </w:r>
          </w:p>
        </w:tc>
      </w:tr>
      <w:tr w:rsidR="00A86052" w:rsidRPr="00A86052" w14:paraId="749D1803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D7D3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A12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2D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E8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6A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A2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D0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29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0FC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7C7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A5C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6,0</w:t>
            </w:r>
          </w:p>
        </w:tc>
      </w:tr>
      <w:tr w:rsidR="00A86052" w:rsidRPr="00A86052" w14:paraId="54A82CB6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F1EE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2634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6A9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FA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704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FD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259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6B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29F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935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DF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6,0</w:t>
            </w:r>
          </w:p>
        </w:tc>
      </w:tr>
      <w:tr w:rsidR="00A86052" w:rsidRPr="00A86052" w14:paraId="0F58686F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8258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547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653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449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63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36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0C6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D3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B1B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D7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EC6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96,0</w:t>
            </w:r>
          </w:p>
        </w:tc>
      </w:tr>
      <w:tr w:rsidR="00A86052" w:rsidRPr="00A86052" w14:paraId="08DDC6AE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B3554" w14:textId="71DFFA22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</w:t>
            </w:r>
            <w:r w:rsidR="00B42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9AA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2D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58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47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D28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31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FC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56D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567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2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6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5,4</w:t>
            </w:r>
          </w:p>
        </w:tc>
      </w:tr>
      <w:tr w:rsidR="00A86052" w:rsidRPr="00A86052" w14:paraId="2026163E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BBE9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B04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9F4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9D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4AF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FB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C1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79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445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CC7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15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5,4</w:t>
            </w:r>
          </w:p>
        </w:tc>
      </w:tr>
      <w:tr w:rsidR="00A86052" w:rsidRPr="00A86052" w14:paraId="19A1C034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006A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B8B4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25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A4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60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C7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8A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9B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5FA9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8C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B2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5,4</w:t>
            </w:r>
          </w:p>
        </w:tc>
      </w:tr>
      <w:tr w:rsidR="00A86052" w:rsidRPr="00A86052" w14:paraId="18B3085E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4C1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E762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9C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518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69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7DE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B3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22C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52B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870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7F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35,4</w:t>
            </w:r>
          </w:p>
        </w:tc>
      </w:tr>
      <w:tr w:rsidR="00A86052" w:rsidRPr="00A86052" w14:paraId="080ACABE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4ACE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00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14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F6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B2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6F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F17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791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03C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36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1A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06826362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0828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BAA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C0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E3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8A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C10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DA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4A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0C34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01D1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B3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48CD05F2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B585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965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787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69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8B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06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D0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33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A5A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1D1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9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0A7D688C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9E32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BA7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262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6FD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E4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387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A8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E2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B614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60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9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6C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1711AF75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080A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541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E095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7F7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9D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BB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20B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A3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A09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66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50D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2</w:t>
            </w:r>
          </w:p>
        </w:tc>
      </w:tr>
      <w:tr w:rsidR="00A86052" w:rsidRPr="00A86052" w14:paraId="071B9AEE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4D83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6D4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3F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4E7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C1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C0C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81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92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6B2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65C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5C1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2</w:t>
            </w:r>
          </w:p>
        </w:tc>
      </w:tr>
      <w:tr w:rsidR="00A86052" w:rsidRPr="00A86052" w14:paraId="7E5878A5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3607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9BF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EA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88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0E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BD8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22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564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A30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EE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34E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00,2</w:t>
            </w:r>
          </w:p>
        </w:tc>
      </w:tr>
      <w:tr w:rsidR="00A86052" w:rsidRPr="00A86052" w14:paraId="68E398C6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95B2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A17A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DF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C0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86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61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73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24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F0A5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D27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A0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8,1</w:t>
            </w:r>
          </w:p>
        </w:tc>
      </w:tr>
      <w:tr w:rsidR="00A86052" w:rsidRPr="00A86052" w14:paraId="3F839C23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68DD9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AA9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C9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DE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75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B3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79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E0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3958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18D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C9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8,1</w:t>
            </w:r>
          </w:p>
        </w:tc>
      </w:tr>
      <w:tr w:rsidR="00A86052" w:rsidRPr="00A86052" w14:paraId="52D480ED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9CF3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E7A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D72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7F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5F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51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30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70A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A90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D09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11F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8,1</w:t>
            </w:r>
          </w:p>
        </w:tc>
      </w:tr>
      <w:tr w:rsidR="00A86052" w:rsidRPr="00A86052" w14:paraId="0C5ECB04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2E24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FCA5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FB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3D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7DB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AD4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3D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69F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9C89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D0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06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2,1</w:t>
            </w:r>
          </w:p>
        </w:tc>
      </w:tr>
      <w:tr w:rsidR="00A86052" w:rsidRPr="00A86052" w14:paraId="21DB71F1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F09D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8FE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20B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A1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3F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76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8E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3B0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6F2C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1A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D4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2,1</w:t>
            </w:r>
          </w:p>
        </w:tc>
      </w:tr>
      <w:tr w:rsidR="00A86052" w:rsidRPr="00A86052" w14:paraId="19AF26DF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EFBC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DB0E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742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D4A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0CA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B7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E3B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FA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E6CB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ABC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ED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2,1</w:t>
            </w:r>
          </w:p>
        </w:tc>
      </w:tr>
      <w:tr w:rsidR="00A86052" w:rsidRPr="00A86052" w14:paraId="225D77B3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2F73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256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AA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2E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63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60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BD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82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7DCC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BE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F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27,4</w:t>
            </w:r>
          </w:p>
        </w:tc>
      </w:tr>
      <w:tr w:rsidR="00A86052" w:rsidRPr="00A86052" w14:paraId="5C1F1A1B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5DBE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116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51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812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51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D4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8F4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DA0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476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A7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63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7,4</w:t>
            </w:r>
          </w:p>
        </w:tc>
      </w:tr>
      <w:tr w:rsidR="00A86052" w:rsidRPr="00A86052" w14:paraId="41022FD0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9694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7CE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20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41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5A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6C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DB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34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2503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B4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5BB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27,4</w:t>
            </w:r>
          </w:p>
        </w:tc>
      </w:tr>
      <w:tr w:rsidR="00A86052" w:rsidRPr="00A86052" w14:paraId="11E8535F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1035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A3D6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385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424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E45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BF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E2E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3E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405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F1D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D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A86052" w:rsidRPr="00A86052" w14:paraId="0CF34682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311B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C82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6E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68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DA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27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9C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B1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1E9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9D1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36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</w:t>
            </w:r>
          </w:p>
        </w:tc>
      </w:tr>
      <w:tr w:rsidR="00A86052" w:rsidRPr="00A86052" w14:paraId="65DE2D60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4B29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3D14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142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66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51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88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C2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D1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62E7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5D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42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</w:t>
            </w:r>
          </w:p>
        </w:tc>
      </w:tr>
      <w:tr w:rsidR="00A86052" w:rsidRPr="00A86052" w14:paraId="00F9B788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FAFD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A92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90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76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C5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729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4D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AC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9BF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1D8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BF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</w:t>
            </w:r>
          </w:p>
        </w:tc>
      </w:tr>
      <w:tr w:rsidR="00A86052" w:rsidRPr="00A86052" w14:paraId="7F47B98B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2882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E90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D0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D92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8B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4D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DF8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558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D5D1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E4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4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2</w:t>
            </w:r>
          </w:p>
        </w:tc>
      </w:tr>
      <w:tr w:rsidR="00A86052" w:rsidRPr="00A86052" w14:paraId="2EC5FAFF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5F2F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7F0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FC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36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0BF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83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B3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17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7436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0936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25A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</w:tr>
      <w:tr w:rsidR="00A86052" w:rsidRPr="00A86052" w14:paraId="6BCE12D3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AD55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2A9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80D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04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5A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835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12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4C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E0FA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BE0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01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</w:tr>
      <w:tr w:rsidR="00A86052" w:rsidRPr="00A86052" w14:paraId="4E3467D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5298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70A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A08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F1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58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F5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7B7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530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525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7F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0E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</w:tr>
      <w:tr w:rsidR="00A86052" w:rsidRPr="00A86052" w14:paraId="4002F262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1338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346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58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A3A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1E4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844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714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240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19E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289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8C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</w:tr>
      <w:tr w:rsidR="00A86052" w:rsidRPr="00A86052" w14:paraId="543FF1CA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9610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B67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DC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AB2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10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85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258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CC3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4346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C254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A2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7</w:t>
            </w:r>
          </w:p>
        </w:tc>
      </w:tr>
      <w:tr w:rsidR="00A86052" w:rsidRPr="00A86052" w14:paraId="0342F149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BAD0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A76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267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92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19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21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6B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753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0C1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ED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46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7</w:t>
            </w:r>
          </w:p>
        </w:tc>
      </w:tr>
      <w:tr w:rsidR="00A86052" w:rsidRPr="00A86052" w14:paraId="723BE4EC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F353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871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88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6C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00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66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550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DF3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70E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6C3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7CB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4,6</w:t>
            </w:r>
          </w:p>
        </w:tc>
      </w:tr>
      <w:tr w:rsidR="00A86052" w:rsidRPr="00A86052" w14:paraId="5836C45C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A224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1D0E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7F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1A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39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821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BF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D5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20F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CBC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14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4,6</w:t>
            </w:r>
          </w:p>
        </w:tc>
      </w:tr>
      <w:tr w:rsidR="00A86052" w:rsidRPr="00A86052" w14:paraId="65D4C390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7D32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BDE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47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48C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BC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12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35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3C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5B89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9A7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E6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</w:tr>
      <w:tr w:rsidR="00A86052" w:rsidRPr="00A86052" w14:paraId="2397BE8A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F665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621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1E1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3D7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25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F65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FD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1F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D26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17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B2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</w:tr>
      <w:tr w:rsidR="00A86052" w:rsidRPr="00A86052" w14:paraId="039B006B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57C8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6994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79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8A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61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5B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51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46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6FF2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64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DE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5,9</w:t>
            </w:r>
          </w:p>
        </w:tc>
      </w:tr>
      <w:tr w:rsidR="00A86052" w:rsidRPr="00A86052" w14:paraId="0549654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BC9C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7FC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2E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65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C3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C31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40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1B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014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58A5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D52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5,9</w:t>
            </w:r>
          </w:p>
        </w:tc>
      </w:tr>
      <w:tr w:rsidR="00A86052" w:rsidRPr="00A86052" w14:paraId="640F64AC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F376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D1F6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29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3C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67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FD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8DF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49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E6EA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D4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151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7</w:t>
            </w:r>
          </w:p>
        </w:tc>
      </w:tr>
      <w:tr w:rsidR="00A86052" w:rsidRPr="00A86052" w14:paraId="3B06ACF5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6147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C0E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1C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40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714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438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56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79D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8BE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912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71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7</w:t>
            </w:r>
          </w:p>
        </w:tc>
      </w:tr>
      <w:tr w:rsidR="00A86052" w:rsidRPr="00A86052" w14:paraId="70A8DCF3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6069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786F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200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47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9B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11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3D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5C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FA9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81B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F5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A86052" w:rsidRPr="00A86052" w14:paraId="7F2D7B96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1443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21D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34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EFC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70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6B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87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29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960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98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7B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2</w:t>
            </w:r>
          </w:p>
        </w:tc>
      </w:tr>
      <w:tr w:rsidR="00A86052" w:rsidRPr="00A86052" w14:paraId="4D4D8DC6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B388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489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779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A8E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ADA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DD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79C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05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9964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66C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73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FE9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902,1</w:t>
            </w:r>
          </w:p>
        </w:tc>
      </w:tr>
      <w:tr w:rsidR="00A86052" w:rsidRPr="00A86052" w14:paraId="492DB6C0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4BC5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B61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8A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D7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D44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4A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04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DEF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5F7F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A0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3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43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02,1</w:t>
            </w:r>
          </w:p>
        </w:tc>
      </w:tr>
      <w:tr w:rsidR="00A86052" w:rsidRPr="00A86052" w14:paraId="0C672955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8BFF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A176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01F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5EE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C3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BA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40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EF1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21E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B1E9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73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2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02,1</w:t>
            </w:r>
          </w:p>
        </w:tc>
      </w:tr>
      <w:tr w:rsidR="00A86052" w:rsidRPr="00A86052" w14:paraId="52868BED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A94F0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AE09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701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AD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EF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DA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41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685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5D3A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F2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79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,3</w:t>
            </w:r>
          </w:p>
        </w:tc>
      </w:tr>
      <w:tr w:rsidR="00A86052" w:rsidRPr="00A86052" w14:paraId="3DE25AA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2ECE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6F9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50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C7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7B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A6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6A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89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B59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40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8A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2</w:t>
            </w:r>
          </w:p>
        </w:tc>
      </w:tr>
      <w:tr w:rsidR="00A86052" w:rsidRPr="00A86052" w14:paraId="5F6F84A0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D289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AF3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11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2E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F50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8C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6C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4D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953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EA6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2F7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2</w:t>
            </w:r>
          </w:p>
        </w:tc>
      </w:tr>
      <w:tr w:rsidR="00A86052" w:rsidRPr="00A86052" w14:paraId="38D046C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FE84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E08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2F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22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588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1D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C1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4EF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D1A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E1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9DC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2</w:t>
            </w:r>
          </w:p>
        </w:tc>
      </w:tr>
      <w:tr w:rsidR="00A86052" w:rsidRPr="00A86052" w14:paraId="0AA6EC84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8AF9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5FA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5F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52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AF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84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8A9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365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4B27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BFB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FF0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2</w:t>
            </w:r>
          </w:p>
        </w:tc>
      </w:tr>
      <w:tr w:rsidR="00A86052" w:rsidRPr="00A86052" w14:paraId="1D66D1C0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C3B2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702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F6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EA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C1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89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DA9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28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E0DA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9CB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C2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</w:tr>
      <w:tr w:rsidR="00A86052" w:rsidRPr="00A86052" w14:paraId="24EBD63D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9788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108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08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4F8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8E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3C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85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B6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650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06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B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</w:tr>
      <w:tr w:rsidR="00A86052" w:rsidRPr="00A86052" w14:paraId="3B51D63E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69E0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951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B4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196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26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5E0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76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3F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6343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D62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14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</w:tr>
      <w:tr w:rsidR="00A86052" w:rsidRPr="00A86052" w14:paraId="6E7BDFD4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4D83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8CC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19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704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F4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88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5E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41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36A3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3F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7A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</w:t>
            </w:r>
          </w:p>
        </w:tc>
      </w:tr>
      <w:tr w:rsidR="00A86052" w:rsidRPr="00A86052" w14:paraId="2878906B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6C34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E26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AB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A1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16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008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ECE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ED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8C7C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5D6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43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93,8</w:t>
            </w:r>
          </w:p>
        </w:tc>
      </w:tr>
      <w:tr w:rsidR="00A86052" w:rsidRPr="00A86052" w14:paraId="5C663B88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92C1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E4D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355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D7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C6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F9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1E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E6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7D9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9D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ED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4,1</w:t>
            </w:r>
          </w:p>
        </w:tc>
      </w:tr>
      <w:tr w:rsidR="00A86052" w:rsidRPr="00A86052" w14:paraId="0F384D3A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6C11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ABD1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E3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54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3C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8B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C7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9B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C66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87A7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6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4,1</w:t>
            </w:r>
          </w:p>
        </w:tc>
      </w:tr>
      <w:tr w:rsidR="00A86052" w:rsidRPr="00A86052" w14:paraId="58FE829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760E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DEFB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F8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68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747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E72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89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B6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F58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B38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14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04,1</w:t>
            </w:r>
          </w:p>
        </w:tc>
      </w:tr>
      <w:tr w:rsidR="00A86052" w:rsidRPr="00A86052" w14:paraId="343C530D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4971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575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673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12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23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99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3A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6D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BD7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26C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18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</w:tr>
      <w:tr w:rsidR="00A86052" w:rsidRPr="00A86052" w14:paraId="030B3D36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ADB8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40D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CA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E8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38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92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1C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33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AC4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F1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7BE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</w:tr>
      <w:tr w:rsidR="00A86052" w:rsidRPr="00A86052" w14:paraId="795C4E39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7E54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2E80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1C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C30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2A7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6FD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B06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FF8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84B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B7B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14F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0</w:t>
            </w:r>
          </w:p>
        </w:tc>
      </w:tr>
      <w:tr w:rsidR="00A86052" w:rsidRPr="00A86052" w14:paraId="453D1E53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1E2A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039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AC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2DC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05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24B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992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810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7744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5DD6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B4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7</w:t>
            </w:r>
          </w:p>
        </w:tc>
      </w:tr>
      <w:tr w:rsidR="00A86052" w:rsidRPr="00A86052" w14:paraId="26EE07A2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12A3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D9E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E7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7B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AE7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CB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74C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7C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524B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F13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4E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7</w:t>
            </w:r>
          </w:p>
        </w:tc>
      </w:tr>
      <w:tr w:rsidR="00A86052" w:rsidRPr="00A86052" w14:paraId="2464D4FD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7A33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A5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4A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77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A0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5B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CB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46D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117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050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47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7</w:t>
            </w:r>
          </w:p>
        </w:tc>
      </w:tr>
      <w:tr w:rsidR="00A86052" w:rsidRPr="00A86052" w14:paraId="529E4CF4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BC34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E6A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51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56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E28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D33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80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48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884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4F0F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C1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</w:t>
            </w:r>
          </w:p>
        </w:tc>
      </w:tr>
      <w:tr w:rsidR="00A86052" w:rsidRPr="00A86052" w14:paraId="451A7103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B1B3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0AA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06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83C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1F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3AD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585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C6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45C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C6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02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</w:t>
            </w:r>
          </w:p>
        </w:tc>
      </w:tr>
      <w:tr w:rsidR="00A86052" w:rsidRPr="00A86052" w14:paraId="5BB031BE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E566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5B7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26D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33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F1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B5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1E9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020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5C7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53B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97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0,0</w:t>
            </w:r>
          </w:p>
        </w:tc>
      </w:tr>
      <w:tr w:rsidR="00A86052" w:rsidRPr="00A86052" w14:paraId="6B34FE2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1311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555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2DD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91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BB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DD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58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259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BBE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D1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FA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82,0</w:t>
            </w:r>
          </w:p>
        </w:tc>
      </w:tr>
      <w:tr w:rsidR="00A86052" w:rsidRPr="00A86052" w14:paraId="1E329DCA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70CE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7325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28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C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EB8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C42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02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D45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EFA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FA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31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65,9</w:t>
            </w:r>
          </w:p>
        </w:tc>
      </w:tr>
      <w:tr w:rsidR="00A86052" w:rsidRPr="00A86052" w14:paraId="4745E831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C18B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CDF2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997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B2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EE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F4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E5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1D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A1E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B34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6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4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65,9</w:t>
            </w:r>
          </w:p>
        </w:tc>
      </w:tr>
      <w:tr w:rsidR="00A86052" w:rsidRPr="00A86052" w14:paraId="76481049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96A4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F14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57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82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22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A6E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49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2A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BE9C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416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C6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</w:tr>
      <w:tr w:rsidR="00A86052" w:rsidRPr="00A86052" w14:paraId="5972CE9F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5C25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E881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6C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D5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FFE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4B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CC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48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13B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D2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16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</w:tr>
      <w:tr w:rsidR="00A86052" w:rsidRPr="00A86052" w14:paraId="02F55A0B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D8E5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98A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B9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FEA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03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42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B58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A17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E0D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7B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A9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86052" w:rsidRPr="00A86052" w14:paraId="7D39AF91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BFFA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7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A0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3F5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36B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53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325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D7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18C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43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56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86052" w:rsidRPr="00A86052" w14:paraId="0928A311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1374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169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C4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55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8A9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33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07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C1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2CE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BA1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9BB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86052" w:rsidRPr="00A86052" w14:paraId="12F881F4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46AE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56AA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10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B4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92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E23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9D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57F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604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72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77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86052" w:rsidRPr="00A86052" w14:paraId="019AF76E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E23E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3A8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F01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4E8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F8A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51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69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525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1ED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DD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75 081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375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 312,2</w:t>
            </w:r>
          </w:p>
        </w:tc>
      </w:tr>
      <w:tr w:rsidR="00A86052" w:rsidRPr="00A86052" w14:paraId="7F7AFA9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E81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F805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C87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D5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9D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C70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F3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91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3A4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1A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9C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5</w:t>
            </w:r>
          </w:p>
        </w:tc>
      </w:tr>
      <w:tr w:rsidR="00A86052" w:rsidRPr="00A86052" w14:paraId="36F2ACC9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EBD15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BAF4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36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687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18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35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254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49E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2D6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E9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FA5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5</w:t>
            </w:r>
          </w:p>
        </w:tc>
      </w:tr>
      <w:tr w:rsidR="00A86052" w:rsidRPr="00A86052" w14:paraId="3F69B090" w14:textId="77777777" w:rsidTr="00B42E95">
        <w:trPr>
          <w:trHeight w:val="1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B5D2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2967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04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63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41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88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51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0B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F7D9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15E0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C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6</w:t>
            </w:r>
          </w:p>
        </w:tc>
      </w:tr>
      <w:tr w:rsidR="00A86052" w:rsidRPr="00A86052" w14:paraId="504B9A23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7553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DBF3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E0B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42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C0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A9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97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6D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7AE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B9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65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3</w:t>
            </w:r>
          </w:p>
        </w:tc>
      </w:tr>
      <w:tr w:rsidR="00A86052" w:rsidRPr="00A86052" w14:paraId="42795CB0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51FF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8D64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F9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FA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1AA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C1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91C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0D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F1E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3BF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D8D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3</w:t>
            </w:r>
          </w:p>
        </w:tc>
      </w:tr>
      <w:tr w:rsidR="00A86052" w:rsidRPr="00A86052" w14:paraId="5D0891B0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5A8B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5AF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C2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28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86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C3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2E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87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F0C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754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27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3</w:t>
            </w:r>
          </w:p>
        </w:tc>
      </w:tr>
      <w:tr w:rsidR="00A86052" w:rsidRPr="00A86052" w14:paraId="3519EFF6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9F1D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09ED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E1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93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4A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6D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58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7D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A9A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962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C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3</w:t>
            </w:r>
          </w:p>
        </w:tc>
      </w:tr>
      <w:tr w:rsidR="00A86052" w:rsidRPr="00A86052" w14:paraId="7CDADDEE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7750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069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D22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AD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78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55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428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E3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851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E42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A4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A86052" w:rsidRPr="00A86052" w14:paraId="75222917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0DC3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CDAE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E7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19E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3B9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EE3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DA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76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53BC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EAC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AC7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A86052" w:rsidRPr="00A86052" w14:paraId="3610EB72" w14:textId="77777777" w:rsidTr="00B42E95">
        <w:trPr>
          <w:trHeight w:val="1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F407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98D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45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374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24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40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92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48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5CF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32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7A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A86052" w:rsidRPr="00A86052" w14:paraId="4DA289DA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54F3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D43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5B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D9D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048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88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3E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4F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E89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CD4C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72F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A86052" w:rsidRPr="00A86052" w14:paraId="6CEA888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F452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D35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70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38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919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6E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1A0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562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536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95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7F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A86052" w:rsidRPr="00A86052" w14:paraId="0055766D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39BC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CC0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C4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64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0B2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96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24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208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E2F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4AD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4D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</w:tr>
      <w:tr w:rsidR="00A86052" w:rsidRPr="00A86052" w14:paraId="44B80325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CE95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FD1B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C78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E4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42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D3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14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70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41F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590B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DE6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</w:t>
            </w:r>
          </w:p>
        </w:tc>
      </w:tr>
      <w:tr w:rsidR="00A86052" w:rsidRPr="00A86052" w14:paraId="51C6222B" w14:textId="77777777" w:rsidTr="00B42E95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D6C7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723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02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ACE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3A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3BE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4A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A27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BEA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37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E5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,9</w:t>
            </w:r>
          </w:p>
        </w:tc>
      </w:tr>
      <w:tr w:rsidR="00A86052" w:rsidRPr="00A86052" w14:paraId="6424BCA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9B86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4B0D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03A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EEA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B6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EA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3F7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0F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7E7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43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20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6052" w:rsidRPr="00A86052" w14:paraId="331E6038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703D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B95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42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410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CD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9C2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3C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947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8602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46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2A3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6052" w:rsidRPr="00A86052" w14:paraId="2865CAF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E1A1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AA9D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32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4F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96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0A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E2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18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816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07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580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A86052" w:rsidRPr="00A86052" w14:paraId="27588A4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8A8C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F602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7FE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E66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1C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0F7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B6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D2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F1B4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E45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68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A86052" w:rsidRPr="00A86052" w14:paraId="58DCFA4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D308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AFB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11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4D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2F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A1F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1A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86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A32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9F1B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EE2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5,3</w:t>
            </w:r>
          </w:p>
        </w:tc>
      </w:tr>
      <w:tr w:rsidR="00A86052" w:rsidRPr="00A86052" w14:paraId="648148F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97B8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419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8AC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6B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D2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0C1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979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6A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84BA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30E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71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5,3</w:t>
            </w:r>
          </w:p>
        </w:tc>
      </w:tr>
      <w:tr w:rsidR="00A86052" w:rsidRPr="00A86052" w14:paraId="54D1B13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8FF6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BCE5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6CB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8B6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D7C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50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F7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24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1CB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7FE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542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</w:tr>
      <w:tr w:rsidR="00A86052" w:rsidRPr="00A86052" w14:paraId="2348261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9219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978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B2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72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4E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6BC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EAF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81A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2407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ED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D9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</w:tr>
      <w:tr w:rsidR="00A86052" w:rsidRPr="00A86052" w14:paraId="70456BA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91CC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2373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D1D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40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95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07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FAC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47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959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7F4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A49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</w:tr>
      <w:tr w:rsidR="00A86052" w:rsidRPr="00A86052" w14:paraId="69D608C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FADC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96E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DB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49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93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C7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82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A26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154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06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21F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</w:tr>
      <w:tr w:rsidR="00A86052" w:rsidRPr="00A86052" w14:paraId="54418FC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B4ED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BC5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58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9E4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BC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950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FD0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600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4AD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058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B81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</w:tr>
      <w:tr w:rsidR="00A86052" w:rsidRPr="00A86052" w14:paraId="4F614B09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62A1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ADD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E3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EF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E6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45F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68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00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6BE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8B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8D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4,1</w:t>
            </w:r>
          </w:p>
        </w:tc>
      </w:tr>
      <w:tr w:rsidR="00A86052" w:rsidRPr="00A86052" w14:paraId="6ECD347F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869D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23C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750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DF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30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69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5B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BE0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6A4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D0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6D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4,1</w:t>
            </w:r>
          </w:p>
        </w:tc>
      </w:tr>
      <w:tr w:rsidR="00A86052" w:rsidRPr="00A86052" w14:paraId="457C28F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3D90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8F8B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A80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766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285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10F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B67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C3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14E1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86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F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5,3</w:t>
            </w:r>
          </w:p>
        </w:tc>
      </w:tr>
      <w:tr w:rsidR="00A86052" w:rsidRPr="00A86052" w14:paraId="076D6FBE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D1EC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324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998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BC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0A1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45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11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5A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D17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F14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00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5,3</w:t>
            </w:r>
          </w:p>
        </w:tc>
      </w:tr>
      <w:tr w:rsidR="00A86052" w:rsidRPr="00A86052" w14:paraId="65618DF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48CF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18B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9C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1D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454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F09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577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22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D7B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33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EE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</w:tr>
      <w:tr w:rsidR="00A86052" w:rsidRPr="00A86052" w14:paraId="416D4BE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0D3D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BAA0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E7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1C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8F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83F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C2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C3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5EBC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7A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A3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8</w:t>
            </w:r>
          </w:p>
        </w:tc>
      </w:tr>
      <w:tr w:rsidR="00A86052" w:rsidRPr="00A86052" w14:paraId="29BA58E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5850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C580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99D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756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7F4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14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9FA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EE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0AAE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83D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 7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CD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77,4</w:t>
            </w:r>
          </w:p>
        </w:tc>
      </w:tr>
      <w:tr w:rsidR="00A86052" w:rsidRPr="00A86052" w14:paraId="29A0B177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080A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B3D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9D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123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79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39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3C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03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018B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024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 7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BA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77,4</w:t>
            </w:r>
          </w:p>
        </w:tc>
      </w:tr>
      <w:tr w:rsidR="00A86052" w:rsidRPr="00A86052" w14:paraId="721E1DC7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4DDF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384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378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446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25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79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87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4DD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080E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6C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 7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4FF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77,4</w:t>
            </w:r>
          </w:p>
        </w:tc>
      </w:tr>
      <w:tr w:rsidR="00A86052" w:rsidRPr="00A86052" w14:paraId="579331B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948D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C29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27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3A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69F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D9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41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AD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F3A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87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 7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C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77,4</w:t>
            </w:r>
          </w:p>
        </w:tc>
      </w:tr>
      <w:tr w:rsidR="00A86052" w:rsidRPr="00A86052" w14:paraId="15A7D50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6BFA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232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83A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B9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5B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21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1E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8E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6EE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24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1B7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77,4</w:t>
            </w:r>
          </w:p>
        </w:tc>
      </w:tr>
      <w:tr w:rsidR="00A86052" w:rsidRPr="00A86052" w14:paraId="39F5F42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3DA4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A089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B2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09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1A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D7A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BF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C6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03F5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BB51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19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77,4</w:t>
            </w:r>
          </w:p>
        </w:tc>
      </w:tr>
      <w:tr w:rsidR="00A86052" w:rsidRPr="00A86052" w14:paraId="64B4F3C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401A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FAE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CD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B5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0A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C4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E0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42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AB3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8E3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2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4A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77,4</w:t>
            </w:r>
          </w:p>
        </w:tc>
      </w:tr>
      <w:tr w:rsidR="00A86052" w:rsidRPr="00A86052" w14:paraId="52A6D948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8757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FA9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E1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927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A5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C99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ED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8F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296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DD4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5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3D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19A921D0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A8C8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EDE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C5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95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43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D73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AF1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F8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B7E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99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5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6E4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5FD8C5B4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2ECC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140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F0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B35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94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4A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07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D1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C448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9C1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5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65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47B0954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575C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39E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198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98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3BC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3B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46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15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F26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60C1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 5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06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334F5B9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B76B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563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53C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E8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97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F7B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13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06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02FF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90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A8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847,1</w:t>
            </w:r>
          </w:p>
        </w:tc>
      </w:tr>
      <w:tr w:rsidR="00A86052" w:rsidRPr="00A86052" w14:paraId="6BD43757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8AAB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9C4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919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1A0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AC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5D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4E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C37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2F33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83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F79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7,1</w:t>
            </w:r>
          </w:p>
        </w:tc>
      </w:tr>
      <w:tr w:rsidR="00A86052" w:rsidRPr="00A86052" w14:paraId="44055A9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BFC7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239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3C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45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622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6A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5F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F58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118E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486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6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A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7,1</w:t>
            </w:r>
          </w:p>
        </w:tc>
      </w:tr>
      <w:tr w:rsidR="00A86052" w:rsidRPr="00A86052" w14:paraId="012425D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1C16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659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1F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0D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5D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D7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0F8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9A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E50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53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BB0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4,1</w:t>
            </w:r>
          </w:p>
        </w:tc>
      </w:tr>
      <w:tr w:rsidR="00A86052" w:rsidRPr="00A86052" w14:paraId="4A1E325F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D176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6AF6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7B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48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53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CFD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6B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8D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A6A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058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7B4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2,3</w:t>
            </w:r>
          </w:p>
        </w:tc>
      </w:tr>
      <w:tr w:rsidR="00A86052" w:rsidRPr="00A86052" w14:paraId="73991FB2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F448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587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DAF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F58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2A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43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79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0E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51A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35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0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2,3</w:t>
            </w:r>
          </w:p>
        </w:tc>
      </w:tr>
      <w:tr w:rsidR="00A86052" w:rsidRPr="00A86052" w14:paraId="106769C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1DCD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1CA3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97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31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15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82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D70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8A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A9B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6304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4E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2,3</w:t>
            </w:r>
          </w:p>
        </w:tc>
      </w:tr>
      <w:tr w:rsidR="00A86052" w:rsidRPr="00A86052" w14:paraId="12212AB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2374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ED24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DF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7D3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B1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0E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B0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BA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72E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55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8B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2,3</w:t>
            </w:r>
          </w:p>
        </w:tc>
      </w:tr>
      <w:tr w:rsidR="00A86052" w:rsidRPr="00A86052" w14:paraId="280F821E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0CEA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5AA0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886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023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28F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CA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C9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F0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942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97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83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</w:tr>
      <w:tr w:rsidR="00A86052" w:rsidRPr="00A86052" w14:paraId="03FC339E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F934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14D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31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D2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73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BE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505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87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A50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EF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32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8</w:t>
            </w:r>
          </w:p>
        </w:tc>
      </w:tr>
      <w:tr w:rsidR="00A86052" w:rsidRPr="00A86052" w14:paraId="0FFA8D59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4E1E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A586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DE4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B2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D6F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36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7A0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48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C87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0A7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353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86052" w:rsidRPr="00A86052" w14:paraId="1D0A02C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D474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5491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A5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10D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B9C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81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C7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110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4C7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C84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0B1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A86052" w:rsidRPr="00A86052" w14:paraId="7352A902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9121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6C9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BE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46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52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87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2E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50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A0E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38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C8F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</w:tr>
      <w:tr w:rsidR="00A86052" w:rsidRPr="00A86052" w14:paraId="0DE04568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AA68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3DC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F7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570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C4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A93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9F3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4B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AB6C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03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23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5</w:t>
            </w:r>
          </w:p>
        </w:tc>
      </w:tr>
      <w:tr w:rsidR="00A86052" w:rsidRPr="00A86052" w14:paraId="6039F4C2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34E6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43C1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C9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0E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A0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B0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E0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38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63D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63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06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23,0</w:t>
            </w:r>
          </w:p>
        </w:tc>
      </w:tr>
      <w:tr w:rsidR="00A86052" w:rsidRPr="00A86052" w14:paraId="2679E2A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FB2E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049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C2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612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64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CA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B7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15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895F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E7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FF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6052" w:rsidRPr="00A86052" w14:paraId="49698C68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8570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F07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E90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0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98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98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7B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F0F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5E66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C3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78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6052" w:rsidRPr="00A86052" w14:paraId="64E2957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C603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460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50F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F5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C8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EA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BC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BE1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664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B4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6B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6052" w:rsidRPr="00A86052" w14:paraId="24A10DD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DAEA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333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1E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26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E0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48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E04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A7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9B91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A5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C4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1</w:t>
            </w:r>
          </w:p>
        </w:tc>
      </w:tr>
      <w:tr w:rsidR="00A86052" w:rsidRPr="00A86052" w14:paraId="727D598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D515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74F9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49E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4E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A0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6D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C0E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751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6F7E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209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B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1</w:t>
            </w:r>
          </w:p>
        </w:tc>
      </w:tr>
      <w:tr w:rsidR="00A86052" w:rsidRPr="00A86052" w14:paraId="6184C06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F9F2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872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1D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82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79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71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48A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D1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186E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2024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F8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,1</w:t>
            </w:r>
          </w:p>
        </w:tc>
      </w:tr>
      <w:tr w:rsidR="00A86052" w:rsidRPr="00A86052" w14:paraId="3470DD2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68D2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122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557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A8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04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91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706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4E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53B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68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9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9C9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97,9</w:t>
            </w:r>
          </w:p>
        </w:tc>
      </w:tr>
      <w:tr w:rsidR="00A86052" w:rsidRPr="00A86052" w14:paraId="5F7D733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0B16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38C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DEA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0B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E4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27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F3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79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7236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91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FB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31,1</w:t>
            </w:r>
          </w:p>
        </w:tc>
      </w:tr>
      <w:tr w:rsidR="00A86052" w:rsidRPr="00A86052" w14:paraId="526E63C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AB50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01E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41F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C59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EF2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AA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C64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75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767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764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9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31,1</w:t>
            </w:r>
          </w:p>
        </w:tc>
      </w:tr>
      <w:tr w:rsidR="00A86052" w:rsidRPr="00A86052" w14:paraId="0FAD47E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673B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192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E7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8A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0C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D3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4C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BB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96F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40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4A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8</w:t>
            </w:r>
          </w:p>
        </w:tc>
      </w:tr>
      <w:tr w:rsidR="00A86052" w:rsidRPr="00A86052" w14:paraId="6EEC2B78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C86C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BE8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C5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491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C0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89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6B9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DB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80D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5D1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83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,8</w:t>
            </w:r>
          </w:p>
        </w:tc>
      </w:tr>
      <w:tr w:rsidR="00A86052" w:rsidRPr="00A86052" w14:paraId="3F4C0DC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C7B0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88CB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A31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415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4C8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6B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8BE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6F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8118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4F36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 8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B42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9 838,3</w:t>
            </w:r>
          </w:p>
        </w:tc>
      </w:tr>
      <w:tr w:rsidR="00A86052" w:rsidRPr="00A86052" w14:paraId="4174A59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A10B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032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48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A35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F8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77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BA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A8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EEB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BF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 8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E8C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 002,0</w:t>
            </w:r>
          </w:p>
        </w:tc>
      </w:tr>
      <w:tr w:rsidR="00A86052" w:rsidRPr="00A86052" w14:paraId="0ECF343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2158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1D82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3B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A1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0A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DD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CA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41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A70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54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9DD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</w:tr>
      <w:tr w:rsidR="00A86052" w:rsidRPr="00A86052" w14:paraId="2ACCED5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2478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F70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D19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46E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D41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7D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4C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16E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95E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3A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65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</w:tr>
      <w:tr w:rsidR="00A86052" w:rsidRPr="00A86052" w14:paraId="750FFD0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A8CC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6BA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A95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1A0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196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C0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0F8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0A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ADB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F1C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A9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</w:tr>
      <w:tr w:rsidR="00A86052" w:rsidRPr="00A86052" w14:paraId="4C8F040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9FEA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A5C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37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78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56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EA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9EC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002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91C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AA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32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</w:tr>
      <w:tr w:rsidR="00A86052" w:rsidRPr="00A86052" w14:paraId="4007160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B252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C95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29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54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A0B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CD2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69D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AF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754F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04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35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3,5</w:t>
            </w:r>
          </w:p>
        </w:tc>
      </w:tr>
      <w:tr w:rsidR="00A86052" w:rsidRPr="00A86052" w14:paraId="0BDB0C1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57DA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38CA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84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140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81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9E2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FB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1F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63F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19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99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7,3</w:t>
            </w:r>
          </w:p>
        </w:tc>
      </w:tr>
      <w:tr w:rsidR="00A86052" w:rsidRPr="00A86052" w14:paraId="474BA0CD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B68F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644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6A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C29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EB2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2CE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92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4C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61E8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03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4C2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A86052" w:rsidRPr="00A86052" w14:paraId="7C50DA2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4C57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957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81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36B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F70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B1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99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6A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834F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5F7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5F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A86052" w:rsidRPr="00A86052" w14:paraId="376F6F4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D2EA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4AB7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EC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A7E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A9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5E0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7B9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695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37D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E7F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7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A86052" w:rsidRPr="00A86052" w14:paraId="7E252B80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D4D0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051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98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9EF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59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EB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08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95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C2B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48F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C9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A86052" w:rsidRPr="00A86052" w14:paraId="53648A1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2DA1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48EB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433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E71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E4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204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0F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50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6DF6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1D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A9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A86052" w:rsidRPr="00A86052" w14:paraId="09D1915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21DC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DF0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427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49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FB0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642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05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DB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14D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A8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1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4D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17,4</w:t>
            </w:r>
          </w:p>
        </w:tc>
      </w:tr>
      <w:tr w:rsidR="00A86052" w:rsidRPr="00A86052" w14:paraId="56AA5430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1FE7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AF93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57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07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FB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5A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60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F7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5A59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F19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718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4,6</w:t>
            </w:r>
          </w:p>
        </w:tc>
      </w:tr>
      <w:tr w:rsidR="00A86052" w:rsidRPr="00A86052" w14:paraId="0483BF12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C9C1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CF2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31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12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B4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6E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10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59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479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3E78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51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5,7</w:t>
            </w:r>
          </w:p>
        </w:tc>
      </w:tr>
      <w:tr w:rsidR="00A86052" w:rsidRPr="00A86052" w14:paraId="33A6897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5D93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A54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AD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F4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BE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671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D0A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CE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744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62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A2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5,7</w:t>
            </w:r>
          </w:p>
        </w:tc>
      </w:tr>
      <w:tr w:rsidR="00A86052" w:rsidRPr="00A86052" w14:paraId="57AD1EF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4386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58F2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1B8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2E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A5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98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83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92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4C9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30C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F5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8,9</w:t>
            </w:r>
          </w:p>
        </w:tc>
      </w:tr>
      <w:tr w:rsidR="00A86052" w:rsidRPr="00A86052" w14:paraId="1AF4B41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A487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BE44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1AE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E5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07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49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FA3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6B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A38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F367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8D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8,9</w:t>
            </w:r>
          </w:p>
        </w:tc>
      </w:tr>
      <w:tr w:rsidR="00A86052" w:rsidRPr="00A86052" w14:paraId="679DFB3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AD786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FC02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A5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55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83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015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8AA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D3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A047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AFE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FF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2,8</w:t>
            </w:r>
          </w:p>
        </w:tc>
      </w:tr>
      <w:tr w:rsidR="00A86052" w:rsidRPr="00A86052" w14:paraId="6F3E2BF9" w14:textId="77777777" w:rsidTr="00E60971">
        <w:trPr>
          <w:trHeight w:val="17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B2DD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B830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74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B5A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78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895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09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2B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F6B3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E1D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A61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2,8</w:t>
            </w:r>
          </w:p>
        </w:tc>
      </w:tr>
      <w:tr w:rsidR="00A86052" w:rsidRPr="00A86052" w14:paraId="4B08B8C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9E01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613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54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B31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4A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6B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BE2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E3D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70CA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75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7D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2,8</w:t>
            </w:r>
          </w:p>
        </w:tc>
      </w:tr>
      <w:tr w:rsidR="00A86052" w:rsidRPr="00A86052" w14:paraId="270A7FB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6082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3BA2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938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65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34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C1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51F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EB4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7359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7D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83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D7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854,8</w:t>
            </w:r>
          </w:p>
        </w:tc>
      </w:tr>
      <w:tr w:rsidR="00A86052" w:rsidRPr="00A86052" w14:paraId="3F0590A4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2CEF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BF0F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15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7D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E8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C55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82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D9F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B68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A30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F8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</w:tr>
      <w:tr w:rsidR="00A86052" w:rsidRPr="00A86052" w14:paraId="4D5C6A3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AC98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32E9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F47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A47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49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3B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10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129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97F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BE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DFB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</w:tr>
      <w:tr w:rsidR="00A86052" w:rsidRPr="00A86052" w14:paraId="503E25E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387A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93E4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643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7B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CC9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855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08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222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8766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D5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4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</w:tr>
      <w:tr w:rsidR="00A86052" w:rsidRPr="00A86052" w14:paraId="56237E9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1B68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3890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5E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A4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E8E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795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8B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02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BC74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7CE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A34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</w:tr>
      <w:tr w:rsidR="00A86052" w:rsidRPr="00A86052" w14:paraId="4AFE58B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CF9C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6BE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70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63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B7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C1C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F7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DA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D50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79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8F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2,8</w:t>
            </w:r>
          </w:p>
        </w:tc>
      </w:tr>
      <w:tr w:rsidR="00A86052" w:rsidRPr="00A86052" w14:paraId="344E3B6F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ED45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45E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1E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B9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6E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19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53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31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6F75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AA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9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502,0</w:t>
            </w:r>
          </w:p>
        </w:tc>
      </w:tr>
      <w:tr w:rsidR="00A86052" w:rsidRPr="00A86052" w14:paraId="6FBD9CAF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AF34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2ED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FDF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79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0D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BC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30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61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0C0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5B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4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29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502,0</w:t>
            </w:r>
          </w:p>
        </w:tc>
      </w:tr>
      <w:tr w:rsidR="00A86052" w:rsidRPr="00A86052" w14:paraId="79B52FA9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0D6C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CEE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06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F1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705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D64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4C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117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653E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D58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7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B1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711,7</w:t>
            </w:r>
          </w:p>
        </w:tc>
      </w:tr>
      <w:tr w:rsidR="00A86052" w:rsidRPr="00A86052" w14:paraId="2AFA0CC7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26E7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49FA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7E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8A9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F6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BD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2D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9BB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A36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234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7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1C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711,7</w:t>
            </w:r>
          </w:p>
        </w:tc>
      </w:tr>
      <w:tr w:rsidR="00A86052" w:rsidRPr="00A86052" w14:paraId="28E712B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9061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C35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DE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7E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E9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66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2F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19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B554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EC7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839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0,3</w:t>
            </w:r>
          </w:p>
        </w:tc>
      </w:tr>
      <w:tr w:rsidR="00A86052" w:rsidRPr="00A86052" w14:paraId="09D31B39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52FC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5A0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3B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FA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7F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D4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2DF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54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3269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D50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3E7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0,3</w:t>
            </w:r>
          </w:p>
        </w:tc>
      </w:tr>
      <w:tr w:rsidR="00A86052" w:rsidRPr="00A86052" w14:paraId="584DED9E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C811D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0CD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3F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B9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9C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5DE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39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8EA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39AB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A18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76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D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856,4</w:t>
            </w:r>
          </w:p>
        </w:tc>
      </w:tr>
      <w:tr w:rsidR="00A86052" w:rsidRPr="00A86052" w14:paraId="516B1E1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1ABC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7C1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18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44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3A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59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D5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2B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3FA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CBA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75C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8,9</w:t>
            </w:r>
          </w:p>
        </w:tc>
      </w:tr>
      <w:tr w:rsidR="00A86052" w:rsidRPr="00A86052" w14:paraId="62111BB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EA31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456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39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D68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38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501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B7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EAC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1473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37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B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8,9</w:t>
            </w:r>
          </w:p>
        </w:tc>
      </w:tr>
      <w:tr w:rsidR="00A86052" w:rsidRPr="00A86052" w14:paraId="08D8103E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08A2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1CC9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B5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ED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70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94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4DE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DC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96E8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0E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A4F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8,9</w:t>
            </w:r>
          </w:p>
        </w:tc>
      </w:tr>
      <w:tr w:rsidR="00A86052" w:rsidRPr="00A86052" w14:paraId="0B82AAD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3C7B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132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C8C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F0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D1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BB6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F9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BF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03B9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BAA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D73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88,9</w:t>
            </w:r>
          </w:p>
        </w:tc>
      </w:tr>
      <w:tr w:rsidR="00A86052" w:rsidRPr="00A86052" w14:paraId="67BB8D9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164C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422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02E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07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E9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16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45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F2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966D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74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5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FF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77,2</w:t>
            </w:r>
          </w:p>
        </w:tc>
      </w:tr>
      <w:tr w:rsidR="00A86052" w:rsidRPr="00A86052" w14:paraId="1B57647D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45C3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2427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D51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66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AD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DD1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50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01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C6A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1BC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E3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A86052" w:rsidRPr="00A86052" w14:paraId="47892D89" w14:textId="77777777" w:rsidTr="00E60971">
        <w:trPr>
          <w:trHeight w:val="11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6C3F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78E5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F2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DB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0FE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BA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30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F2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AAA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AE3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F0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A86052" w:rsidRPr="00A86052" w14:paraId="77F16507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4B37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6B0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2F1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DD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C9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F2D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DA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F8E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57CC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9EC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73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A86052" w:rsidRPr="00A86052" w14:paraId="06261C3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DB46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DCA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D6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15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5F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133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1A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85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5491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FA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54C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6052" w:rsidRPr="00A86052" w14:paraId="3D921CD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5E28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FCF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EB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92C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02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382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EE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3A0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7237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B0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17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6052" w:rsidRPr="00A86052" w14:paraId="5AAFA90E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8E82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EF2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3D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C9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8F9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C6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44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83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1B1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9B78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1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6052" w:rsidRPr="00A86052" w14:paraId="1EC2721D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5718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204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05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40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2A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C9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E3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38A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7075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25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3A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33,9</w:t>
            </w:r>
          </w:p>
        </w:tc>
      </w:tr>
      <w:tr w:rsidR="00A86052" w:rsidRPr="00A86052" w14:paraId="5822B917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07FC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1D1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32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9C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3A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63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C72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E2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F02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B9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D8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33,9</w:t>
            </w:r>
          </w:p>
        </w:tc>
      </w:tr>
      <w:tr w:rsidR="00A86052" w:rsidRPr="00A86052" w14:paraId="0966645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3834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0A9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7C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C97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374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99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4A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1E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573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A77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5A6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33,9</w:t>
            </w:r>
          </w:p>
        </w:tc>
      </w:tr>
      <w:tr w:rsidR="00A86052" w:rsidRPr="00A86052" w14:paraId="44D1C23D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4A93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B5D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25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F4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62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27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ACD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20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B72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51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2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B2D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33,9</w:t>
            </w:r>
          </w:p>
        </w:tc>
      </w:tr>
      <w:tr w:rsidR="00A86052" w:rsidRPr="00A86052" w14:paraId="6463A25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579C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E669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B2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018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777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52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DC3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33B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A77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81F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2B3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2</w:t>
            </w:r>
          </w:p>
        </w:tc>
      </w:tr>
      <w:tr w:rsidR="00A86052" w:rsidRPr="00A86052" w14:paraId="180696C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7852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CD1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2D1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BB6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14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95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BD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88B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AE6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A8F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F0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8,2</w:t>
            </w:r>
          </w:p>
        </w:tc>
      </w:tr>
      <w:tr w:rsidR="00A86052" w:rsidRPr="00A86052" w14:paraId="2657566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3C8D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C5A1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9CF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2B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339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7A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6C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35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87BD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2A59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7E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86052" w:rsidRPr="00A86052" w14:paraId="1A28C30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A318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B54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46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07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DB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0A8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2C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DE3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9C3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D00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AB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5</w:t>
            </w:r>
          </w:p>
        </w:tc>
      </w:tr>
      <w:tr w:rsidR="00A86052" w:rsidRPr="00A86052" w14:paraId="50A0F9C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E0FA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A36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60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F8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069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2C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80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783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E9E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7BB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B8C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</w:tr>
      <w:tr w:rsidR="00A86052" w:rsidRPr="00A86052" w14:paraId="5436F55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AD2F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CCDE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3E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AD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93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02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03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5DC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0BA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D9E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65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0</w:t>
            </w:r>
          </w:p>
        </w:tc>
      </w:tr>
      <w:tr w:rsidR="00A86052" w:rsidRPr="00A86052" w14:paraId="11C63DB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F6DD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68D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EAF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55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98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7C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92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4ED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0E95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70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D8D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7</w:t>
            </w:r>
          </w:p>
        </w:tc>
      </w:tr>
      <w:tr w:rsidR="00A86052" w:rsidRPr="00A86052" w14:paraId="0C2D823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9C45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DD5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93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C89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5E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D3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A6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A2A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885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AAD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1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2,7</w:t>
            </w:r>
          </w:p>
        </w:tc>
      </w:tr>
      <w:tr w:rsidR="00A86052" w:rsidRPr="00A86052" w14:paraId="1E9F6770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896F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3B9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39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8B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6E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F1B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A4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D0B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ADB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EE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12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5,1</w:t>
            </w:r>
          </w:p>
        </w:tc>
      </w:tr>
      <w:tr w:rsidR="00A86052" w:rsidRPr="00A86052" w14:paraId="7FA11FA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FF43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831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D07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12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450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48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36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0C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116D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F6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BB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</w:tr>
      <w:tr w:rsidR="00A86052" w:rsidRPr="00A86052" w14:paraId="12DFF9B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8148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81D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D8D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3E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A8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BE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AD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2C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C5E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E44C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44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</w:tr>
      <w:tr w:rsidR="00A86052" w:rsidRPr="00A86052" w14:paraId="3557340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AC9A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CB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30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96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15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BA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C41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6C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D90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92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B0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0,0</w:t>
            </w:r>
          </w:p>
        </w:tc>
      </w:tr>
      <w:tr w:rsidR="00A86052" w:rsidRPr="00A86052" w14:paraId="15721269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3312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18BB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AEB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8F0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D2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88C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97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2C3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50E8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C72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5C7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A86052" w:rsidRPr="00A86052" w14:paraId="5F18920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913C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9BD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D7E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42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04E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51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3A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B8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5BDE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45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2A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A86052" w:rsidRPr="00A86052" w14:paraId="7561AC1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6779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701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DC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76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D5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F2A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028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43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59FF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56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73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0</w:t>
            </w:r>
          </w:p>
        </w:tc>
      </w:tr>
      <w:tr w:rsidR="00A86052" w:rsidRPr="00A86052" w14:paraId="6D3ECA42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3551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4BE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2D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67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6F6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6A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98A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E3D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BF5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CD0A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A06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</w:tr>
      <w:tr w:rsidR="00A86052" w:rsidRPr="00A86052" w14:paraId="6D0C58B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22D1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82F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0B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96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47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327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CE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D7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011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55E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44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</w:tr>
      <w:tr w:rsidR="00A86052" w:rsidRPr="00A86052" w14:paraId="16531D4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4381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90C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B0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82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5A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244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E9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83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D30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6D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11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5,1</w:t>
            </w:r>
          </w:p>
        </w:tc>
      </w:tr>
      <w:tr w:rsidR="00A86052" w:rsidRPr="00A86052" w14:paraId="67BA849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7685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A9D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7BD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75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F0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CDF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5F7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F4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78E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D251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6C4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86052" w:rsidRPr="00A86052" w14:paraId="4E1DFA0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D292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0EC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06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EB8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95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F9E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4E8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057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76DD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42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52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86052" w:rsidRPr="00A86052" w14:paraId="73873AC0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D7BE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7A1A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DE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71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9A3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70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14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88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064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65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EFC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86052" w:rsidRPr="00A86052" w14:paraId="1462121E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5C93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436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6C2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5B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0D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95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80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1E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49EB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94D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FB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86052" w:rsidRPr="00A86052" w14:paraId="1FF93457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DC7B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униципальные учреж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28D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8C9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38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C1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50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C4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40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C85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CB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0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980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046,6</w:t>
            </w:r>
          </w:p>
        </w:tc>
      </w:tr>
      <w:tr w:rsidR="00A86052" w:rsidRPr="00A86052" w14:paraId="4003770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9A16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0F3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2E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09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A1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8D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D3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92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41B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0FB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04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FFA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046,6</w:t>
            </w:r>
          </w:p>
        </w:tc>
      </w:tr>
      <w:tr w:rsidR="00A86052" w:rsidRPr="00A86052" w14:paraId="7766874F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9FF9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F2F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08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23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C0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3C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DA1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F3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FBA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2B0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0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A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09,3</w:t>
            </w:r>
          </w:p>
        </w:tc>
      </w:tr>
      <w:tr w:rsidR="00A86052" w:rsidRPr="00A86052" w14:paraId="5378D30D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1DEE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131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CA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FE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56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81E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904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B9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83B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BD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0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B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709,3</w:t>
            </w:r>
          </w:p>
        </w:tc>
      </w:tr>
      <w:tr w:rsidR="00A86052" w:rsidRPr="00A86052" w14:paraId="265AA43E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5876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8EAB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135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003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88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0F3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B3A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18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3D26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EBF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7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83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70,8</w:t>
            </w:r>
          </w:p>
        </w:tc>
      </w:tr>
      <w:tr w:rsidR="00A86052" w:rsidRPr="00A86052" w14:paraId="43061064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B9BF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B2A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32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A0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ACE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731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CF6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41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C999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BF0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7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A0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570,8</w:t>
            </w:r>
          </w:p>
        </w:tc>
      </w:tr>
      <w:tr w:rsidR="00A86052" w:rsidRPr="00A86052" w14:paraId="1FB35FAE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FB17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89D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939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61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4D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D5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189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13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190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7B5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2D4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6,5</w:t>
            </w:r>
          </w:p>
        </w:tc>
      </w:tr>
      <w:tr w:rsidR="00A86052" w:rsidRPr="00A86052" w14:paraId="50E7B4D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A49F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5361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FF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6C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84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E2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8B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13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9763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C1A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A4F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6,5</w:t>
            </w:r>
          </w:p>
        </w:tc>
      </w:tr>
      <w:tr w:rsidR="00A86052" w:rsidRPr="00A86052" w14:paraId="4D738ED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20B9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2F4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3D9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3E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03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7CA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21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F57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25C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8FD7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89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9</w:t>
            </w:r>
          </w:p>
        </w:tc>
      </w:tr>
      <w:tr w:rsidR="00A86052" w:rsidRPr="00A86052" w14:paraId="70672E1A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AD77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9E85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58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2FF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654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D29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59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6E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804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39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E04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9</w:t>
            </w:r>
          </w:p>
        </w:tc>
      </w:tr>
      <w:tr w:rsidR="00A86052" w:rsidRPr="00A86052" w14:paraId="03F8828E" w14:textId="77777777" w:rsidTr="00E60971">
        <w:trPr>
          <w:trHeight w:val="12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096A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F69A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99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F8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ACD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A80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99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D6F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88E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043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21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A86052" w:rsidRPr="00A86052" w14:paraId="34C44DA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5384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D12E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CF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01D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8A7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F62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54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C6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FCF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C2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F75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A86052" w:rsidRPr="00A86052" w14:paraId="05765F10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4987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B384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A9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9F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B6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45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3B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25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239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AA7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D4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A86052" w:rsidRPr="00A86052" w14:paraId="2D7D2EE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9A5F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063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40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83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33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94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CA9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748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F224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E1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3D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A86052" w:rsidRPr="00A86052" w14:paraId="559FB00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CF67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7DC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70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57A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5B9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52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E7E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22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078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25B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4B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75,8</w:t>
            </w:r>
          </w:p>
        </w:tc>
      </w:tr>
      <w:tr w:rsidR="00A86052" w:rsidRPr="00A86052" w14:paraId="28111317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1752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84D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B8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D9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B71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34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1F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70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DDF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B2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7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29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75,8</w:t>
            </w:r>
          </w:p>
        </w:tc>
      </w:tr>
      <w:tr w:rsidR="00A86052" w:rsidRPr="00A86052" w14:paraId="0D30D212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621F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1B4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986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3C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BB9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F5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04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72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1915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98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62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11,6</w:t>
            </w:r>
          </w:p>
        </w:tc>
      </w:tr>
      <w:tr w:rsidR="00A86052" w:rsidRPr="00A86052" w14:paraId="2319489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7BF1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A21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D8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DC4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B7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F60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57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9F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444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132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1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2A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11,6</w:t>
            </w:r>
          </w:p>
        </w:tc>
      </w:tr>
      <w:tr w:rsidR="00A86052" w:rsidRPr="00A86052" w14:paraId="0219EAC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1E3E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1E1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97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D4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D6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E3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82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B9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DA95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2C7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B93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A86052" w:rsidRPr="00A86052" w14:paraId="32CAF14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0555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6D9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4E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6A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E36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9C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E78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BE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B0C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6B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907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A86052" w:rsidRPr="00A86052" w14:paraId="379DC07F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618E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69B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11C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52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2E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A4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33F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F0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346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69F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1FB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4,2</w:t>
            </w:r>
          </w:p>
        </w:tc>
      </w:tr>
      <w:tr w:rsidR="00A86052" w:rsidRPr="00A86052" w14:paraId="05030955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EA75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7BC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14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644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B4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52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404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3F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341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F5DF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10D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6052" w:rsidRPr="00A86052" w14:paraId="06EA77F0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9A87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0CBF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FB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7FB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847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BA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93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AF4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356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88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1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4,2</w:t>
            </w:r>
          </w:p>
        </w:tc>
      </w:tr>
      <w:tr w:rsidR="00A86052" w:rsidRPr="00A86052" w14:paraId="4D6D8476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7DE7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E88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AB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74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71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54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87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A1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77B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BB0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7AF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0,7</w:t>
            </w:r>
          </w:p>
        </w:tc>
      </w:tr>
      <w:tr w:rsidR="00A86052" w:rsidRPr="00A86052" w14:paraId="48DE43B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F932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E56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E2F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0F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254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BC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74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FE8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B359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44FA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8D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A86052" w:rsidRPr="00A86052" w14:paraId="63A9C920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7B68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2B2C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9D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6D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94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4E7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A51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30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289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DA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5D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A86052" w:rsidRPr="00A86052" w14:paraId="7F4D3A5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5BC9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109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58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F58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F2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68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03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59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F9C5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83D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4E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A86052" w:rsidRPr="00A86052" w14:paraId="056AFE69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C3896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AE2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D6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BC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BC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DF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90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36E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13C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14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C16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A86052" w:rsidRPr="00A86052" w14:paraId="3ABF8BF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EB6E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B44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91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33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125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08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CDF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9A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CD4E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BCA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094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A86052" w:rsidRPr="00A86052" w14:paraId="7F2B9D4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9EAB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E09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AB0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6B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8A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A9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97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36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02B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69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657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A86052" w:rsidRPr="00A86052" w14:paraId="24DDEFD4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CB47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3D1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9C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A4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98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78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5C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7D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5396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7D04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0B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A86052" w:rsidRPr="00A86052" w14:paraId="41B4CBF0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6666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2E4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257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87D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11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84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16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203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903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6CC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28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7,7</w:t>
            </w:r>
          </w:p>
        </w:tc>
      </w:tr>
      <w:tr w:rsidR="00A86052" w:rsidRPr="00A86052" w14:paraId="0BEF8A1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084F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предпринимательства в городе Барнауле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8D8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0D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22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61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E7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58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CED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9D8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70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63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7,7</w:t>
            </w:r>
          </w:p>
        </w:tc>
      </w:tr>
      <w:tr w:rsidR="00A86052" w:rsidRPr="00A86052" w14:paraId="4E0996EF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20C3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B951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57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0E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A12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33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D48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97F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25A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06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FB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</w:t>
            </w:r>
          </w:p>
        </w:tc>
      </w:tr>
      <w:tr w:rsidR="00A86052" w:rsidRPr="00A86052" w14:paraId="330DDB43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022A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EDDC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E5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C6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79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D3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9CE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17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11C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3CB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F3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A86052" w:rsidRPr="00A86052" w14:paraId="518E887C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166B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F52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48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69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31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FC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0ED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1A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521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22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BE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,0</w:t>
            </w:r>
          </w:p>
        </w:tc>
      </w:tr>
      <w:tr w:rsidR="00A86052" w:rsidRPr="00A86052" w14:paraId="77768440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6F0E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407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764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7C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00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49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EA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3F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DED0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B32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8C1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86052" w:rsidRPr="00A86052" w14:paraId="2191E5F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C72C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CFD5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98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782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90C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43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F3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B2E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904F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63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A04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86052" w:rsidRPr="00A86052" w14:paraId="3E52A2C9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F04B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513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33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E05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10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62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DF0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D2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438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3B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48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</w:tr>
      <w:tr w:rsidR="00A86052" w:rsidRPr="00A86052" w14:paraId="6A56C2DB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BC81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7263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1F7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33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4B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14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77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B5E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FA2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55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E99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</w:tr>
      <w:tr w:rsidR="00A86052" w:rsidRPr="00A86052" w14:paraId="4E20B3C1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E419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65B1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1BE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72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933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C1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FC9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B3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BD6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E4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7E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</w:tr>
      <w:tr w:rsidR="00A86052" w:rsidRPr="00A86052" w14:paraId="37007378" w14:textId="77777777" w:rsidTr="00E60971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CD56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ур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44FB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5A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43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DE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46B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1D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9D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F90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89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09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0</w:t>
            </w:r>
          </w:p>
        </w:tc>
      </w:tr>
      <w:tr w:rsidR="00A86052" w:rsidRPr="00A86052" w14:paraId="6B5F2AA0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A916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993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85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3F3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03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E0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728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4F7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D9F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D34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B5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</w:tr>
      <w:tr w:rsidR="00A86052" w:rsidRPr="00A86052" w14:paraId="248AA12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31E8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627B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F2E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C2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D6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831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1B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45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1D60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ED3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F1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</w:tr>
      <w:tr w:rsidR="00A86052" w:rsidRPr="00A86052" w14:paraId="433F32E7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501B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0FF8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719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97C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D5A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16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E2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2A9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D6C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F09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58D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9</w:t>
            </w:r>
          </w:p>
        </w:tc>
      </w:tr>
      <w:tr w:rsidR="00A86052" w:rsidRPr="00A86052" w14:paraId="0214EAAF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08DC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AE3A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57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E4E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CCC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065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60A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EF5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A836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3D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F4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9</w:t>
            </w:r>
          </w:p>
        </w:tc>
      </w:tr>
      <w:tr w:rsidR="00A86052" w:rsidRPr="00A86052" w14:paraId="7571E51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BE92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B819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40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C7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F39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58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EA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BAB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98F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0B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CA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0</w:t>
            </w:r>
          </w:p>
        </w:tc>
      </w:tr>
      <w:tr w:rsidR="00A86052" w:rsidRPr="00A86052" w14:paraId="4B22991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F98F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B6F1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33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2D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994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52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6B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5EC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154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00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AB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</w:tr>
      <w:tr w:rsidR="00A86052" w:rsidRPr="00A86052" w14:paraId="7C1C2E8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77F6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FD5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7B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D8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65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17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31C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93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426B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A1A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655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</w:tr>
      <w:tr w:rsidR="00A86052" w:rsidRPr="00A86052" w14:paraId="75F2A40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25AF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8B91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1E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B37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A9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55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E1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62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A3A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DB7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75B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</w:tr>
      <w:tr w:rsidR="00A86052" w:rsidRPr="00A86052" w14:paraId="0F0F14A5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B835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BC3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80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11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55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4BE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C8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87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70D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FC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A8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</w:tr>
      <w:tr w:rsidR="00A86052" w:rsidRPr="00A86052" w14:paraId="01567997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7ADD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42D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FE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140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D2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33D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44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153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8A6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A271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F0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</w:tr>
      <w:tr w:rsidR="00A86052" w:rsidRPr="00A86052" w14:paraId="2A43A60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3503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987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FB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E91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79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8F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DE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D0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6C81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61D1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47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6,0</w:t>
            </w:r>
          </w:p>
        </w:tc>
      </w:tr>
      <w:tr w:rsidR="00A86052" w:rsidRPr="00A86052" w14:paraId="1A868940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59A7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275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66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C94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E0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EC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4D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86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139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24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4A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A86052" w:rsidRPr="00A86052" w14:paraId="6B42B48F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C137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3DD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FE6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884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0C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2D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39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A3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7A4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62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AE6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A86052" w:rsidRPr="00A86052" w14:paraId="30A5166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5C2C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EAE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8C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74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84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EE3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35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3D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4928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09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1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A86052" w:rsidRPr="00A86052" w14:paraId="07A5302C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A101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726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BC4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4CF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AE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D2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3B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AD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7F71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FEA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F35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</w:t>
            </w:r>
          </w:p>
        </w:tc>
      </w:tr>
      <w:tr w:rsidR="00A86052" w:rsidRPr="00A86052" w14:paraId="49BC3B4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5C55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0DE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374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6F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DE0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3A8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4B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721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DB6F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5C0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15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</w:tr>
      <w:tr w:rsidR="00A86052" w:rsidRPr="00A86052" w14:paraId="11695C50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B35C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A564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DA7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A30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C5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B13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E5A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D9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60F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9F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552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0</w:t>
            </w:r>
          </w:p>
        </w:tc>
      </w:tr>
      <w:tr w:rsidR="00A86052" w:rsidRPr="00A86052" w14:paraId="2499C7D9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723D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596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6E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5FA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EA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58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FC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0F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98F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7422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CC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6052" w:rsidRPr="00A86052" w14:paraId="5140115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4A50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BC5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81B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7F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BF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8E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520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22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5350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88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44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6052" w:rsidRPr="00A86052" w14:paraId="0B31F3D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5F6F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063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4FD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18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905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80A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0E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0A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18D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7A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9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6052" w:rsidRPr="00A86052" w14:paraId="1E2E6CA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49BD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BFA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6D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CD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8E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68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A1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5B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7E1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BB76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F69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A86052" w:rsidRPr="00A86052" w14:paraId="761554A5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AF0D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5A4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C2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893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D4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C3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AE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16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CE3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73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5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A86052" w:rsidRPr="00A86052" w14:paraId="31FF9AC3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D36C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C3B4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EB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EF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6A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2C3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97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A56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72B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3B5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14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A86052" w:rsidRPr="00A86052" w14:paraId="1B9D1B35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0E88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4898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28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76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D0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CD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A3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46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E01E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A9AE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A5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A86052" w:rsidRPr="00A86052" w14:paraId="728312A0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991F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2EA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95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28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FE8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03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D83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A45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FFB5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8F0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BA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</w:t>
            </w:r>
          </w:p>
        </w:tc>
      </w:tr>
      <w:tr w:rsidR="00A86052" w:rsidRPr="00A86052" w14:paraId="63348FD8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E88E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6B44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FB2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8D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74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018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FD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28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99EE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8A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82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</w:tr>
      <w:tr w:rsidR="00A86052" w:rsidRPr="00A86052" w14:paraId="2F82560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F345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917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FED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94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A8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901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1D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1A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6E6A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C1E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52F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</w:tr>
      <w:tr w:rsidR="00A86052" w:rsidRPr="00A86052" w14:paraId="29F987C0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A30A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8D9F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E9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05D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FBD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84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7F7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50D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177F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448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58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</w:tr>
      <w:tr w:rsidR="00A86052" w:rsidRPr="00A86052" w14:paraId="6C0C989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9A7D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7D9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8AA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F1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C34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026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D7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5B4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8AF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06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445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</w:tr>
      <w:tr w:rsidR="00A86052" w:rsidRPr="00A86052" w14:paraId="6496A9D4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7063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738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78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11B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D8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84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07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ED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36F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DBA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35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</w:tr>
      <w:tr w:rsidR="00A86052" w:rsidRPr="00A86052" w14:paraId="2CBC4A8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E24D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781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942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57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34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856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CA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A8F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2C7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1F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1AC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6,3</w:t>
            </w:r>
          </w:p>
        </w:tc>
      </w:tr>
      <w:tr w:rsidR="00A86052" w:rsidRPr="00A86052" w14:paraId="1DC8959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43D5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114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10F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1C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C9A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F28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55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21F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626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349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29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35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118,3</w:t>
            </w:r>
          </w:p>
        </w:tc>
      </w:tr>
      <w:tr w:rsidR="00A86052" w:rsidRPr="00A86052" w14:paraId="36ED47A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09CB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851C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4FA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ED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CA4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41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A6E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C7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ADC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11B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29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81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118,3</w:t>
            </w:r>
          </w:p>
        </w:tc>
      </w:tr>
      <w:tr w:rsidR="00A86052" w:rsidRPr="00A86052" w14:paraId="0B4028A2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39B3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лучшение жилищных условий молодых семей в городе Барнауле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5EE3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68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C5D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6FE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BE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A72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D2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7AE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7BA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29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F6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118,3</w:t>
            </w:r>
          </w:p>
        </w:tc>
      </w:tr>
      <w:tr w:rsidR="00A86052" w:rsidRPr="00A86052" w14:paraId="7437C9D1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37DC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C55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E5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39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7B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A6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C2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9EF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695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EBF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3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0,4</w:t>
            </w:r>
          </w:p>
        </w:tc>
      </w:tr>
      <w:tr w:rsidR="00A86052" w:rsidRPr="00A86052" w14:paraId="3BB51B2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6444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4FF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F6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92E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806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D5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76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09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1E00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D15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894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73A2629E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05CC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3E01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82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33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7EC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C68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C6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D90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63B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D480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51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4FA0E30C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E4B3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7AA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431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65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06B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B9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70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9BF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47F9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ED7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D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A86052" w:rsidRPr="00A86052" w14:paraId="4CCA3558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3175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3C94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DD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35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D0B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10E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C6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9F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3052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FB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DF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0,4</w:t>
            </w:r>
          </w:p>
        </w:tc>
      </w:tr>
      <w:tr w:rsidR="00A86052" w:rsidRPr="00A86052" w14:paraId="250B4B3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D4BA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B577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A9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DB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EB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11A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6C8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9F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586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A3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C2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137,9</w:t>
            </w:r>
          </w:p>
        </w:tc>
      </w:tr>
      <w:tr w:rsidR="00A86052" w:rsidRPr="00A86052" w14:paraId="42B6ED35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0784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35F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2BA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7F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3E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9B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14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3C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543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A116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AE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137,9</w:t>
            </w:r>
          </w:p>
        </w:tc>
      </w:tr>
      <w:tr w:rsidR="00A86052" w:rsidRPr="00A86052" w14:paraId="3902802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6E4D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5FD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B7E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92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97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5C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D30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76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C1B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8C8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3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5D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137,9</w:t>
            </w:r>
          </w:p>
        </w:tc>
      </w:tr>
      <w:tr w:rsidR="00A86052" w:rsidRPr="00A86052" w14:paraId="56945E7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AF94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A4A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2B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9C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16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E0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A55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8E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562B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4B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82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</w:tr>
      <w:tr w:rsidR="00A86052" w:rsidRPr="00A86052" w14:paraId="54287258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8EFF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AD6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A0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ED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85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921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58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05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ED7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59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10A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</w:tr>
      <w:tr w:rsidR="00A86052" w:rsidRPr="00A86052" w14:paraId="50AAEFA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78E5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C301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BA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1E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BF4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B4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3E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AD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060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89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5B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</w:tr>
      <w:tr w:rsidR="00A86052" w:rsidRPr="00A86052" w14:paraId="1D083619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8DD1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6AC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609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E2D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13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CA9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C5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7E9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8AF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77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 8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47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1 081,7</w:t>
            </w:r>
          </w:p>
        </w:tc>
      </w:tr>
      <w:tr w:rsidR="00A86052" w:rsidRPr="00A86052" w14:paraId="3D4DB83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0168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E1C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AF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453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2D8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5C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88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73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DCF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0F5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991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2,2</w:t>
            </w:r>
          </w:p>
        </w:tc>
      </w:tr>
      <w:tr w:rsidR="00A86052" w:rsidRPr="00A86052" w14:paraId="58FDD961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0B39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604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52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17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132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A11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97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91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B120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F0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4F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2,2</w:t>
            </w:r>
          </w:p>
        </w:tc>
      </w:tr>
      <w:tr w:rsidR="00A86052" w:rsidRPr="00A86052" w14:paraId="124A6F72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940E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C59A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27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3EB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E68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66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54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9A7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DD52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D6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2D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2</w:t>
            </w:r>
          </w:p>
        </w:tc>
      </w:tr>
      <w:tr w:rsidR="00A86052" w:rsidRPr="00A86052" w14:paraId="27348704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2111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6DE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36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C9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CB6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40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9E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CD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DDA9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F80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FE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</w:tr>
      <w:tr w:rsidR="00A86052" w:rsidRPr="00A86052" w14:paraId="7D38DC8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C759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863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19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2F3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00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A3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1B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BBD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A93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5B7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36C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</w:tr>
      <w:tr w:rsidR="00A86052" w:rsidRPr="00A86052" w14:paraId="67BCE889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18F6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6F9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B4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1B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65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AD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A7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81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0E7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745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31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</w:tr>
      <w:tr w:rsidR="00A86052" w:rsidRPr="00A86052" w14:paraId="5F8EF3E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1AB0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B34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C0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5F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87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381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19B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10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31DB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6F2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8A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2</w:t>
            </w:r>
          </w:p>
        </w:tc>
      </w:tr>
      <w:tr w:rsidR="00A86052" w:rsidRPr="00A86052" w14:paraId="31E723D9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0A3A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37F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35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A0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939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75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61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49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1BCE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7A9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42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86052" w:rsidRPr="00A86052" w14:paraId="210AD38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712F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FBDD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A8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C0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EA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EC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E0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B7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434D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D48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CE1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86052" w:rsidRPr="00A86052" w14:paraId="169883C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297B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3635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86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3A9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F4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AC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46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31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506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BC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D8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86052" w:rsidRPr="00A86052" w14:paraId="4CA640D7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0402E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0CF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E0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57D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3A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68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CC9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D8D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7243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75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095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86052" w:rsidRPr="00A86052" w14:paraId="493823E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25ED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CEC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3B3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C8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46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7D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C3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2C3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0E2D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B699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6A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A86052" w:rsidRPr="00A86052" w14:paraId="79B805CC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5FE3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5EDF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74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EB2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61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5B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ED5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22B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E2F7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C5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526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A86052" w:rsidRPr="00A86052" w14:paraId="11AF63DC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35A0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155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72C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3C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91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15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EA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A00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817C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60D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104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0,0</w:t>
            </w:r>
          </w:p>
        </w:tc>
      </w:tr>
      <w:tr w:rsidR="00A86052" w:rsidRPr="00A86052" w14:paraId="6A5E5C32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6A50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590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9D7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0E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5F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5B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009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9E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618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25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E3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A86052" w:rsidRPr="00A86052" w14:paraId="681E2D4E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3D71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02B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A8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BB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A41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3CB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63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BAF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316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D9E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22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A86052" w:rsidRPr="00A86052" w14:paraId="14D17483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CE71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980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A6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1E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A0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E8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AF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3C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996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59B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86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</w:tr>
      <w:tr w:rsidR="00A86052" w:rsidRPr="00A86052" w14:paraId="0B38C8D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F710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0C0A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E5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5B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F8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78E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5A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14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33C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13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22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86052" w:rsidRPr="00A86052" w14:paraId="56E0B03C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E7FD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AD50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9F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454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50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0D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28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90E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195B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8436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7E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86052" w:rsidRPr="00A86052" w14:paraId="089829B2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5C5B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F3D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86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B1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93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C3C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8F4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81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CC8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2C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6E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86052" w:rsidRPr="00A86052" w14:paraId="6D5DDC6F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4519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A72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13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B7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0C4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42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21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976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92C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33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84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9B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179,5</w:t>
            </w:r>
          </w:p>
        </w:tc>
      </w:tr>
      <w:tr w:rsidR="00A86052" w:rsidRPr="00A86052" w14:paraId="22689174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E884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00D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CA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7B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28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3A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BC0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4C7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A57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0C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5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C9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844,8</w:t>
            </w:r>
          </w:p>
        </w:tc>
      </w:tr>
      <w:tr w:rsidR="00A86052" w:rsidRPr="00A86052" w14:paraId="4A3D858C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0E02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3861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F9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E8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3B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22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F06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73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E766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96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 51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C0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844,8</w:t>
            </w:r>
          </w:p>
        </w:tc>
      </w:tr>
      <w:tr w:rsidR="00A86052" w:rsidRPr="00A86052" w14:paraId="5CA45E14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92C9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089C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5B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4A2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60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3C5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85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57E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E5A4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40F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53D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00,0</w:t>
            </w:r>
          </w:p>
        </w:tc>
      </w:tr>
      <w:tr w:rsidR="00A86052" w:rsidRPr="00A86052" w14:paraId="1A547428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A075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8B2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48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C5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FB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FB4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472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BD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BA2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2C92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C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00,0</w:t>
            </w:r>
          </w:p>
        </w:tc>
      </w:tr>
      <w:tr w:rsidR="00A86052" w:rsidRPr="00A86052" w14:paraId="2079614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8D7F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990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CF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11E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BB3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258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12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BE9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424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31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52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00,0</w:t>
            </w:r>
          </w:p>
        </w:tc>
      </w:tr>
      <w:tr w:rsidR="00A86052" w:rsidRPr="00A86052" w14:paraId="1CBA69D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510D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40F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663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85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80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7A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04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D6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5C26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B87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C55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0,0</w:t>
            </w:r>
          </w:p>
        </w:tc>
      </w:tr>
      <w:tr w:rsidR="00A86052" w:rsidRPr="00A86052" w14:paraId="5AF235BE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B038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3CC4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99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973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669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C41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1FB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45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736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12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222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0,0</w:t>
            </w:r>
          </w:p>
        </w:tc>
      </w:tr>
      <w:tr w:rsidR="00A86052" w:rsidRPr="00A86052" w14:paraId="3A1CB53B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4925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FD9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988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82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E1D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7EA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B05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816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3BEC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9C2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1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50,0</w:t>
            </w:r>
          </w:p>
        </w:tc>
      </w:tr>
      <w:tr w:rsidR="00A86052" w:rsidRPr="00A86052" w14:paraId="4EC7D5B3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15DD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8FC6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07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E7F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82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11E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DFE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02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B43A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FB9E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6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99,3</w:t>
            </w:r>
          </w:p>
        </w:tc>
      </w:tr>
      <w:tr w:rsidR="00A86052" w:rsidRPr="00A86052" w14:paraId="2C0AD9FE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E01F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DC3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091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20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2F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25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D4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BC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0EA8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2D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2D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99,3</w:t>
            </w:r>
          </w:p>
        </w:tc>
      </w:tr>
      <w:tr w:rsidR="00A86052" w:rsidRPr="00A86052" w14:paraId="1FB970A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99FA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E43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49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0A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A9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6A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E1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83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BAD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1D6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DA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99,3</w:t>
            </w:r>
          </w:p>
        </w:tc>
      </w:tr>
      <w:tr w:rsidR="00A86052" w:rsidRPr="00A86052" w14:paraId="117B20B8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3580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ектирование и реконструкцию водопроводных сетей от пер.Зайчанский до ул.Промышленная, в рамках инфраструктурных проектов в сфере жилищного строительства в г.Барнау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43E6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1B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65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22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8F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20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8AD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C58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395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7C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28EB7CD2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2FD9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8A1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91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3A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F9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AE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96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73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F91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4E2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B9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07145447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04A7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CB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B72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1C5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403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8DC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78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93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9C9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CC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680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44D08474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1D8F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C9B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D4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B5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00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85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F3D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E64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B847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26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79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</w:tr>
      <w:tr w:rsidR="00A86052" w:rsidRPr="00A86052" w14:paraId="7FFE5955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63CD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9EB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AD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F26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2B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A8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A2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0A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D89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53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21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</w:tr>
      <w:tr w:rsidR="00A86052" w:rsidRPr="00A86052" w14:paraId="5509550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5FF1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0942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9A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FBA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AC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7FF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F5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1E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2AA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BDC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85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,5</w:t>
            </w:r>
          </w:p>
        </w:tc>
      </w:tr>
      <w:tr w:rsidR="00A86052" w:rsidRPr="00A86052" w14:paraId="672D9D88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FA06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A0F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25B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3C7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90B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79B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0D0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86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123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88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4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4C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0A3E6587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16AE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F33D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14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71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79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43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11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2D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E580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EB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4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9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2D54EF14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9A39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4BC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D53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52C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7B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26C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34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C8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A80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BC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4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0D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023686D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48BA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B1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82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08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767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D3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0D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DDF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428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1A6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 48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FA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62B0F042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F24D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544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C9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8C6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73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A89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BE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E1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F31E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A5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D1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34,7</w:t>
            </w:r>
          </w:p>
        </w:tc>
      </w:tr>
      <w:tr w:rsidR="00A86052" w:rsidRPr="00A86052" w14:paraId="0663385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DF8C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CE9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F7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6E6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D78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5C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3A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AB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B2A4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22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AA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A86052" w:rsidRPr="00A86052" w14:paraId="6B97993E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5909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7C3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47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25B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067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9B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25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94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117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9676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D9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A86052" w:rsidRPr="00A86052" w14:paraId="52D019C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ECC3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E55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DC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3DF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E5F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E8F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1C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0D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AB1E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73CB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030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A86052" w:rsidRPr="00A86052" w14:paraId="75E10D2F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8B33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118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60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16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3A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9E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92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95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B14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CC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CB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A86052" w:rsidRPr="00A86052" w14:paraId="1EC50F6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3ABB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ED3F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47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30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7C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EC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F3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061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D5C4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3D3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F37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</w:tr>
      <w:tr w:rsidR="00A86052" w:rsidRPr="00A86052" w14:paraId="5FB92E29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D9C9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D3E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83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77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5D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33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59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60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488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742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9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C8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97,2</w:t>
            </w:r>
          </w:p>
        </w:tc>
      </w:tr>
      <w:tr w:rsidR="00A86052" w:rsidRPr="00A86052" w14:paraId="324C6504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CB58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E00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CD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15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4C1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37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B0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D72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EE7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FDB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3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7,2</w:t>
            </w:r>
          </w:p>
        </w:tc>
      </w:tr>
      <w:tr w:rsidR="00A86052" w:rsidRPr="00A86052" w14:paraId="06E532E9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C05A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177D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3D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66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07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BD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F84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E6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061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D80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BC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1,9</w:t>
            </w:r>
          </w:p>
        </w:tc>
      </w:tr>
      <w:tr w:rsidR="00A86052" w:rsidRPr="00A86052" w14:paraId="1631DDA7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EC54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2E3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D8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74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10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59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D7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0F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161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F42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464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1,9</w:t>
            </w:r>
          </w:p>
        </w:tc>
      </w:tr>
      <w:tr w:rsidR="00A86052" w:rsidRPr="00A86052" w14:paraId="6D13B704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115E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113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BE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C86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E15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60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0D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B9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602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849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F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</w:tr>
      <w:tr w:rsidR="00A86052" w:rsidRPr="00A86052" w14:paraId="2A215109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6109A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BB5B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FE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D5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A18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09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435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76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C9E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CF1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02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</w:t>
            </w:r>
          </w:p>
        </w:tc>
      </w:tr>
      <w:tr w:rsidR="00A86052" w:rsidRPr="00A86052" w14:paraId="47D68AC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E8A3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9C9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826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C0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A1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E6E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3D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B6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F91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1E7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04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A86052" w:rsidRPr="00A86052" w14:paraId="0DDC32D0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5F48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337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4D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205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A0E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34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59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D2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895E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46C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69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A86052" w:rsidRPr="00A86052" w14:paraId="7D149E12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6099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9B5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EC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6A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99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D7F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4B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6CA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5B8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CE6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A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A86052" w:rsidRPr="00A86052" w14:paraId="0C4DD064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107A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FA0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D0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22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73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A5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F2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B74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10D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953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6 73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29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4 731,6</w:t>
            </w:r>
          </w:p>
        </w:tc>
      </w:tr>
      <w:tr w:rsidR="00A86052" w:rsidRPr="00A86052" w14:paraId="23A3082F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042A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49CE9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73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52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3F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3D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29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A6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D14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26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369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9,2</w:t>
            </w:r>
          </w:p>
        </w:tc>
      </w:tr>
      <w:tr w:rsidR="00A86052" w:rsidRPr="00A86052" w14:paraId="059A18C0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DACB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6F64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55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54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FF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61F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168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9BD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168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DE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F4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9,2</w:t>
            </w:r>
          </w:p>
        </w:tc>
      </w:tr>
      <w:tr w:rsidR="00A86052" w:rsidRPr="00A86052" w14:paraId="3F1D92C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42C4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398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5B8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8D4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4E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DF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6C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E88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6B3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825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7E6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6052" w:rsidRPr="00A86052" w14:paraId="3C4A4299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59F75" w14:textId="14365709" w:rsidR="00A86052" w:rsidRPr="00A86052" w:rsidRDefault="00A86052" w:rsidP="002D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2D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2D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3354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B7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CF1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71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65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B2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78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F968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E6AF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9E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6052" w:rsidRPr="00A86052" w14:paraId="1598757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9ADF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2BF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9B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ED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EF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62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83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BF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325E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3A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E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6052" w:rsidRPr="00A86052" w14:paraId="020D25D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F656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298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17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C4C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CA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EC3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C7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D9E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4FC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2FF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A49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6052" w:rsidRPr="00A86052" w14:paraId="01C26768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1CC6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A50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7A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59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906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35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4F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CE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E6FF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F6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6D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6052" w:rsidRPr="00A86052" w14:paraId="0CB4018D" w14:textId="77777777" w:rsidTr="002D6D6F">
        <w:trPr>
          <w:trHeight w:val="34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05C4B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97D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4E5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B5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18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FB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8AB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0C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26C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0F11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C8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,1</w:t>
            </w:r>
          </w:p>
        </w:tc>
      </w:tr>
      <w:tr w:rsidR="00A86052" w:rsidRPr="00A86052" w14:paraId="34B56CA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C2B6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9FC9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AFA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BB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3B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177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45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1C0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A6F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C92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61B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</w:tr>
      <w:tr w:rsidR="00A86052" w:rsidRPr="00A86052" w14:paraId="44E15EBE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5DFB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541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73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45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F9A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9DC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B3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B1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CE0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FAC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41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</w:tr>
      <w:tr w:rsidR="00A86052" w:rsidRPr="00A86052" w14:paraId="629E1101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C726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E531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608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4E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8C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AB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D8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33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D0CC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DFB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BDF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</w:tr>
      <w:tr w:rsidR="00A86052" w:rsidRPr="00A86052" w14:paraId="74A84CB9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F4B9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01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5E5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EF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B1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1A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571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2D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9AF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28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EC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8</w:t>
            </w:r>
          </w:p>
        </w:tc>
      </w:tr>
      <w:tr w:rsidR="00A86052" w:rsidRPr="00A86052" w14:paraId="6C385669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43A2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71DF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571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2E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C8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C28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91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B9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3C22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B36B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01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A86052" w:rsidRPr="00A86052" w14:paraId="620DCDAC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7EFD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98C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C8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34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08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55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F8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5C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4F9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7D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940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</w:t>
            </w:r>
          </w:p>
        </w:tc>
      </w:tr>
      <w:tr w:rsidR="00A86052" w:rsidRPr="00A86052" w14:paraId="4DF147A4" w14:textId="77777777" w:rsidTr="002D6D6F">
        <w:trPr>
          <w:trHeight w:val="83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8265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497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27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11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7F0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1A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CC8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4D6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49E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C68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95C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86052" w:rsidRPr="00A86052" w14:paraId="48DF4061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62F9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C01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E08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3F5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25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3ED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BE8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21E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F9B9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28D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F8F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86052" w:rsidRPr="00A86052" w14:paraId="623194B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598B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159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E46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CF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765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8D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9F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682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F53E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2A74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FB6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A86052" w:rsidRPr="00A86052" w14:paraId="2C27309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39C8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7E1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531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BA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12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B8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8F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72D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AEFC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EA88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EB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A86052" w:rsidRPr="00A86052" w14:paraId="45AFD58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0BC0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AD70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6EF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137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F14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2C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4C3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0A7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958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45E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EF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5,1</w:t>
            </w:r>
          </w:p>
        </w:tc>
      </w:tr>
      <w:tr w:rsidR="00A86052" w:rsidRPr="00A86052" w14:paraId="12361AA0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F5F8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1975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6B1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BC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C6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02D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5D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B5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680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E5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1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5,1</w:t>
            </w:r>
          </w:p>
        </w:tc>
      </w:tr>
      <w:tr w:rsidR="00A86052" w:rsidRPr="00A86052" w14:paraId="25C33F0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8348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324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76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92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7C9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19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113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D10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DD3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4E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2F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5,1</w:t>
            </w:r>
          </w:p>
        </w:tc>
      </w:tr>
      <w:tr w:rsidR="00A86052" w:rsidRPr="00A86052" w14:paraId="7BB02663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6A2A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B8F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8F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46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EBF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B3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62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AC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8BA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6EC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DCC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0,9</w:t>
            </w:r>
          </w:p>
        </w:tc>
      </w:tr>
      <w:tr w:rsidR="00A86052" w:rsidRPr="00A86052" w14:paraId="6BCF903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DA65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333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30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1E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D08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19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C4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80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C539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02F7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86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44,2</w:t>
            </w:r>
          </w:p>
        </w:tc>
      </w:tr>
      <w:tr w:rsidR="00A86052" w:rsidRPr="00A86052" w14:paraId="0F45A5C0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CFFE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2EE8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A8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B8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AE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C8D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12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13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B77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739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6 7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A7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 764,0</w:t>
            </w:r>
          </w:p>
        </w:tc>
      </w:tr>
      <w:tr w:rsidR="00A86052" w:rsidRPr="00A86052" w14:paraId="0C4776C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474D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432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82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1B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D4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A01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1D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B5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FA3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0E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 0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497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 617,9</w:t>
            </w:r>
          </w:p>
        </w:tc>
      </w:tr>
      <w:tr w:rsidR="00A86052" w:rsidRPr="00A86052" w14:paraId="78FD618C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4DB3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A40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9A9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79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07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397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4C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DE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950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E31A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 0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69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 617,9</w:t>
            </w:r>
          </w:p>
        </w:tc>
      </w:tr>
      <w:tr w:rsidR="00A86052" w:rsidRPr="00A86052" w14:paraId="7634B780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427BB" w14:textId="38039A2D" w:rsidR="00A86052" w:rsidRPr="00A86052" w:rsidRDefault="00A86052" w:rsidP="002D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</w:t>
            </w:r>
            <w:r w:rsidR="002D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2D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4EB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515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F1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6D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79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23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35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3837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7FA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0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7A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 083,1</w:t>
            </w:r>
          </w:p>
        </w:tc>
      </w:tr>
      <w:tr w:rsidR="00A86052" w:rsidRPr="00A86052" w14:paraId="498BC63F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0B29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140A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E8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74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A6F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26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76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F6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E80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A1A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8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D8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881,1</w:t>
            </w:r>
          </w:p>
        </w:tc>
      </w:tr>
      <w:tr w:rsidR="00A86052" w:rsidRPr="00A86052" w14:paraId="56012EEE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13EC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2DE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EA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807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99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3C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7E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F1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170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F2A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8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469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881,1</w:t>
            </w:r>
          </w:p>
        </w:tc>
      </w:tr>
      <w:tr w:rsidR="00A86052" w:rsidRPr="00A86052" w14:paraId="486C2E21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2534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0A29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E9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DA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308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82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3D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A8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518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7E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8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127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 881,1</w:t>
            </w:r>
          </w:p>
        </w:tc>
      </w:tr>
      <w:tr w:rsidR="00A86052" w:rsidRPr="00A86052" w14:paraId="35C47B4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28C1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ых до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541F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AB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D30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644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F4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A2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0D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BE51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1D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E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0,0</w:t>
            </w:r>
          </w:p>
        </w:tc>
      </w:tr>
      <w:tr w:rsidR="00A86052" w:rsidRPr="00A86052" w14:paraId="2C85E631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B19A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31B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86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79C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CE9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6E8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2C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40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D32B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03B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D1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0,0</w:t>
            </w:r>
          </w:p>
        </w:tc>
      </w:tr>
      <w:tr w:rsidR="00A86052" w:rsidRPr="00A86052" w14:paraId="071E32E7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CBC0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6CE7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B3D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210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5D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44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6F7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15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A944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F0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E0C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0,0</w:t>
            </w:r>
          </w:p>
        </w:tc>
      </w:tr>
      <w:tr w:rsidR="00A86052" w:rsidRPr="00A86052" w14:paraId="1CB9D6D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3895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84B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DEF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6D2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29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FA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C1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1B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8D5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1D7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51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A86052" w:rsidRPr="00A86052" w14:paraId="206F0B7C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43CA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82C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AB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5F1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25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69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17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E9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A22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4D3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7E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A86052" w:rsidRPr="00A86052" w14:paraId="1205BC7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84A4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70C9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F1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0E8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BD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3F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AA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463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063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5EB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B00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2,0</w:t>
            </w:r>
          </w:p>
        </w:tc>
      </w:tr>
      <w:tr w:rsidR="00A86052" w:rsidRPr="00A86052" w14:paraId="5F227F39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BAC06" w14:textId="5FFAEDF1" w:rsidR="00A86052" w:rsidRPr="00A86052" w:rsidRDefault="00A86052" w:rsidP="002D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2D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2D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31B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895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B8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34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60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D1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0A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1C4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96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1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DE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534,8</w:t>
            </w:r>
          </w:p>
        </w:tc>
      </w:tr>
      <w:tr w:rsidR="00A86052" w:rsidRPr="00A86052" w14:paraId="5AA298B7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7913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AA6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B1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AB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D2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EF8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1D8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A2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EF7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F8D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0A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A86052" w:rsidRPr="00A86052" w14:paraId="579B51F3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9842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017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88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333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90C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81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8A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88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86A3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FFF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0E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A86052" w:rsidRPr="00A86052" w14:paraId="56F61EF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3B0A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D5E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48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3F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5ED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64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13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53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B65B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AC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7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6,5</w:t>
            </w:r>
          </w:p>
        </w:tc>
      </w:tr>
      <w:tr w:rsidR="00A86052" w:rsidRPr="00A86052" w14:paraId="6E2585C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DB6A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4F9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25A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B5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57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3B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D7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CF9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74AD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DC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44A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A86052" w:rsidRPr="00A86052" w14:paraId="2DB5FE9F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9F07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B1F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17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5D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E56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89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7F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3F6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2A58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B0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54F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A86052" w:rsidRPr="00A86052" w14:paraId="37FD395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5E0A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7ED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8DC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0A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4D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F73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0B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C9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CD6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EA2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6C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2,3</w:t>
            </w:r>
          </w:p>
        </w:tc>
      </w:tr>
      <w:tr w:rsidR="00A86052" w:rsidRPr="00A86052" w14:paraId="5772563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D95F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F43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7C1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9EF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DE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32E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C6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92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34C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8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E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4,6</w:t>
            </w:r>
          </w:p>
        </w:tc>
      </w:tr>
      <w:tr w:rsidR="00A86052" w:rsidRPr="00A86052" w14:paraId="0FC1DA37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2D79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5CA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863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97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F8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4A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615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F4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A75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53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02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4,6</w:t>
            </w:r>
          </w:p>
        </w:tc>
      </w:tr>
      <w:tr w:rsidR="00A86052" w:rsidRPr="00A86052" w14:paraId="12B21EA8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D24A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40F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62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658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CA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E2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91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FFF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05A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4E4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2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C5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4,6</w:t>
            </w:r>
          </w:p>
        </w:tc>
      </w:tr>
      <w:tr w:rsidR="00A86052" w:rsidRPr="00A86052" w14:paraId="38F87821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EC08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45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4B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99B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5F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84A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BFE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28A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05C3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F6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9B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</w:tr>
      <w:tr w:rsidR="00A86052" w:rsidRPr="00A86052" w14:paraId="6E705EC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553B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9897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C83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73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3A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BF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310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DF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9459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7B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78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</w:tr>
      <w:tr w:rsidR="00A86052" w:rsidRPr="00A86052" w14:paraId="79927A8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0CB2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EE0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62B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8C3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4D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28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5F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F6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8A8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27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4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22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4</w:t>
            </w:r>
          </w:p>
        </w:tc>
      </w:tr>
      <w:tr w:rsidR="00A86052" w:rsidRPr="00A86052" w14:paraId="0466D23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47F4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319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E1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78E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8A2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FF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B9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DC2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5D4F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81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7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D4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200,5</w:t>
            </w:r>
          </w:p>
        </w:tc>
      </w:tr>
      <w:tr w:rsidR="00A86052" w:rsidRPr="00A86052" w14:paraId="15D70A0C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C505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20B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8FE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49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6E2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EF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38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52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0702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AD25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0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505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320,3</w:t>
            </w:r>
          </w:p>
        </w:tc>
      </w:tr>
      <w:tr w:rsidR="00A86052" w:rsidRPr="00A86052" w14:paraId="08649F7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920E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161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25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52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CF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B7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684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BA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7196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6F47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38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A86052" w:rsidRPr="00A86052" w14:paraId="1E4B54E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46C97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A97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B3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6D2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19D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984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000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B3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8657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D6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D8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A86052" w:rsidRPr="00A86052" w14:paraId="679A9F6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54B1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F2A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7C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B7D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BD1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45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E21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07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655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4DD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E4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0</w:t>
            </w:r>
          </w:p>
        </w:tc>
      </w:tr>
      <w:tr w:rsidR="00A86052" w:rsidRPr="00A86052" w14:paraId="5856F09C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112D2" w14:textId="03A5877F" w:rsidR="00A86052" w:rsidRPr="00A86052" w:rsidRDefault="00A86052" w:rsidP="002D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жилой застройки города Барнаула на 2015-</w:t>
            </w:r>
            <w:r w:rsidR="002D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2D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BE02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E8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15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E3B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BA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18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BF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C4ED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D67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7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61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886,3</w:t>
            </w:r>
          </w:p>
        </w:tc>
      </w:tr>
      <w:tr w:rsidR="00A86052" w:rsidRPr="00A86052" w14:paraId="5C2AD880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96E6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D6E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667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BF2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D97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4A5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A1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9E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109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AA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D4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13,1</w:t>
            </w:r>
          </w:p>
        </w:tc>
      </w:tr>
      <w:tr w:rsidR="00A86052" w:rsidRPr="00A86052" w14:paraId="6B9D664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09F5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E65B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CA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269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C61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DC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800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F33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837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53F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74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13,1</w:t>
            </w:r>
          </w:p>
        </w:tc>
      </w:tr>
      <w:tr w:rsidR="00A86052" w:rsidRPr="00A86052" w14:paraId="021F9FD0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96AD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3903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7C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B6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50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390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CA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83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C6C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C0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413,1</w:t>
            </w:r>
          </w:p>
        </w:tc>
      </w:tr>
      <w:tr w:rsidR="00A86052" w:rsidRPr="00A86052" w14:paraId="2604534A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295A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4E0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AFF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2FC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CB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25E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68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56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6F7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F8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54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73,2</w:t>
            </w:r>
          </w:p>
        </w:tc>
      </w:tr>
      <w:tr w:rsidR="00A86052" w:rsidRPr="00A86052" w14:paraId="09CBE6DB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C110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711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F1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58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43B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84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DB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18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EE3C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ABB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AF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73,2</w:t>
            </w:r>
          </w:p>
        </w:tc>
      </w:tr>
      <w:tr w:rsidR="00A86052" w:rsidRPr="00A86052" w14:paraId="6932B6C5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4180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BB4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316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BAE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7B7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8AE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C30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E7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157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98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7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F0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73,2</w:t>
            </w:r>
          </w:p>
        </w:tc>
      </w:tr>
      <w:tr w:rsidR="00A86052" w:rsidRPr="00A86052" w14:paraId="7ECA3A49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A9B60" w14:textId="631B228E" w:rsidR="00A86052" w:rsidRPr="00A86052" w:rsidRDefault="00A86052" w:rsidP="002D6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города Барнаула» на 2018-</w:t>
            </w:r>
            <w:r w:rsidR="002D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D6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79C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43F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3F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0C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F8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05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C0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71F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CE9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9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84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0,2</w:t>
            </w:r>
          </w:p>
        </w:tc>
      </w:tr>
      <w:tr w:rsidR="00A86052" w:rsidRPr="00A86052" w14:paraId="3BCBA0FB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2B04D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й програм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4C1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B9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00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D5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B7F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E3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27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620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6C4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8C5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0,2</w:t>
            </w:r>
          </w:p>
        </w:tc>
      </w:tr>
      <w:tr w:rsidR="00A86052" w:rsidRPr="00A86052" w14:paraId="3BD755DD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B84D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312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10B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BD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95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AB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42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026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0183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DB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29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0,2</w:t>
            </w:r>
          </w:p>
        </w:tc>
      </w:tr>
      <w:tr w:rsidR="00A86052" w:rsidRPr="00A86052" w14:paraId="264E79DE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5E3C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F9F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63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FF6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E8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294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1D2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C8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C8D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FC4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1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F7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0,2</w:t>
            </w:r>
          </w:p>
        </w:tc>
      </w:tr>
      <w:tr w:rsidR="00A86052" w:rsidRPr="00A86052" w14:paraId="5A43812E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5F4B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909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421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81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BE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461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FF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BA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E8F2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5D4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B6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11E5250F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FB15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3BC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25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98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D8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90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35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03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8C74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6E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1B7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2C082736" w14:textId="77777777" w:rsidTr="002D6D6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B63D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26C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891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07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466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20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304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226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860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4D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A5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437DC60B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5175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E0EF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25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E4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68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73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B5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019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A80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18B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7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0E3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4AF8665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3761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5AE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47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07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9F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8B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213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F1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75F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6B9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B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45,6</w:t>
            </w:r>
          </w:p>
        </w:tc>
      </w:tr>
      <w:tr w:rsidR="00A86052" w:rsidRPr="00A86052" w14:paraId="63F4055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ABB6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4F15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0E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20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9B9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C4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24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49C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955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34D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4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1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40,1</w:t>
            </w:r>
          </w:p>
        </w:tc>
      </w:tr>
      <w:tr w:rsidR="00A86052" w:rsidRPr="00A86052" w14:paraId="5EDC9C78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E3FF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89A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94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2B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F6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65E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DE6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E7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ADBA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5D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4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C4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40,1</w:t>
            </w:r>
          </w:p>
        </w:tc>
      </w:tr>
      <w:tr w:rsidR="00A86052" w:rsidRPr="00A86052" w14:paraId="002444B1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B9D9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A205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A6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847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8F6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91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16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907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573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C2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78A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01,0</w:t>
            </w:r>
          </w:p>
        </w:tc>
      </w:tr>
      <w:tr w:rsidR="00A86052" w:rsidRPr="00A86052" w14:paraId="5D6A983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BE47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94D0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ED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20A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9B7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07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AB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C6A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143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D7F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552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01,0</w:t>
            </w:r>
          </w:p>
        </w:tc>
      </w:tr>
      <w:tr w:rsidR="00A86052" w:rsidRPr="00A86052" w14:paraId="44BB949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E029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5624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8CD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D9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99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9D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94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1B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ADE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180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E8A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1</w:t>
            </w:r>
          </w:p>
        </w:tc>
      </w:tr>
      <w:tr w:rsidR="00A86052" w:rsidRPr="00A86052" w14:paraId="4FA8800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0942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1D0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25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DC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76D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3C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10F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3C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59D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A8F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91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9,1</w:t>
            </w:r>
          </w:p>
        </w:tc>
      </w:tr>
      <w:tr w:rsidR="00A86052" w:rsidRPr="00A86052" w14:paraId="52BEC77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58D1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362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C2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56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AC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29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448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B2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944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5457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4E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</w:tr>
      <w:tr w:rsidR="00A86052" w:rsidRPr="00A86052" w14:paraId="5BC798C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E1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1F9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04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59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E0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3EC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39D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8E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6BE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946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E3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</w:tr>
      <w:tr w:rsidR="00A86052" w:rsidRPr="00A86052" w14:paraId="0038A21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C974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382B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61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D0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13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7FA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0D1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257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6D11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0D36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BAA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</w:tr>
      <w:tr w:rsidR="00A86052" w:rsidRPr="00A86052" w14:paraId="46FA8E8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02AD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97BE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38C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2B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F8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F6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C21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F90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42C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B4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C4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</w:tr>
      <w:tr w:rsidR="00A86052" w:rsidRPr="00A86052" w14:paraId="73B7C3B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3AF6D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D2EA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2FF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CF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CF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23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074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DF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238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DF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73C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</w:tr>
      <w:tr w:rsidR="00A86052" w:rsidRPr="00A86052" w14:paraId="1C43586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C7FC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EBA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80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4D2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69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E4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EA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7B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546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71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6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93C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08,4</w:t>
            </w:r>
          </w:p>
        </w:tc>
      </w:tr>
      <w:tr w:rsidR="00A86052" w:rsidRPr="00A86052" w14:paraId="781C175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3934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6FC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EA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B1C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B86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24C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0C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65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1B2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A69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E37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01,6</w:t>
            </w:r>
          </w:p>
        </w:tc>
      </w:tr>
      <w:tr w:rsidR="00A86052" w:rsidRPr="00A86052" w14:paraId="53D6413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831C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AA2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D6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91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FA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51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4E7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952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8864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85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5B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01,6</w:t>
            </w:r>
          </w:p>
        </w:tc>
      </w:tr>
      <w:tr w:rsidR="00A86052" w:rsidRPr="00A86052" w14:paraId="4D9316E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07A4D" w14:textId="4F1ABDD1" w:rsidR="00A86052" w:rsidRPr="00A86052" w:rsidRDefault="00A86052" w:rsidP="0009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населения города Барнаула комфортным жильем на 2015-</w:t>
            </w:r>
            <w:r w:rsidR="0009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09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0B2F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83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A25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760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75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18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943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69C6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7F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5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1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01,6</w:t>
            </w:r>
          </w:p>
        </w:tc>
      </w:tr>
      <w:tr w:rsidR="00A86052" w:rsidRPr="00A86052" w14:paraId="7001F446" w14:textId="77777777" w:rsidTr="0009405F">
        <w:trPr>
          <w:trHeight w:val="45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2F86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183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29D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7A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B3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3E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15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B28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E531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B8C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D0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41,2</w:t>
            </w:r>
          </w:p>
        </w:tc>
      </w:tr>
      <w:tr w:rsidR="00A86052" w:rsidRPr="00A86052" w14:paraId="386256D3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0515D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4C9D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F9E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643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DD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407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18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E0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EAD0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8A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66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41,2</w:t>
            </w:r>
          </w:p>
        </w:tc>
      </w:tr>
      <w:tr w:rsidR="00A86052" w:rsidRPr="00A86052" w14:paraId="5EAE381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9B71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1D06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2A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BD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B8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86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3B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A6F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6080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A4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869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341,2</w:t>
            </w:r>
          </w:p>
        </w:tc>
      </w:tr>
      <w:tr w:rsidR="00A86052" w:rsidRPr="00A86052" w14:paraId="169BEC6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B059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2BBB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81B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C8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A25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71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79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33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08E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4F5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65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9</w:t>
            </w:r>
          </w:p>
        </w:tc>
      </w:tr>
      <w:tr w:rsidR="00A86052" w:rsidRPr="00A86052" w14:paraId="10CF38F1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8BE4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961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B15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15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DF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1A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510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F8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C0B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33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00E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9</w:t>
            </w:r>
          </w:p>
        </w:tc>
      </w:tr>
      <w:tr w:rsidR="00A86052" w:rsidRPr="00A86052" w14:paraId="516556C1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8256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0C9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13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77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3C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9F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2A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44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91D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54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9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2,9</w:t>
            </w:r>
          </w:p>
        </w:tc>
      </w:tr>
      <w:tr w:rsidR="00A86052" w:rsidRPr="00A86052" w14:paraId="1F457AC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E0AD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2ED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AD9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C2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A1A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D9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B9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0F1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B64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89E8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82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5</w:t>
            </w:r>
          </w:p>
        </w:tc>
      </w:tr>
      <w:tr w:rsidR="00A86052" w:rsidRPr="00A86052" w14:paraId="41BE1A0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50DA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A5B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33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121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47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57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A9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75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5B2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36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CB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5</w:t>
            </w:r>
          </w:p>
        </w:tc>
      </w:tr>
      <w:tr w:rsidR="00A86052" w:rsidRPr="00A86052" w14:paraId="532C04C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A08E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4C89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FD2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A3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D5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CE9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5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F1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28A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3CB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60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7,5</w:t>
            </w:r>
          </w:p>
        </w:tc>
      </w:tr>
      <w:tr w:rsidR="00A86052" w:rsidRPr="00A86052" w14:paraId="1ABE996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0DFB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39F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8C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82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362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8F4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16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62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5CB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E11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9A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A86052" w:rsidRPr="00A86052" w14:paraId="5A0D138E" w14:textId="77777777" w:rsidTr="0009405F">
        <w:trPr>
          <w:trHeight w:val="105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0CA9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883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363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42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BA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7F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6C3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43E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6A4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83E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AF4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A86052" w:rsidRPr="00A86052" w14:paraId="16A4EB8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4037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657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356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E0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B84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08E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AC0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A56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1A9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29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F0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A86052" w:rsidRPr="00A86052" w14:paraId="5DB0AEC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C405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CF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CE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283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0A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65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78F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B1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EC0A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92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24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86052" w:rsidRPr="00A86052" w14:paraId="582193C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F194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ACA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07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50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B75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8C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B74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0A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EFC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1DBB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33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86052" w:rsidRPr="00A86052" w14:paraId="12C01B88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0206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8C0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47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24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2F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0F1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31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EA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A23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180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F9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A86052" w:rsidRPr="00A86052" w14:paraId="3380933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CE32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268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F30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1C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DE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48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767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DB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AB7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37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1EA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A86052" w:rsidRPr="00A86052" w14:paraId="01D8C201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C599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ная палат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570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F96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10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37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3B0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FE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8B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5FED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F49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B04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84,3</w:t>
            </w:r>
          </w:p>
        </w:tc>
      </w:tr>
      <w:tr w:rsidR="00A86052" w:rsidRPr="00A86052" w14:paraId="57C21074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75FE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6FB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CCB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BF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B1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CB9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07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63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1DB8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E4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0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84,3</w:t>
            </w:r>
          </w:p>
        </w:tc>
      </w:tr>
      <w:tr w:rsidR="00A86052" w:rsidRPr="00A86052" w14:paraId="5537C42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E295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53B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69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5E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DC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9D3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40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0D1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463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27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031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50,7</w:t>
            </w:r>
          </w:p>
        </w:tc>
      </w:tr>
      <w:tr w:rsidR="00A86052" w:rsidRPr="00A86052" w14:paraId="47DB3BE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CDF7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697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A1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608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DB3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A0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D1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5F0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2287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6CC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77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</w:tr>
      <w:tr w:rsidR="00A86052" w:rsidRPr="00A86052" w14:paraId="478619AB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69DE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3B61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E1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FD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BA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517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44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6A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D8C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925B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816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</w:tr>
      <w:tr w:rsidR="00A86052" w:rsidRPr="00A86052" w14:paraId="0FF814B4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3995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FD3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0E8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A2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39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12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43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EC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AB6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71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6D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</w:tr>
      <w:tr w:rsidR="00A86052" w:rsidRPr="00A86052" w14:paraId="37CA2CC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EEED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DA9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66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EA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8E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EC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A9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A14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BD6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807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4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</w:tr>
      <w:tr w:rsidR="00A86052" w:rsidRPr="00A86052" w14:paraId="797133F0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4A2E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9D21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2D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22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8A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F6F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2E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ED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92B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28A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267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</w:tr>
      <w:tr w:rsidR="00A86052" w:rsidRPr="00A86052" w14:paraId="1841A68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26B7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054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EF7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90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E1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448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B8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82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5867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457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17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2,9</w:t>
            </w:r>
          </w:p>
        </w:tc>
      </w:tr>
      <w:tr w:rsidR="00A86052" w:rsidRPr="00A86052" w14:paraId="7C5F9633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EAD3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7C97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5D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83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E85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BB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E9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027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9E83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E6D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9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34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2,9</w:t>
            </w:r>
          </w:p>
        </w:tc>
      </w:tr>
      <w:tr w:rsidR="00A86052" w:rsidRPr="00A86052" w14:paraId="5BA1542B" w14:textId="77777777" w:rsidTr="0009405F">
        <w:trPr>
          <w:trHeight w:val="20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210D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C30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04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F00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3F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49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8CE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88E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9A8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24C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A42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1,4</w:t>
            </w:r>
          </w:p>
        </w:tc>
      </w:tr>
      <w:tr w:rsidR="00A86052" w:rsidRPr="00A86052" w14:paraId="1B2017D0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6D3F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E2B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25F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45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EA2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5B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34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23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896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07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90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21,4</w:t>
            </w:r>
          </w:p>
        </w:tc>
      </w:tr>
      <w:tr w:rsidR="00A86052" w:rsidRPr="00A86052" w14:paraId="7F8DAA6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E4C6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5A39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D7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EF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D4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10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CB9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764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0B1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9C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9C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5</w:t>
            </w:r>
          </w:p>
        </w:tc>
      </w:tr>
      <w:tr w:rsidR="00A86052" w:rsidRPr="00A86052" w14:paraId="0FD4CBC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03A1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269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E7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A1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F41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64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3CC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C6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B40D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103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940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,5</w:t>
            </w:r>
          </w:p>
        </w:tc>
      </w:tr>
      <w:tr w:rsidR="00A86052" w:rsidRPr="00A86052" w14:paraId="78470A0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A237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0C4A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55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61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2E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40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8A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B2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AE1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73D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1F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A86052" w:rsidRPr="00A86052" w14:paraId="04B488E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8AD5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E09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FE7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E9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D5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08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05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99E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C46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1E2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A9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A86052" w:rsidRPr="00A86052" w14:paraId="0E3FD64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5DC3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D13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FF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6A5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54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413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4A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18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5A5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B4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8D1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A86052" w:rsidRPr="00A86052" w14:paraId="2E508458" w14:textId="77777777" w:rsidTr="0009405F">
        <w:trPr>
          <w:trHeight w:val="40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BD4E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398D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E0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6F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DC5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DD1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67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7DA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5925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B2C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6C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A86052" w:rsidRPr="00A86052" w14:paraId="20C03253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1F5C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F2DB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65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62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C9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FA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B0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99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FF3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B3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AE1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A86052" w:rsidRPr="00A86052" w14:paraId="3F5B398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753B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2C0B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DE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E8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9B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3A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239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F1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0246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66A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884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A86052" w:rsidRPr="00A86052" w14:paraId="049BA0A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A929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654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9A6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87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30F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05C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BD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FD1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37A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61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4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A86052" w:rsidRPr="00A86052" w14:paraId="1CB3FC53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F9F5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13A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D5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FC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F8D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4F7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FC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5B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BA98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5D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B5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</w:tr>
      <w:tr w:rsidR="00A86052" w:rsidRPr="00A86052" w14:paraId="2D0D1EE0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3B0F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942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5C1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15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9C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7D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61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D7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893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E6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32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B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570,5</w:t>
            </w:r>
          </w:p>
        </w:tc>
      </w:tr>
      <w:tr w:rsidR="00A86052" w:rsidRPr="00A86052" w14:paraId="1F057CAB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6311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554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979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42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3E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BA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B7B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4A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E8E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A9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D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9,4</w:t>
            </w:r>
          </w:p>
        </w:tc>
      </w:tr>
      <w:tr w:rsidR="00A86052" w:rsidRPr="00A86052" w14:paraId="186508E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C7E2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10D7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F54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574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28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73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ED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FD4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B392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BC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2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96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9,4</w:t>
            </w:r>
          </w:p>
        </w:tc>
      </w:tr>
      <w:tr w:rsidR="00A86052" w:rsidRPr="00A86052" w14:paraId="66EFFC1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3A596" w14:textId="2C43F2D1" w:rsidR="00A86052" w:rsidRPr="00A86052" w:rsidRDefault="00A86052" w:rsidP="0009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</w:t>
            </w:r>
            <w:r w:rsidR="0009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09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46E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78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7A7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9D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A8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92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572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490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9B17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C1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63,2</w:t>
            </w:r>
          </w:p>
        </w:tc>
      </w:tr>
      <w:tr w:rsidR="00A86052" w:rsidRPr="00A86052" w14:paraId="5FC37961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6A8E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AF97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35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D4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13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3E9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23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41D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A817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951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0A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5,7</w:t>
            </w:r>
          </w:p>
        </w:tc>
      </w:tr>
      <w:tr w:rsidR="00A86052" w:rsidRPr="00A86052" w14:paraId="5040F20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46BA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207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A6E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58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D6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66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CA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4DF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523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CAE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25A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5,7</w:t>
            </w:r>
          </w:p>
        </w:tc>
      </w:tr>
      <w:tr w:rsidR="00A86052" w:rsidRPr="00A86052" w14:paraId="22DAD1F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29EA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D8D3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40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35B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2EB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359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06B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1C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BB7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32D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F2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5,7</w:t>
            </w:r>
          </w:p>
        </w:tc>
      </w:tr>
      <w:tr w:rsidR="00A86052" w:rsidRPr="00A86052" w14:paraId="39D13218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565A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922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38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83F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237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AB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60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1F9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F389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09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A37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3FA5C74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B88E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0CD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AC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ED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54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E8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D6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D5A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F99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2A63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6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08356C7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B280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AFBE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E3C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88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3D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3E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42E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D4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12E5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87F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94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5</w:t>
            </w:r>
          </w:p>
        </w:tc>
      </w:tr>
      <w:tr w:rsidR="00A86052" w:rsidRPr="00A86052" w14:paraId="03A3B41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EC6B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AC1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ECB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F0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E70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0B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92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168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6EC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569E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B3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5</w:t>
            </w:r>
          </w:p>
        </w:tc>
      </w:tr>
      <w:tr w:rsidR="00A86052" w:rsidRPr="00A86052" w14:paraId="3AFA84F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032D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B38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7CB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599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CD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8C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1A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FB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C002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FA5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1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C3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5</w:t>
            </w:r>
          </w:p>
        </w:tc>
      </w:tr>
      <w:tr w:rsidR="00A86052" w:rsidRPr="00A86052" w14:paraId="75AEE5C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CC8D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174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FE1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240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62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A8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1D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82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DDF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93B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E3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2</w:t>
            </w:r>
          </w:p>
        </w:tc>
      </w:tr>
      <w:tr w:rsidR="00A86052" w:rsidRPr="00A86052" w14:paraId="7A6EC1A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2FF0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E9EA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A1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73D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74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D2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56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01E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F08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719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47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</w:tr>
      <w:tr w:rsidR="00A86052" w:rsidRPr="00A86052" w14:paraId="339668A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9431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EE3F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CD0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600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F6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EB2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C9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0D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2AB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CA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56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</w:tr>
      <w:tr w:rsidR="00A86052" w:rsidRPr="00A86052" w14:paraId="45D94973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A5DE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17B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73E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91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7EF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29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52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974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6A2C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66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3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</w:tr>
      <w:tr w:rsidR="00A86052" w:rsidRPr="00A86052" w14:paraId="01C728D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39AC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530D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6C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51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CA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EA7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01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F8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1D6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3C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61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</w:tr>
      <w:tr w:rsidR="00A86052" w:rsidRPr="00A86052" w14:paraId="3ACE63F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5E25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A277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C4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34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31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0F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FC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9CA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F85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AA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E7F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A86052" w:rsidRPr="00A86052" w14:paraId="60E05CE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E0E7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EB2B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FA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9F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E8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FE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5A1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D0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860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1B5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3C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A86052" w:rsidRPr="00A86052" w14:paraId="7354A4DD" w14:textId="77777777" w:rsidTr="0009405F">
        <w:trPr>
          <w:trHeight w:val="15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8EEB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A08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FE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FB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21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770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5C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C2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7101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22F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E1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A86052" w:rsidRPr="00A86052" w14:paraId="3F6F8E3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5A0B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3F5B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F1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C1F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EF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0D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21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4D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BEF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367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C0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A86052" w:rsidRPr="00A86052" w14:paraId="020F384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00C7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A9F9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7C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60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740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62F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A4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5F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002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6B0A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0A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A86052" w:rsidRPr="00A86052" w14:paraId="54CE1C80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F0BE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79B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472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42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6F9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1A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546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36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A29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793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FB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A86052" w:rsidRPr="00A86052" w14:paraId="63F84CB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8485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C3CB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350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6F6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22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12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4C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55C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4FA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14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0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CE7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01,1</w:t>
            </w:r>
          </w:p>
        </w:tc>
      </w:tr>
      <w:tr w:rsidR="00A86052" w:rsidRPr="00A86052" w14:paraId="2F35D01D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441E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2107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95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79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08C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A2F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E87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F6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B00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9B5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0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98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01,1</w:t>
            </w:r>
          </w:p>
        </w:tc>
      </w:tr>
      <w:tr w:rsidR="00A86052" w:rsidRPr="00A86052" w14:paraId="7623BAB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DB1F7" w14:textId="5922A6F1" w:rsidR="00A86052" w:rsidRPr="00A86052" w:rsidRDefault="00A86052" w:rsidP="0009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Градостроительная политика города Барнаула на 2015-</w:t>
            </w:r>
            <w:r w:rsidR="0009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="0009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12A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74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46B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C61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2B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8A1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D1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6D1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7517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4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FF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43,8</w:t>
            </w:r>
          </w:p>
        </w:tc>
      </w:tr>
      <w:tr w:rsidR="00A86052" w:rsidRPr="00A86052" w14:paraId="2B9886E2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FF5B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286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C78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D9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05C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BEF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1D4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22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F240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4E3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0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94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01,9</w:t>
            </w:r>
          </w:p>
        </w:tc>
      </w:tr>
      <w:tr w:rsidR="00A86052" w:rsidRPr="00A86052" w14:paraId="578A84F2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B4C9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70B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B5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9C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24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FFA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18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99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D15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D3A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59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8,2</w:t>
            </w:r>
          </w:p>
        </w:tc>
      </w:tr>
      <w:tr w:rsidR="00A86052" w:rsidRPr="00A86052" w14:paraId="1751952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B187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79F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134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8E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E2B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A6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521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FC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707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E4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60C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48,2</w:t>
            </w:r>
          </w:p>
        </w:tc>
      </w:tr>
      <w:tr w:rsidR="00A86052" w:rsidRPr="00A86052" w14:paraId="54A3D59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704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455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EB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84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3C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A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C7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F0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525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916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84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A86052" w:rsidRPr="00A86052" w14:paraId="58B57E9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5B67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56D9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E1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BE1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2A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60C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79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D1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4D8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91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7F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A86052" w:rsidRPr="00A86052" w14:paraId="3A178D22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6A0D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4B86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74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83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E1C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E2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8FF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A0E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52F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D61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CB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1,9</w:t>
            </w:r>
          </w:p>
        </w:tc>
      </w:tr>
      <w:tr w:rsidR="00A86052" w:rsidRPr="00A86052" w14:paraId="20712BD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E28B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CECB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FC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04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A85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4D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54B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B6C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B10C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78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31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5,9</w:t>
            </w:r>
          </w:p>
        </w:tc>
      </w:tr>
      <w:tr w:rsidR="00A86052" w:rsidRPr="00A86052" w14:paraId="3F0915D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CD22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7A9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A3F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0B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AC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796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80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E29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87A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19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5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5,9</w:t>
            </w:r>
          </w:p>
        </w:tc>
      </w:tr>
      <w:tr w:rsidR="00A86052" w:rsidRPr="00A86052" w14:paraId="692A5E3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8CDD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ED74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9A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5C7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575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35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69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126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033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68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1D2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4,4</w:t>
            </w:r>
          </w:p>
        </w:tc>
      </w:tr>
      <w:tr w:rsidR="00A86052" w:rsidRPr="00A86052" w14:paraId="3F86737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D90B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4A3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9B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00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BB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76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DC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322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A1E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9A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64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4,4</w:t>
            </w:r>
          </w:p>
        </w:tc>
      </w:tr>
      <w:tr w:rsidR="00A86052" w:rsidRPr="00A86052" w14:paraId="0FC0EAB1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97E0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53A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C7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F54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CA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3B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90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22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9F7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F9A5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AED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86052" w:rsidRPr="00A86052" w14:paraId="4C86B16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847B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31E6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22B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8E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5A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4E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BE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27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19E7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C3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326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86052" w:rsidRPr="00A86052" w14:paraId="06BC98F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50979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4F15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AB2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5E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AD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3C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B7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B71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6C9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FAB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80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A86052" w:rsidRPr="00A86052" w14:paraId="7EC9902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4D05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94B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13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53C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F4F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AA7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34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DB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180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85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57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A86052" w:rsidRPr="00A86052" w14:paraId="360F46D1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D55A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BEE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C9C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FC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4B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FF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56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EA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CC13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E26B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0C7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A86052" w:rsidRPr="00A86052" w14:paraId="678A372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CA23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897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FB9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8DA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5C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5A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FB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09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6413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BA5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646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A86052" w:rsidRPr="00A86052" w14:paraId="74990F5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33EE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09B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36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27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56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72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FA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25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FB0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20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159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</w:tr>
      <w:tr w:rsidR="00A86052" w:rsidRPr="00A86052" w14:paraId="5BA9096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F28C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BDA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9A9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64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3C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52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0A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B85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04A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44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 54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5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 963,8</w:t>
            </w:r>
          </w:p>
        </w:tc>
      </w:tr>
      <w:tr w:rsidR="00A86052" w:rsidRPr="00A86052" w14:paraId="0F958968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A72F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9FA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468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89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CC6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FE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54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A56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12D8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3D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BBA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A86052" w:rsidRPr="00A86052" w14:paraId="29A0826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51F0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4AEA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20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640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0A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C3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C1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E3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CED9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5E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5A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6</w:t>
            </w:r>
          </w:p>
        </w:tc>
      </w:tr>
      <w:tr w:rsidR="00A86052" w:rsidRPr="00A86052" w14:paraId="34BF4AC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87A1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FE2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D9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457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C16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840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46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2F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1DE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462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B6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9</w:t>
            </w:r>
          </w:p>
        </w:tc>
      </w:tr>
      <w:tr w:rsidR="00A86052" w:rsidRPr="00A86052" w14:paraId="423909E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4420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503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0FE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44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47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F9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EC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0A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D53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684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E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9</w:t>
            </w:r>
          </w:p>
        </w:tc>
      </w:tr>
      <w:tr w:rsidR="00A86052" w:rsidRPr="00A86052" w14:paraId="7DAFBF7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E6AE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7839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45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92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7C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BF9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CE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0F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F96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00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62F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</w:tr>
      <w:tr w:rsidR="00A86052" w:rsidRPr="00A86052" w14:paraId="3560BC2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2718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B4F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764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4D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C5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E9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380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C5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993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501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99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</w:tr>
      <w:tr w:rsidR="00A86052" w:rsidRPr="00A86052" w14:paraId="3C23F5D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F767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1947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96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87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45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6D6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F4E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37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BEEC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BF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B48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86052" w:rsidRPr="00A86052" w14:paraId="4CA8ED33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AC9F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2DD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35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84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ABA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FA8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36B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7E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8F8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84D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01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86052" w:rsidRPr="00A86052" w14:paraId="3C73128D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0906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06E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53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27D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77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D0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A62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3A8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6353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159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7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</w:t>
            </w:r>
          </w:p>
        </w:tc>
      </w:tr>
      <w:tr w:rsidR="00A86052" w:rsidRPr="00A86052" w14:paraId="687D415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B7FB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071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78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116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A5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156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BB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12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B37E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F7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C8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A86052" w:rsidRPr="00A86052" w14:paraId="04B1494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080E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DA6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0B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AF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015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27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2B4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F2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FED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D0F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FF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A86052" w:rsidRPr="00A86052" w14:paraId="7DF8258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5FAC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326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2D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78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CF9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F7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E9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694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1EB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34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A99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A86052" w:rsidRPr="00A86052" w14:paraId="520794A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5AEE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380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A0B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B6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B5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B7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B62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122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804F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46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92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A86052" w:rsidRPr="00A86052" w14:paraId="06B03EA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EB58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663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596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20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E3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5EC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85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86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FE0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47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6E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86052" w:rsidRPr="00A86052" w14:paraId="4366668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0022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068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527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34C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FD1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5F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9C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3C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F8F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F1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9AD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86052" w:rsidRPr="00A86052" w14:paraId="5974B0F2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7DC4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B439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25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5B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C19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A70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4F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51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11E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DE5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48A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86052" w:rsidRPr="00A86052" w14:paraId="6E4A433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5122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70F2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3E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1A4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81C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92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A0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D1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3BF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831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81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A86052" w:rsidRPr="00A86052" w14:paraId="75E312D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024B2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B23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1A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DA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7E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69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0C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E5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9202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4A8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2F1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</w:tr>
      <w:tr w:rsidR="00A86052" w:rsidRPr="00A86052" w14:paraId="725B34E0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7DCC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DFA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B7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545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AF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800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3B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CF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6ED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3B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87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</w:tr>
      <w:tr w:rsidR="00A86052" w:rsidRPr="00A86052" w14:paraId="32E9613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85E8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E28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9B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512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0B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9D7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D7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332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C9C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961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21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</w:tr>
      <w:tr w:rsidR="00A86052" w:rsidRPr="00A86052" w14:paraId="5EA9B08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3F8E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0F2B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0C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E0F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76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10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C3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C3E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25B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0A85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6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</w:tr>
      <w:tr w:rsidR="00A86052" w:rsidRPr="00A86052" w14:paraId="7DD9D588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5BC8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D60B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A9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40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8A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FFA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0D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CE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65D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553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F5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</w:tr>
      <w:tr w:rsidR="00A86052" w:rsidRPr="00A86052" w14:paraId="63710EA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1B24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108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439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06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DD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6D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AD4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B17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9CE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03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F21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</w:tr>
      <w:tr w:rsidR="00A86052" w:rsidRPr="00A86052" w14:paraId="4FC3A3A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C583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102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074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D3B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25E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6D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B2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9E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40D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DD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8B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6052" w:rsidRPr="00A86052" w14:paraId="4A3C5B48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A741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588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3C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67B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6A1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38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B2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1E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BB4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E3AC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10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</w:tr>
      <w:tr w:rsidR="00A86052" w:rsidRPr="00A86052" w14:paraId="52B4CA9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6C89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98D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7A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D2C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354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34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FBF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81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54C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703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72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06375A3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D6D4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730B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8F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342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A8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D1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C2F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7BA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791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E154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78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2453051B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C730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6A4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0F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C71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D3B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C8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67B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2C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AA8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61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77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462D63E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7A14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394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A0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233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D72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D78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ED2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DF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DE7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70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02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78BC61F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F29B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FB7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C2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9F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FCA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0A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3A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374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BE0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6F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54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4AF51C09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777C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B03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1A3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D6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B07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24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93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0B5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F21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776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38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51397B8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1539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FDAC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32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B7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5A9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52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7A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98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F82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D64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15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56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538,2</w:t>
            </w:r>
          </w:p>
        </w:tc>
      </w:tr>
      <w:tr w:rsidR="00A86052" w:rsidRPr="00A86052" w14:paraId="3A0E3F7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52EB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E8E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0B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A60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D4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F5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25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39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B14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27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F34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,3</w:t>
            </w:r>
          </w:p>
        </w:tc>
      </w:tr>
      <w:tr w:rsidR="00A86052" w:rsidRPr="00A86052" w14:paraId="1E256CA4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4988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D7C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1F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E2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732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8E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0F6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B2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70F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A8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76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,3</w:t>
            </w:r>
          </w:p>
        </w:tc>
      </w:tr>
      <w:tr w:rsidR="00A86052" w:rsidRPr="00A86052" w14:paraId="05273A4D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5A3C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9A93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8B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AA3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93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C7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4F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E7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425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DC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8B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,3</w:t>
            </w:r>
          </w:p>
        </w:tc>
      </w:tr>
      <w:tr w:rsidR="00A86052" w:rsidRPr="00A86052" w14:paraId="7CA2F94B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4578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F327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081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76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B4C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30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2B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6C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700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D2B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B0F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,3</w:t>
            </w:r>
          </w:p>
        </w:tc>
      </w:tr>
      <w:tr w:rsidR="00A86052" w:rsidRPr="00A86052" w14:paraId="5E8D779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2BA1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9EA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A0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BEE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7A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67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A7B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7B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DB5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16B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A5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4,3</w:t>
            </w:r>
          </w:p>
        </w:tc>
      </w:tr>
      <w:tr w:rsidR="00A86052" w:rsidRPr="00A86052" w14:paraId="467C508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2FC7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BEB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7C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FC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85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1F5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9F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0B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7DB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18A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38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0</w:t>
            </w:r>
          </w:p>
        </w:tc>
      </w:tr>
      <w:tr w:rsidR="00A86052" w:rsidRPr="00A86052" w14:paraId="38B01E7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A354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B47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F2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20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97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4E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A4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FE0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3C4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73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15E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0</w:t>
            </w:r>
          </w:p>
        </w:tc>
      </w:tr>
      <w:tr w:rsidR="00A86052" w:rsidRPr="00A86052" w14:paraId="6EE6C0CD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ECC1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8AC6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E2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5AE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96D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0F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6F8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E1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D78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57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BDC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0,0</w:t>
            </w:r>
          </w:p>
        </w:tc>
      </w:tr>
      <w:tr w:rsidR="00A86052" w:rsidRPr="00A86052" w14:paraId="2041E0A3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F712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5E3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688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D4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9E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6D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E94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AA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28A5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FF6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08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6052" w:rsidRPr="00A86052" w14:paraId="6F2989A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538B4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225B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E97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433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E35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EE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3F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99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9D3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E2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1C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6052" w:rsidRPr="00A86052" w14:paraId="4D0280C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33AE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7FC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F23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D25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E91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CA1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C8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87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20F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E6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A5E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</w:t>
            </w:r>
          </w:p>
        </w:tc>
      </w:tr>
      <w:tr w:rsidR="00A86052" w:rsidRPr="00A86052" w14:paraId="09D18792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33C9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949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4D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94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19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47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19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E5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B15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8C9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28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,0</w:t>
            </w:r>
          </w:p>
        </w:tc>
      </w:tr>
      <w:tr w:rsidR="00A86052" w:rsidRPr="00A86052" w14:paraId="59D26A8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A946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CEF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07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1B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222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E4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C5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906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9C5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61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0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8F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465,3</w:t>
            </w:r>
          </w:p>
        </w:tc>
      </w:tr>
      <w:tr w:rsidR="00A86052" w:rsidRPr="00A86052" w14:paraId="2E231B8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E61E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00F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7D2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0C3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2D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C2A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40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01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1E6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90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0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A0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465,3</w:t>
            </w:r>
          </w:p>
        </w:tc>
      </w:tr>
      <w:tr w:rsidR="00A86052" w:rsidRPr="00A86052" w14:paraId="1223F2E1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4FF7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A1D4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EF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0E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8B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1E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2F1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4E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5E5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FD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0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40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465,3</w:t>
            </w:r>
          </w:p>
        </w:tc>
      </w:tr>
      <w:tr w:rsidR="00A86052" w:rsidRPr="00A86052" w14:paraId="5B69F431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95A6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D47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9A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7B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60E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45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3D5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BF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8B41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0B5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08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70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 465,3</w:t>
            </w:r>
          </w:p>
        </w:tc>
      </w:tr>
      <w:tr w:rsidR="00A86052" w:rsidRPr="00A86052" w14:paraId="2247A87D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9D5C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B85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32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B28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544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1D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7F5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81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8F1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5E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1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6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 327,8</w:t>
            </w:r>
          </w:p>
        </w:tc>
      </w:tr>
      <w:tr w:rsidR="00A86052" w:rsidRPr="00A86052" w14:paraId="5E7E10B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7887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C35B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B0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85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66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24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78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B7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03A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DD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9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B6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37,5</w:t>
            </w:r>
          </w:p>
        </w:tc>
      </w:tr>
      <w:tr w:rsidR="00A86052" w:rsidRPr="00A86052" w14:paraId="30EDA1F3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42ED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50F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DF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22D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9F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44D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748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31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85E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1A2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9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8,6</w:t>
            </w:r>
          </w:p>
        </w:tc>
      </w:tr>
      <w:tr w:rsidR="00A86052" w:rsidRPr="00A86052" w14:paraId="04CC31C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ABF0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EF1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BE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AB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7B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74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3F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35D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465F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813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8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3DF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1,9</w:t>
            </w:r>
          </w:p>
        </w:tc>
      </w:tr>
      <w:tr w:rsidR="00A86052" w:rsidRPr="00A86052" w14:paraId="17A48442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F761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22A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31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D5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0F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565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886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07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2184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2F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E46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0,9</w:t>
            </w:r>
          </w:p>
        </w:tc>
      </w:tr>
      <w:tr w:rsidR="00A86052" w:rsidRPr="00A86052" w14:paraId="6CCC9420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286B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79A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09F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D8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D4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DC8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9C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DB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CB1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FA5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B20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9,6</w:t>
            </w:r>
          </w:p>
        </w:tc>
      </w:tr>
      <w:tr w:rsidR="00A86052" w:rsidRPr="00A86052" w14:paraId="6556133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B8AC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8F2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647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8D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3F2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03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31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3E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F76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384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35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9,6</w:t>
            </w:r>
          </w:p>
        </w:tc>
      </w:tr>
      <w:tr w:rsidR="00A86052" w:rsidRPr="00A86052" w14:paraId="4A1E8C21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BD27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5DC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CA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CD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3CB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A5C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0F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6A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1E7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4F1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E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3</w:t>
            </w:r>
          </w:p>
        </w:tc>
      </w:tr>
      <w:tr w:rsidR="00A86052" w:rsidRPr="00A86052" w14:paraId="3C1C632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2979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D7D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14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426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0F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4D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CA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C9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66A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BD40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EA7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3</w:t>
            </w:r>
          </w:p>
        </w:tc>
      </w:tr>
      <w:tr w:rsidR="00A86052" w:rsidRPr="00A86052" w14:paraId="40C5616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457B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5AF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EE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2C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4B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52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C1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9C3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CC0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26A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46F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1,0</w:t>
            </w:r>
          </w:p>
        </w:tc>
      </w:tr>
      <w:tr w:rsidR="00A86052" w:rsidRPr="00A86052" w14:paraId="2FC05D84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69DA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BAB4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63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567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FF1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20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4D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C8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FE5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84D4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F4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8</w:t>
            </w:r>
          </w:p>
        </w:tc>
      </w:tr>
      <w:tr w:rsidR="00A86052" w:rsidRPr="00A86052" w14:paraId="4840079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0609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6D1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04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64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39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58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7F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FD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74D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0F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F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0,8</w:t>
            </w:r>
          </w:p>
        </w:tc>
      </w:tr>
      <w:tr w:rsidR="00A86052" w:rsidRPr="00A86052" w14:paraId="4F9FB5A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FFE0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21C8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3E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E73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A3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B4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F7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64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86A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CE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F4C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2</w:t>
            </w:r>
          </w:p>
        </w:tc>
      </w:tr>
      <w:tr w:rsidR="00A86052" w:rsidRPr="00A86052" w14:paraId="4A77D96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8EAC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40B6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DF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59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3E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C8C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85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F29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ED7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8A1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F7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2</w:t>
            </w:r>
          </w:p>
        </w:tc>
      </w:tr>
      <w:tr w:rsidR="00A86052" w:rsidRPr="00A86052" w14:paraId="41944A8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D1C4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225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42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72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85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6C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28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E8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829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FE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FC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A86052" w:rsidRPr="00A86052" w14:paraId="62DA061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B160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8B1E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EC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4D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62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C3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2C6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78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BBB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C24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02F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A86052" w:rsidRPr="00A86052" w14:paraId="77CB8D0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86EF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575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F5C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B0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BFE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99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3DF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EB8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786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CB7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FB6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A86052" w:rsidRPr="00A86052" w14:paraId="21C25A8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D89D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D467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5CC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37D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77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08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31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CC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E0C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25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14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A86052" w:rsidRPr="00A86052" w14:paraId="384FB2F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8775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70D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2AA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7B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D5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88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C0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DD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E85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F4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E4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A86052" w:rsidRPr="00A86052" w14:paraId="0E89E54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2113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B30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2A1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75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92B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FCA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C1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36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31D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C7C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96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2C0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 161,1</w:t>
            </w:r>
          </w:p>
        </w:tc>
      </w:tr>
      <w:tr w:rsidR="00A86052" w:rsidRPr="00A86052" w14:paraId="0A82EEA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D902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F632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EA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B2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CA7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D3A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37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92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F09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B44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2F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5</w:t>
            </w:r>
          </w:p>
        </w:tc>
      </w:tr>
      <w:tr w:rsidR="00A86052" w:rsidRPr="00A86052" w14:paraId="7187A9C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9BB0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8F7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27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67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92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14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04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14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150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A69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7C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5</w:t>
            </w:r>
          </w:p>
        </w:tc>
      </w:tr>
      <w:tr w:rsidR="00A86052" w:rsidRPr="00A86052" w14:paraId="0A3EF3F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A29A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D32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A1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62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79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172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B1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416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52D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F52D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514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A86052" w:rsidRPr="00A86052" w14:paraId="55C33FD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2444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1B0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05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888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C4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795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BB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CF5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A8C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89C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5C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A86052" w:rsidRPr="00A86052" w14:paraId="0A8196E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5B64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DEBE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0B6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15F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2A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ABB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22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B0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EF0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596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7B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A86052" w:rsidRPr="00A86052" w14:paraId="0D0859A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616C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4660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C1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3C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55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28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DC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F9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9D1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C7D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8B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A86052" w:rsidRPr="00A86052" w14:paraId="33B25C4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49F2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A97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C3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95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61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BE2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8B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2F4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0D0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9B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8AB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A86052" w:rsidRPr="00A86052" w14:paraId="45D07F9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B3E6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4CB4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69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B1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B8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CF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E67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F4D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A0A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F6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1E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A86052" w:rsidRPr="00A86052" w14:paraId="1C944CA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BD2F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94B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DDF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20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D2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B7D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1BC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4F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5BA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6EA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22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A86052" w:rsidRPr="00A86052" w14:paraId="3B51C64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D973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DAAD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8A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D0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A9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27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F2E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81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803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FC7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39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A86052" w:rsidRPr="00A86052" w14:paraId="7C0B966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0274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06D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6C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2C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B1B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837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9E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F5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7DB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8A13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0A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A86052" w:rsidRPr="00A86052" w14:paraId="4010B22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64D3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D997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2E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244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411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09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74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766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3706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AD7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1E5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2</w:t>
            </w:r>
          </w:p>
        </w:tc>
      </w:tr>
      <w:tr w:rsidR="00A86052" w:rsidRPr="00A86052" w14:paraId="71E688D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01A6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1A1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50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9AA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EE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7B4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5EC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EBD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C3DF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05A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62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2</w:t>
            </w:r>
          </w:p>
        </w:tc>
      </w:tr>
      <w:tr w:rsidR="00A86052" w:rsidRPr="00A86052" w14:paraId="6D8811E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BAA0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651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01F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4A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5AA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50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A4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66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ACA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E14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35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3</w:t>
            </w:r>
          </w:p>
        </w:tc>
      </w:tr>
      <w:tr w:rsidR="00A86052" w:rsidRPr="00A86052" w14:paraId="2374E21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3D77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E80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2B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1C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16B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C4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C51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2C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9EE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F8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25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,3</w:t>
            </w:r>
          </w:p>
        </w:tc>
      </w:tr>
      <w:tr w:rsidR="00A86052" w:rsidRPr="00A86052" w14:paraId="5B0CAC5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2EC9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C35D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C3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056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1F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E3E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EB0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C9F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C96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F29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50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A86052" w:rsidRPr="00A86052" w14:paraId="491473B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C450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FB7B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8A3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791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1F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C7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203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BD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1C7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AB8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EB8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A86052" w:rsidRPr="00A86052" w14:paraId="42366B8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790F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02B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E9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B7D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A4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A9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AF4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046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3C9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A0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71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</w:tr>
      <w:tr w:rsidR="00A86052" w:rsidRPr="00A86052" w14:paraId="4208F5B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8503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9577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7C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88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AE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1B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87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F5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FF6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63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DD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</w:tr>
      <w:tr w:rsidR="00A86052" w:rsidRPr="00A86052" w14:paraId="314A503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637D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99B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7C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81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F6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4A2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07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53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619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B6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A2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</w:tr>
      <w:tr w:rsidR="00A86052" w:rsidRPr="00A86052" w14:paraId="5C2093C3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422E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ABD7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8D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65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C8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1CA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01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6AA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FC0D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BED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03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</w:tr>
      <w:tr w:rsidR="00A86052" w:rsidRPr="00A86052" w14:paraId="7CE89F20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1819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68C2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64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7C1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D4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17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DA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74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416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2B90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37D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</w:tr>
      <w:tr w:rsidR="00A86052" w:rsidRPr="00A86052" w14:paraId="46FD34A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D954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461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A7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C18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FB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74B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47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AB5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7A7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07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70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9,6</w:t>
            </w:r>
          </w:p>
        </w:tc>
      </w:tr>
      <w:tr w:rsidR="00A86052" w:rsidRPr="00A86052" w14:paraId="377FF23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97CB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2BCC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8D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7F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17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F8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C4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84D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17D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48B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6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364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262,0</w:t>
            </w:r>
          </w:p>
        </w:tc>
      </w:tr>
      <w:tr w:rsidR="00A86052" w:rsidRPr="00A86052" w14:paraId="765C25B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B4F0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41B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15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7D0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FA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45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E5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6F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4FE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E21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CF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1,7</w:t>
            </w:r>
          </w:p>
        </w:tc>
      </w:tr>
      <w:tr w:rsidR="00A86052" w:rsidRPr="00A86052" w14:paraId="52147E3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F249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C53C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00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DD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0A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200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23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CAD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653D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B62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C5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1,7</w:t>
            </w:r>
          </w:p>
        </w:tc>
      </w:tr>
      <w:tr w:rsidR="00A86052" w:rsidRPr="00A86052" w14:paraId="12B42F7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A48D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A14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72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6CD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6B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F6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31E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5D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ABBB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9C5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4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1,7</w:t>
            </w:r>
          </w:p>
        </w:tc>
      </w:tr>
      <w:tr w:rsidR="00A86052" w:rsidRPr="00A86052" w14:paraId="5E2E827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DE1F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387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36C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8C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60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2D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5D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68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9679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9185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85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86052" w:rsidRPr="00A86052" w14:paraId="111DECB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FB82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81DA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BB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044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78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48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46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C3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F5EC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340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F0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A86052" w:rsidRPr="00A86052" w14:paraId="32860E4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F44B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BA2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464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BEA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92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E2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EB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326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BAD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D3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1F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5,0</w:t>
            </w:r>
          </w:p>
        </w:tc>
      </w:tr>
      <w:tr w:rsidR="00A86052" w:rsidRPr="00A86052" w14:paraId="392ABC6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F85F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29D4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C3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FDD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BB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D1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366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E32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39BB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8B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54B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65,0</w:t>
            </w:r>
          </w:p>
        </w:tc>
      </w:tr>
      <w:tr w:rsidR="00A86052" w:rsidRPr="00A86052" w14:paraId="71298CA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B8F4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507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C4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52A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D23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85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84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D3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808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965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7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376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64,1</w:t>
            </w:r>
          </w:p>
        </w:tc>
      </w:tr>
      <w:tr w:rsidR="00A86052" w:rsidRPr="00A86052" w14:paraId="7904484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52CB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171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C4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45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15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767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A8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82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76C2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CB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7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CF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64,1</w:t>
            </w:r>
          </w:p>
        </w:tc>
      </w:tr>
      <w:tr w:rsidR="00A86052" w:rsidRPr="00A86052" w14:paraId="02706D13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6952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5CC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97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BA0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4C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CF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82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44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C66F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6F0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8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8</w:t>
            </w:r>
          </w:p>
        </w:tc>
      </w:tr>
      <w:tr w:rsidR="00A86052" w:rsidRPr="00A86052" w14:paraId="016522F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5333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B93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1F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2C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59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BD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08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B0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5DDC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3ED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6B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8</w:t>
            </w:r>
          </w:p>
        </w:tc>
      </w:tr>
      <w:tr w:rsidR="00A86052" w:rsidRPr="00A86052" w14:paraId="069CF7F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BDCC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1F08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14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6C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F1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FF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BD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D6C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3012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46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11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8</w:t>
            </w:r>
          </w:p>
        </w:tc>
      </w:tr>
      <w:tr w:rsidR="00A86052" w:rsidRPr="00A86052" w14:paraId="1B1572B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27DB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D1F3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407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352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42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A4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E6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5E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9EA0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309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A9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9,4</w:t>
            </w:r>
          </w:p>
        </w:tc>
      </w:tr>
      <w:tr w:rsidR="00A86052" w:rsidRPr="00A86052" w14:paraId="0FBB60C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F6AF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7695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FE4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26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E3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70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A1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71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82C2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27B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AC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86052" w:rsidRPr="00A86052" w14:paraId="679C0E7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D27C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B30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D44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39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EC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C3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F94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92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13F2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0E6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B2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A86052" w:rsidRPr="00A86052" w14:paraId="08B55A8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4913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514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BA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DD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F0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CE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4B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B95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CFBD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C9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2F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63,8</w:t>
            </w:r>
          </w:p>
        </w:tc>
      </w:tr>
      <w:tr w:rsidR="00A86052" w:rsidRPr="00A86052" w14:paraId="3F535E7D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E0E5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8BC4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C5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0A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85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655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57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866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0A6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AA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6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E4C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63,8</w:t>
            </w:r>
          </w:p>
        </w:tc>
      </w:tr>
      <w:tr w:rsidR="00A86052" w:rsidRPr="00A86052" w14:paraId="16585648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CC41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B88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A1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DB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333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B26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5E3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DFE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F53B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A6C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2F1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,5</w:t>
            </w:r>
          </w:p>
        </w:tc>
      </w:tr>
      <w:tr w:rsidR="00A86052" w:rsidRPr="00A86052" w14:paraId="3290E2B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2C23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1FC2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DF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07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7B4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A1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08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00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4738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6C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ED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86052" w:rsidRPr="00A86052" w14:paraId="62D824EC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5523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F6DA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8F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A2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84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7B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9FA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89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942F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B4B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25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A86052" w:rsidRPr="00A86052" w14:paraId="157971D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D6BF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2E0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01B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AE5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96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C7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FC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F6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6CB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6683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48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</w:t>
            </w:r>
          </w:p>
        </w:tc>
      </w:tr>
      <w:tr w:rsidR="00A86052" w:rsidRPr="00A86052" w14:paraId="2262607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1010C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0FD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826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8E3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57A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DB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F5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B51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927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3F6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0F7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0</w:t>
            </w:r>
          </w:p>
        </w:tc>
      </w:tr>
      <w:tr w:rsidR="00A86052" w:rsidRPr="00A86052" w14:paraId="1DE54BC7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A98B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1207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23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FC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35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4C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A5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7C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1777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1A55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E30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0</w:t>
            </w:r>
          </w:p>
        </w:tc>
      </w:tr>
      <w:tr w:rsidR="00A86052" w:rsidRPr="00A86052" w14:paraId="2D9C037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8C8A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704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4FE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51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D1D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B13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5F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41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FA55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F4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92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86052" w:rsidRPr="00A86052" w14:paraId="5CDA4D5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C9E7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906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90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3A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62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81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DE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35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4D5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6BBF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04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86052" w:rsidRPr="00A86052" w14:paraId="72F911A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56D2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A33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88C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5C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DD6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A6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8A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459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B965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8A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9D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86052" w:rsidRPr="00A86052" w14:paraId="2CBFC44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8418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7123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96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000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29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5A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0B4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4D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02E0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3B3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8B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86052" w:rsidRPr="00A86052" w14:paraId="3D2F04B5" w14:textId="77777777" w:rsidTr="0009405F">
        <w:trPr>
          <w:trHeight w:val="12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A96E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C59C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58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F0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D7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C1D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EB9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20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48D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36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16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5</w:t>
            </w:r>
          </w:p>
        </w:tc>
      </w:tr>
      <w:tr w:rsidR="00A86052" w:rsidRPr="00A86052" w14:paraId="0B0AF32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463A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EE3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CD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474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0B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48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D67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A3C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08DE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DC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485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86052" w:rsidRPr="00A86052" w14:paraId="05263DB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DD63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FA9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37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BC5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60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BA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5A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AA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779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07F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61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86052" w:rsidRPr="00A86052" w14:paraId="6A5C29DF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B61A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D8C3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30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A7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E5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73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11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E96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F19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B2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41D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6052" w:rsidRPr="00A86052" w14:paraId="496B695B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F314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1F50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34E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40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8C3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45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1F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2C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BEF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7F73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01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6052" w:rsidRPr="00A86052" w14:paraId="4EB0B5A6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59DE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86D1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8C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A7A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6E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FE4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EF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A2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12C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9C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96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8</w:t>
            </w:r>
          </w:p>
        </w:tc>
      </w:tr>
      <w:tr w:rsidR="00A86052" w:rsidRPr="00A86052" w14:paraId="4CF5014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579F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40E2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EF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88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45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F3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71C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8EF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DE3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CF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B4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A86052" w:rsidRPr="00A86052" w14:paraId="6695622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EFFF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DCA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CD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015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07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F4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CB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AC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41E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46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51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A86052" w:rsidRPr="00A86052" w14:paraId="05B10A0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37AD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C499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3A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516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F8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303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7E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EE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B70E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6F11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D8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86052" w:rsidRPr="00A86052" w14:paraId="3314B18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9DE5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4AE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71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795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E9E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D7D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B2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33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455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5DE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AE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86052" w:rsidRPr="00A86052" w14:paraId="200C7509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A76A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7E2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DA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948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5B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07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7C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ED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238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5A9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586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86052" w:rsidRPr="00A86052" w14:paraId="7EEACF2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2994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F56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8E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C77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6F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B2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A7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C5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B2E4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5E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965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86052" w:rsidRPr="00A86052" w14:paraId="5DE94DA8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B208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BCEC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A7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98A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BA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FE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CF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07C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795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CC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33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86052" w:rsidRPr="00A86052" w14:paraId="4097868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505C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BF5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C3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32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E62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40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81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838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C2B9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165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392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5662608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1B2F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B0B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B40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63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D1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B8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9F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425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214C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D0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B7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04D1288E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E8AB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D51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DF1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29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2BB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57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EC7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F8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5C23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8DD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D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6,6</w:t>
            </w:r>
          </w:p>
        </w:tc>
      </w:tr>
      <w:tr w:rsidR="00A86052" w:rsidRPr="00A86052" w14:paraId="6DB82DD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D89F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242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52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21D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24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16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6E3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002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46E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4F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38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86052" w:rsidRPr="00A86052" w14:paraId="2DC4638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3E10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CCBD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F2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58BC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2A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6A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50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DF0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94F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1CF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062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A86052" w:rsidRPr="00A86052" w14:paraId="25C5AE5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BF53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ADC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CA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A9E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B3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C7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32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57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C13D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2FC5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AD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6</w:t>
            </w:r>
          </w:p>
        </w:tc>
      </w:tr>
      <w:tr w:rsidR="00A86052" w:rsidRPr="00A86052" w14:paraId="6DB7CE7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EC66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D519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5D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DDE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A2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6F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88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574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9A6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547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2F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6</w:t>
            </w:r>
          </w:p>
        </w:tc>
      </w:tr>
      <w:tr w:rsidR="00A86052" w:rsidRPr="00A86052" w14:paraId="2231EFA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8035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615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51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95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2EC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F7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5B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43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3A9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B3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F6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6,9</w:t>
            </w:r>
          </w:p>
        </w:tc>
      </w:tr>
      <w:tr w:rsidR="00A86052" w:rsidRPr="00A86052" w14:paraId="7C13671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444B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D19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18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76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192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1D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BB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63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B77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44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395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86052" w:rsidRPr="00A86052" w14:paraId="74B567E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5D45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ED2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EB0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5A3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DE3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BC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2FB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107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C3F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CE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EA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A86052" w:rsidRPr="00A86052" w14:paraId="4333B48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F983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EDED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740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5F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D2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9E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CA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CD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879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972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B7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0</w:t>
            </w:r>
          </w:p>
        </w:tc>
      </w:tr>
      <w:tr w:rsidR="00A86052" w:rsidRPr="00A86052" w14:paraId="3E52C3F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26C2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CC3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63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86A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94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73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AAB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FF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8E0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556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7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1,0</w:t>
            </w:r>
          </w:p>
        </w:tc>
      </w:tr>
      <w:tr w:rsidR="00A86052" w:rsidRPr="00A86052" w14:paraId="7CBACE88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55F7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CCFB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99E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70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87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F6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67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FF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536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A54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6F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4,1</w:t>
            </w:r>
          </w:p>
        </w:tc>
      </w:tr>
      <w:tr w:rsidR="00A86052" w:rsidRPr="00A86052" w14:paraId="69D89A32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238E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D0B2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16A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F85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C6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271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F9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3C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09F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002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EE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A86052" w:rsidRPr="00A86052" w14:paraId="2031A43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0600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0F4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00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691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76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80A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9F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38F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F5FD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BA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9F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A86052" w:rsidRPr="00A86052" w14:paraId="2415082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6011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495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336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82D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475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A9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9F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C6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694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49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13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6,9</w:t>
            </w:r>
          </w:p>
        </w:tc>
      </w:tr>
      <w:tr w:rsidR="00A86052" w:rsidRPr="00A86052" w14:paraId="2007369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5939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C95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65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4A7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AA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BE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15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E4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BFB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78E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C82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6,9</w:t>
            </w:r>
          </w:p>
        </w:tc>
      </w:tr>
      <w:tr w:rsidR="00A86052" w:rsidRPr="00A86052" w14:paraId="184FF5A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52D9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20C2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5D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AA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22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69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8C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FE3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BFAF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7F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9F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8</w:t>
            </w:r>
          </w:p>
        </w:tc>
      </w:tr>
      <w:tr w:rsidR="00A86052" w:rsidRPr="00A86052" w14:paraId="2F6A8C9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F8B1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8BF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AA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F9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CB7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DB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E3B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DD6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1940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6B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76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A86052" w:rsidRPr="00A86052" w14:paraId="579E9F0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0E91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B7FA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46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29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93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9E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CD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E1B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7B5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712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2D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A86052" w:rsidRPr="00A86052" w14:paraId="1FB9C6F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75DB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2A8E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61F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AD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32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2F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67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F02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36A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9B3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6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</w:tr>
      <w:tr w:rsidR="00A86052" w:rsidRPr="00A86052" w14:paraId="5F4FFEE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3A4B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2BAE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E3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31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A4A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F0A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C9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79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5D5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24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38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0</w:t>
            </w:r>
          </w:p>
        </w:tc>
      </w:tr>
      <w:tr w:rsidR="00A86052" w:rsidRPr="00A86052" w14:paraId="767AF327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27F4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939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CCB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337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CA6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621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2F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42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007E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71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9E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</w:tr>
      <w:tr w:rsidR="00A86052" w:rsidRPr="00A86052" w14:paraId="64801635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F25F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045E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97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A0C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27C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9B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D990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42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B526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41D9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24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86052" w:rsidRPr="00A86052" w14:paraId="6422C9AB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0E30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202A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46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4F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18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97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A31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FA3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2558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C1E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0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86052" w:rsidRPr="00A86052" w14:paraId="7AE1537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F911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E15B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F3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0B7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66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6CF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43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5D0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AB1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6E0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B0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A86052" w:rsidRPr="00A86052" w14:paraId="658CD43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C7FE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4BD0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A1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6B5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82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4D8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2E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89B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8D6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45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5F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A86052" w:rsidRPr="00A86052" w14:paraId="0533FD6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5867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53A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A0E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72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D4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0D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6B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07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706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9BAB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C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A86052" w:rsidRPr="00A86052" w14:paraId="07E0C7D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8C956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D8E5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FF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0E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15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6F0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8D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EE2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E491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4F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DC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86052" w:rsidRPr="00A86052" w14:paraId="308FD85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FA39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427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3F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8B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DE3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2D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8D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75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E3F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AA6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22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A86052" w:rsidRPr="00A86052" w14:paraId="46047E8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C611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5B2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ED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318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79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64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F01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7A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500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97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C8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598469F1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6CFF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434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DE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054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1B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C67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71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B41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251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3F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D11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6052" w:rsidRPr="00A86052" w14:paraId="2B7562C5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12A8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A418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1D8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1F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7B9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12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EB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08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A71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687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92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8,4</w:t>
            </w:r>
          </w:p>
        </w:tc>
      </w:tr>
      <w:tr w:rsidR="00A86052" w:rsidRPr="00A86052" w14:paraId="0DA30FDA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AE5B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ADE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5E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F5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582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7D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07AD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F4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B3E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1B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B5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86052" w:rsidRPr="00A86052" w14:paraId="779401A2" w14:textId="77777777" w:rsidTr="0009405F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3C92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7D3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01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6FC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A7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FF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00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2A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5197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DD7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4FD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</w:tr>
      <w:tr w:rsidR="00A86052" w:rsidRPr="00A86052" w14:paraId="0ACC6BB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FA0D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9E4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E8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E7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B3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7E0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F27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C8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6A8B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4FB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553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8</w:t>
            </w:r>
          </w:p>
        </w:tc>
      </w:tr>
      <w:tr w:rsidR="00A86052" w:rsidRPr="00A86052" w14:paraId="6DC30DD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BFBB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0E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6E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A0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63A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DD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CD5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D4A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434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37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CC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4,8</w:t>
            </w:r>
          </w:p>
        </w:tc>
      </w:tr>
      <w:tr w:rsidR="00A86052" w:rsidRPr="00A86052" w14:paraId="4BB86498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7989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6F4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1FC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D1E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1A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49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CB9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F6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F61D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4E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65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6,6</w:t>
            </w:r>
          </w:p>
        </w:tc>
      </w:tr>
      <w:tr w:rsidR="00A86052" w:rsidRPr="00A86052" w14:paraId="1136F4B6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14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59D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74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AD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D3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2B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A7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1D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DF0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637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B39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86052" w:rsidRPr="00A86052" w14:paraId="2A1FA483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6B4D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3B9C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BBB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2E6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EC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C7F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C9B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69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665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D23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DE0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A86052" w:rsidRPr="00A86052" w14:paraId="43C0BF8B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6F3A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D50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6A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3D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0B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0F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70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C8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D419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D9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0BA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8</w:t>
            </w:r>
          </w:p>
        </w:tc>
      </w:tr>
      <w:tr w:rsidR="00A86052" w:rsidRPr="00A86052" w14:paraId="0CC29573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10D4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7A8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51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6D7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281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76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61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80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8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055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87A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EFB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8</w:t>
            </w:r>
          </w:p>
        </w:tc>
      </w:tr>
      <w:tr w:rsidR="00A86052" w:rsidRPr="00A86052" w14:paraId="141FE2E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C141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AF8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65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4F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A2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11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B6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104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29CF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D98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63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5,4</w:t>
            </w:r>
          </w:p>
        </w:tc>
      </w:tr>
      <w:tr w:rsidR="00A86052" w:rsidRPr="00A86052" w14:paraId="50620E1D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1792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101C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86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16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3F8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6C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6C1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E2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80F2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2C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DC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A86052" w:rsidRPr="00A86052" w14:paraId="6B580AC4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4541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9C85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8C7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85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22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A5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81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F4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AB2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7E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0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A86052" w:rsidRPr="00A86052" w14:paraId="5FFF2918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1E53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3F52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C8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20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84A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34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B4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828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38FC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578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A8A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2</w:t>
            </w:r>
          </w:p>
        </w:tc>
      </w:tr>
      <w:tr w:rsidR="00A86052" w:rsidRPr="00A86052" w14:paraId="21550B9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D8656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7A2B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64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9E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F6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62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A1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73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П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8DF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C1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43B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0,2</w:t>
            </w:r>
          </w:p>
        </w:tc>
      </w:tr>
      <w:tr w:rsidR="00A86052" w:rsidRPr="00A86052" w14:paraId="7666265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A400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616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03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6F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7C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418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C73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62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9D3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58E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2F5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6,2</w:t>
            </w:r>
          </w:p>
        </w:tc>
      </w:tr>
      <w:tr w:rsidR="00A86052" w:rsidRPr="00A86052" w14:paraId="6DE1733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ACC3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98C1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FF8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89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65D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23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06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ED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F30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8F9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3A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A86052" w:rsidRPr="00A86052" w14:paraId="28548F3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D767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5C4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58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1B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037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BB4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AA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93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D6A4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2DB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99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A86052" w:rsidRPr="00A86052" w14:paraId="6A3878E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7590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FE4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EB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195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CEF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80B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58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812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E76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2D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0B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A86052" w:rsidRPr="00A86052" w14:paraId="0C884FF1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4237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27B3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53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304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27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1CB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6A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31B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CB57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8B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5E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A86052" w:rsidRPr="00A86052" w14:paraId="27B3A30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6F828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F54C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51B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F03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16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19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099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AA8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C0E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FA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229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</w:tr>
      <w:tr w:rsidR="00A86052" w:rsidRPr="00A86052" w14:paraId="359DC392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1B81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FB9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DBC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CC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F4E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C7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AB5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94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506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FA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DB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19,1</w:t>
            </w:r>
          </w:p>
        </w:tc>
      </w:tr>
      <w:tr w:rsidR="00A86052" w:rsidRPr="00A86052" w14:paraId="3ABDBF8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47A3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0DF4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27E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BEB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FC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1E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949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530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B341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805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BB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A86052" w:rsidRPr="00A86052" w14:paraId="58FC872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91F9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EC3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044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14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C13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09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527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09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E6BB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261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4B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A86052" w:rsidRPr="00A86052" w14:paraId="3065814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A284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90E3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C0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1F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23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FA9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4FA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96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C12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977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AE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A86052" w:rsidRPr="00A86052" w14:paraId="5E5E5AD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CE17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2BB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576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F8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1F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739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D3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96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737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5503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9D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4,5</w:t>
            </w:r>
          </w:p>
        </w:tc>
      </w:tr>
      <w:tr w:rsidR="00A86052" w:rsidRPr="00A86052" w14:paraId="6010A62D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F56F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968A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FA2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98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76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0BE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1D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07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B906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96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6FF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8,2</w:t>
            </w:r>
          </w:p>
        </w:tc>
      </w:tr>
      <w:tr w:rsidR="00A86052" w:rsidRPr="00A86052" w14:paraId="4DC8D64F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3F19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77D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97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5D9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4B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173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9EA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63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BCC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62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CA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8,2</w:t>
            </w:r>
          </w:p>
        </w:tc>
      </w:tr>
      <w:tr w:rsidR="00A86052" w:rsidRPr="00A86052" w14:paraId="1F4577FD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2843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6306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CC3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BE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35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2AB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EE0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20B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024C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13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1A3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A86052" w:rsidRPr="00A86052" w14:paraId="5A1EE9F3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8EDB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55AC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86C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17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90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78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985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FD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371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E68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1B4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</w:tr>
      <w:tr w:rsidR="00A86052" w:rsidRPr="00A86052" w14:paraId="0CC8792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1FED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A90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AF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13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2AB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98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D8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72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01A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B1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AE3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A86052" w:rsidRPr="00A86052" w14:paraId="05C978D6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BB84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9A56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C4F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DFF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98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B3A5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903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269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6F8A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D7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5D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A86052" w:rsidRPr="00A86052" w14:paraId="2935AC95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D6D5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8033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004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3294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D1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572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6D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A5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7A8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162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F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,4</w:t>
            </w:r>
          </w:p>
        </w:tc>
      </w:tr>
      <w:tr w:rsidR="00A86052" w:rsidRPr="00A86052" w14:paraId="172E3B1F" w14:textId="77777777" w:rsidTr="00FD4EFA">
        <w:trPr>
          <w:trHeight w:val="144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A984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0FF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E7A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5D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2E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2B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4D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114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3540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D2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090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7</w:t>
            </w:r>
          </w:p>
        </w:tc>
      </w:tr>
      <w:tr w:rsidR="00A86052" w:rsidRPr="00A86052" w14:paraId="074A4D79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EC51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CD3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6F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AD3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4F9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85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D4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1E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5D94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C6F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4A8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5,7</w:t>
            </w:r>
          </w:p>
        </w:tc>
      </w:tr>
      <w:tr w:rsidR="00A86052" w:rsidRPr="00A86052" w14:paraId="026A5856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AD22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E03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43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A5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90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A7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E8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23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222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F8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B5A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</w:tr>
      <w:tr w:rsidR="00A86052" w:rsidRPr="00A86052" w14:paraId="7137F62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B8E6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37B0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3E2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FC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D79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37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07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3ED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C5F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CA34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279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7</w:t>
            </w:r>
          </w:p>
        </w:tc>
      </w:tr>
      <w:tr w:rsidR="00A86052" w:rsidRPr="00A86052" w14:paraId="7F1A44C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A7E5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культуре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DE9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5C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7B5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09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04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4F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99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8958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CCF7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 64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818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 148,6</w:t>
            </w:r>
          </w:p>
        </w:tc>
      </w:tr>
      <w:tr w:rsidR="00A86052" w:rsidRPr="00A86052" w14:paraId="5E53242F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D93D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D30D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86A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42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E45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19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39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63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F73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A7B1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B17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,1</w:t>
            </w:r>
          </w:p>
        </w:tc>
      </w:tr>
      <w:tr w:rsidR="00A86052" w:rsidRPr="00A86052" w14:paraId="072D278F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0111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D70E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59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B19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467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A8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E9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DC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1A2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1CB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5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9,1</w:t>
            </w:r>
          </w:p>
        </w:tc>
      </w:tr>
      <w:tr w:rsidR="00A86052" w:rsidRPr="00A86052" w14:paraId="404CC73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3509E" w14:textId="3430D436" w:rsidR="00A86052" w:rsidRPr="00A86052" w:rsidRDefault="00A86052" w:rsidP="00FD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8BC0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31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6D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4AB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E64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17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E9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3F18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826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E31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7</w:t>
            </w:r>
          </w:p>
        </w:tc>
      </w:tr>
      <w:tr w:rsidR="00A86052" w:rsidRPr="00A86052" w14:paraId="1C927D54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45FE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0EF1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170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286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56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83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D8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DC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5B8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63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7F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7</w:t>
            </w:r>
          </w:p>
        </w:tc>
      </w:tr>
      <w:tr w:rsidR="00A86052" w:rsidRPr="00A86052" w14:paraId="07EA65BC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EBF3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A16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08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3B9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C3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CB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D47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594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756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D3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0E2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7</w:t>
            </w:r>
          </w:p>
        </w:tc>
      </w:tr>
      <w:tr w:rsidR="00A86052" w:rsidRPr="00A86052" w14:paraId="4400C82E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D962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6C44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2E7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4E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BC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35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16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2CA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624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81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F6B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7,7</w:t>
            </w:r>
          </w:p>
        </w:tc>
      </w:tr>
      <w:tr w:rsidR="00A86052" w:rsidRPr="00A86052" w14:paraId="1BA0FED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C6B6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1D87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B0D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A1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3DB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BE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3D6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B44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E541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B7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B0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4</w:t>
            </w:r>
          </w:p>
        </w:tc>
      </w:tr>
      <w:tr w:rsidR="00A86052" w:rsidRPr="00A86052" w14:paraId="403DCB57" w14:textId="77777777" w:rsidTr="00FD4EFA">
        <w:trPr>
          <w:trHeight w:val="95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CDE1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1C2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DB1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99A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8B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22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C3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BBD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9B05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38E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9EF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</w:tr>
      <w:tr w:rsidR="00A86052" w:rsidRPr="00A86052" w14:paraId="208E38FA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E9F7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7C6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B6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EF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25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59C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97F3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A9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D363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636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19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</w:tr>
      <w:tr w:rsidR="00A86052" w:rsidRPr="00A86052" w14:paraId="7446EFF6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C836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A8D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D2A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DA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E1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650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CC3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773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4D3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C0E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172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9</w:t>
            </w:r>
          </w:p>
        </w:tc>
      </w:tr>
      <w:tr w:rsidR="00A86052" w:rsidRPr="00A86052" w14:paraId="4890DA8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0AFA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024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E2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B65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6B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C58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227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3C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517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DC4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C47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86052" w:rsidRPr="00A86052" w14:paraId="24616A32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D700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05C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88B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3B2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A4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13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78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AB0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1AB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E6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9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86052" w:rsidRPr="00A86052" w14:paraId="55A58383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3B72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6862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61D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97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894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74C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F6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8DD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E58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009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AE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86052" w:rsidRPr="00A86052" w14:paraId="468F54F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31B0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168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CC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8F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15B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0DB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92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8C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E49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06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97B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A86052" w:rsidRPr="00A86052" w14:paraId="29CBE0C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BC58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5833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6BCA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21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FB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9265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17D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53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C78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2B2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B3E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41,4</w:t>
            </w:r>
          </w:p>
        </w:tc>
      </w:tr>
      <w:tr w:rsidR="00A86052" w:rsidRPr="00A86052" w14:paraId="3BD0DC1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A80F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356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0E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3F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0A0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FD3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F8B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14B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D273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327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E66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41,4</w:t>
            </w:r>
          </w:p>
        </w:tc>
      </w:tr>
      <w:tr w:rsidR="00A86052" w:rsidRPr="00A86052" w14:paraId="0BD3798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88226" w14:textId="4B824A71" w:rsidR="00A86052" w:rsidRPr="00A86052" w:rsidRDefault="00A86052" w:rsidP="00FD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5C8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D8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C9C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A6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CA7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FDA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6CA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2B03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F1E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AD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41,4</w:t>
            </w:r>
          </w:p>
        </w:tc>
      </w:tr>
      <w:tr w:rsidR="00A86052" w:rsidRPr="00A86052" w14:paraId="7D2BB06C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9B05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EEF5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FDD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39A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0F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D3A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83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1F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D91A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EF8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16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41,4</w:t>
            </w:r>
          </w:p>
        </w:tc>
      </w:tr>
      <w:tr w:rsidR="00A86052" w:rsidRPr="00A86052" w14:paraId="5A9FB2FA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1C23B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2B5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7F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734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FD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315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24C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22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0BB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0F5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899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41,4</w:t>
            </w:r>
          </w:p>
        </w:tc>
      </w:tr>
      <w:tr w:rsidR="00A86052" w:rsidRPr="00A86052" w14:paraId="1C9D070C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2143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E2A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2D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FE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AD29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1E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811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F5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415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B89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74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41,4</w:t>
            </w:r>
          </w:p>
        </w:tc>
      </w:tr>
      <w:tr w:rsidR="00A86052" w:rsidRPr="00A86052" w14:paraId="6CDA454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4069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CAC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79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CC6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4D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E3F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2E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9A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FA9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080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70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141,4</w:t>
            </w:r>
          </w:p>
        </w:tc>
      </w:tr>
      <w:tr w:rsidR="00A86052" w:rsidRPr="00A86052" w14:paraId="4F08E97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105F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FC08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0F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A7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19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4E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E4C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AE9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1C5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6AF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9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D5F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461,2</w:t>
            </w:r>
          </w:p>
        </w:tc>
      </w:tr>
      <w:tr w:rsidR="00A86052" w:rsidRPr="00A86052" w14:paraId="11C9813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0CBA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093B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F9E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6E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34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15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204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93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35E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93B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6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BC0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351,7</w:t>
            </w:r>
          </w:p>
        </w:tc>
      </w:tr>
      <w:tr w:rsidR="00A86052" w:rsidRPr="00A86052" w14:paraId="15942555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EA338" w14:textId="69ED9600" w:rsidR="00A86052" w:rsidRPr="00A86052" w:rsidRDefault="00A86052" w:rsidP="00FD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89A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75CE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C6C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F8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C2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95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49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B25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5EBC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5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F7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276,7</w:t>
            </w:r>
          </w:p>
        </w:tc>
      </w:tr>
      <w:tr w:rsidR="00A86052" w:rsidRPr="00A86052" w14:paraId="11C7C115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8F941" w14:textId="1112F4C0" w:rsidR="00A86052" w:rsidRPr="00A86052" w:rsidRDefault="00A86052" w:rsidP="00FD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F28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9F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8A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2AF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719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E42C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47C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605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DEC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55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8C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276,7</w:t>
            </w:r>
          </w:p>
        </w:tc>
      </w:tr>
      <w:tr w:rsidR="00A86052" w:rsidRPr="00A86052" w14:paraId="3ECA7DCE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6F1F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E229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F7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E6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D2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B40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8B8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8B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FF48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499B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BD9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1,0</w:t>
            </w:r>
          </w:p>
        </w:tc>
      </w:tr>
      <w:tr w:rsidR="00A86052" w:rsidRPr="00A86052" w14:paraId="6B0710D3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913A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433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5D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55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7F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B5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FD4F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22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B665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164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471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1,0</w:t>
            </w:r>
          </w:p>
        </w:tc>
      </w:tr>
      <w:tr w:rsidR="00A86052" w:rsidRPr="00A86052" w14:paraId="7D6E2B0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D55D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2848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1FE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44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3F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F6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5A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FE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209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09C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501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1,0</w:t>
            </w:r>
          </w:p>
        </w:tc>
      </w:tr>
      <w:tr w:rsidR="00A86052" w:rsidRPr="00A86052" w14:paraId="796DD18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610A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A81D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93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DCF7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C94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43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0D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214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114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5D3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9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C6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6,7</w:t>
            </w:r>
          </w:p>
        </w:tc>
      </w:tr>
      <w:tr w:rsidR="00A86052" w:rsidRPr="00A86052" w14:paraId="629A2B2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BB3F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3935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92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86C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526B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93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C3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0D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7EA5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4C1A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9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CFA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6,7</w:t>
            </w:r>
          </w:p>
        </w:tc>
      </w:tr>
      <w:tr w:rsidR="00A86052" w:rsidRPr="00A86052" w14:paraId="665401F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5D14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987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61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A36E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DB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AD06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CA1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BE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E96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47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69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6B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26,7</w:t>
            </w:r>
          </w:p>
        </w:tc>
      </w:tr>
      <w:tr w:rsidR="00A86052" w:rsidRPr="00A86052" w14:paraId="17ED454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C5FB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1849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7D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D5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24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07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AD1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1E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D22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130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76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48C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 249,0</w:t>
            </w:r>
          </w:p>
        </w:tc>
      </w:tr>
      <w:tr w:rsidR="00A86052" w:rsidRPr="00A86052" w14:paraId="33CF6FCB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76AB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6CC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02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83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F5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C8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0C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50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2F2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192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75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8</w:t>
            </w:r>
          </w:p>
        </w:tc>
      </w:tr>
      <w:tr w:rsidR="00A86052" w:rsidRPr="00A86052" w14:paraId="14A288A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09AC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E0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17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7C6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A0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0B2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60B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8E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9812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55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93D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9,8</w:t>
            </w:r>
          </w:p>
        </w:tc>
      </w:tr>
      <w:tr w:rsidR="00A86052" w:rsidRPr="00A86052" w14:paraId="5F6F2500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12C5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EA5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0EE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69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7C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489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62B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BAC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DA6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70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F6C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86052" w:rsidRPr="00A86052" w14:paraId="5E20180B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B578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8B5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7F2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9C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16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4D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E1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D20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CF17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840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D4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86052" w:rsidRPr="00A86052" w14:paraId="03EFEC51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73A9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039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AF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A1A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1F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A59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8B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31A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85FC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EE2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7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1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279,2</w:t>
            </w:r>
          </w:p>
        </w:tc>
      </w:tr>
      <w:tr w:rsidR="00A86052" w:rsidRPr="00A86052" w14:paraId="6F2EEBD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9881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78C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DE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74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9E9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603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14A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E15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0FB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F3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7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C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279,2</w:t>
            </w:r>
          </w:p>
        </w:tc>
      </w:tr>
      <w:tr w:rsidR="00A86052" w:rsidRPr="00A86052" w14:paraId="2E9D89A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AC6C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9F17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CB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CD2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99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51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4B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13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60E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FED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9C9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86052" w:rsidRPr="00A86052" w14:paraId="57C2ACF3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5C7B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BBC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1D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AEF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879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16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44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60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CDA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61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DAB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86052" w:rsidRPr="00A86052" w14:paraId="6E28FE6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1D5C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2CB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A14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DF6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5A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660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17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68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B52D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6C8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0BE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86052" w:rsidRPr="00A86052" w14:paraId="5954D17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3982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093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76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AC5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92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F3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6B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B2F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328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76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07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86052" w:rsidRPr="00A86052" w14:paraId="6220E9F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4166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C16E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874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96E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1D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768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D2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7A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0B46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6495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21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09,5</w:t>
            </w:r>
          </w:p>
        </w:tc>
      </w:tr>
      <w:tr w:rsidR="00A86052" w:rsidRPr="00A86052" w14:paraId="06C47C6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BC441" w14:textId="5F02CB33" w:rsidR="00A86052" w:rsidRPr="00A86052" w:rsidRDefault="00A86052" w:rsidP="00FD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4B53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39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15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A8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A1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6306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10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4EA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ABE9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3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000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31,2</w:t>
            </w:r>
          </w:p>
        </w:tc>
      </w:tr>
      <w:tr w:rsidR="00A86052" w:rsidRPr="00A86052" w14:paraId="053FD53F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4CC5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0E2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E81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13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70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4DD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0A18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06F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124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DD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B2B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68,7</w:t>
            </w:r>
          </w:p>
        </w:tc>
      </w:tr>
      <w:tr w:rsidR="00A86052" w:rsidRPr="00A86052" w14:paraId="5AA9DCFA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4740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5105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5F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FF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1AE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7A8E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12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0A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80C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BD6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DA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7,0</w:t>
            </w:r>
          </w:p>
        </w:tc>
      </w:tr>
      <w:tr w:rsidR="00A86052" w:rsidRPr="00A86052" w14:paraId="4E3CC15D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F4FB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1103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02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066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83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79B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CEB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E0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835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B2BF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E6B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7,0</w:t>
            </w:r>
          </w:p>
        </w:tc>
      </w:tr>
      <w:tr w:rsidR="00A86052" w:rsidRPr="00A86052" w14:paraId="167B3732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2E02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F24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2D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5CB4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9D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E7D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5009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61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9C7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3F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DB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7</w:t>
            </w:r>
          </w:p>
        </w:tc>
      </w:tr>
      <w:tr w:rsidR="00A86052" w:rsidRPr="00A86052" w14:paraId="4176076C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124B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9AE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9D5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6055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68F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04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13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D9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10F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BD6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6B7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7</w:t>
            </w:r>
          </w:p>
        </w:tc>
      </w:tr>
      <w:tr w:rsidR="00A86052" w:rsidRPr="00A86052" w14:paraId="066D92A7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7A29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6157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15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BF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0C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6B2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88C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23B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112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EDE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82D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7,0</w:t>
            </w:r>
          </w:p>
        </w:tc>
      </w:tr>
      <w:tr w:rsidR="00A86052" w:rsidRPr="00A86052" w14:paraId="3AE0F9AB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FB46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8EC4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01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2D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088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3E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EF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8CD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982F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675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3D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9,8</w:t>
            </w:r>
          </w:p>
        </w:tc>
      </w:tr>
      <w:tr w:rsidR="00A86052" w:rsidRPr="00A86052" w14:paraId="67C3049A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6E48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A97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4B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8A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D6F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82C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1E8D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AD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412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5CF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33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9,8</w:t>
            </w:r>
          </w:p>
        </w:tc>
      </w:tr>
      <w:tr w:rsidR="00A86052" w:rsidRPr="00A86052" w14:paraId="29370857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467B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B437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66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FEC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278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BDB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831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96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C5D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85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A8D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6,3</w:t>
            </w:r>
          </w:p>
        </w:tc>
      </w:tr>
      <w:tr w:rsidR="00A86052" w:rsidRPr="00A86052" w14:paraId="7F6072F5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7A8F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A619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2DA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27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947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CC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3F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53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FC1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AF0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3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6,3</w:t>
            </w:r>
          </w:p>
        </w:tc>
      </w:tr>
      <w:tr w:rsidR="00A86052" w:rsidRPr="00A86052" w14:paraId="4FA4C72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70B6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D45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62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1EA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ED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91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E9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BC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6F3C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3DE7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AD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A86052" w:rsidRPr="00A86052" w14:paraId="495C5D99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8982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1F5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EC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0B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A4CA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BDFC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50D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5A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56C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7F6C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FC6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A86052" w:rsidRPr="00A86052" w14:paraId="688A1E5F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F852E" w14:textId="10436F32" w:rsidR="00A86052" w:rsidRPr="00A86052" w:rsidRDefault="00A86052" w:rsidP="00FD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FD4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5244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EA2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6F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59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72E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9BD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DF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355A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CA2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FB0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5,5</w:t>
            </w:r>
          </w:p>
        </w:tc>
      </w:tr>
      <w:tr w:rsidR="00A86052" w:rsidRPr="00A86052" w14:paraId="20F8143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C12C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853B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FCE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25F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15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D1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63B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9EC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CE9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CE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2E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5,5</w:t>
            </w:r>
          </w:p>
        </w:tc>
      </w:tr>
      <w:tr w:rsidR="00A86052" w:rsidRPr="00A86052" w14:paraId="38A8A4E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C9F7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F04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032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BFD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71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0E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4D5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0C9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FE2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DF5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C72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5,5</w:t>
            </w:r>
          </w:p>
        </w:tc>
      </w:tr>
      <w:tr w:rsidR="00A86052" w:rsidRPr="00A86052" w14:paraId="120DB7E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BC59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7A26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D3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2FD5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39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E1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9D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EA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9B0D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22D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06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55,5</w:t>
            </w:r>
          </w:p>
        </w:tc>
      </w:tr>
      <w:tr w:rsidR="00A86052" w:rsidRPr="00A86052" w14:paraId="7C9790E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59BF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C6A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5E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F34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0C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97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2D3E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8C32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36E7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512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2C2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A86052" w:rsidRPr="00A86052" w14:paraId="1EA79D92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0069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928D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A2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C1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01D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B6A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1FB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69A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934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892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2A6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A86052" w:rsidRPr="00A86052" w14:paraId="4912ED2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4BB3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DEF6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67A3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7F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629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37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E74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52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AC6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EA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E06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A86052" w:rsidRPr="00A86052" w14:paraId="715F3E1B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0657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1ECA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F1A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71F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523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18B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E41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46E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690C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D09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1F0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A86052" w:rsidRPr="00A86052" w14:paraId="022CB69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E7C5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5942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DD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DC2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C00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1E0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4A5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20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74E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3FA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721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A86052" w:rsidRPr="00A86052" w14:paraId="54B470F4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4CD3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0959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782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7C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33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015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D8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BD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04E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5BA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1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E2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16,9</w:t>
            </w:r>
          </w:p>
        </w:tc>
      </w:tr>
      <w:tr w:rsidR="00A86052" w:rsidRPr="00A86052" w14:paraId="02D0B32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E251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2DF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E2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54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E0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E9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124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399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AB1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EB63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72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20,3</w:t>
            </w:r>
          </w:p>
        </w:tc>
      </w:tr>
      <w:tr w:rsidR="00A86052" w:rsidRPr="00A86052" w14:paraId="70C92A1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6C9E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C3C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D6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E36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19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BB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B2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4E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79C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357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6F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20,3</w:t>
            </w:r>
          </w:p>
        </w:tc>
      </w:tr>
      <w:tr w:rsidR="00A86052" w:rsidRPr="00A86052" w14:paraId="70718E7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042BD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D481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945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764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5C0D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72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86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52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339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CD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BBD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20,3</w:t>
            </w:r>
          </w:p>
        </w:tc>
      </w:tr>
      <w:tr w:rsidR="00A86052" w:rsidRPr="00A86052" w14:paraId="796C8D0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2F23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2645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76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8E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CA7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BE78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7F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11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454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3E7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F8E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20,3</w:t>
            </w:r>
          </w:p>
        </w:tc>
      </w:tr>
      <w:tr w:rsidR="00A86052" w:rsidRPr="00A86052" w14:paraId="3D78AD5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C5BC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AC22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653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70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1A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AC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85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8C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F54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6E33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2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70F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20,3</w:t>
            </w:r>
          </w:p>
        </w:tc>
      </w:tr>
      <w:tr w:rsidR="00A86052" w:rsidRPr="00A86052" w14:paraId="125D571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EB4E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DE0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E5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A55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0D8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BC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3F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DAE8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D46D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58C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DC3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6</w:t>
            </w:r>
          </w:p>
        </w:tc>
      </w:tr>
      <w:tr w:rsidR="00A86052" w:rsidRPr="00A86052" w14:paraId="428BB61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1F14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223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6F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496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1F3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5D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311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F7C4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E894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637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2B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6</w:t>
            </w:r>
          </w:p>
        </w:tc>
      </w:tr>
      <w:tr w:rsidR="00A86052" w:rsidRPr="00A86052" w14:paraId="5878BB4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5D0A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1410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948A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A3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28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42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1A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BB3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D38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BCF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96B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6</w:t>
            </w:r>
          </w:p>
        </w:tc>
      </w:tr>
      <w:tr w:rsidR="00A86052" w:rsidRPr="00A86052" w14:paraId="4210FF4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5A53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F92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2BD8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D73D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588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D1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F8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311A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7FA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69AB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1E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6</w:t>
            </w:r>
          </w:p>
        </w:tc>
      </w:tr>
      <w:tr w:rsidR="00A86052" w:rsidRPr="00A86052" w14:paraId="577C3D2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F165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8477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A8D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0B4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E2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638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2EA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B98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0CF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E9F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F7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96,6</w:t>
            </w:r>
          </w:p>
        </w:tc>
      </w:tr>
      <w:tr w:rsidR="00A86052" w:rsidRPr="00A86052" w14:paraId="33757C2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1E8C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B6F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B2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A33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095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39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58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EE2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2F4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9FF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45 3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F4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18 073,0</w:t>
            </w:r>
          </w:p>
        </w:tc>
      </w:tr>
      <w:tr w:rsidR="00A86052" w:rsidRPr="00A86052" w14:paraId="2A9581D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90CF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3DC1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2F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B76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D3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362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4A9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52DE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558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E8E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410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86052" w:rsidRPr="00A86052" w14:paraId="1060718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2E11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1C38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4D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00D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1D0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289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216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95E5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93E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3D1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75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86052" w:rsidRPr="00A86052" w14:paraId="61AB0111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094A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466A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B1D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6B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ABF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AF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E3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892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F5D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B8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5BF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86052" w:rsidRPr="00A86052" w14:paraId="7666E617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4E52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9129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097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30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FA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0E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BE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3F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4C3C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A4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8D5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86052" w:rsidRPr="00A86052" w14:paraId="45CD4DD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5EAC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BDC2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CA6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35D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75A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BE6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43C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C9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F8E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6F1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8F8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86052" w:rsidRPr="00A86052" w14:paraId="055835AF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101F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5ED3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907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84E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BDB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D9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1A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5CE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113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2CA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B94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86052" w:rsidRPr="00A86052" w14:paraId="0ADA8D8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0405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0DAD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83B6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BB5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685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E8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A3D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C8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B94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6D1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A8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A86052" w:rsidRPr="00A86052" w14:paraId="4D291C8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48C9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2B38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E0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A60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167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BF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F7F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054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BFF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D64D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343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6,0</w:t>
            </w:r>
          </w:p>
        </w:tc>
      </w:tr>
      <w:tr w:rsidR="00A86052" w:rsidRPr="00A86052" w14:paraId="69A58C8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87A5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AAC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9A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5B8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793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473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B4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55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C19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EB3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832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6,0</w:t>
            </w:r>
          </w:p>
        </w:tc>
      </w:tr>
      <w:tr w:rsidR="00A86052" w:rsidRPr="00A86052" w14:paraId="2A4D65C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E48A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60E6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44A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E24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B6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050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ED2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330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1AB3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8F9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089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6,0</w:t>
            </w:r>
          </w:p>
        </w:tc>
      </w:tr>
      <w:tr w:rsidR="00A86052" w:rsidRPr="00A86052" w14:paraId="03C6B4C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7192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9BCE8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965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89E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38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31F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DB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5A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F9B6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EB00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FDF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6,0</w:t>
            </w:r>
          </w:p>
        </w:tc>
      </w:tr>
      <w:tr w:rsidR="00A86052" w:rsidRPr="00A86052" w14:paraId="1074C701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1A59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A31E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A210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9BE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D9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37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8DF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75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254C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995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A7E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6,0</w:t>
            </w:r>
          </w:p>
        </w:tc>
      </w:tr>
      <w:tr w:rsidR="00A86052" w:rsidRPr="00A86052" w14:paraId="7EFAE77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322AA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5C18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35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7B5D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8C74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219D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6B45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0F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E529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23CF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F99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6,0</w:t>
            </w:r>
          </w:p>
        </w:tc>
      </w:tr>
      <w:tr w:rsidR="00A86052" w:rsidRPr="00A86052" w14:paraId="1E85BD1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FD95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1AF2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4F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01DE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756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C2A1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2DB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B27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BD5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124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9C1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67,0</w:t>
            </w:r>
          </w:p>
        </w:tc>
      </w:tr>
      <w:tr w:rsidR="00A86052" w:rsidRPr="00A86052" w14:paraId="631EB0D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493F9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D5EC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79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1F33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496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7B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216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E109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467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2417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0E5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9,0</w:t>
            </w:r>
          </w:p>
        </w:tc>
      </w:tr>
      <w:tr w:rsidR="00A86052" w:rsidRPr="00A86052" w14:paraId="2534806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41F7F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925B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1B3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4A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766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7E7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5659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261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C870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53FD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66 77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A6D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0 555,3</w:t>
            </w:r>
          </w:p>
        </w:tc>
      </w:tr>
      <w:tr w:rsidR="00A86052" w:rsidRPr="00A86052" w14:paraId="40A6930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F66A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30A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57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F3E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B5D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7D98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5FB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62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A720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53C6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9 62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13C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 559,1</w:t>
            </w:r>
          </w:p>
        </w:tc>
      </w:tr>
      <w:tr w:rsidR="00A86052" w:rsidRPr="00A86052" w14:paraId="10C792B7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62B76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1BD2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8FB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D189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A8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560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8819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74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0E7A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4A7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9 62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4FF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 559,1</w:t>
            </w:r>
          </w:p>
        </w:tc>
      </w:tr>
      <w:tr w:rsidR="00A86052" w:rsidRPr="00A86052" w14:paraId="5E964A37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438F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953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19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1D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4648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FE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50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522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671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F086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988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86052" w:rsidRPr="00A86052" w14:paraId="7A46C3F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A9F686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344A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899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63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C85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C0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550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3B0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49D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D7F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A35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86052" w:rsidRPr="00A86052" w14:paraId="359F7DA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D92E68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6048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8F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CA60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B62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054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727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70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07BAD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7F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218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86052" w:rsidRPr="00A86052" w14:paraId="6678C29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362E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51FF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12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EB0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26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085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7A8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031C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B977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E9D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AE4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6052" w:rsidRPr="00A86052" w14:paraId="2AE3F3C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DDF9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686C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E717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B9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73F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082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1C1F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1B9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10595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18E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D5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6052" w:rsidRPr="00A86052" w14:paraId="16331AEA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B5CAE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F34B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F81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742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20E7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811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2EA8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B672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FD0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64B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928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6052" w:rsidRPr="00A86052" w14:paraId="53F7737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C3CA1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EBA1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6CB4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0DCA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AA3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E43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86E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B72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940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E593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1D1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86052" w:rsidRPr="00A86052" w14:paraId="424A113F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49FB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F743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21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045D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06B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C05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CB61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DDE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70A28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7F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0 5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17A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3 199,4</w:t>
            </w:r>
          </w:p>
        </w:tc>
      </w:tr>
      <w:tr w:rsidR="00A86052" w:rsidRPr="00A86052" w14:paraId="6C61C369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8484D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8F59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42C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B5B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1D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2F3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1B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063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3DF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3888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 45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A3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 108,4</w:t>
            </w:r>
          </w:p>
        </w:tc>
      </w:tr>
      <w:tr w:rsidR="00A86052" w:rsidRPr="00A86052" w14:paraId="34AA2126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2776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B5F3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A99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4A8A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E6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F86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9E9E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E0A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B7D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9E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0 45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8C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 108,4</w:t>
            </w:r>
          </w:p>
        </w:tc>
      </w:tr>
      <w:tr w:rsidR="00A86052" w:rsidRPr="00A86052" w14:paraId="75ED742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671A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27B5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1AB1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807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8640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1B5B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D85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317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186A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7C4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69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FE4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 011,7</w:t>
            </w:r>
          </w:p>
        </w:tc>
      </w:tr>
      <w:tr w:rsidR="00A86052" w:rsidRPr="00A86052" w14:paraId="6AB5EA7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E3ED5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D477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BB7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455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3C98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2EF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A68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758F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DAD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70C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76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5F4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 096,7</w:t>
            </w:r>
          </w:p>
        </w:tc>
      </w:tr>
      <w:tr w:rsidR="00A86052" w:rsidRPr="00A86052" w14:paraId="18401EF0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1F89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A3BE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9DE1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27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5E4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D7AB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9D62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8C8C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AEF22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9C5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09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20F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0 091,0</w:t>
            </w:r>
          </w:p>
        </w:tc>
      </w:tr>
      <w:tr w:rsidR="00A86052" w:rsidRPr="00A86052" w14:paraId="678A9CA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F9F0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582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0F5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A05E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236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52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B6B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E09F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CB6E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031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6CA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86052" w:rsidRPr="00A86052" w14:paraId="1EC69E12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7DBC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639F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14D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7BD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C6D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C54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09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87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A7AD0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66E7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344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86052" w:rsidRPr="00A86052" w14:paraId="53CB275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AE71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F387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028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70E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2E2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A1DE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2C6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FEFA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C7FF4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AA4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47C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</w:tr>
      <w:tr w:rsidR="00A86052" w:rsidRPr="00A86052" w14:paraId="25E9804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0CEC2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8AB04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775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477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E01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E62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0EDF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5CC0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05A2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FD9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294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,4</w:t>
            </w:r>
          </w:p>
        </w:tc>
      </w:tr>
      <w:tr w:rsidR="00A86052" w:rsidRPr="00A86052" w14:paraId="1A8183DA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BFF50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E64C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C90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29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BBF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873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C0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F43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FA0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33B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6 08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C46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6 080,8</w:t>
            </w:r>
          </w:p>
        </w:tc>
      </w:tr>
      <w:tr w:rsidR="00A86052" w:rsidRPr="00A86052" w14:paraId="058B22D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C135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EE5F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399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77842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D3A3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343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0334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E61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DD8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B5E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00D1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 264,0</w:t>
            </w:r>
          </w:p>
        </w:tc>
      </w:tr>
      <w:tr w:rsidR="00A86052" w:rsidRPr="00A86052" w14:paraId="26580CF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4BF44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A64C7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EE4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AC8CD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64F9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83C0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DEA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D8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1531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CD1B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 77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0CC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 770,6</w:t>
            </w:r>
          </w:p>
        </w:tc>
      </w:tr>
      <w:tr w:rsidR="00A86052" w:rsidRPr="00A86052" w14:paraId="23B73A64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5B673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50A08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EAD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0289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2CD2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1AF8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9913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46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973F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305E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4FE2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6,2</w:t>
            </w:r>
          </w:p>
        </w:tc>
      </w:tr>
      <w:tr w:rsidR="00A86052" w:rsidRPr="00A86052" w14:paraId="3F39D70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7C507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E7656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E7E15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D85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BD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4C7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A13CE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88C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E919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3122A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A3EF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2,2</w:t>
            </w:r>
          </w:p>
        </w:tc>
      </w:tr>
      <w:tr w:rsidR="00A86052" w:rsidRPr="00A86052" w14:paraId="583E830B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ADACC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880E0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4F72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7A17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9AB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67BC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A52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F941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E08B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1B9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2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9405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2,2</w:t>
            </w:r>
          </w:p>
        </w:tc>
      </w:tr>
      <w:tr w:rsidR="00A86052" w:rsidRPr="00A86052" w14:paraId="331F219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6272B" w14:textId="77777777" w:rsidR="00A86052" w:rsidRPr="00A86052" w:rsidRDefault="00A86052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98539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A510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29FB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473D9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D3ACC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5A4AF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C216" w14:textId="77777777" w:rsidR="00A86052" w:rsidRPr="00A86052" w:rsidRDefault="00A86052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1B123" w14:textId="77777777" w:rsidR="00A86052" w:rsidRPr="00A86052" w:rsidRDefault="00A86052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5822D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D8DB" w14:textId="77777777" w:rsidR="00A86052" w:rsidRPr="00A86052" w:rsidRDefault="00A86052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FD4EFA" w:rsidRPr="00A86052" w14:paraId="5C9129D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093EBE" w14:textId="762DB21C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8DA24" w14:textId="72DE3164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9545C3" w14:textId="5119C542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2038A" w14:textId="64B15F73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6E735E" w14:textId="03A79CE4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C9366" w14:textId="503A8FB3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F8E04" w14:textId="71A79AB2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800C1" w14:textId="45E6823E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01A2A9" w14:textId="371F6DCC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A103A" w14:textId="4BC40CD1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4AF2" w14:textId="3B2C825F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FD4EFA" w:rsidRPr="00A86052" w14:paraId="1A1D0E08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C8C0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4206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52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1E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38A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4D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FD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BF0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FCC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6A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256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8,1</w:t>
            </w:r>
          </w:p>
        </w:tc>
      </w:tr>
      <w:tr w:rsidR="00FD4EFA" w:rsidRPr="00A86052" w14:paraId="529305DC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FF70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5F67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CB1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7B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10D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005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02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29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726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0A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25A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6,8</w:t>
            </w:r>
          </w:p>
        </w:tc>
      </w:tr>
      <w:tr w:rsidR="00FD4EFA" w:rsidRPr="00A86052" w14:paraId="5CBFE9C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4A29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F24C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27B3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21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F6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51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ADC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5A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DD7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FD0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53A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3</w:t>
            </w:r>
          </w:p>
        </w:tc>
      </w:tr>
      <w:tr w:rsidR="00FD4EFA" w:rsidRPr="00A86052" w14:paraId="2CA08151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8D15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399B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15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6C3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2A9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36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DC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12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5AF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A39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51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32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781,6</w:t>
            </w:r>
          </w:p>
        </w:tc>
      </w:tr>
      <w:tr w:rsidR="00FD4EFA" w:rsidRPr="00A86052" w14:paraId="445D4C3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DBF9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BE26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DF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16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3C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55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9B2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26F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1C2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8E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7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AD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779,1</w:t>
            </w:r>
          </w:p>
        </w:tc>
      </w:tr>
      <w:tr w:rsidR="00FD4EFA" w:rsidRPr="00A86052" w14:paraId="30A97A5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25AE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6709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92E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72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8BD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F8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2D8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FE1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4B7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72D4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79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6F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779,1</w:t>
            </w:r>
          </w:p>
        </w:tc>
      </w:tr>
      <w:tr w:rsidR="00FD4EFA" w:rsidRPr="00A86052" w14:paraId="727BBC2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6D83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248F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1D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9A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13F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07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8203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71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49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F7D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61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E8F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57,9</w:t>
            </w:r>
          </w:p>
        </w:tc>
      </w:tr>
      <w:tr w:rsidR="00FD4EFA" w:rsidRPr="00A86052" w14:paraId="5773B00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DB9A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8DA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01A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72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8C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11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2C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57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8390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1DFB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8E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1,2</w:t>
            </w:r>
          </w:p>
        </w:tc>
      </w:tr>
      <w:tr w:rsidR="00FD4EFA" w:rsidRPr="00A86052" w14:paraId="4BC4C58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53A5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BD2C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03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EA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E8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54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9F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40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D8A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B7C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7A4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2,5</w:t>
            </w:r>
          </w:p>
        </w:tc>
      </w:tr>
      <w:tr w:rsidR="00FD4EFA" w:rsidRPr="00A86052" w14:paraId="758CC11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B631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4BA3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913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419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FE8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769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21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1D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571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507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BF0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2,5</w:t>
            </w:r>
          </w:p>
        </w:tc>
      </w:tr>
      <w:tr w:rsidR="00FD4EFA" w:rsidRPr="00A86052" w14:paraId="47573F9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9779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E82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DE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05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81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49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DB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0B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B93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01D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AD8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2,5</w:t>
            </w:r>
          </w:p>
        </w:tc>
      </w:tr>
      <w:tr w:rsidR="00FD4EFA" w:rsidRPr="00A86052" w14:paraId="427AAB2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FB59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60FA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B9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7D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3A8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4C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31B2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64C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725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A50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8 9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02D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1 089,6</w:t>
            </w:r>
          </w:p>
        </w:tc>
      </w:tr>
      <w:tr w:rsidR="00FD4EFA" w:rsidRPr="00A86052" w14:paraId="272BAAC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5870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9314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D9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CBD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CA4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00F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1F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F1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309C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5E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8 90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545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1 089,6</w:t>
            </w:r>
          </w:p>
        </w:tc>
      </w:tr>
      <w:tr w:rsidR="00FD4EFA" w:rsidRPr="00A86052" w14:paraId="33799611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2C40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7C59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2B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FC5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B2E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09C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8A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5C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0EB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2C1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80D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5,8</w:t>
            </w:r>
          </w:p>
        </w:tc>
      </w:tr>
      <w:tr w:rsidR="00FD4EFA" w:rsidRPr="00A86052" w14:paraId="589B1DD5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EDB7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68DD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60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18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29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631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FB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B1C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135F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0FC6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F9C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5,8</w:t>
            </w:r>
          </w:p>
        </w:tc>
      </w:tr>
      <w:tr w:rsidR="00FD4EFA" w:rsidRPr="00A86052" w14:paraId="2746D19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46CB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B776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FA8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A05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19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DD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1AA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CB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8D5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DB8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094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0,0</w:t>
            </w:r>
          </w:p>
        </w:tc>
      </w:tr>
      <w:tr w:rsidR="00FD4EFA" w:rsidRPr="00A86052" w14:paraId="305BFE4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2BEE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1ACB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75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979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2AA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D8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3AC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C1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C4D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91B7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760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,8</w:t>
            </w:r>
          </w:p>
        </w:tc>
      </w:tr>
      <w:tr w:rsidR="00FD4EFA" w:rsidRPr="00A86052" w14:paraId="3A9B8FDD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68B3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770E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49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3B5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B7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3D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8E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94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8F8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98C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80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1,3</w:t>
            </w:r>
          </w:p>
        </w:tc>
      </w:tr>
      <w:tr w:rsidR="00FD4EFA" w:rsidRPr="00A86052" w14:paraId="69F212DF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ADB2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6B7D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AE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F7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B5C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C6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F4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FB9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530C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CAEF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F27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51,3</w:t>
            </w:r>
          </w:p>
        </w:tc>
      </w:tr>
      <w:tr w:rsidR="00FD4EFA" w:rsidRPr="00A86052" w14:paraId="1A83830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AE0D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033D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2D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C68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CD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046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880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88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3B0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773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81B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98,2</w:t>
            </w:r>
          </w:p>
        </w:tc>
      </w:tr>
      <w:tr w:rsidR="00FD4EFA" w:rsidRPr="00A86052" w14:paraId="3896B53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58D5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B08A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0F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74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BAA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6C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F41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565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F64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97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DF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3,1</w:t>
            </w:r>
          </w:p>
        </w:tc>
      </w:tr>
      <w:tr w:rsidR="00FD4EFA" w:rsidRPr="00A86052" w14:paraId="774C85AD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31C0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72DF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DB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8D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72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836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89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DFC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A588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9C9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2DA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D4EFA" w:rsidRPr="00A86052" w14:paraId="32383CCD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1384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8F45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04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07A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E6A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D3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DB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44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A42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3D86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4FB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D4EFA" w:rsidRPr="00A86052" w14:paraId="0E8190A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155D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723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3EC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2C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6D5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7C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D6C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F25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F8F7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FF03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775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D4EFA" w:rsidRPr="00A86052" w14:paraId="440FE06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841C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0053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24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51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361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7D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7D8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C0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AEF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D0DD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D7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D4EFA" w:rsidRPr="00A86052" w14:paraId="1243E4D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1593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76AF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62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1B5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F61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EC7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59A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75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2943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D962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B7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D4EFA" w:rsidRPr="00A86052" w14:paraId="06A8B85A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EBEF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189D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AA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DF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CEF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8A6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CC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778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CAC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F4A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85E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D4EFA" w:rsidRPr="00A86052" w14:paraId="52E08B2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5087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2D12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E1A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05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0C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E1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75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8A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EF7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17B6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FD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FD4EFA" w:rsidRPr="00A86052" w14:paraId="54C567AE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678C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3896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60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A5E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666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20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0B5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CE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F5E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E3D7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C27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24,1</w:t>
            </w:r>
          </w:p>
        </w:tc>
      </w:tr>
      <w:tr w:rsidR="00FD4EFA" w:rsidRPr="00A86052" w14:paraId="521EC1C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7570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17E3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37D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6B9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A5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5C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3AF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F4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8B6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DC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E11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024,1</w:t>
            </w:r>
          </w:p>
        </w:tc>
      </w:tr>
      <w:tr w:rsidR="00FD4EFA" w:rsidRPr="00A86052" w14:paraId="69859DC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D301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A7D5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E8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3B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5A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29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CC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FC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2B0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600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92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98E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924,1</w:t>
            </w:r>
          </w:p>
        </w:tc>
      </w:tr>
      <w:tr w:rsidR="00FD4EFA" w:rsidRPr="00A86052" w14:paraId="522EF73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2963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8806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409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5F1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6A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4AD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58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8D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A44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15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443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0,0</w:t>
            </w:r>
          </w:p>
        </w:tc>
      </w:tr>
      <w:tr w:rsidR="00FD4EFA" w:rsidRPr="00A86052" w14:paraId="7A5A2C26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F842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E81D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31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D98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A6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49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7C3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66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061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3B6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5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F44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216,9</w:t>
            </w:r>
          </w:p>
        </w:tc>
      </w:tr>
      <w:tr w:rsidR="00FD4EFA" w:rsidRPr="00A86052" w14:paraId="242FB23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CA98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FDC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B4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AF3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16C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0B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DF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AD5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79C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3F0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5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68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 216,9</w:t>
            </w:r>
          </w:p>
        </w:tc>
      </w:tr>
      <w:tr w:rsidR="00FD4EFA" w:rsidRPr="00A86052" w14:paraId="404902C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40C7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01FE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C5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0EA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E20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22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1F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37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8AC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B9C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29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9CF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 853,5</w:t>
            </w:r>
          </w:p>
        </w:tc>
      </w:tr>
      <w:tr w:rsidR="00FD4EFA" w:rsidRPr="00A86052" w14:paraId="7CAAE6A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D667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09D9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E3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8F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67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F91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71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DE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08A2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1D9A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DEC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63,4</w:t>
            </w:r>
          </w:p>
        </w:tc>
      </w:tr>
      <w:tr w:rsidR="00FD4EFA" w:rsidRPr="00A86052" w14:paraId="6E67FE99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EF3B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7F6D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658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77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F7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25F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35C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3F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B58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5AF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B1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9,0</w:t>
            </w:r>
          </w:p>
        </w:tc>
      </w:tr>
      <w:tr w:rsidR="00FD4EFA" w:rsidRPr="00A86052" w14:paraId="7EA21211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F2D5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B42E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E7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BE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6B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ADF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D1C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B1C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682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2AB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394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9,0</w:t>
            </w:r>
          </w:p>
        </w:tc>
      </w:tr>
      <w:tr w:rsidR="00FD4EFA" w:rsidRPr="00A86052" w14:paraId="6068F53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9C00E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A5E0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05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89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28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7C6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05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65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E6D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E08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4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830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3,3</w:t>
            </w:r>
          </w:p>
        </w:tc>
      </w:tr>
      <w:tr w:rsidR="00FD4EFA" w:rsidRPr="00A86052" w14:paraId="2C6A0AA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4F54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1C57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1FE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7C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1F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0E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5B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448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51A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24BA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69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5,7</w:t>
            </w:r>
          </w:p>
        </w:tc>
      </w:tr>
      <w:tr w:rsidR="00FD4EFA" w:rsidRPr="00A86052" w14:paraId="4D3BE4A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87A11" w14:textId="4CFF12AA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«Патриотическое воспитание граждан Российской Федерации» в рамках на</w:t>
            </w:r>
            <w:r w:rsidR="00B2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го проекта «Образование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FDB9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8A5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976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3C3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C2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65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CA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733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B9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F0E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1,3</w:t>
            </w:r>
          </w:p>
        </w:tc>
      </w:tr>
      <w:tr w:rsidR="00FD4EFA" w:rsidRPr="00A86052" w14:paraId="1225D4BC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F5FF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242C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AC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5ED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219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A53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B2D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06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DD2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BA9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3A7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1,3</w:t>
            </w:r>
          </w:p>
        </w:tc>
      </w:tr>
      <w:tr w:rsidR="00FD4EFA" w:rsidRPr="00A86052" w14:paraId="78938DF2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EE56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431C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AA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B42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6F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7FB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A9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D2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D38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AED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4F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01,3</w:t>
            </w:r>
          </w:p>
        </w:tc>
      </w:tr>
      <w:tr w:rsidR="00FD4EFA" w:rsidRPr="00A86052" w14:paraId="2A6E6E5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96EE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F923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938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00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FE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E0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AF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6B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BAF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A2B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93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8,3</w:t>
            </w:r>
          </w:p>
        </w:tc>
      </w:tr>
      <w:tr w:rsidR="00FD4EFA" w:rsidRPr="00A86052" w14:paraId="6B79E5D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BA89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F906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C0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346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2E2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94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7F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C7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F70F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C6B7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E07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0</w:t>
            </w:r>
          </w:p>
        </w:tc>
      </w:tr>
      <w:tr w:rsidR="00FD4EFA" w:rsidRPr="00A86052" w14:paraId="1C996436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3FE5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12C2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47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C25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79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C4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70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E8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9594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2921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3 11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1E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70 095,7</w:t>
            </w:r>
          </w:p>
        </w:tc>
      </w:tr>
      <w:tr w:rsidR="00FD4EFA" w:rsidRPr="00A86052" w14:paraId="05EBE68A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62A2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D1A4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E6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F51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DB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0C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A8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1A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6C9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BF9D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55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288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36,7</w:t>
            </w:r>
          </w:p>
        </w:tc>
      </w:tr>
      <w:tr w:rsidR="00FD4EFA" w:rsidRPr="00A86052" w14:paraId="6044CE4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7FCA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42ED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D3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94C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13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D2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1A9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EB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968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C5F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55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67C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 536,7</w:t>
            </w:r>
          </w:p>
        </w:tc>
      </w:tr>
      <w:tr w:rsidR="00FD4EFA" w:rsidRPr="00A86052" w14:paraId="3A8B548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988F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7BD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7EE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F9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16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64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71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DA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EA2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BC8C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23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E4A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 629,4</w:t>
            </w:r>
          </w:p>
        </w:tc>
      </w:tr>
      <w:tr w:rsidR="00FD4EFA" w:rsidRPr="00A86052" w14:paraId="36FC98F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79CA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1C76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83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6F7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EC98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92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ED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5A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BFA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D5F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3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EDD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07,3</w:t>
            </w:r>
          </w:p>
        </w:tc>
      </w:tr>
      <w:tr w:rsidR="00FD4EFA" w:rsidRPr="00A86052" w14:paraId="228882AD" w14:textId="77777777" w:rsidTr="00FD4EFA">
        <w:trPr>
          <w:trHeight w:val="28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5D38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02BE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D7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E9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51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4AC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D8B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58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0EB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4562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 55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18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 559,0</w:t>
            </w:r>
          </w:p>
        </w:tc>
      </w:tr>
      <w:tr w:rsidR="00FD4EFA" w:rsidRPr="00A86052" w14:paraId="1E7428D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9E6F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F3DF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26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49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51ED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33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A4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DB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CE7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338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61F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FD4EFA" w:rsidRPr="00A86052" w14:paraId="49EFFD9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F723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E2F2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DB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41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79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0AD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BE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E4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96BF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2B8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1F2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FD4EFA" w:rsidRPr="00A86052" w14:paraId="3C23A2D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FF6C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9F16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D0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B7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B16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F6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C04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22D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8795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357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A97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4</w:t>
            </w:r>
          </w:p>
        </w:tc>
      </w:tr>
      <w:tr w:rsidR="00FD4EFA" w:rsidRPr="00A86052" w14:paraId="198607F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B6B9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C983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4D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4C0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6DA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774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BA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C3B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EF1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A43F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399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,4</w:t>
            </w:r>
          </w:p>
        </w:tc>
      </w:tr>
      <w:tr w:rsidR="00FD4EFA" w:rsidRPr="00A86052" w14:paraId="04D85242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BEFC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ACB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A9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A4F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C45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AE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FE5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4EF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1960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4EF7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5 7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9F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5 704,0</w:t>
            </w:r>
          </w:p>
        </w:tc>
      </w:tr>
      <w:tr w:rsidR="00FD4EFA" w:rsidRPr="00A86052" w14:paraId="40BBCAD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86F1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A994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FD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6C7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87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158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3B8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BF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909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C8D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3 16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BD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3 161,0</w:t>
            </w:r>
          </w:p>
        </w:tc>
      </w:tr>
      <w:tr w:rsidR="00FD4EFA" w:rsidRPr="00A86052" w14:paraId="79CC6FE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2375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28B4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702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A0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47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E9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27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AE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5D32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909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5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2D5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51,0</w:t>
            </w:r>
          </w:p>
        </w:tc>
      </w:tr>
      <w:tr w:rsidR="00FD4EFA" w:rsidRPr="00A86052" w14:paraId="5BDDF9C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E7A3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457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94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BE6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96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89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7E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DDF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FF03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708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14D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92,0</w:t>
            </w:r>
          </w:p>
        </w:tc>
      </w:tr>
      <w:tr w:rsidR="00FD4EFA" w:rsidRPr="00A86052" w14:paraId="340E9284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455A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6EC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A0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EF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C31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11F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E8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29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2B1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B2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171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</w:tr>
      <w:tr w:rsidR="00FD4EFA" w:rsidRPr="00A86052" w14:paraId="735FD82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79E9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C732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81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0A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22B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14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A3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07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FA8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0950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914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</w:tr>
      <w:tr w:rsidR="00FD4EFA" w:rsidRPr="00A86052" w14:paraId="6631394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4AF0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A9AD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36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B5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B0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4E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98C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F34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E6C9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49F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B7F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5,0</w:t>
            </w:r>
          </w:p>
        </w:tc>
      </w:tr>
      <w:tr w:rsidR="00FD4EFA" w:rsidRPr="00A86052" w14:paraId="5C784E6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F46D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E5F9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696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A5F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EF8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35D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43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B3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A9B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E62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B4F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81,6</w:t>
            </w:r>
          </w:p>
        </w:tc>
      </w:tr>
      <w:tr w:rsidR="00FD4EFA" w:rsidRPr="00A86052" w14:paraId="2C33D8E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65936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3934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6F1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A9C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C9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5A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BAC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553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C062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3F6A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51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,4</w:t>
            </w:r>
          </w:p>
        </w:tc>
      </w:tr>
      <w:tr w:rsidR="00FD4EFA" w:rsidRPr="00A86052" w14:paraId="25EC0D4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5944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71B2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5E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77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90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252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45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27B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2C9A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71C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8B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8,6</w:t>
            </w:r>
          </w:p>
        </w:tc>
      </w:tr>
      <w:tr w:rsidR="00FD4EFA" w:rsidRPr="00A86052" w14:paraId="1081277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F9702" w14:textId="2C144076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1095C" w14:textId="39573B44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20DBF9" w14:textId="62896F5A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3B938" w14:textId="4D81ACC1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58A6A" w14:textId="02CD58E2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BBBBA" w14:textId="1AD797BE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DC9C0" w14:textId="5BE50BFF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1BC44" w14:textId="7D0A1A69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905DA8" w14:textId="07A43A1D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5F7E3" w14:textId="425629B3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AB3" w14:textId="7E8A9695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8,6</w:t>
            </w:r>
          </w:p>
        </w:tc>
      </w:tr>
      <w:tr w:rsidR="00FD4EFA" w:rsidRPr="00A86052" w14:paraId="5B5B7B2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FDDA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838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91F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37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01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DA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12D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DA6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9CF7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A282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6B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78,6</w:t>
            </w:r>
          </w:p>
        </w:tc>
      </w:tr>
      <w:tr w:rsidR="00FD4EFA" w:rsidRPr="00A86052" w14:paraId="535DA2C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1286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7634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7E0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C5C3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F8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B1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7C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B14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849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D9FE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FF5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9,2</w:t>
            </w:r>
          </w:p>
        </w:tc>
      </w:tr>
      <w:tr w:rsidR="00FD4EFA" w:rsidRPr="00A86052" w14:paraId="6B06B4D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B4A4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E057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3DD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E9D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FA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53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D5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014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DA8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17E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ED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4</w:t>
            </w:r>
          </w:p>
        </w:tc>
      </w:tr>
      <w:tr w:rsidR="00FD4EFA" w:rsidRPr="00A86052" w14:paraId="08EED19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5BEE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89EE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8D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F3D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CEF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35C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6D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E7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03B2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9D9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2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645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 771,9</w:t>
            </w:r>
          </w:p>
        </w:tc>
      </w:tr>
      <w:tr w:rsidR="00FD4EFA" w:rsidRPr="00A86052" w14:paraId="67BC2D0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C71D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81DF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29D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22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D3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E00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ED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EEBD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B9D4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CBF3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4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BEA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71,9</w:t>
            </w:r>
          </w:p>
        </w:tc>
      </w:tr>
      <w:tr w:rsidR="00FD4EFA" w:rsidRPr="00A86052" w14:paraId="455E383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7C13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BBE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1A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173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7C2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7C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D4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F1B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AD8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66F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47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D1B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971,9</w:t>
            </w:r>
          </w:p>
        </w:tc>
      </w:tr>
      <w:tr w:rsidR="00FD4EFA" w:rsidRPr="00A86052" w14:paraId="53F2866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033D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14AA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74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0D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C45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CF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78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619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05A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58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4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3A1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98,2</w:t>
            </w:r>
          </w:p>
        </w:tc>
      </w:tr>
      <w:tr w:rsidR="00FD4EFA" w:rsidRPr="00A86052" w14:paraId="5D84244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C106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D8B6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A5F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18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A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EE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11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3B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EE6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17A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D9F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3,7</w:t>
            </w:r>
          </w:p>
        </w:tc>
      </w:tr>
      <w:tr w:rsidR="00FD4EFA" w:rsidRPr="00A86052" w14:paraId="6989043F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0B24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50D2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D7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3C2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22E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B3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904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0A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CBB5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B76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A5D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</w:t>
            </w:r>
          </w:p>
        </w:tc>
      </w:tr>
      <w:tr w:rsidR="00FD4EFA" w:rsidRPr="00A86052" w14:paraId="0BA8CF1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74D37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1F36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432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0D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E3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84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6B3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54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24D6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0252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61D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</w:t>
            </w:r>
          </w:p>
        </w:tc>
      </w:tr>
      <w:tr w:rsidR="00FD4EFA" w:rsidRPr="00A86052" w14:paraId="0038558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E883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C896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5C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E4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5E4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D6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F6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037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04C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B5E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BE6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</w:t>
            </w:r>
          </w:p>
        </w:tc>
      </w:tr>
      <w:tr w:rsidR="00FD4EFA" w:rsidRPr="00A86052" w14:paraId="5B47F4C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5240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33B0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EB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9C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13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B7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08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426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F46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47F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7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AC0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413,3</w:t>
            </w:r>
          </w:p>
        </w:tc>
      </w:tr>
      <w:tr w:rsidR="00FD4EFA" w:rsidRPr="00A86052" w14:paraId="7BF58781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5B87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2FFC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B5ED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41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A5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2D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7F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890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8A0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5B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 7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009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413,3</w:t>
            </w:r>
          </w:p>
        </w:tc>
      </w:tr>
      <w:tr w:rsidR="00FD4EFA" w:rsidRPr="00A86052" w14:paraId="1877FB12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C5A3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E080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23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15E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44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3D5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F0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5D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2FC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2EDB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82C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4EFA" w:rsidRPr="00A86052" w14:paraId="7D8B3942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79A0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D237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637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42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F0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5C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1F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E4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006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FB7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8EC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4EFA" w:rsidRPr="00A86052" w14:paraId="6C3BB73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08D3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5602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79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A72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894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572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4D1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36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891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6F4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CEA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4EFA" w:rsidRPr="00A86052" w14:paraId="2068DEA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1038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0918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D9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C4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C45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1B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7A2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AF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157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963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1B2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D4EFA" w:rsidRPr="00A86052" w14:paraId="5F50030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319B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F5C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EE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BEA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DF6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D2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91D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FE8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AD1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614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30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D4EFA" w:rsidRPr="00A86052" w14:paraId="4F3150B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1C35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FD49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AB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76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46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FF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7E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CD3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64E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7D9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D0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D4EFA" w:rsidRPr="00A86052" w14:paraId="31389AE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3378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714B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40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4BC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8AC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BB7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66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0E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924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427C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2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8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677,7</w:t>
            </w:r>
          </w:p>
        </w:tc>
      </w:tr>
      <w:tr w:rsidR="00FD4EFA" w:rsidRPr="00A86052" w14:paraId="000305F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BBE6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5370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38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E1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5B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A9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2A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03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72EE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036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2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6C7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677,7</w:t>
            </w:r>
          </w:p>
        </w:tc>
      </w:tr>
      <w:tr w:rsidR="00FD4EFA" w:rsidRPr="00A86052" w14:paraId="090648B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7AEB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5825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E4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1E02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38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C0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E6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C7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83E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E90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25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16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677,7</w:t>
            </w:r>
          </w:p>
        </w:tc>
      </w:tr>
      <w:tr w:rsidR="00FD4EFA" w:rsidRPr="00A86052" w14:paraId="5B588AA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FB40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B12F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369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29B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5EE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AC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AAD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F88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B4B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5379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39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037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 820,9</w:t>
            </w:r>
          </w:p>
        </w:tc>
      </w:tr>
      <w:tr w:rsidR="00FD4EFA" w:rsidRPr="00A86052" w14:paraId="48DEEAE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BF8C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357B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B9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1D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4A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C5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52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B0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567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E8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855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56,8</w:t>
            </w:r>
          </w:p>
        </w:tc>
      </w:tr>
      <w:tr w:rsidR="00FD4EFA" w:rsidRPr="00A86052" w14:paraId="24A2BD22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6302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3182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2F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785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9F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7F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74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9B5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189F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69D8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0C6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</w:tr>
      <w:tr w:rsidR="00FD4EFA" w:rsidRPr="00A86052" w14:paraId="595E3BE3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FBFC7F" w14:textId="10E22F2C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28068" w14:textId="6D1B9526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501AE" w14:textId="5635BCAD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AE3945" w14:textId="66942C03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7C35D" w14:textId="5D694FE5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EA292" w14:textId="2C2AF81B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FA870" w14:textId="077CFD94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D8BA8" w14:textId="6118BB1B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38400" w14:textId="0CCED853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BB0EA" w14:textId="764D8FA3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F4B2" w14:textId="188C55DB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</w:tr>
      <w:tr w:rsidR="00FD4EFA" w:rsidRPr="00A86052" w14:paraId="49C755A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2FAF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1FF6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55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BB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2C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86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46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22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740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46A7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3D7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</w:tr>
      <w:tr w:rsidR="00FD4EFA" w:rsidRPr="00A86052" w14:paraId="6AA03D8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DA37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4BDC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97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ED1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A6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15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47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F9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429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3AC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C6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5</w:t>
            </w:r>
          </w:p>
        </w:tc>
      </w:tr>
      <w:tr w:rsidR="00FD4EFA" w:rsidRPr="00A86052" w14:paraId="56537B3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5EB3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C8DA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BA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A6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B2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86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01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BA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4A99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07B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C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6,1</w:t>
            </w:r>
          </w:p>
        </w:tc>
      </w:tr>
      <w:tr w:rsidR="00FD4EFA" w:rsidRPr="00A86052" w14:paraId="2286D45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BF65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6CC0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54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53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F29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8FB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1C4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C1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D5C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BF8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CF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6,1</w:t>
            </w:r>
          </w:p>
        </w:tc>
      </w:tr>
      <w:tr w:rsidR="00FD4EFA" w:rsidRPr="00A86052" w14:paraId="3E55855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BDFE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A44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EA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375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DB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1B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FA9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50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CD4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0D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956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6,1</w:t>
            </w:r>
          </w:p>
        </w:tc>
      </w:tr>
      <w:tr w:rsidR="00FD4EFA" w:rsidRPr="00A86052" w14:paraId="350A48F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90F0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36B9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7D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DC8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49A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20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E11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DB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C32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BC0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3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6B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6,1</w:t>
            </w:r>
          </w:p>
        </w:tc>
      </w:tr>
      <w:tr w:rsidR="00FD4EFA" w:rsidRPr="00A86052" w14:paraId="2097D5C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ED2B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6E19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A3F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32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6E9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60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CF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D61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3629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FD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49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23F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493,3</w:t>
            </w:r>
          </w:p>
        </w:tc>
      </w:tr>
      <w:tr w:rsidR="00FD4EFA" w:rsidRPr="00A86052" w14:paraId="2D5412E6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1FFF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5DFE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8E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4E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BA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71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7C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3D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8BDB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34C1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 60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8E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605,8</w:t>
            </w:r>
          </w:p>
        </w:tc>
      </w:tr>
      <w:tr w:rsidR="00FD4EFA" w:rsidRPr="00A86052" w14:paraId="3D8669AF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5D34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8115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DB3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96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33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03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74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264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04C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29A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99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FD4EFA" w:rsidRPr="00A86052" w14:paraId="2A230E8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1360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2105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8DD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A1F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17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AA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1A5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E6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F58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413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EC1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FD4EFA" w:rsidRPr="00A86052" w14:paraId="5D9D642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0D31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E095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4A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A74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42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51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234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0C6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B618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57D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EC5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,0</w:t>
            </w:r>
          </w:p>
        </w:tc>
      </w:tr>
      <w:tr w:rsidR="00FD4EFA" w:rsidRPr="00A86052" w14:paraId="19B15DE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8F06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AB7D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C98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E3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8E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803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21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C31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2134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E2B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9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32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96,7</w:t>
            </w:r>
          </w:p>
        </w:tc>
      </w:tr>
      <w:tr w:rsidR="00FD4EFA" w:rsidRPr="00A86052" w14:paraId="6E795D52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CD01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80CC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E8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63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9B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858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CE2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8D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61A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1CD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1D2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7,8</w:t>
            </w:r>
          </w:p>
        </w:tc>
      </w:tr>
      <w:tr w:rsidR="00FD4EFA" w:rsidRPr="00A86052" w14:paraId="4CCF9DC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E122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BCD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6F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98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C1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32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01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B0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267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F815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C5D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7,8</w:t>
            </w:r>
          </w:p>
        </w:tc>
      </w:tr>
      <w:tr w:rsidR="00FD4EFA" w:rsidRPr="00A86052" w14:paraId="38AD901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4988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B9C6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DC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DA7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7E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C7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9D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47E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8780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D8A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0B7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9</w:t>
            </w:r>
          </w:p>
        </w:tc>
      </w:tr>
      <w:tr w:rsidR="00FD4EFA" w:rsidRPr="00A86052" w14:paraId="6D68477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CC7D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BAA5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2DB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79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BD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9A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2B3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1B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40D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ADC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7DF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9</w:t>
            </w:r>
          </w:p>
        </w:tc>
      </w:tr>
      <w:tr w:rsidR="00FD4EFA" w:rsidRPr="00A86052" w14:paraId="49FDE099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9791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651E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C9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180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E9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C95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45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98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781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3DE9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2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B3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211,8</w:t>
            </w:r>
          </w:p>
        </w:tc>
      </w:tr>
      <w:tr w:rsidR="00FD4EFA" w:rsidRPr="00A86052" w14:paraId="45A78890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E301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89CE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837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8B8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68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7F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03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EF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12C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1BB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2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FB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28,4</w:t>
            </w:r>
          </w:p>
        </w:tc>
      </w:tr>
      <w:tr w:rsidR="00FD4EFA" w:rsidRPr="00A86052" w14:paraId="0A1A8B2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2EC78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9E1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D3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CA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6C8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9E4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43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0F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506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44D0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2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59A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28,4</w:t>
            </w:r>
          </w:p>
        </w:tc>
      </w:tr>
      <w:tr w:rsidR="00FD4EFA" w:rsidRPr="00A86052" w14:paraId="60CF7C2F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7F3F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7EE9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86A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36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A5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02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A4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BA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BDF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536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190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1</w:t>
            </w:r>
          </w:p>
        </w:tc>
      </w:tr>
      <w:tr w:rsidR="00FD4EFA" w:rsidRPr="00A86052" w14:paraId="268A2CF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BF1F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E50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141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23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EA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97E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31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9B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428A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77F7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67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1</w:t>
            </w:r>
          </w:p>
        </w:tc>
      </w:tr>
      <w:tr w:rsidR="00FD4EFA" w:rsidRPr="00A86052" w14:paraId="024E050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C968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8018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05A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AA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465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6D2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65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A0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7D59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AEE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337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3</w:t>
            </w:r>
          </w:p>
        </w:tc>
      </w:tr>
      <w:tr w:rsidR="00FD4EFA" w:rsidRPr="00A86052" w14:paraId="348A9C9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37D0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FC10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C0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9CD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DB1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A2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70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CAC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76E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429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0C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FD4EFA" w:rsidRPr="00A86052" w14:paraId="334D37C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5C95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9AD7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F4D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EB0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46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DA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2F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A1D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D24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1B13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EA3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8</w:t>
            </w:r>
          </w:p>
        </w:tc>
      </w:tr>
      <w:tr w:rsidR="00FD4EFA" w:rsidRPr="00A86052" w14:paraId="30FC2155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1052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ECA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898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B8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193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B9B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2C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3FD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ED9E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447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E8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D4EFA" w:rsidRPr="00A86052" w14:paraId="361E99C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7906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AE14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0F8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05D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394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DD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E2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EF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2E41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40B8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4D4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D4EFA" w:rsidRPr="00A86052" w14:paraId="77EA6F7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F3FF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5AF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E90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92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5F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E16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D1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52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1513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CF2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C92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FD4EFA" w:rsidRPr="00A86052" w14:paraId="28D21CDD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39AF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E16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8B1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A3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B7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D3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AE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D1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91B4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7EAC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9D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</w:tr>
      <w:tr w:rsidR="00FD4EFA" w:rsidRPr="00A86052" w14:paraId="6AA4F5C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A21F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555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8B2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3DA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C47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52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CA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46D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0746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CE8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66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</w:tr>
      <w:tr w:rsidR="00FD4EFA" w:rsidRPr="00A86052" w14:paraId="3655086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5951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50C8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CF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9C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148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50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9E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D0A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31B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A9A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F8D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</w:tr>
      <w:tr w:rsidR="00FD4EFA" w:rsidRPr="00A86052" w14:paraId="3C88B2E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0EE4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2DC5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8D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11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0D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3BC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2B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D32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0E4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3AEC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CA8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9</w:t>
            </w:r>
          </w:p>
        </w:tc>
      </w:tr>
      <w:tr w:rsidR="00FD4EFA" w:rsidRPr="00A86052" w14:paraId="2EA13D0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52C5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3550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FF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A25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D16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FC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EA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2E3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030E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02A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87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0B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879,9</w:t>
            </w:r>
          </w:p>
        </w:tc>
      </w:tr>
      <w:tr w:rsidR="00FD4EFA" w:rsidRPr="00A86052" w14:paraId="60334FD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EAB0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5017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51F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E78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03A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92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2D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E67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39F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7F1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4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846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341,7</w:t>
            </w:r>
          </w:p>
        </w:tc>
      </w:tr>
      <w:tr w:rsidR="00FD4EFA" w:rsidRPr="00A86052" w14:paraId="63F4DEA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A5DB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B07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81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551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08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014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0E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3E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0382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0AF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5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F89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58,6</w:t>
            </w:r>
          </w:p>
        </w:tc>
      </w:tr>
      <w:tr w:rsidR="00FD4EFA" w:rsidRPr="00A86052" w14:paraId="18202D4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D8B7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D6C2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75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E4D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1E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6A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45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77A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ED7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3718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219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5,6</w:t>
            </w:r>
          </w:p>
        </w:tc>
      </w:tr>
      <w:tr w:rsidR="00FD4EFA" w:rsidRPr="00A86052" w14:paraId="664A1FF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7659C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E343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588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B3F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F6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FF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C2C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EDE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C528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19B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4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8A0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43,0</w:t>
            </w:r>
          </w:p>
        </w:tc>
      </w:tr>
      <w:tr w:rsidR="00FD4EFA" w:rsidRPr="00A86052" w14:paraId="65C83D6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9E08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7C76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A5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95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03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EA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ED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6B8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B48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CD1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366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</w:tr>
      <w:tr w:rsidR="00FD4EFA" w:rsidRPr="00A86052" w14:paraId="6B12883D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94C0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567D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02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74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EA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B2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11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4DD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C04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D65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79F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1</w:t>
            </w:r>
          </w:p>
        </w:tc>
      </w:tr>
      <w:tr w:rsidR="00FD4EFA" w:rsidRPr="00A86052" w14:paraId="3D80DF4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017D1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837E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5E9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21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02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B9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70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B37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67AF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8721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52F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38,2</w:t>
            </w:r>
          </w:p>
        </w:tc>
      </w:tr>
      <w:tr w:rsidR="00FD4EFA" w:rsidRPr="00A86052" w14:paraId="7A3CA62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2D76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E42C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23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119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B6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A8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6A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ED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D43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424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706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1,3</w:t>
            </w:r>
          </w:p>
        </w:tc>
      </w:tr>
      <w:tr w:rsidR="00FD4EFA" w:rsidRPr="00A86052" w14:paraId="02727E7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F5A1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F430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18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6C9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A8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36B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25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A79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1B9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95E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5FC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21,3</w:t>
            </w:r>
          </w:p>
        </w:tc>
      </w:tr>
      <w:tr w:rsidR="00FD4EFA" w:rsidRPr="00A86052" w14:paraId="4417130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95A4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9AD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9C9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6D0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BB0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13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BF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10B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18B0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76B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EE2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9</w:t>
            </w:r>
          </w:p>
        </w:tc>
      </w:tr>
      <w:tr w:rsidR="00FD4EFA" w:rsidRPr="00A86052" w14:paraId="6839816C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2F0B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9037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5F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E2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654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34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0F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989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32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E8CE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AFD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A61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9</w:t>
            </w:r>
          </w:p>
        </w:tc>
      </w:tr>
      <w:tr w:rsidR="00FD4EFA" w:rsidRPr="00A86052" w14:paraId="02E152F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6F2B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B02B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20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88F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C2C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5D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99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335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7F1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9F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0F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D4EFA" w:rsidRPr="00A86052" w14:paraId="31A65E3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151C5E" w14:textId="75E13168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E1757" w14:textId="6373958A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2529A" w14:textId="643CB5DC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27AA4B" w14:textId="081993E3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D02F9" w14:textId="584B3292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7CA5F" w14:textId="57DFF35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B7608" w14:textId="45872473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BCA60" w14:textId="6C8E336E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FAAEE" w14:textId="2657F321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D2F13" w14:textId="17170FAF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B1BC" w14:textId="6AC1661E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D4EFA" w:rsidRPr="00A86052" w14:paraId="64C81A2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9BFB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BB16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CC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50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1EB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B8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A1C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72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349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1FF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B09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D4EFA" w:rsidRPr="00A86052" w14:paraId="1D7BCF9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FEB5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5142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97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A6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55F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97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707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ED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4BD6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4026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C9F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FD4EFA" w:rsidRPr="00A86052" w14:paraId="4BBFFF2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7675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430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FF0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81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C3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11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CD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14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4D3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ED22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61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5</w:t>
            </w:r>
          </w:p>
        </w:tc>
      </w:tr>
      <w:tr w:rsidR="00FD4EFA" w:rsidRPr="00A86052" w14:paraId="7E563F14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CB63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637A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41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CCB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A8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19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47D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DD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02A7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FB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FB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5</w:t>
            </w:r>
          </w:p>
        </w:tc>
      </w:tr>
      <w:tr w:rsidR="00FD4EFA" w:rsidRPr="00A86052" w14:paraId="47AA246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EE65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8609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57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1C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8A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A2C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F0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A9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CC6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777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60B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5</w:t>
            </w:r>
          </w:p>
        </w:tc>
      </w:tr>
      <w:tr w:rsidR="00FD4EFA" w:rsidRPr="00A86052" w14:paraId="00C2BE3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352E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0D07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6A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61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E6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B2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2E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AFA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3AD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D44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360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36,5</w:t>
            </w:r>
          </w:p>
        </w:tc>
      </w:tr>
      <w:tr w:rsidR="00FD4EFA" w:rsidRPr="00A86052" w14:paraId="0C3EE7BB" w14:textId="77777777" w:rsidTr="00FD4EFA">
        <w:trPr>
          <w:trHeight w:val="19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6D7A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C25E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77E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EA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51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0B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C8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75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4677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C33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6C1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</w:tr>
      <w:tr w:rsidR="00FD4EFA" w:rsidRPr="00A86052" w14:paraId="4ED283C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CB2F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9C8B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667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E41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DC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43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BE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43A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5018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EB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452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</w:tr>
      <w:tr w:rsidR="00FD4EFA" w:rsidRPr="00A86052" w14:paraId="61F4035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1708A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36C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B4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F1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4C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6A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1D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95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22C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819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42F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</w:tr>
      <w:tr w:rsidR="00FD4EFA" w:rsidRPr="00A86052" w14:paraId="1CA2499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0822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F28A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777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E5A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60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0F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65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C12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DBC9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574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2B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</w:tr>
      <w:tr w:rsidR="00FD4EFA" w:rsidRPr="00A86052" w14:paraId="4EBCBB4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ED47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AB2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D73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09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EC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A3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37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ADC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A656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11C1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CD3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</w:tr>
      <w:tr w:rsidR="00FD4EFA" w:rsidRPr="00A86052" w14:paraId="482A3C3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694A8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D6F5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63D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E5E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64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74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27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0C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72FA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667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0D8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FD4EFA" w:rsidRPr="00A86052" w14:paraId="57F57F3C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5243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9F1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C6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8DC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75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76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916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A38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1273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A17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7A6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FD4EFA" w:rsidRPr="00A86052" w14:paraId="28FDBC4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EF50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A7A9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A8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07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51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D82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CD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E7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5C82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BB44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6E7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FD4EFA" w:rsidRPr="00A86052" w14:paraId="02E86BE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D8D3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E8B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0D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36C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DB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7B9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6C3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6B6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1FA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5A99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364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0</w:t>
            </w:r>
          </w:p>
        </w:tc>
      </w:tr>
      <w:tr w:rsidR="00FD4EFA" w:rsidRPr="00A86052" w14:paraId="2254D8F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0A32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11E3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E4A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E84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E49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81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05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63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0DA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0F5B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1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3C9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179,0</w:t>
            </w:r>
          </w:p>
        </w:tc>
      </w:tr>
      <w:tr w:rsidR="00FD4EFA" w:rsidRPr="00A86052" w14:paraId="04749BE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3EFE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E6E3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38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D4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649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BD2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171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B9F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A99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EBD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1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2C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179,0</w:t>
            </w:r>
          </w:p>
        </w:tc>
      </w:tr>
      <w:tr w:rsidR="00FD4EFA" w:rsidRPr="00A86052" w14:paraId="33CBD9B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E6AE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8D6C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1B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19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EE2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60E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A3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53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338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76E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17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24C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179,0</w:t>
            </w:r>
          </w:p>
        </w:tc>
      </w:tr>
      <w:tr w:rsidR="00FD4EFA" w:rsidRPr="00A86052" w14:paraId="4C3FC706" w14:textId="77777777" w:rsidTr="00FD4EFA">
        <w:trPr>
          <w:trHeight w:val="14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C97B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493C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2C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E4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923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50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F338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6F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8B9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184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BE9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65,0</w:t>
            </w:r>
          </w:p>
        </w:tc>
      </w:tr>
      <w:tr w:rsidR="00FD4EFA" w:rsidRPr="00A86052" w14:paraId="649ECCE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30A4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DD1C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C1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C38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E7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37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AA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DE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F09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B1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14D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</w:t>
            </w:r>
          </w:p>
        </w:tc>
      </w:tr>
      <w:tr w:rsidR="00FD4EFA" w:rsidRPr="00A86052" w14:paraId="423852A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7918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60F0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B61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48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A0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CA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E1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BE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B66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574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4A2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4</w:t>
            </w:r>
          </w:p>
        </w:tc>
      </w:tr>
      <w:tr w:rsidR="00FD4EFA" w:rsidRPr="00A86052" w14:paraId="16F6C35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8532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B8BC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7E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458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8C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695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EA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4C9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4B1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B84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40F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32,6</w:t>
            </w:r>
          </w:p>
        </w:tc>
      </w:tr>
      <w:tr w:rsidR="00FD4EFA" w:rsidRPr="00A86052" w14:paraId="016BC14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FB4A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1FCF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DC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4B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4F0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B1D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41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85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D48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A49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5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2E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51,4</w:t>
            </w:r>
          </w:p>
        </w:tc>
      </w:tr>
      <w:tr w:rsidR="00FD4EFA" w:rsidRPr="00A86052" w14:paraId="1E25B91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3262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B59B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CB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766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B2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3F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99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049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137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56B8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4BA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81,2</w:t>
            </w:r>
          </w:p>
        </w:tc>
      </w:tr>
      <w:tr w:rsidR="00FD4EFA" w:rsidRPr="00A86052" w14:paraId="5BE127D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B46C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737C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A8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F8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D5E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78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9D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72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4DD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BA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0B1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80,3</w:t>
            </w:r>
          </w:p>
        </w:tc>
      </w:tr>
      <w:tr w:rsidR="00FD4EFA" w:rsidRPr="00A86052" w14:paraId="076B48F2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29AD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B577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83C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83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B1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2ED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5BC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F7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5578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503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7E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FD4EFA" w:rsidRPr="00A86052" w14:paraId="31F5816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A281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0820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01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50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ACD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001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3793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DD9D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FDF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41F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EBB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FD4EFA" w:rsidRPr="00A86052" w14:paraId="719A685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32A6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EC2A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D75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4A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09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43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67C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F3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25F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659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A71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7,3</w:t>
            </w:r>
          </w:p>
        </w:tc>
      </w:tr>
      <w:tr w:rsidR="00FD4EFA" w:rsidRPr="00A86052" w14:paraId="359CF42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187A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D03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7B8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4D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52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4F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DF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4A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C60A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D5E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6E2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667,3</w:t>
            </w:r>
          </w:p>
        </w:tc>
      </w:tr>
      <w:tr w:rsidR="00FD4EFA" w:rsidRPr="00A86052" w14:paraId="46A8E32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05CC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436D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2D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030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AB7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9D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26C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C2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98A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4AAE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C84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9,5</w:t>
            </w:r>
          </w:p>
        </w:tc>
      </w:tr>
      <w:tr w:rsidR="00FD4EFA" w:rsidRPr="00A86052" w14:paraId="1F20958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FDC3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0CE0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A3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FD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F1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8C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1A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DE8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6B1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1BD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9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9,5</w:t>
            </w:r>
          </w:p>
        </w:tc>
      </w:tr>
      <w:tr w:rsidR="00FD4EFA" w:rsidRPr="00A86052" w14:paraId="15F9F8B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5EA0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F39E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16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700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AD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1A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35E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32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498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9FAE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D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49,5</w:t>
            </w:r>
          </w:p>
        </w:tc>
      </w:tr>
      <w:tr w:rsidR="00FD4EFA" w:rsidRPr="00A86052" w14:paraId="056CBEB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7FBF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A315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6F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4D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5E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62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23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6E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ECA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9A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88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56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884,2</w:t>
            </w:r>
          </w:p>
        </w:tc>
      </w:tr>
      <w:tr w:rsidR="00FD4EFA" w:rsidRPr="00A86052" w14:paraId="268F113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E113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7E39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0B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D1E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81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AB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92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651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48F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6116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F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6</w:t>
            </w:r>
          </w:p>
        </w:tc>
      </w:tr>
      <w:tr w:rsidR="00FD4EFA" w:rsidRPr="00A86052" w14:paraId="3FBA977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4E77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1853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A0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8CB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36A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49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F0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18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E079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AB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AB4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6</w:t>
            </w:r>
          </w:p>
        </w:tc>
      </w:tr>
      <w:tr w:rsidR="00FD4EFA" w:rsidRPr="00A86052" w14:paraId="52B7F595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2938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2FC0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C1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DC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5B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E49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5E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48C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E79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04C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C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17,6</w:t>
            </w:r>
          </w:p>
        </w:tc>
      </w:tr>
      <w:tr w:rsidR="00FD4EFA" w:rsidRPr="00A86052" w14:paraId="798BC2E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5467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E492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67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46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D99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A1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9CE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A9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6AE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51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227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217,6</w:t>
            </w:r>
          </w:p>
        </w:tc>
      </w:tr>
      <w:tr w:rsidR="00FD4EFA" w:rsidRPr="00A86052" w14:paraId="085B9E96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0887D" w14:textId="50DAA44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казенное учреждение «Управление по делам гражданской обороны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м ситуациям г. </w:t>
            </w: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0D26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41B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21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722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95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19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B1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78FE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04B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0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7C6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671,3</w:t>
            </w:r>
          </w:p>
        </w:tc>
      </w:tr>
      <w:tr w:rsidR="00FD4EFA" w:rsidRPr="00A86052" w14:paraId="7698CAA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F91F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EC6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A7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69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2D3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03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B7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9B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D6D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43E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9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00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671,3</w:t>
            </w:r>
          </w:p>
        </w:tc>
      </w:tr>
      <w:tr w:rsidR="00FD4EFA" w:rsidRPr="00A86052" w14:paraId="4C4724A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2554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EA0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D0C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A0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B6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64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00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ED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012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B1A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03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8,9</w:t>
            </w:r>
          </w:p>
        </w:tc>
      </w:tr>
      <w:tr w:rsidR="00FD4EFA" w:rsidRPr="00A86052" w14:paraId="331DDAD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6CB5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31E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65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C7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31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16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83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F4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C8A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BF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108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8,9</w:t>
            </w:r>
          </w:p>
        </w:tc>
      </w:tr>
      <w:tr w:rsidR="00FD4EFA" w:rsidRPr="00A86052" w14:paraId="31F168F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1551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AAEF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48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5D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3DA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96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76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22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5C7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ABA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199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8,9</w:t>
            </w:r>
          </w:p>
        </w:tc>
      </w:tr>
      <w:tr w:rsidR="00FD4EFA" w:rsidRPr="00A86052" w14:paraId="3B52032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57A4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1548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5A6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F7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A1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70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CA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081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814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76A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DA2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8,9</w:t>
            </w:r>
          </w:p>
        </w:tc>
      </w:tr>
      <w:tr w:rsidR="00FD4EFA" w:rsidRPr="00A86052" w14:paraId="7F7E511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0BC9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01EF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093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A3B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3B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2C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7F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45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1F6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858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F1A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8,9</w:t>
            </w:r>
          </w:p>
        </w:tc>
      </w:tr>
      <w:tr w:rsidR="00FD4EFA" w:rsidRPr="00A86052" w14:paraId="26DE72A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950D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E58F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8AD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7F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3B5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0F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F26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DA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E007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5CFD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64C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82,4</w:t>
            </w:r>
          </w:p>
        </w:tc>
      </w:tr>
      <w:tr w:rsidR="00FD4EFA" w:rsidRPr="00A86052" w14:paraId="5F5C017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0246A" w14:textId="55E3441D" w:rsidR="00FD4EFA" w:rsidRPr="00A86052" w:rsidRDefault="00FD4EFA" w:rsidP="00FD4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1CA8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282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94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65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77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51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1ED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DF8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68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22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19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82,4</w:t>
            </w:r>
          </w:p>
        </w:tc>
      </w:tr>
      <w:tr w:rsidR="00FD4EFA" w:rsidRPr="00A86052" w14:paraId="6614570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237E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89AA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AF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453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3A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F49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9C0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FF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CE8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D9F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0F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9,4</w:t>
            </w:r>
          </w:p>
        </w:tc>
      </w:tr>
      <w:tr w:rsidR="00FD4EFA" w:rsidRPr="00A86052" w14:paraId="579D0705" w14:textId="77777777" w:rsidTr="00FD4EF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B943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0DDD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4F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3F5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87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4E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4B1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94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9224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62CD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6A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9,4</w:t>
            </w:r>
          </w:p>
        </w:tc>
      </w:tr>
      <w:tr w:rsidR="00FD4EFA" w:rsidRPr="00A86052" w14:paraId="6849EB4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3270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E0E9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99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239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FBF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A1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A2D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250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FEC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4C93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5AA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9,4</w:t>
            </w:r>
          </w:p>
        </w:tc>
      </w:tr>
      <w:tr w:rsidR="00FD4EFA" w:rsidRPr="00A86052" w14:paraId="0BEBB6DA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377A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132D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CD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C9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8F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E1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D63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B8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92ED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8F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C2F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33,0</w:t>
            </w:r>
          </w:p>
        </w:tc>
      </w:tr>
      <w:tr w:rsidR="00FD4EFA" w:rsidRPr="00A86052" w14:paraId="52E70AB6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2831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CD90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FE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FC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A4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2A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82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92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05F1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7D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1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B0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87,4</w:t>
            </w:r>
          </w:p>
        </w:tc>
      </w:tr>
      <w:tr w:rsidR="00FD4EFA" w:rsidRPr="00A86052" w14:paraId="4F0EE66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2C9E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857F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38F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A2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767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724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99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24B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19E1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2BB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1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1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87,4</w:t>
            </w:r>
          </w:p>
        </w:tc>
      </w:tr>
      <w:tr w:rsidR="00FD4EFA" w:rsidRPr="00A86052" w14:paraId="5B779FD9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96A9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BCC2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84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B9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BC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BE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04D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2C1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3E1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D769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17F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3</w:t>
            </w:r>
          </w:p>
        </w:tc>
      </w:tr>
      <w:tr w:rsidR="00FD4EFA" w:rsidRPr="00A86052" w14:paraId="6800FA61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C3E9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A23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6A2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32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F9C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0BD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01D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78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3C5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8458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7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65,3</w:t>
            </w:r>
          </w:p>
        </w:tc>
      </w:tr>
      <w:tr w:rsidR="00FD4EFA" w:rsidRPr="00A86052" w14:paraId="4DBF8EE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23EF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680D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97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3F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E9C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B2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DB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B5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C63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C4E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9DC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</w:tr>
      <w:tr w:rsidR="00FD4EFA" w:rsidRPr="00A86052" w14:paraId="252DA70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AAD0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DCA3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F7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1F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F2A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CC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CA8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6A8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D1D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2E7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83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</w:t>
            </w:r>
          </w:p>
        </w:tc>
      </w:tr>
      <w:tr w:rsidR="00FD4EFA" w:rsidRPr="00A86052" w14:paraId="38F492C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EB23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85BB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9D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760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1952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09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6E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53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51C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7E1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52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AA9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529,1</w:t>
            </w:r>
          </w:p>
        </w:tc>
      </w:tr>
      <w:tr w:rsidR="00FD4EFA" w:rsidRPr="00A86052" w14:paraId="5BA7B478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B015B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EE30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774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1C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29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07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F36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086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45B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0BC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6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38D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64,1</w:t>
            </w:r>
          </w:p>
        </w:tc>
      </w:tr>
      <w:tr w:rsidR="00FD4EFA" w:rsidRPr="00A86052" w14:paraId="33EF2ACD" w14:textId="77777777" w:rsidTr="00075F28">
        <w:trPr>
          <w:trHeight w:val="40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333D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792B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92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93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2C2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20A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88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57B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7387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E401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5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CC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57,2</w:t>
            </w:r>
          </w:p>
        </w:tc>
      </w:tr>
      <w:tr w:rsidR="00FD4EFA" w:rsidRPr="00A86052" w14:paraId="5077AA02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9D941" w14:textId="4663E0C1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08A3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9C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8E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E5A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D82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62E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46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599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0E7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4F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4EFA" w:rsidRPr="00A86052" w14:paraId="584182F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1E3F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47C3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F8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BF2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32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CD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C4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0CB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E9DF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427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1B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4EFA" w:rsidRPr="00A86052" w14:paraId="68304B9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9B06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0DFC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645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5A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6D7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11D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260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07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B7A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AC5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CA4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4EFA" w:rsidRPr="00A86052" w14:paraId="3A367AE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01B1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B651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19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6AED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86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64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3B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55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999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0C6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9D1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4EFA" w:rsidRPr="00A86052" w14:paraId="60CC5F35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635E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DCE8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10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D0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90D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957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7B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50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A5B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9A6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54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</w:tr>
      <w:tr w:rsidR="00FD4EFA" w:rsidRPr="00A86052" w14:paraId="46AEF6FF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D579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6CFF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51D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4B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90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229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8F4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C3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501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6D0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7EB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</w:tr>
      <w:tr w:rsidR="00FD4EFA" w:rsidRPr="00A86052" w14:paraId="4E2E9D67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6626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A44D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C4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C43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23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DC0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194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22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A9C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FD9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EF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</w:tr>
      <w:tr w:rsidR="00FD4EFA" w:rsidRPr="00A86052" w14:paraId="11078357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958C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F946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CD9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88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9F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A12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D5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52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AE85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431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237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</w:tr>
      <w:tr w:rsidR="00FD4EFA" w:rsidRPr="00A86052" w14:paraId="5A1FACD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659A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931B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5AE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77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88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2F9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2A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41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777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11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C16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8</w:t>
            </w:r>
          </w:p>
        </w:tc>
      </w:tr>
      <w:tr w:rsidR="00FD4EFA" w:rsidRPr="00A86052" w14:paraId="6E8E863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689E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5159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953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026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D21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F9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FC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906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C08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322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72C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4,4</w:t>
            </w:r>
          </w:p>
        </w:tc>
      </w:tr>
      <w:tr w:rsidR="00FD4EFA" w:rsidRPr="00A86052" w14:paraId="123ABE4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F007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16FA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644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3C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9F5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7A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44D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9D8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7A60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12D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58F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4,4</w:t>
            </w:r>
          </w:p>
        </w:tc>
      </w:tr>
      <w:tr w:rsidR="00FD4EFA" w:rsidRPr="00A86052" w14:paraId="44DCEC61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3420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8C6E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38D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150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F2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9D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F3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277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382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1080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4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93D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44,5</w:t>
            </w:r>
          </w:p>
        </w:tc>
      </w:tr>
      <w:tr w:rsidR="00FD4EFA" w:rsidRPr="00A86052" w14:paraId="1459110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5203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131F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7EB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2A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58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56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93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07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A6F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5C9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4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3D2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44,5</w:t>
            </w:r>
          </w:p>
        </w:tc>
      </w:tr>
      <w:tr w:rsidR="00FD4EFA" w:rsidRPr="00A86052" w14:paraId="63AE9DF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E0A1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4D23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16F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1CE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C92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D6B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A9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21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12F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AC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215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9</w:t>
            </w:r>
          </w:p>
        </w:tc>
      </w:tr>
      <w:tr w:rsidR="00FD4EFA" w:rsidRPr="00A86052" w14:paraId="7F84D4BE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DE00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805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FE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05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6C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2DA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0F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42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9AA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2D82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2D3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9</w:t>
            </w:r>
          </w:p>
        </w:tc>
      </w:tr>
      <w:tr w:rsidR="00FD4EFA" w:rsidRPr="00A86052" w14:paraId="097F12F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2675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3919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4C9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EC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589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02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78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DB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05D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594F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C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FD4EFA" w:rsidRPr="00A86052" w14:paraId="04ABF84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785F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C293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598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983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2A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2B2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84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DF9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892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DF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84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FD4EFA" w:rsidRPr="00A86052" w14:paraId="5847AFB4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00AB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7E9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DC1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FDF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AE7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E7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86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84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A25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392B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19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6,9</w:t>
            </w:r>
          </w:p>
        </w:tc>
      </w:tr>
      <w:tr w:rsidR="00FD4EFA" w:rsidRPr="00A86052" w14:paraId="2BF57259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C6B4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B4E7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16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350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DF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770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3E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E6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65E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B328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D52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,5</w:t>
            </w:r>
          </w:p>
        </w:tc>
      </w:tr>
      <w:tr w:rsidR="00FD4EFA" w:rsidRPr="00A86052" w14:paraId="76BDE26B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086FE" w14:textId="41679A82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77CC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31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681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4FA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914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DD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C0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94A2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B1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8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,5</w:t>
            </w:r>
          </w:p>
        </w:tc>
      </w:tr>
      <w:tr w:rsidR="00FD4EFA" w:rsidRPr="00A86052" w14:paraId="170ABAB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42BB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CF2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7AF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CAA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8BF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C0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EEE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145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4268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7FBC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5BE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,5</w:t>
            </w:r>
          </w:p>
        </w:tc>
      </w:tr>
      <w:tr w:rsidR="00FD4EFA" w:rsidRPr="00A86052" w14:paraId="0F93EAB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9BEB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57FB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078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15F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2F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40E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13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F36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8012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07A2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F25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,5</w:t>
            </w:r>
          </w:p>
        </w:tc>
      </w:tr>
      <w:tr w:rsidR="00FD4EFA" w:rsidRPr="00A86052" w14:paraId="46A8369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F93B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3BB2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02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AC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D8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44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C4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81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41B3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562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E1A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9,5</w:t>
            </w:r>
          </w:p>
        </w:tc>
      </w:tr>
      <w:tr w:rsidR="00FD4EFA" w:rsidRPr="00A86052" w14:paraId="315CCE8A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2EDB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5409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ED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1F2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30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85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38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68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D1C5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E47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8A6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,6</w:t>
            </w:r>
          </w:p>
        </w:tc>
      </w:tr>
      <w:tr w:rsidR="00FD4EFA" w:rsidRPr="00A86052" w14:paraId="59235F0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C494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48ED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800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A21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04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FAE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05A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D4B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15B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05F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B8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FD4EFA" w:rsidRPr="00A86052" w14:paraId="0FFF858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0D82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1E0E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04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B1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5C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FC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947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7FB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16D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508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9C0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FD4EFA" w:rsidRPr="00A86052" w14:paraId="3BD5B32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2DB4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3B6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8F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6B6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B5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5C9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CD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6C1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824C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E1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6B2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FD4EFA" w:rsidRPr="00A86052" w14:paraId="09919D54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7906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C7F9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7D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71F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3D9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017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0B5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FA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8B7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357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A75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FD4EFA" w:rsidRPr="00A86052" w14:paraId="47D2706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D5D4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F7A3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E7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736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83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20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58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E8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407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117D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10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FD4EFA" w:rsidRPr="00A86052" w14:paraId="04362AFF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ECF2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DB3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85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98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16E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97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EE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52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201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48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EBF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FD4EFA" w:rsidRPr="00A86052" w14:paraId="25276EF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C233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F159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5F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78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E0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2FD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694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3C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7A99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D2C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5D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FD4EFA" w:rsidRPr="00A86052" w14:paraId="7F8780E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7FBD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5AE0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299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55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21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EB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2C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23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4F5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DD1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E50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</w:tr>
      <w:tr w:rsidR="00FD4EFA" w:rsidRPr="00A86052" w14:paraId="75A533F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8263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DA8E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45E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5B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48F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ECA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6A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D0C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8CE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70A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993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12A88BE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85CA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7A8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D9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91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5A6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9F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B9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FF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50D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BA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4C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5B90CE8B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CF0F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432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A6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B2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DE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C87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05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897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4D4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F491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452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126EEA3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0A18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2B67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F43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30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9EC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CD7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4A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02A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BDF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872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399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678F42E6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CE93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BF8F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CE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FD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8E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81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D9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D4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E1E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842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98F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</w:t>
            </w:r>
          </w:p>
        </w:tc>
      </w:tr>
      <w:tr w:rsidR="00FD4EFA" w:rsidRPr="00A86052" w14:paraId="375249B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6657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F865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42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A3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43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E0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AA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799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A87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7C5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64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5</w:t>
            </w:r>
          </w:p>
        </w:tc>
      </w:tr>
      <w:tr w:rsidR="00FD4EFA" w:rsidRPr="00A86052" w14:paraId="1918CBAB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33FF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A71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1C2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EF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96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A5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0B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6255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365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98D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C1D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FD4EFA" w:rsidRPr="00A86052" w14:paraId="3510FB0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A16F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F01C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19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4C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D8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0B1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92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482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AEF1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46C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93D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4</w:t>
            </w:r>
          </w:p>
        </w:tc>
      </w:tr>
      <w:tr w:rsidR="00FD4EFA" w:rsidRPr="00A86052" w14:paraId="4074495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ACD1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A3F1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88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E2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5A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484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69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B55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1AC2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2EC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93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FD4EFA" w:rsidRPr="00A86052" w14:paraId="1F348ED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ED3A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B160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A1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8A7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52C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5D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FF8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989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52CD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500A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DF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FD4EFA" w:rsidRPr="00A86052" w14:paraId="273DFE5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8989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27B1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48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759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52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742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78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E3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BB6A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A62A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9FE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</w:tr>
      <w:tr w:rsidR="00FD4EFA" w:rsidRPr="00A86052" w14:paraId="6B90C8F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41E6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E855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6D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41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42C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68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6D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E7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46E3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4F7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11A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</w:tr>
      <w:tr w:rsidR="00FD4EFA" w:rsidRPr="00A86052" w14:paraId="3062A5A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B025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50C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EA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89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D6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DC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DE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2D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161F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9636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4D1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</w:tr>
      <w:tr w:rsidR="00FD4EFA" w:rsidRPr="00A86052" w14:paraId="3166F835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8DA6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F246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DA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A6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18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087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18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BB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AF43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6DF8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352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3</w:t>
            </w:r>
          </w:p>
        </w:tc>
      </w:tr>
      <w:tr w:rsidR="00FD4EFA" w:rsidRPr="00A86052" w14:paraId="4BE1F499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CE29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CC24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6AD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39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79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FD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74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7B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8DE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4E01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C8A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7F5BF9E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1743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330C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05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5C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7E4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2B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81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B7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804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277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F97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58A8B8B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FFACD" w14:textId="540013AA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54E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49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F0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F5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5EC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36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F86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909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F6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A6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1731CFB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3FD2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3D7D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84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9A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374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C8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25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A48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003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6B47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107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7094432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B55D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8B3D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AC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8E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B4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33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4D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EE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2136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239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5B8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52A29F8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1CAA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715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8CE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205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21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ED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69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6A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DDA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03B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B94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05B6490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FE99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152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E9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77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B3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882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B1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29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4550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B2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6FF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D4EFA" w:rsidRPr="00A86052" w14:paraId="63C4FC4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B388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551D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60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EF6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757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18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56C5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922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1EF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B24B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9BE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D4EFA" w:rsidRPr="00A86052" w14:paraId="0EAA60ED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FEF97" w14:textId="714BA239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7309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29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7A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141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6EF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33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02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64D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87C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19C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D4EFA" w:rsidRPr="00A86052" w14:paraId="5AA9DEA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52D1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F2EF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4C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73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25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BE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31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56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33FD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55BE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47E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D4EFA" w:rsidRPr="00A86052" w14:paraId="2A8147D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F8AE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1934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B8A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CE8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0F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05E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314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2E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024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523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5F8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D4EFA" w:rsidRPr="00A86052" w14:paraId="68145B1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E94E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2E41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52A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ABE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C69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B8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440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E3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33C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348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E87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3,6</w:t>
            </w:r>
          </w:p>
        </w:tc>
      </w:tr>
      <w:tr w:rsidR="00FD4EFA" w:rsidRPr="00A86052" w14:paraId="623C7796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7B28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A08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35D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60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D0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D73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C4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B2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F72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EDE6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8D8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3,3</w:t>
            </w:r>
          </w:p>
        </w:tc>
      </w:tr>
      <w:tr w:rsidR="00FD4EFA" w:rsidRPr="00A86052" w14:paraId="0B5C408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49AA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6D8E0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4D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BE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78E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89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06E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A29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2C5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64F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43A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63,3</w:t>
            </w:r>
          </w:p>
        </w:tc>
      </w:tr>
      <w:tr w:rsidR="00FD4EFA" w:rsidRPr="00A86052" w14:paraId="4F7CC797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4F22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AC45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44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ED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CE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67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2D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64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108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05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922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,3</w:t>
            </w:r>
          </w:p>
        </w:tc>
      </w:tr>
      <w:tr w:rsidR="00FD4EFA" w:rsidRPr="00A86052" w14:paraId="43F2E5A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1DBB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7295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8CB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4F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075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D2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93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8A1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2E9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37F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64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,3</w:t>
            </w:r>
          </w:p>
        </w:tc>
      </w:tr>
      <w:tr w:rsidR="00FD4EFA" w:rsidRPr="00A86052" w14:paraId="1B850E5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0B01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0A20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8C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EDB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93C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EE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7C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06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ACE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63DF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113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,3</w:t>
            </w:r>
          </w:p>
        </w:tc>
      </w:tr>
      <w:tr w:rsidR="00FD4EFA" w:rsidRPr="00A86052" w14:paraId="1E4E489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43BF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DE93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E0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5E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AE2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B0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8D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DA5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1F19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E178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8E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,3</w:t>
            </w:r>
          </w:p>
        </w:tc>
      </w:tr>
      <w:tr w:rsidR="00FD4EFA" w:rsidRPr="00A86052" w14:paraId="7949700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28CD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2B7E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F2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C9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43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32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4E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C5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EABE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2CA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194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FD4EFA" w:rsidRPr="00A86052" w14:paraId="3139C5E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B1E4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52E9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8EB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F86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6EE3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32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20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F5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1A2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947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AA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FD4EFA" w:rsidRPr="00A86052" w14:paraId="36E7C0F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B3B2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89B5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C02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A04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86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35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BA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CD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71C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DAD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EB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FD4EFA" w:rsidRPr="00A86052" w14:paraId="15F6F94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2DFA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B09A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E2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6B2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B4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D90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13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EE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C6E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70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29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</w:tr>
      <w:tr w:rsidR="00FD4EFA" w:rsidRPr="00A86052" w14:paraId="6E7A490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629A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7E39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43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D7D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813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C62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4B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E0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CBC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AC9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17F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D4EFA" w:rsidRPr="00A86052" w14:paraId="43B44E7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FB47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BBBF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87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25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AD3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377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64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5D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02C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85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E85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D4EFA" w:rsidRPr="00A86052" w14:paraId="6317C5A8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3A37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303D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63E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6B1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82A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5E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1ED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1D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BC55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037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743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D4EFA" w:rsidRPr="00A86052" w14:paraId="283A0E9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6A4E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1412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66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EE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46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836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EF8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D3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E36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19F7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6E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D4EFA" w:rsidRPr="00A86052" w14:paraId="7767E99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E541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56F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F1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AB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74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32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68C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F83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9C20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5ED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BDC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D4EFA" w:rsidRPr="00A86052" w14:paraId="3EEA49C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9E49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3ED8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C2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1A8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703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92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03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3EF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6C5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CB8A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19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2,5</w:t>
            </w:r>
          </w:p>
        </w:tc>
      </w:tr>
      <w:tr w:rsidR="00FD4EFA" w:rsidRPr="00A86052" w14:paraId="682FBAA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D977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946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41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B6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4B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6B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BC7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68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F8AA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93B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A62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9,8</w:t>
            </w:r>
          </w:p>
        </w:tc>
      </w:tr>
      <w:tr w:rsidR="00FD4EFA" w:rsidRPr="00A86052" w14:paraId="5142B16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87C4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3661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34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C2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76C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69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36B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80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29E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43F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DAF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9,8</w:t>
            </w:r>
          </w:p>
        </w:tc>
      </w:tr>
      <w:tr w:rsidR="00FD4EFA" w:rsidRPr="00A86052" w14:paraId="792A896F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BE84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A9FF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CA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44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E11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CAB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6E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872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D98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6292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8DB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9,8</w:t>
            </w:r>
          </w:p>
        </w:tc>
      </w:tr>
      <w:tr w:rsidR="00FD4EFA" w:rsidRPr="00A86052" w14:paraId="0F51494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74D0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1E59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F3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1B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00E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493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38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C38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D50D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45E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D49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9,8</w:t>
            </w:r>
          </w:p>
        </w:tc>
      </w:tr>
      <w:tr w:rsidR="00FD4EFA" w:rsidRPr="00A86052" w14:paraId="08B170F0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4C08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B849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A64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85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49F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D9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E1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9C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629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0527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7DD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,6</w:t>
            </w:r>
          </w:p>
        </w:tc>
      </w:tr>
      <w:tr w:rsidR="00FD4EFA" w:rsidRPr="00A86052" w14:paraId="6F1CD852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65F0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7B5E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B3C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FC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84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9E4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18B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40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F499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DD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02E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6,6</w:t>
            </w:r>
          </w:p>
        </w:tc>
      </w:tr>
      <w:tr w:rsidR="00FD4EFA" w:rsidRPr="00A86052" w14:paraId="6B9050D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3B1A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35B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17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93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CA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F2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FB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F8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8122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DA3D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F73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</w:tr>
      <w:tr w:rsidR="00FD4EFA" w:rsidRPr="00A86052" w14:paraId="31F2F50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A7A7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7D9D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5E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8F4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F2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9C2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96F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62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6CD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E5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89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</w:tr>
      <w:tr w:rsidR="00FD4EFA" w:rsidRPr="00A86052" w14:paraId="6873A3A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EAAE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FB4A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1C5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17C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0B8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39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84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649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E924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CBB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0DF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D4EFA" w:rsidRPr="00A86052" w14:paraId="7D32EAD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B3A1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FF25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20F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A33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4E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B7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CA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BC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F310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8E4A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F32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D4EFA" w:rsidRPr="00A86052" w14:paraId="58C4044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971F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C08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F72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C12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99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EC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AC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AA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694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5A27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32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</w:tr>
      <w:tr w:rsidR="00FD4EFA" w:rsidRPr="00A86052" w14:paraId="5923677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5585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B943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F7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E9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92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40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2C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56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B82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A76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0DC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</w:tr>
      <w:tr w:rsidR="00FD4EFA" w:rsidRPr="00A86052" w14:paraId="2376465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4B704" w14:textId="15007EF0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DE12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7B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4A1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87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737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38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B9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EBE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3932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1D0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</w:tr>
      <w:tr w:rsidR="00FD4EFA" w:rsidRPr="00A86052" w14:paraId="7EE5D9E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49B26" w14:textId="10362161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0AEB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C49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8A5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1D2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342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64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797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330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78A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00A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</w:tr>
      <w:tr w:rsidR="00FD4EFA" w:rsidRPr="00A86052" w14:paraId="66B313D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5B84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B669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9C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ADE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45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787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44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A7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DA6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40D7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42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</w:tr>
      <w:tr w:rsidR="00FD4EFA" w:rsidRPr="00A86052" w14:paraId="6DB83F6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E3AD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402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DA72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30F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13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EB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8F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24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1D01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8ED3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BE7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</w:tr>
      <w:tr w:rsidR="00FD4EFA" w:rsidRPr="00A86052" w14:paraId="40BE8032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4968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074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75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D1D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6B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0E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88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50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B76D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C08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A4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,0</w:t>
            </w:r>
          </w:p>
        </w:tc>
      </w:tr>
      <w:tr w:rsidR="00FD4EFA" w:rsidRPr="00A86052" w14:paraId="26B3D71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8E31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CDCE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1A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B99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70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C1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57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04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920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25BA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F82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</w:tr>
      <w:tr w:rsidR="00FD4EFA" w:rsidRPr="00A86052" w14:paraId="3655A7F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089C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2055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91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641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2D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CBD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D93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196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EED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E3B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622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</w:tr>
      <w:tr w:rsidR="00FD4EFA" w:rsidRPr="00A86052" w14:paraId="5972ED77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8BBB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63C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3B0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6C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79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11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D8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AB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8ACF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F83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6CD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</w:tr>
      <w:tr w:rsidR="00FD4EFA" w:rsidRPr="00A86052" w14:paraId="566A7B2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CDB4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40B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D1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67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21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B7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A9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E8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D6F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CF3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88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</w:tr>
      <w:tr w:rsidR="00FD4EFA" w:rsidRPr="00A86052" w14:paraId="4BD9CA0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4312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EB4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145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03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F66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845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4E8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3C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C210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C35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5B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</w:tr>
      <w:tr w:rsidR="00FD4EFA" w:rsidRPr="00A86052" w14:paraId="10E9DF2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7AA9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7F9A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9E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6A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F5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F0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44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A2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0CAB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7B7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770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</w:t>
            </w:r>
          </w:p>
        </w:tc>
      </w:tr>
      <w:tr w:rsidR="00FD4EFA" w:rsidRPr="00A86052" w14:paraId="200E8C86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2709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6757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57F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2B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15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51C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30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6E7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0A1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2CF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39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BA5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033,2</w:t>
            </w:r>
          </w:p>
        </w:tc>
      </w:tr>
      <w:tr w:rsidR="00FD4EFA" w:rsidRPr="00A86052" w14:paraId="64F3E31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1C04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953B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15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2C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E6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4F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A0A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4A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15FC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C27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3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F88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936,5</w:t>
            </w:r>
          </w:p>
        </w:tc>
      </w:tr>
      <w:tr w:rsidR="00FD4EFA" w:rsidRPr="00A86052" w14:paraId="5E351024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C714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19A6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99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BC2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80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D2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836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05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B36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75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5F6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14,7</w:t>
            </w:r>
          </w:p>
        </w:tc>
      </w:tr>
      <w:tr w:rsidR="00FD4EFA" w:rsidRPr="00A86052" w14:paraId="760837A0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91C7C" w14:textId="4B925C98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67EA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518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CF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67D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EC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985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9E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1470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4B6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9E4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FD4EFA" w:rsidRPr="00A86052" w14:paraId="2D5F915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ADE8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8909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50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0D2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7F4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07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5BB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F1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6FD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C0C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D14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FD4EFA" w:rsidRPr="00A86052" w14:paraId="7D139B3D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7919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8552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754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D0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BB8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A52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05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56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431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877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F6B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FD4EFA" w:rsidRPr="00A86052" w14:paraId="5425FC0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770F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58CA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6D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967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B6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D8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F1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BC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7D7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E4A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54E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FD4EFA" w:rsidRPr="00A86052" w14:paraId="0805F7D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1D8E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BF42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95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A68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2B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91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97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86A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021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90E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2E7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</w:tr>
      <w:tr w:rsidR="00FD4EFA" w:rsidRPr="00A86052" w14:paraId="6BA25D0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131C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F1D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87D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78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B1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D25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2C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9F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A3B3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3A8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BB9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</w:tr>
      <w:tr w:rsidR="00FD4EFA" w:rsidRPr="00A86052" w14:paraId="25E3F3B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8FF4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6708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6EE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EB58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66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6F0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BD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1FC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8E8B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DEC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E6A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</w:tr>
      <w:tr w:rsidR="00FD4EFA" w:rsidRPr="00A86052" w14:paraId="558988B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8F6D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3582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77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5F7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5F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35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B3F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0B5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3AE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74D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AD3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</w:tr>
      <w:tr w:rsidR="00FD4EFA" w:rsidRPr="00A86052" w14:paraId="3755C84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E13D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B1C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0A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B1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CE2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A5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AEF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F0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AA2D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31E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820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</w:t>
            </w:r>
          </w:p>
        </w:tc>
      </w:tr>
      <w:tr w:rsidR="00FD4EFA" w:rsidRPr="00A86052" w14:paraId="4CB576F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0B95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3E46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DFF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B2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EF7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F6C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6D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6DC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15C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3E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43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53,1</w:t>
            </w:r>
          </w:p>
        </w:tc>
      </w:tr>
      <w:tr w:rsidR="00FD4EFA" w:rsidRPr="00A86052" w14:paraId="72A0EC9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0D95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F882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6D8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021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A57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CC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8E73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57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CEB9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3B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5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2A2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53,1</w:t>
            </w:r>
          </w:p>
        </w:tc>
      </w:tr>
      <w:tr w:rsidR="00FD4EFA" w:rsidRPr="00A86052" w14:paraId="346893EC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2554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F0DA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10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EB4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57E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2DC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D78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9F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924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C8CD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1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A0B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19,6</w:t>
            </w:r>
          </w:p>
        </w:tc>
      </w:tr>
      <w:tr w:rsidR="00FD4EFA" w:rsidRPr="00A86052" w14:paraId="4A64D84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F949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4F0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91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81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05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F4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20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2B5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123C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CF3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1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A06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19,6</w:t>
            </w:r>
          </w:p>
        </w:tc>
      </w:tr>
      <w:tr w:rsidR="00FD4EFA" w:rsidRPr="00A86052" w14:paraId="363A66A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9B4E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D94B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6D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31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16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1C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66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045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DEC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CB5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A2C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5,0</w:t>
            </w:r>
          </w:p>
        </w:tc>
      </w:tr>
      <w:tr w:rsidR="00FD4EFA" w:rsidRPr="00A86052" w14:paraId="319E084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14E5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73D7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D5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07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A9F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73AC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20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C6D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F88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4B7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8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5,0</w:t>
            </w:r>
          </w:p>
        </w:tc>
      </w:tr>
      <w:tr w:rsidR="00FD4EFA" w:rsidRPr="00A86052" w14:paraId="47B0C54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F81D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552A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17F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5F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F4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80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0BF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00B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485E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FF8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CD9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5</w:t>
            </w:r>
          </w:p>
        </w:tc>
      </w:tr>
      <w:tr w:rsidR="00FD4EFA" w:rsidRPr="00A86052" w14:paraId="41FB4D1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CBB9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63DD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55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7F4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C4A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E4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76A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EF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105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AB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B65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5</w:t>
            </w:r>
          </w:p>
        </w:tc>
      </w:tr>
      <w:tr w:rsidR="00FD4EFA" w:rsidRPr="00A86052" w14:paraId="126D51A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A817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59EF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BF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70D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BFB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AE8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1B6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7C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C718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40C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B15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1,8</w:t>
            </w:r>
          </w:p>
        </w:tc>
      </w:tr>
      <w:tr w:rsidR="00FD4EFA" w:rsidRPr="00A86052" w14:paraId="7FBC3882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1BDC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AFDF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07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6A3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4E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BE7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91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A14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382F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656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814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1,0</w:t>
            </w:r>
          </w:p>
        </w:tc>
      </w:tr>
      <w:tr w:rsidR="00FD4EFA" w:rsidRPr="00A86052" w14:paraId="5DF0304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0BF4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6B7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7F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E6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492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7C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FB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E06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D52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2B27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ABF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1,0</w:t>
            </w:r>
          </w:p>
        </w:tc>
      </w:tr>
      <w:tr w:rsidR="00FD4EFA" w:rsidRPr="00A86052" w14:paraId="5F4EB02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8A57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10E1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66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4BC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55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3D1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108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C0C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E1E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AF2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8EB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1,0</w:t>
            </w:r>
          </w:p>
        </w:tc>
      </w:tr>
      <w:tr w:rsidR="00FD4EFA" w:rsidRPr="00A86052" w14:paraId="22696E94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839D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077A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A12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C5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EC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0D8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20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02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F5E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B9E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91D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61,0</w:t>
            </w:r>
          </w:p>
        </w:tc>
      </w:tr>
      <w:tr w:rsidR="00FD4EFA" w:rsidRPr="00A86052" w14:paraId="3ADCD33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3EC8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5927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CB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D9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FE7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1FA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099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CD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140F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5EB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F09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</w:tr>
      <w:tr w:rsidR="00FD4EFA" w:rsidRPr="00A86052" w14:paraId="1DDC673C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F3447" w14:textId="0C58F1AC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55F1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99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BEC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0C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497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6D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B9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85EC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9E4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0D8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</w:tr>
      <w:tr w:rsidR="00FD4EFA" w:rsidRPr="00A86052" w14:paraId="680022A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119F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D5F1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69B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C2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279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86F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66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B28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C8B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F0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8E5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</w:tr>
      <w:tr w:rsidR="00FD4EFA" w:rsidRPr="00A86052" w14:paraId="3D45481F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D781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40E8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14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F1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3E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641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F8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88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920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0D4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59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</w:tr>
      <w:tr w:rsidR="00FD4EFA" w:rsidRPr="00A86052" w14:paraId="645AB39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CA08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66D8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8B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3D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3F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38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68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A5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B13D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4ED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596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</w:tr>
      <w:tr w:rsidR="00FD4EFA" w:rsidRPr="00A86052" w14:paraId="495C745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83C2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8D3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0F1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17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AF8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D7F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7D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30D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9B4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227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3A3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9,1</w:t>
            </w:r>
          </w:p>
        </w:tc>
      </w:tr>
      <w:tr w:rsidR="00FD4EFA" w:rsidRPr="00A86052" w14:paraId="59F2B8A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94E4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CFDF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D6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05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F0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97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84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6A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2D4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5B92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034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1</w:t>
            </w:r>
          </w:p>
        </w:tc>
      </w:tr>
      <w:tr w:rsidR="00FD4EFA" w:rsidRPr="00A86052" w14:paraId="5C62977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2583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F6B1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DF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D1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031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66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226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6F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303F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3D3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994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1</w:t>
            </w:r>
          </w:p>
        </w:tc>
      </w:tr>
      <w:tr w:rsidR="00FD4EFA" w:rsidRPr="00A86052" w14:paraId="7C321D1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8F72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DC3D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E1B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EA0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982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7C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35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87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F88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1B9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636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1</w:t>
            </w:r>
          </w:p>
        </w:tc>
      </w:tr>
      <w:tr w:rsidR="00FD4EFA" w:rsidRPr="00A86052" w14:paraId="1ED73DB4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2188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3B68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F325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A00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6F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CD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8B8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BFC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6ED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CE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95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4,1</w:t>
            </w:r>
          </w:p>
        </w:tc>
      </w:tr>
      <w:tr w:rsidR="00FD4EFA" w:rsidRPr="00A86052" w14:paraId="3DA384C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6ED7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B0EE9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A9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88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E53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9C7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B8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2F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99DA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68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B13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FD4EFA" w:rsidRPr="00A86052" w14:paraId="3164084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94CF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A599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3E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A2B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E4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412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FF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6F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166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3F4F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94D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FD4EFA" w:rsidRPr="00A86052" w14:paraId="03345B6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D65F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E02C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A0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4D3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FE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B47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A65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2D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E95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3B6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BA3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FD4EFA" w:rsidRPr="00A86052" w14:paraId="3D00BE5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33C7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33DA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34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65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57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9D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F2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AD2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720B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063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0C4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</w:tr>
      <w:tr w:rsidR="00FD4EFA" w:rsidRPr="00A86052" w14:paraId="15CFA8B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39C9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B76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01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EF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46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90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8F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E5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C2F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72D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9EA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27CA607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80B4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4C53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61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6D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E4A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C5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384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59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D10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6451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7DD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7B3305B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2FB7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5B5F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34F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E7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305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5C2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07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05DC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B239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3DF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A6F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3CA4E3D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FB30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3A9C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5CE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30F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F41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03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CA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80E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D699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E6C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269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31E25336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6BA8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DAE3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08B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1933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93D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41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DD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4FD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6A4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452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D6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</w:tr>
      <w:tr w:rsidR="00FD4EFA" w:rsidRPr="00A86052" w14:paraId="3F13A04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F011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93A8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13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15E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DE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FFA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A4B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89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CD1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897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E7E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</w:tr>
      <w:tr w:rsidR="00FD4EFA" w:rsidRPr="00A86052" w14:paraId="68AEE55D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873F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5E96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EF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AF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6C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8C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B7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E88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57FB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647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68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</w:tr>
      <w:tr w:rsidR="00FD4EFA" w:rsidRPr="00A86052" w14:paraId="13C616A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1FD0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499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7B1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E27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37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6D8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86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BA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1C9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440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16A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</w:tr>
      <w:tr w:rsidR="00FD4EFA" w:rsidRPr="00A86052" w14:paraId="68D204D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EF20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80B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CCC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64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02C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96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27B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BA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6A3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C5DC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AC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FD4EFA" w:rsidRPr="00A86052" w14:paraId="61C2C5B2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08EE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8571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04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81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12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83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9CB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0F5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9998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D15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F09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FD4EFA" w:rsidRPr="00A86052" w14:paraId="15FEF50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737E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749A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EE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D0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D5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5B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66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B8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22D3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740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946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FD4EFA" w:rsidRPr="00A86052" w14:paraId="278C135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BF86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6150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0DC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F3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28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EB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8C3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91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AD2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D244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AE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FD4EFA" w:rsidRPr="00A86052" w14:paraId="0F8CF46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EFCA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F326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CD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027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FC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9D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6A5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60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F5A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A4E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928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FD4EFA" w:rsidRPr="00A86052" w14:paraId="4CD4CB0C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8BF1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81E4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C3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71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34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7E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FC4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A0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D644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697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79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8</w:t>
            </w:r>
          </w:p>
        </w:tc>
      </w:tr>
      <w:tr w:rsidR="00FD4EFA" w:rsidRPr="00A86052" w14:paraId="5C381FE9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E69E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23F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9B8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CA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172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90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A3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4C5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FED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7386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870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FD4EFA" w:rsidRPr="00A86052" w14:paraId="30641FC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D1DF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34AE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10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3D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B1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95A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B1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FB3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64C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3AD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758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D4EFA" w:rsidRPr="00A86052" w14:paraId="4874906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2E2D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42C2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E2E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91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93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47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83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4B3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160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B2A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AB2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D4EFA" w:rsidRPr="00A86052" w14:paraId="4258E35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53AE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093B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D1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58F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A2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80C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AC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20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10E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F174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8E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D4EFA" w:rsidRPr="00A86052" w14:paraId="361DBD0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6040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64E3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CE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D6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E03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11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30B4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F2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D93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3E3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B98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D4EFA" w:rsidRPr="00A86052" w14:paraId="4CB5516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927E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CD48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68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A38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00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DA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EA4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D3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542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2A6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307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FD4EFA" w:rsidRPr="00A86052" w14:paraId="34B2FCB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04A3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BCE2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FEA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96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86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49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15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7F2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77A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06A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462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FD4EFA" w:rsidRPr="00A86052" w14:paraId="14D63313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5DB4F" w14:textId="0D75C872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B55F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DC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FF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BD5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5A9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94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BA2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34A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4FE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CA2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FD4EFA" w:rsidRPr="00A86052" w14:paraId="3BEE727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226A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100A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AF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C8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C7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69C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7BC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8F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3EA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562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90F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FD4EFA" w:rsidRPr="00A86052" w14:paraId="73AC6536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9DAF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1A46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9E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10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F97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3B9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DA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DD0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926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FC3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90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FD4EFA" w:rsidRPr="00A86052" w14:paraId="75B15C85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3C50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9588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72B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3D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CD8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C3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FC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901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D78C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056F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43A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9</w:t>
            </w:r>
          </w:p>
        </w:tc>
      </w:tr>
      <w:tr w:rsidR="00FD4EFA" w:rsidRPr="00A86052" w14:paraId="723D423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7480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271E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A5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786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0EC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E0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89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9CD5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320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36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C9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</w:tr>
      <w:tr w:rsidR="00FD4EFA" w:rsidRPr="00A86052" w14:paraId="679613C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1CF0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14A3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08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E80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C3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DCE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2A7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63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A4E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FBA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DEF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</w:tr>
      <w:tr w:rsidR="00FD4EFA" w:rsidRPr="00A86052" w14:paraId="66CC54B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18AAB" w14:textId="463F96C7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17FA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6E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44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0A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9B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35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68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8DB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2FA6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158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</w:tr>
      <w:tr w:rsidR="00FD4EFA" w:rsidRPr="00A86052" w14:paraId="4D80CDB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A388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6B9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902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F94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555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E2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BD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97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5F6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79A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66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</w:tr>
      <w:tr w:rsidR="00FD4EFA" w:rsidRPr="00A86052" w14:paraId="58DCF8E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FBE1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C5A7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4B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F80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5C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12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D85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71F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10F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DB3D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DAC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</w:tr>
      <w:tr w:rsidR="00FD4EFA" w:rsidRPr="00A86052" w14:paraId="7FB2D32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67BA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1C00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C6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8D8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17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41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98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40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1A90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D1EF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E6B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8</w:t>
            </w:r>
          </w:p>
        </w:tc>
      </w:tr>
      <w:tr w:rsidR="00FD4EFA" w:rsidRPr="00A86052" w14:paraId="1038C23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B47A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7917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D2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343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0EA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DE8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8E2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72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91B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3EF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E62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5,4</w:t>
            </w:r>
          </w:p>
        </w:tc>
      </w:tr>
      <w:tr w:rsidR="00FD4EFA" w:rsidRPr="00A86052" w14:paraId="3825F6E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F178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6CA0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07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D9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DE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A5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3E9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8F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B37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B0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05F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55,4</w:t>
            </w:r>
          </w:p>
        </w:tc>
      </w:tr>
      <w:tr w:rsidR="00FD4EFA" w:rsidRPr="00A86052" w14:paraId="35873D3A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E85B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DB957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D3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94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836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F9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F2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F9B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90B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50B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57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0,4</w:t>
            </w:r>
          </w:p>
        </w:tc>
      </w:tr>
      <w:tr w:rsidR="00FD4EFA" w:rsidRPr="00A86052" w14:paraId="3C9E0D0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4B3B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E2F2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62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E1F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57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8E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A6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A7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529C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1771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A2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0,4</w:t>
            </w:r>
          </w:p>
        </w:tc>
      </w:tr>
      <w:tr w:rsidR="00FD4EFA" w:rsidRPr="00A86052" w14:paraId="5E6F158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61F8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560E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61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A6E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1A03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9C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91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A89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A9E3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6BC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183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0,4</w:t>
            </w:r>
          </w:p>
        </w:tc>
      </w:tr>
      <w:tr w:rsidR="00FD4EFA" w:rsidRPr="00A86052" w14:paraId="6FA54EF0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8C4B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E711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B7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DC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A1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C03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B3A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77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505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35A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473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0,4</w:t>
            </w:r>
          </w:p>
        </w:tc>
      </w:tr>
      <w:tr w:rsidR="00FD4EFA" w:rsidRPr="00A86052" w14:paraId="2BC6E0A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24958" w14:textId="037CEEF4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48E0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AAE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85D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79B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9C5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91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A8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042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42A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FB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FD4EFA" w:rsidRPr="00A86052" w14:paraId="04DDCB4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6371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C83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573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19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2F23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42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C31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98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2ED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A4B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5D5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FD4EFA" w:rsidRPr="00A86052" w14:paraId="0AAE705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BF40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D81D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F2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366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C8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CE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73E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9A3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C43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527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85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FD4EFA" w:rsidRPr="00A86052" w14:paraId="3324BF7B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8435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C785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14E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44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37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DAA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013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BAD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F09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16E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EF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,0</w:t>
            </w:r>
          </w:p>
        </w:tc>
      </w:tr>
      <w:tr w:rsidR="00FD4EFA" w:rsidRPr="00A86052" w14:paraId="21AD6FB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2B1E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F5A5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4F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3E6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C3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5F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75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B03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0008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0898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645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FD4EFA" w:rsidRPr="00A86052" w14:paraId="59ECDAD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291E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2F72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20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C1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83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32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62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77B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5900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618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D4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FD4EFA" w:rsidRPr="00A86052" w14:paraId="6A9018B9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4504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9B73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7CF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30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5F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03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CFB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25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6C5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4F2F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DD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FD4EFA" w:rsidRPr="00A86052" w14:paraId="0BAC2BF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1553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FCB7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96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AE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B1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34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B81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9E2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D84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CA8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43E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FD4EFA" w:rsidRPr="00A86052" w14:paraId="3756184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E732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548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0C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50C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EA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C9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2F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E5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B44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505D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37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FD4EFA" w:rsidRPr="00A86052" w14:paraId="62AD53FF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D85B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F092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00B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13B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EF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4EB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5A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7F4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DDDA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EC1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420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9,7</w:t>
            </w:r>
          </w:p>
        </w:tc>
      </w:tr>
      <w:tr w:rsidR="00FD4EFA" w:rsidRPr="00A86052" w14:paraId="42C05A9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C39B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F681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A0E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03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1A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06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54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813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E58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455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E7E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7,0</w:t>
            </w:r>
          </w:p>
        </w:tc>
      </w:tr>
      <w:tr w:rsidR="00FD4EFA" w:rsidRPr="00A86052" w14:paraId="7A7AA6A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02C3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E3B1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93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49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5D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7C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84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0C6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6B4E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0DD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568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77,0</w:t>
            </w:r>
          </w:p>
        </w:tc>
      </w:tr>
      <w:tr w:rsidR="00FD4EFA" w:rsidRPr="00A86052" w14:paraId="041C078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8293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0EC1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AC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75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D9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ED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E8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06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626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D4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EC1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8</w:t>
            </w:r>
          </w:p>
        </w:tc>
      </w:tr>
      <w:tr w:rsidR="00FD4EFA" w:rsidRPr="00A86052" w14:paraId="1072BF9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9590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82D1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7A2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B8B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C9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E1D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83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BE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819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0CA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010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8</w:t>
            </w:r>
          </w:p>
        </w:tc>
      </w:tr>
      <w:tr w:rsidR="00FD4EFA" w:rsidRPr="00A86052" w14:paraId="03F6D6C7" w14:textId="77777777" w:rsidTr="00075F28">
        <w:trPr>
          <w:trHeight w:val="58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C9BC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0392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D07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ED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96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9ED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C6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DEA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734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624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195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8</w:t>
            </w:r>
          </w:p>
        </w:tc>
      </w:tr>
      <w:tr w:rsidR="00FD4EFA" w:rsidRPr="00A86052" w14:paraId="0D81F8B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A331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5AB1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F5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99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4A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F6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C9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72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933E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D4E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788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8</w:t>
            </w:r>
          </w:p>
        </w:tc>
      </w:tr>
      <w:tr w:rsidR="00FD4EFA" w:rsidRPr="00A86052" w14:paraId="0BF2F3C8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F28F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39D8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FA3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12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65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C01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02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D24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E94D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599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F35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3,2</w:t>
            </w:r>
          </w:p>
        </w:tc>
      </w:tr>
      <w:tr w:rsidR="00FD4EFA" w:rsidRPr="00A86052" w14:paraId="085C7C6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EED9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D7A9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F0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73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FB2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A8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309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C7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95E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2E0C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A60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3,2</w:t>
            </w:r>
          </w:p>
        </w:tc>
      </w:tr>
      <w:tr w:rsidR="00FD4EFA" w:rsidRPr="00A86052" w14:paraId="2EC22FC3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CC8F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788B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E4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FA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074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84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2A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7E1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4F04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3AC1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A5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3,1</w:t>
            </w:r>
          </w:p>
        </w:tc>
      </w:tr>
      <w:tr w:rsidR="00FD4EFA" w:rsidRPr="00A86052" w14:paraId="4111524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F205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93F1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3A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A9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58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510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FCB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01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68B4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34C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3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3,1</w:t>
            </w:r>
          </w:p>
        </w:tc>
      </w:tr>
      <w:tr w:rsidR="00FD4EFA" w:rsidRPr="00A86052" w14:paraId="7542E08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D428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D463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E0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15F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17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E6D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9CC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FE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433E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E9F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7E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1</w:t>
            </w:r>
          </w:p>
        </w:tc>
      </w:tr>
      <w:tr w:rsidR="00FD4EFA" w:rsidRPr="00A86052" w14:paraId="6D938AB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D449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CED5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A5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EF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04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372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01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B0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EB2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1728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CE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1</w:t>
            </w:r>
          </w:p>
        </w:tc>
      </w:tr>
      <w:tr w:rsidR="00FD4EFA" w:rsidRPr="00A86052" w14:paraId="4508C46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C83C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8AD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48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34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5DC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77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BC4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92D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6698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B88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4A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</w:tr>
      <w:tr w:rsidR="00FD4EFA" w:rsidRPr="00A86052" w14:paraId="6808380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3CD9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2940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0A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17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FB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78E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E89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4EF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823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FEB8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077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</w:tr>
      <w:tr w:rsidR="00FD4EFA" w:rsidRPr="00A86052" w14:paraId="72294412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93FEE" w14:textId="2711C294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63E7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2D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12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1A9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1F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B3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9A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46A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A7C0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2E2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</w:tr>
      <w:tr w:rsidR="00FD4EFA" w:rsidRPr="00A86052" w14:paraId="624520BA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54A92" w14:textId="02F051AF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A896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5D7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74A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9F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22D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79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502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DAE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C2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44D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</w:tr>
      <w:tr w:rsidR="00FD4EFA" w:rsidRPr="00A86052" w14:paraId="0A437E9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563C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090F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5A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3E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FA5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E8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AA8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21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D8E9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06D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992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</w:tr>
      <w:tr w:rsidR="00FD4EFA" w:rsidRPr="00A86052" w14:paraId="042E848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B0FB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78CB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D43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75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F96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026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BF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E5C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517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C7B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27E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</w:tr>
      <w:tr w:rsidR="00FD4EFA" w:rsidRPr="00A86052" w14:paraId="0D764A1E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E987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CD9C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EC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907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8F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91E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9E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6D4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91D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C1E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F05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7,9</w:t>
            </w:r>
          </w:p>
        </w:tc>
      </w:tr>
      <w:tr w:rsidR="00FD4EFA" w:rsidRPr="00A86052" w14:paraId="46B7279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6099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A8B2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DB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84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46B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DAF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EF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34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D51E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431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B55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FD4EFA" w:rsidRPr="00A86052" w14:paraId="2D08FC8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7928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DB68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90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B8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5EA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86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D56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227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F607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644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21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FD4EFA" w:rsidRPr="00A86052" w14:paraId="085368B5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C130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3649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B5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E0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07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20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90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E6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5FB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415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EB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FD4EFA" w:rsidRPr="00A86052" w14:paraId="2CA6955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49A2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BB9E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32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0F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78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52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ECD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EEF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AD7A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694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785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FD4EFA" w:rsidRPr="00A86052" w14:paraId="3634BB0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D295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7C18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91A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0A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63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76B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33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2D2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A7D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6EB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89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FD4EFA" w:rsidRPr="00A86052" w14:paraId="2A5FB30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7E8A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4A10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BE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7A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27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5A3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66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A85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591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FB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309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FD4EFA" w:rsidRPr="00A86052" w14:paraId="4011B0D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4E68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C4C4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69F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20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8CF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B0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98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DD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6CD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4D4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7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2FC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655,4</w:t>
            </w:r>
          </w:p>
        </w:tc>
      </w:tr>
      <w:tr w:rsidR="00FD4EFA" w:rsidRPr="00A86052" w14:paraId="7BE76EE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AFF8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8BCF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7B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E9A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A4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E1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11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41E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0DC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8500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5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B94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45,3</w:t>
            </w:r>
          </w:p>
        </w:tc>
      </w:tr>
      <w:tr w:rsidR="00FD4EFA" w:rsidRPr="00A86052" w14:paraId="34471E9B" w14:textId="77777777" w:rsidTr="00075F28">
        <w:trPr>
          <w:trHeight w:val="6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6378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C5AD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65B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67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9B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DF8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30A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C03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02E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7D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E78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24,4</w:t>
            </w:r>
          </w:p>
        </w:tc>
      </w:tr>
      <w:tr w:rsidR="00FD4EFA" w:rsidRPr="00A86052" w14:paraId="12B4499A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DDDC0" w14:textId="57333C42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0E67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73E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11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F8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F64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4DB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26A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F0F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251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311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3</w:t>
            </w:r>
          </w:p>
        </w:tc>
      </w:tr>
      <w:tr w:rsidR="00FD4EFA" w:rsidRPr="00A86052" w14:paraId="5CC9B56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8514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3748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92C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76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D5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01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B08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8E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6B71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009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77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3</w:t>
            </w:r>
          </w:p>
        </w:tc>
      </w:tr>
      <w:tr w:rsidR="00FD4EFA" w:rsidRPr="00A86052" w14:paraId="782D04EC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02AE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A792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48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A12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25DA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B3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86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17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DBF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C4B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56A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3</w:t>
            </w:r>
          </w:p>
        </w:tc>
      </w:tr>
      <w:tr w:rsidR="00FD4EFA" w:rsidRPr="00A86052" w14:paraId="6032920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2D8E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809D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0A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D8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DEA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2E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2E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8A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87B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4C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71A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,3</w:t>
            </w:r>
          </w:p>
        </w:tc>
      </w:tr>
      <w:tr w:rsidR="00FD4EFA" w:rsidRPr="00A86052" w14:paraId="6C809544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8A3C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0F57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E7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44E4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C31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75D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03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CC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13CA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96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94C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FD4EFA" w:rsidRPr="00A86052" w14:paraId="5C48052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B33C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E8DF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54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620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81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3E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6F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5B1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635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E11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3C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FD4EFA" w:rsidRPr="00A86052" w14:paraId="1DDBD90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AA68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338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BF3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DA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D6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097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3C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B8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454D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16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B99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FD4EFA" w:rsidRPr="00A86052" w14:paraId="05ECD0F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21A3D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7D8E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25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14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8D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56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44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DB0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708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363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001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FD4EFA" w:rsidRPr="00A86052" w14:paraId="15B083C8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986A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0406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EF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63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55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2A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6CF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8D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CFA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5268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2CF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</w:tr>
      <w:tr w:rsidR="00FD4EFA" w:rsidRPr="00A86052" w14:paraId="5188458B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C3BC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E8DB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ED3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67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59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76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BE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93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2472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E3B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761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61,1</w:t>
            </w:r>
          </w:p>
        </w:tc>
      </w:tr>
      <w:tr w:rsidR="00FD4EFA" w:rsidRPr="00A86052" w14:paraId="56D6F21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0C2A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7923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78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F13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22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BF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7E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6B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3E2B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D1E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5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AD8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61,1</w:t>
            </w:r>
          </w:p>
        </w:tc>
      </w:tr>
      <w:tr w:rsidR="00FD4EFA" w:rsidRPr="00A86052" w14:paraId="250F316F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11C18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A573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FFC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18E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C9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BEB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842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5F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32D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242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93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3,9</w:t>
            </w:r>
          </w:p>
        </w:tc>
      </w:tr>
      <w:tr w:rsidR="00FD4EFA" w:rsidRPr="00A86052" w14:paraId="566935C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842D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A2CC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542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28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44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94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40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66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D0D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E64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68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33,9</w:t>
            </w:r>
          </w:p>
        </w:tc>
      </w:tr>
      <w:tr w:rsidR="00FD4EFA" w:rsidRPr="00A86052" w14:paraId="7BDF588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0A96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F77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E9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F35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0F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32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44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7C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B1D9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A408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863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0,3</w:t>
            </w:r>
          </w:p>
        </w:tc>
      </w:tr>
      <w:tr w:rsidR="00FD4EFA" w:rsidRPr="00A86052" w14:paraId="31A80E67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41DB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5CEA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95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A89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0B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A8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6CD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F5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D871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86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53E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0,3</w:t>
            </w:r>
          </w:p>
        </w:tc>
      </w:tr>
      <w:tr w:rsidR="00FD4EFA" w:rsidRPr="00A86052" w14:paraId="7250E37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D497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7C9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4EF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AFB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E8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22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DB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42B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C12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884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12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9</w:t>
            </w:r>
          </w:p>
        </w:tc>
      </w:tr>
      <w:tr w:rsidR="00FD4EFA" w:rsidRPr="00A86052" w14:paraId="459B5D5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34E4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4FECC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ADA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46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66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C4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172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96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EF2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86C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B28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9</w:t>
            </w:r>
          </w:p>
        </w:tc>
      </w:tr>
      <w:tr w:rsidR="00FD4EFA" w:rsidRPr="00A86052" w14:paraId="7F82226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81E3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C988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507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09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13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8F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944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298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DD0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D58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559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20,9</w:t>
            </w:r>
          </w:p>
        </w:tc>
      </w:tr>
      <w:tr w:rsidR="00FD4EFA" w:rsidRPr="00A86052" w14:paraId="60F58E8D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F4A0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88CD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162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C9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292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45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82C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4B3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B261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623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DF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3</w:t>
            </w:r>
          </w:p>
        </w:tc>
      </w:tr>
      <w:tr w:rsidR="00FD4EFA" w:rsidRPr="00A86052" w14:paraId="20D3717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AACC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374A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E4D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7B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73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CB3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64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ED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DCEE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877A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DAF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3</w:t>
            </w:r>
          </w:p>
        </w:tc>
      </w:tr>
      <w:tr w:rsidR="00FD4EFA" w:rsidRPr="00A86052" w14:paraId="4D92DCF1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4F69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4CB3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48D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A6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E22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67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3E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B5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4BE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88A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77E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3</w:t>
            </w:r>
          </w:p>
        </w:tc>
      </w:tr>
      <w:tr w:rsidR="00FD4EFA" w:rsidRPr="00A86052" w14:paraId="690E5BB7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2E55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501A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AB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DF1D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0E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0B4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E0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AA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7CD4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A6F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403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4,3</w:t>
            </w:r>
          </w:p>
        </w:tc>
      </w:tr>
      <w:tr w:rsidR="00FD4EFA" w:rsidRPr="00A86052" w14:paraId="771E57E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15E3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90D1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4D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3E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311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23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B9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2D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464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FD3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3F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</w:tr>
      <w:tr w:rsidR="00FD4EFA" w:rsidRPr="00A86052" w14:paraId="724566B9" w14:textId="77777777" w:rsidTr="00075F28">
        <w:trPr>
          <w:trHeight w:val="16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E3A10" w14:textId="10502E5E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664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25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88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FE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CC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01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5D7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EE0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A45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713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</w:tr>
      <w:tr w:rsidR="00FD4EFA" w:rsidRPr="00A86052" w14:paraId="5234CE4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2C60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51B3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11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CE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EF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A20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C68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4CA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0A2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B3D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01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</w:tr>
      <w:tr w:rsidR="00FD4EFA" w:rsidRPr="00A86052" w14:paraId="4C0870D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B167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8EF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044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FC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1B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DE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5448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B1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3FD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E6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992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</w:tr>
      <w:tr w:rsidR="00FD4EFA" w:rsidRPr="00A86052" w14:paraId="5D4C1F5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CE13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9967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FF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065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69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BD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61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42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A21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AFF0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C17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7</w:t>
            </w:r>
          </w:p>
        </w:tc>
      </w:tr>
      <w:tr w:rsidR="00FD4EFA" w:rsidRPr="00A86052" w14:paraId="30CDB48E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5A308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49D8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59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D2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76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81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EE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95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60DA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5A0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F6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9,3</w:t>
            </w:r>
          </w:p>
        </w:tc>
      </w:tr>
      <w:tr w:rsidR="00FD4EFA" w:rsidRPr="00A86052" w14:paraId="4F1D0BC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46F6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25E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2C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E3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FA1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1A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59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E7A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FCC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74D9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16C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,3</w:t>
            </w:r>
          </w:p>
        </w:tc>
      </w:tr>
      <w:tr w:rsidR="00FD4EFA" w:rsidRPr="00A86052" w14:paraId="091ECFD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A49A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9775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545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10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7DC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961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A5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06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460E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9C2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C30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,3</w:t>
            </w:r>
          </w:p>
        </w:tc>
      </w:tr>
      <w:tr w:rsidR="00FD4EFA" w:rsidRPr="00A86052" w14:paraId="78DCBF21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8708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2BE5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15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FA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97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9C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1D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0E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0F2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62E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49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,3</w:t>
            </w:r>
          </w:p>
        </w:tc>
      </w:tr>
      <w:tr w:rsidR="00FD4EFA" w:rsidRPr="00A86052" w14:paraId="12A0F15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D4C3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11A1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DA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FF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EE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349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5A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DFA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A56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12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D2A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7,3</w:t>
            </w:r>
          </w:p>
        </w:tc>
      </w:tr>
      <w:tr w:rsidR="00FD4EFA" w:rsidRPr="00A86052" w14:paraId="16101EB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877B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690A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784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666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40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12B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42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B38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501B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AA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5F2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FD4EFA" w:rsidRPr="00A86052" w14:paraId="23A426F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6EC0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49C66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FD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25B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A9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F7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F7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8E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A57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58D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FF3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FD4EFA" w:rsidRPr="00A86052" w14:paraId="2A05000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87B1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82B7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D1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77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97B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F6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95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063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573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47E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2A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FD4EFA" w:rsidRPr="00A86052" w14:paraId="0699418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FA71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A42A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A8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015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9B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69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B5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A7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3181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F594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0AD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FD4EFA" w:rsidRPr="00A86052" w14:paraId="3C748BB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3C21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8E0D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69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F0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2D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0F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08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D4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4881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BE1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22C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676619E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036D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4D26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8ED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A1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D8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54F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C9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1D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02E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0869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88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451B152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D354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18AE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B7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6B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58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FA2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413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E5B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8B9D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D7C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C38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4E89397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6C16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720A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D81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CB0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43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76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57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24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879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6FCC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B9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60ABD502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E657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875C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44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3F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60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4CE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ECB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2B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FEB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320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334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</w:tr>
      <w:tr w:rsidR="00FD4EFA" w:rsidRPr="00A86052" w14:paraId="45366F0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784D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11C0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26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3E2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09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89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EF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623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5E1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CB4B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46F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</w:tr>
      <w:tr w:rsidR="00FD4EFA" w:rsidRPr="00A86052" w14:paraId="4C9854AC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EBAA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AB72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27A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584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CD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E2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0D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54C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1FC4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599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9B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</w:tr>
      <w:tr w:rsidR="00FD4EFA" w:rsidRPr="00A86052" w14:paraId="405111B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532D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CFCB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97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90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70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A7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F2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3A7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0C5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0D9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19F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</w:tr>
      <w:tr w:rsidR="00FD4EFA" w:rsidRPr="00A86052" w14:paraId="5B1F409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0AD3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1B86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BFB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3F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0E3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34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41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AF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C164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0323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EC5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FD4EFA" w:rsidRPr="00A86052" w14:paraId="1A35310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EBF6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1DE6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D3B2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23F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C0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350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1BE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6A2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925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650A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AF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FD4EFA" w:rsidRPr="00A86052" w14:paraId="5E1EE75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6402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78F2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C92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74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4A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08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9BF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3E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1B00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9BF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A0E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,2</w:t>
            </w:r>
          </w:p>
        </w:tc>
      </w:tr>
      <w:tr w:rsidR="00FD4EFA" w:rsidRPr="00A86052" w14:paraId="25E62F3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9ED3A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A3A4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BD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D76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E87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58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468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032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43A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6FE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A06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5,2</w:t>
            </w:r>
          </w:p>
        </w:tc>
      </w:tr>
      <w:tr w:rsidR="00FD4EFA" w:rsidRPr="00A86052" w14:paraId="213A956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E44F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8BED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D91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78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55D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07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3CC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3C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29F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AF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8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FD4EFA" w:rsidRPr="00A86052" w14:paraId="3BDFDD53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36F1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9557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092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170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20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91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7E2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9C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A09A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960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59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</w:tr>
      <w:tr w:rsidR="00FD4EFA" w:rsidRPr="00A86052" w14:paraId="148BF4E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A92D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02C3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A88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EA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D3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00C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642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44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BA9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51C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D0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2</w:t>
            </w:r>
          </w:p>
        </w:tc>
      </w:tr>
      <w:tr w:rsidR="00FD4EFA" w:rsidRPr="00A86052" w14:paraId="2886A21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01D5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1C69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71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B7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25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AE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6FCD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EB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D36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76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3D2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3,2</w:t>
            </w:r>
          </w:p>
        </w:tc>
      </w:tr>
      <w:tr w:rsidR="00FD4EFA" w:rsidRPr="00A86052" w14:paraId="4799483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5C97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EA40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7C3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2B4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C4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86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F3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A8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2F7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A29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FCE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8</w:t>
            </w:r>
          </w:p>
        </w:tc>
      </w:tr>
      <w:tr w:rsidR="00FD4EFA" w:rsidRPr="00A86052" w14:paraId="434EC16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544F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2CA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37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5D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DC8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3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DBE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044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64E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AC30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786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FD4EFA" w:rsidRPr="00A86052" w14:paraId="5BC8114F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DA385" w14:textId="0E6F1CA4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6F3C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86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8B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D8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3D6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D3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5B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1C76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8B4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42F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FD4EFA" w:rsidRPr="00A86052" w14:paraId="77653A8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4CE3E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01DD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488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00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34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7CA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01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AA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48C4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024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C45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FD4EFA" w:rsidRPr="00A86052" w14:paraId="311D219F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43F5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EB9B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2B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40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B5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2744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4E5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26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8CA8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001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7AC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FD4EFA" w:rsidRPr="00A86052" w14:paraId="43F368F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F8CA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2DB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BD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8F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208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73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D93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080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A072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10C0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BF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</w:tr>
      <w:tr w:rsidR="00FD4EFA" w:rsidRPr="00A86052" w14:paraId="615FFBA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E180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CB80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FB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D98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52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D7C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117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ACE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B9F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361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F6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D4EFA" w:rsidRPr="00A86052" w14:paraId="5C9C25A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728A3" w14:textId="12E831D8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EDAA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A9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91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C6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61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4F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62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7ED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C64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CF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D4EFA" w:rsidRPr="00A86052" w14:paraId="17DA5633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E937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C6E2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BEA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47A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492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3B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E4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40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A50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532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46A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D4EFA" w:rsidRPr="00A86052" w14:paraId="4BA521E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98F7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261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142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1AF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8FB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D3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B30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006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DAA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ADC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84B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D4EFA" w:rsidRPr="00A86052" w14:paraId="31FDA6E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217A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108E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F4D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DA7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F7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A7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70F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1DF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859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04A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012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</w:t>
            </w:r>
          </w:p>
        </w:tc>
      </w:tr>
      <w:tr w:rsidR="00FD4EFA" w:rsidRPr="00A86052" w14:paraId="7CAED50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9E50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4455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EC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D1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84C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88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BC8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30F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684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6B2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9A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</w:tr>
      <w:tr w:rsidR="00FD4EFA" w:rsidRPr="00A86052" w14:paraId="043D68C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E9B4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7955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D3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88E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95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AE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7E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B2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737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EAF8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8E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</w:tr>
      <w:tr w:rsidR="00FD4EFA" w:rsidRPr="00A86052" w14:paraId="224DD23C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860B2" w14:textId="29AC3AC3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269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34F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D66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3C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B4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A7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8A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0D4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CCF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AC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</w:tr>
      <w:tr w:rsidR="00FD4EFA" w:rsidRPr="00A86052" w14:paraId="2191B40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71EF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AC08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968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F4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110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64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DBB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EB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6031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3D9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47C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</w:tr>
      <w:tr w:rsidR="00FD4EFA" w:rsidRPr="00A86052" w14:paraId="58E37E2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3F5C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9154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4F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6A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311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08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54C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2A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6A5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289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811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</w:tr>
      <w:tr w:rsidR="00FD4EFA" w:rsidRPr="00A86052" w14:paraId="04161D9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BE24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3BF0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C9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263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307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620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BB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D78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CB0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9B7C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C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,7</w:t>
            </w:r>
          </w:p>
        </w:tc>
      </w:tr>
      <w:tr w:rsidR="00FD4EFA" w:rsidRPr="00A86052" w14:paraId="1661CE2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A736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A748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498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7C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4C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BC6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2A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28D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ABE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1BB6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290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4,7</w:t>
            </w:r>
          </w:p>
        </w:tc>
      </w:tr>
      <w:tr w:rsidR="00FD4EFA" w:rsidRPr="00A86052" w14:paraId="5425F5B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D756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D806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2D7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3C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D6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7A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FA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50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1CA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393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A3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14,7</w:t>
            </w:r>
          </w:p>
        </w:tc>
      </w:tr>
      <w:tr w:rsidR="00FD4EFA" w:rsidRPr="00A86052" w14:paraId="7475BAE7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08BF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5EFF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4FA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A9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24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19A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2C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12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0DC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7B3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E6A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4</w:t>
            </w:r>
          </w:p>
        </w:tc>
      </w:tr>
      <w:tr w:rsidR="00FD4EFA" w:rsidRPr="00A86052" w14:paraId="5FC642D6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018E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7CF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DD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AF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94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FF8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C8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C5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BF2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806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E61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4</w:t>
            </w:r>
          </w:p>
        </w:tc>
      </w:tr>
      <w:tr w:rsidR="00FD4EFA" w:rsidRPr="00A86052" w14:paraId="467D7DB4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F071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F3CF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B4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2A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4BE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4BF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08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EE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1EC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EEF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4DB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4</w:t>
            </w:r>
          </w:p>
        </w:tc>
      </w:tr>
      <w:tr w:rsidR="00FD4EFA" w:rsidRPr="00A86052" w14:paraId="56C5895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C4CA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4F8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FC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1D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75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048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C3B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41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A034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B1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24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,4</w:t>
            </w:r>
          </w:p>
        </w:tc>
      </w:tr>
      <w:tr w:rsidR="00FD4EFA" w:rsidRPr="00A86052" w14:paraId="506328C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36C61" w14:textId="100292C2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1C8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6C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21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96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C6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CB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D0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E6F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301D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A83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</w:tr>
      <w:tr w:rsidR="00FD4EFA" w:rsidRPr="00A86052" w14:paraId="4A88732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0575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3D13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FE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A0F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D3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70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2D8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43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65B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20E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089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</w:tr>
      <w:tr w:rsidR="00FD4EFA" w:rsidRPr="00A86052" w14:paraId="6B24900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7875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040C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6E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84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22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8D42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0F6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92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F20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17E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C51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</w:tr>
      <w:tr w:rsidR="00FD4EFA" w:rsidRPr="00A86052" w14:paraId="06C3988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7042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67C3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518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72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08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1A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3A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C3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05F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0DB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848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3</w:t>
            </w:r>
          </w:p>
        </w:tc>
      </w:tr>
      <w:tr w:rsidR="00FD4EFA" w:rsidRPr="00A86052" w14:paraId="0F57A1B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EFFD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A50B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8C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E3B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09D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B8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25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46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DAC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A20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769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FD4EFA" w:rsidRPr="00A86052" w14:paraId="27815CD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3F23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0618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61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3B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67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9B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9B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A5A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1B87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D655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E35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FD4EFA" w:rsidRPr="00A86052" w14:paraId="6B6A1F73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26ED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3927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91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43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BA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3B2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546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4C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B791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0B3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C0E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FD4EFA" w:rsidRPr="00A86052" w14:paraId="270D0AD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562F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225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BB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70C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A2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EF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4E7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2B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5CD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893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650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FD4EFA" w:rsidRPr="00A86052" w14:paraId="232B4884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5F4F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42C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88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BF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B1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688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11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6C6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88B0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AEEA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45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FD4EFA" w:rsidRPr="00A86052" w14:paraId="2095E8F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9B9F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0BDB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A95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FA9C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137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B4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94C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7D9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8DD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BC5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CDB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4,6</w:t>
            </w:r>
          </w:p>
        </w:tc>
      </w:tr>
      <w:tr w:rsidR="00FD4EFA" w:rsidRPr="00A86052" w14:paraId="70F5A9E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69E1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C0D8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FC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98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AD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6E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93C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0B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7A2C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C41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AE9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6,1</w:t>
            </w:r>
          </w:p>
        </w:tc>
      </w:tr>
      <w:tr w:rsidR="00FD4EFA" w:rsidRPr="00A86052" w14:paraId="6565807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4003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872F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FC1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E4B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B84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6B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40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A7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E0C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1C4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04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6,1</w:t>
            </w:r>
          </w:p>
        </w:tc>
      </w:tr>
      <w:tr w:rsidR="00FD4EFA" w:rsidRPr="00A86052" w14:paraId="33F321B4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DE8C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8508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5CE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6F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24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86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EE6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B0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D13E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328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167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6,1</w:t>
            </w:r>
          </w:p>
        </w:tc>
      </w:tr>
      <w:tr w:rsidR="00FD4EFA" w:rsidRPr="00A86052" w14:paraId="7762C14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0CDC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25D5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4F3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0E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48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6F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88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2CC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E23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AADC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AE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6,1</w:t>
            </w:r>
          </w:p>
        </w:tc>
      </w:tr>
      <w:tr w:rsidR="00FD4EFA" w:rsidRPr="00A86052" w14:paraId="2A8CBC58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DA95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5714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82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A2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7EF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26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E23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FF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519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78C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6EF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6,5</w:t>
            </w:r>
          </w:p>
        </w:tc>
      </w:tr>
      <w:tr w:rsidR="00FD4EFA" w:rsidRPr="00A86052" w14:paraId="503C690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241E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61A4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B8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44A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DD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E4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D0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D4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ED9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83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C10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6,5</w:t>
            </w:r>
          </w:p>
        </w:tc>
      </w:tr>
      <w:tr w:rsidR="00FD4EFA" w:rsidRPr="00A86052" w14:paraId="369C283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622A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D780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7A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73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DAB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BE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34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6D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C82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7B6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1CF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6</w:t>
            </w:r>
          </w:p>
        </w:tc>
      </w:tr>
      <w:tr w:rsidR="00FD4EFA" w:rsidRPr="00A86052" w14:paraId="3964CE01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E7CC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6834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83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97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FB9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09C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AEB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686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DE0A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117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43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6</w:t>
            </w:r>
          </w:p>
        </w:tc>
      </w:tr>
      <w:tr w:rsidR="00FD4EFA" w:rsidRPr="00A86052" w14:paraId="11F2181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FD3A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79EF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0F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E63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480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90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BAE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D4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9D60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A3E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AFF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</w:tr>
      <w:tr w:rsidR="00FD4EFA" w:rsidRPr="00A86052" w14:paraId="3CFA4AA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29B7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238A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37E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65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BB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63B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85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EA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9D8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D27E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677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</w:tr>
      <w:tr w:rsidR="00FD4EFA" w:rsidRPr="00A86052" w14:paraId="686BCAD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0F5C2F" w14:textId="39693C18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05DA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59C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28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E2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388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723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2A9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DB8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B13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FC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</w:tr>
      <w:tr w:rsidR="00FD4EFA" w:rsidRPr="00A86052" w14:paraId="23D57DE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23B68" w14:textId="0CB27850" w:rsidR="00FD4EFA" w:rsidRPr="00A86052" w:rsidRDefault="00FD4EFA" w:rsidP="00075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7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DC45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58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8B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9D5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1BC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16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67F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8697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DB6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157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</w:tr>
      <w:tr w:rsidR="00FD4EFA" w:rsidRPr="00A86052" w14:paraId="5CD1E21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B9EF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E75B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13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1D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43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3EF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FE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E8F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32C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280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7AA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</w:tr>
      <w:tr w:rsidR="00FD4EFA" w:rsidRPr="00A86052" w14:paraId="17BB57E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A67E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054C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D3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FA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89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40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9F6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CD2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EC3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DCE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E76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</w:tr>
      <w:tr w:rsidR="00FD4EFA" w:rsidRPr="00A86052" w14:paraId="22D6C65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8DC2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3128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5B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4A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FEC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CB9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283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964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605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499B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61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,6</w:t>
            </w:r>
          </w:p>
        </w:tc>
      </w:tr>
      <w:tr w:rsidR="00FD4EFA" w:rsidRPr="00A86052" w14:paraId="23DDC7C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847BC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C8E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5A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B7F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68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81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A5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382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DEF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10E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4F9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</w:tr>
      <w:tr w:rsidR="00FD4EFA" w:rsidRPr="00A86052" w14:paraId="4911205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6873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E4C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31C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152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38A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4C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D33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0E4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0E1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067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E6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</w:tr>
      <w:tr w:rsidR="00FD4EFA" w:rsidRPr="00A86052" w14:paraId="2B1863C1" w14:textId="77777777" w:rsidTr="00075F28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25CE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4009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64F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7D4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11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07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AE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F1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43B0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A6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57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</w:tr>
      <w:tr w:rsidR="00FD4EFA" w:rsidRPr="00A86052" w14:paraId="5688B37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7A35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19A8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295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67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05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B0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07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0F5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5AE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B7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CF0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</w:tr>
      <w:tr w:rsidR="00FD4EFA" w:rsidRPr="00A86052" w14:paraId="45E025D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A462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2498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36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4F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512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5C9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ED5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FCC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C91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87D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64A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</w:tr>
      <w:tr w:rsidR="00FD4EFA" w:rsidRPr="00A86052" w14:paraId="462AB6A7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7CA3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6AE6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6A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96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E6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B22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31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B8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E14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2513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1D6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6</w:t>
            </w:r>
          </w:p>
        </w:tc>
      </w:tr>
      <w:tr w:rsidR="00FD4EFA" w:rsidRPr="00A86052" w14:paraId="76B31C9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E092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1C08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17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340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F2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A0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154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45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141C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471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86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E27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21,6</w:t>
            </w:r>
          </w:p>
        </w:tc>
      </w:tr>
      <w:tr w:rsidR="00FD4EFA" w:rsidRPr="00A86052" w14:paraId="24EE05D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C72E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185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306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10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4B0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67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44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E6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DEDF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ECD4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9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37F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84,8</w:t>
            </w:r>
          </w:p>
        </w:tc>
      </w:tr>
      <w:tr w:rsidR="00FD4EFA" w:rsidRPr="00A86052" w14:paraId="546BCA1F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25C9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7377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7C0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FE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87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33A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BE4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C1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05A0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3B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0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179,2</w:t>
            </w:r>
          </w:p>
        </w:tc>
      </w:tr>
      <w:tr w:rsidR="00FD4EFA" w:rsidRPr="00A86052" w14:paraId="3AF8893E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5DE54" w14:textId="0152105F" w:rsidR="00FD4EFA" w:rsidRPr="00A86052" w:rsidRDefault="00FD4EFA" w:rsidP="002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F18E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2E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D59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6A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C6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5E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EAC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0F4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E20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6F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4EFA" w:rsidRPr="00A86052" w14:paraId="78F018A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5D62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6879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8B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3E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E0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642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1A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82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918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F053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D26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4EFA" w:rsidRPr="00A86052" w14:paraId="76C05B3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DB67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D2B1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54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92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0F6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1C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FA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5F8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466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511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872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4EFA" w:rsidRPr="00A86052" w14:paraId="4F6B3AB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8902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FA23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83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F4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A7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6B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0E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A4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232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5E37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302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4EFA" w:rsidRPr="00A86052" w14:paraId="199B7F3C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90DB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03A5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BD8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80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28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8D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E81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612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8BE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229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D67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FD4EFA" w:rsidRPr="00A86052" w14:paraId="111F8819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CE40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3F7F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C2D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FDB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71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6C4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438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0B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1D5F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B46B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D0D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FD4EFA" w:rsidRPr="00A86052" w14:paraId="03ACDCA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4DF3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3A99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E5F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DBB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0E7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280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48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63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C41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E96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9A4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FD4EFA" w:rsidRPr="00A86052" w14:paraId="764D77E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8A94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23F9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E4B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05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67F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E0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A08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779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A0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4B4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23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FD4EFA" w:rsidRPr="00A86052" w14:paraId="33718A1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FE486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BFA4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10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59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7F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5D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3F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A2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95D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A88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465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</w:t>
            </w:r>
          </w:p>
        </w:tc>
      </w:tr>
      <w:tr w:rsidR="00FD4EFA" w:rsidRPr="00A86052" w14:paraId="05758CC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A4C3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AFA5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237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01D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9D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41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295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89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5C4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BB4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6D9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80,7</w:t>
            </w:r>
          </w:p>
        </w:tc>
      </w:tr>
      <w:tr w:rsidR="00FD4EFA" w:rsidRPr="00A86052" w14:paraId="56DF0AB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56E4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3788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70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BD9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236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9BE8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0E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17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6E9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7002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8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B0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80,7</w:t>
            </w:r>
          </w:p>
        </w:tc>
      </w:tr>
      <w:tr w:rsidR="00FD4EFA" w:rsidRPr="00A86052" w14:paraId="75B48FD5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B586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BA1F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4B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E84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F87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3C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3F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0F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F18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B5BE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BA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9,4</w:t>
            </w:r>
          </w:p>
        </w:tc>
      </w:tr>
      <w:tr w:rsidR="00FD4EFA" w:rsidRPr="00A86052" w14:paraId="537E320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EDC7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D4F8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9B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8A0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BB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F6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13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640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02B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03E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154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99,4</w:t>
            </w:r>
          </w:p>
        </w:tc>
      </w:tr>
      <w:tr w:rsidR="00FD4EFA" w:rsidRPr="00A86052" w14:paraId="336DFC9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1570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3D13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E6E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07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9C5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6813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43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C9F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FA3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745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DFD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1,2</w:t>
            </w:r>
          </w:p>
        </w:tc>
      </w:tr>
      <w:tr w:rsidR="00FD4EFA" w:rsidRPr="00A86052" w14:paraId="5CE8FD8B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0239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33A6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E2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F5B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020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C1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80B3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64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A85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99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43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1,2</w:t>
            </w:r>
          </w:p>
        </w:tc>
      </w:tr>
      <w:tr w:rsidR="00FD4EFA" w:rsidRPr="00A86052" w14:paraId="518D7D1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395F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DD23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6B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EBC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751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83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2C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F8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B592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E9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D0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1</w:t>
            </w:r>
          </w:p>
        </w:tc>
      </w:tr>
      <w:tr w:rsidR="00FD4EFA" w:rsidRPr="00A86052" w14:paraId="4456F29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03EDB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4291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A22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D9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6BA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1D3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8F2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E2E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DA1F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B129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00F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1</w:t>
            </w:r>
          </w:p>
        </w:tc>
      </w:tr>
      <w:tr w:rsidR="00FD4EFA" w:rsidRPr="00A86052" w14:paraId="3E67629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4FD9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1844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DD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2C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86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46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BA9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2E7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1E8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21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256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5,6</w:t>
            </w:r>
          </w:p>
        </w:tc>
      </w:tr>
      <w:tr w:rsidR="00FD4EFA" w:rsidRPr="00A86052" w14:paraId="4008AB8B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3E1EF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6909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E1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B9E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A13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A3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882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E58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F2A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8CB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5FB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4EFA" w:rsidRPr="00A86052" w14:paraId="1290393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9CDB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58D4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54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FF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C0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84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3B6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F0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F47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FA6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E2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4EFA" w:rsidRPr="00A86052" w14:paraId="7973283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0AA2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CA7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48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BC2A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2C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2D5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F1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27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44B3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C56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492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4EFA" w:rsidRPr="00A86052" w14:paraId="69FAF1D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BD2E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35BB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06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6B3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2D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00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7F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3F6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B3E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284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C59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4EFA" w:rsidRPr="00A86052" w14:paraId="7A9F78B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DF00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ED5C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AF4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E6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E61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A7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24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1E2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6F0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1FB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68B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7,2</w:t>
            </w:r>
          </w:p>
        </w:tc>
      </w:tr>
      <w:tr w:rsidR="00FD4EFA" w:rsidRPr="00A86052" w14:paraId="15E79E09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6F9D1" w14:textId="3198F3F0" w:rsidR="00FD4EFA" w:rsidRPr="00A86052" w:rsidRDefault="00FD4EFA" w:rsidP="002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AB20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B73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C9D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A5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61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BD3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CD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7C1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F17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592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7,2</w:t>
            </w:r>
          </w:p>
        </w:tc>
      </w:tr>
      <w:tr w:rsidR="00FD4EFA" w:rsidRPr="00A86052" w14:paraId="1A102D75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67E9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306A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202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931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7C1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BF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05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D42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CA7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60F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E7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7,2</w:t>
            </w:r>
          </w:p>
        </w:tc>
      </w:tr>
      <w:tr w:rsidR="00FD4EFA" w:rsidRPr="00A86052" w14:paraId="6384375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C991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A4BB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95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957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7B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4F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F4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1C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A03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E767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58D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7,2</w:t>
            </w:r>
          </w:p>
        </w:tc>
      </w:tr>
      <w:tr w:rsidR="00FD4EFA" w:rsidRPr="00A86052" w14:paraId="1F45E9A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C4C3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4AFA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2583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E9C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43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57E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203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2F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2E7F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C6D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7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179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7,2</w:t>
            </w:r>
          </w:p>
        </w:tc>
      </w:tr>
      <w:tr w:rsidR="00FD4EFA" w:rsidRPr="00A86052" w14:paraId="5D3449D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07CE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5C68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CE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22B2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F07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2F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50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1F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D30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627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CA7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6</w:t>
            </w:r>
          </w:p>
        </w:tc>
      </w:tr>
      <w:tr w:rsidR="00FD4EFA" w:rsidRPr="00A86052" w14:paraId="1E4CEFC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28F2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BC7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1A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2E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15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5F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9D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17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6F91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32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E39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</w:tr>
      <w:tr w:rsidR="00FD4EFA" w:rsidRPr="00A86052" w14:paraId="14FC413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64EB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5FA7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DE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5F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A3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5BE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5F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F9E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443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58B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15D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</w:tr>
      <w:tr w:rsidR="00FD4EFA" w:rsidRPr="00A86052" w14:paraId="0A0EA78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E43E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FD0D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C368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B22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9B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6974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91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72D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C28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E1A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96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</w:tr>
      <w:tr w:rsidR="00FD4EFA" w:rsidRPr="00A86052" w14:paraId="5638AD3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CC61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781F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FF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406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0B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37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E2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9B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05F9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03D0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5A0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</w:tr>
      <w:tr w:rsidR="00FD4EFA" w:rsidRPr="00A86052" w14:paraId="2C87135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AFB6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BEDD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62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B1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B3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04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B2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862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2F74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A65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6D0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FD4EFA" w:rsidRPr="00A86052" w14:paraId="454B7E2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EC4D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2D8E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08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045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06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89D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F1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E6B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9367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3B2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7C1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FD4EFA" w:rsidRPr="00A86052" w14:paraId="523CFD0A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2EC7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7673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10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CA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9D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4E3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A0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44E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D25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6B7C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4B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FD4EFA" w:rsidRPr="00A86052" w14:paraId="230E5AD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4507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080E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38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EF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963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5B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F7F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D7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8CC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661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6A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</w:tr>
      <w:tr w:rsidR="00FD4EFA" w:rsidRPr="00A86052" w14:paraId="2327A34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EB35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3831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841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B5D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0C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46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F8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F1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DB5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3BFA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C5A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32F6ED9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F041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D2D3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73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35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E3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967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0E02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8D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329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E7B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1BD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622EE07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519A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5580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E1D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7D3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40C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AA3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E59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DD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92C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E00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DFB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069F1692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57B9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3F5B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6A32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07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343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2C8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F1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9F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CDC9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78D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532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4508714A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1A30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7072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B0A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D24C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1D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08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99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D31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37F0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1F4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46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</w:tr>
      <w:tr w:rsidR="00FD4EFA" w:rsidRPr="00A86052" w14:paraId="21C1D5D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EFA9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FB95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F8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68F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38C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7BB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78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FF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2745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AB9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76B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</w:tr>
      <w:tr w:rsidR="00FD4EFA" w:rsidRPr="00A86052" w14:paraId="30D1FBDE" w14:textId="77777777" w:rsidTr="00291D8A">
        <w:trPr>
          <w:trHeight w:val="75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4DD1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2823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B31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F4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F2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62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AC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453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2F2F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AE0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C9C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</w:tr>
      <w:tr w:rsidR="00FD4EFA" w:rsidRPr="00A86052" w14:paraId="0793D296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83C4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C63D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8A2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6F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D6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5D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B4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05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BEE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FC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8B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</w:tr>
      <w:tr w:rsidR="00FD4EFA" w:rsidRPr="00A86052" w14:paraId="441CEAE4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2730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3964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A6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5C14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5BE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73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D8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561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244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21B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6CD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FD4EFA" w:rsidRPr="00A86052" w14:paraId="1901B78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BF98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196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A5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21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53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5F8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43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28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3913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7A72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574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FD4EFA" w:rsidRPr="00A86052" w14:paraId="72B41FE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A782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F6BC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40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2A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6E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498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9B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DB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23C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403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836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4</w:t>
            </w:r>
          </w:p>
        </w:tc>
      </w:tr>
      <w:tr w:rsidR="00FD4EFA" w:rsidRPr="00A86052" w14:paraId="1C42C76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941A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78D7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D4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DF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1ED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96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6C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41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95B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FC25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09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4</w:t>
            </w:r>
          </w:p>
        </w:tc>
      </w:tr>
      <w:tr w:rsidR="00FD4EFA" w:rsidRPr="00A86052" w14:paraId="0288310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8F69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7CFF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25F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BA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AA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93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ED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EF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68A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D8B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C7D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4</w:t>
            </w:r>
          </w:p>
        </w:tc>
      </w:tr>
      <w:tr w:rsidR="00FD4EFA" w:rsidRPr="00A86052" w14:paraId="4980DA8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E0D5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3CCF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9C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08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38E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70F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EC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9F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C7A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C1E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085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4</w:t>
            </w:r>
          </w:p>
        </w:tc>
      </w:tr>
      <w:tr w:rsidR="00FD4EFA" w:rsidRPr="00A86052" w14:paraId="2A1AA10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B6C1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E976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3D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E5DE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68D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7C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49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650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152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1B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E5E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02E8F04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FB36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1480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4D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D0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B1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038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31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DE1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D61F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D2C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609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05C8ED2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5AE34" w14:textId="0FC8D714" w:rsidR="00FD4EFA" w:rsidRPr="00A86052" w:rsidRDefault="00FD4EFA" w:rsidP="002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8CA6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97CC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A4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49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E62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714C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5EF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01E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CB7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9E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48394CE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E9F1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A692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2078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72B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DB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36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80C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07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A6B5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6D6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9F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25A8FB7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7068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2BBD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C19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85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0C1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8C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0F4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63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4D7C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53B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C26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244A567C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36BA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5CFB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D93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23C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134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8AD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2C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87D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E87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C98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8DD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FD4EFA" w:rsidRPr="00A86052" w14:paraId="689C53E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4A3A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7C2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01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46B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4E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91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07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33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07F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995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A06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FD4EFA" w:rsidRPr="00A86052" w14:paraId="6C65003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CC59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56D4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D14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B3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6E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1B3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32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165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624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4F0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84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FD4EFA" w:rsidRPr="00A86052" w14:paraId="4B711C23" w14:textId="77777777" w:rsidTr="00291D8A">
        <w:trPr>
          <w:trHeight w:val="419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52580" w14:textId="457CDBE9" w:rsidR="00FD4EFA" w:rsidRPr="00A86052" w:rsidRDefault="00FD4EFA" w:rsidP="002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C87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78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DC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41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2A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3A28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71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5E6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1F7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B26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FD4EFA" w:rsidRPr="00A86052" w14:paraId="7D666E4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14FF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4B9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115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C21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48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6E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111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7B5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733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5DA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4EE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FD4EFA" w:rsidRPr="00A86052" w14:paraId="3E9D3DE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0883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635F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2C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1A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E2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2A55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D0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E0B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A717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42D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E17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FD4EFA" w:rsidRPr="00A86052" w14:paraId="1FE26B4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D26E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95CA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467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BA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381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F132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EF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057A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588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1BE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96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4</w:t>
            </w:r>
          </w:p>
        </w:tc>
      </w:tr>
      <w:tr w:rsidR="00FD4EFA" w:rsidRPr="00A86052" w14:paraId="58051A2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B3C5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7C25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7FF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518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30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F15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D01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C1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16A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C3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BA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1,7</w:t>
            </w:r>
          </w:p>
        </w:tc>
      </w:tr>
      <w:tr w:rsidR="00FD4EFA" w:rsidRPr="00A86052" w14:paraId="2D39604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835E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80D6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6C3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DB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5E7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2E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CD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BDE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6A98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89B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4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297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1,7</w:t>
            </w:r>
          </w:p>
        </w:tc>
      </w:tr>
      <w:tr w:rsidR="00FD4EFA" w:rsidRPr="00A86052" w14:paraId="0CB894E9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E47C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5411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E8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EF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C71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82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90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2A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BCE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D3B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FF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6,1</w:t>
            </w:r>
          </w:p>
        </w:tc>
      </w:tr>
      <w:tr w:rsidR="00FD4EFA" w:rsidRPr="00A86052" w14:paraId="003BA8A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5599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A5FA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552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1A7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3FA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C4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3B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C9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04CF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979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53D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6,1</w:t>
            </w:r>
          </w:p>
        </w:tc>
      </w:tr>
      <w:tr w:rsidR="00FD4EFA" w:rsidRPr="00A86052" w14:paraId="53E3823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4CC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7A7D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F95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10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9C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D93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797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3E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E83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2B3D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BF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6,1</w:t>
            </w:r>
          </w:p>
        </w:tc>
      </w:tr>
      <w:tr w:rsidR="00FD4EFA" w:rsidRPr="00A86052" w14:paraId="2E774813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65E0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11BC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3DC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70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80E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7A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2F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AD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F775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2E54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B5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6,1</w:t>
            </w:r>
          </w:p>
        </w:tc>
      </w:tr>
      <w:tr w:rsidR="00FD4EFA" w:rsidRPr="00A86052" w14:paraId="380F9EF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4C7DC" w14:textId="313DCA7C" w:rsidR="00FD4EFA" w:rsidRPr="00A86052" w:rsidRDefault="00FD4EFA" w:rsidP="002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41D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455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FE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54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22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9D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88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70D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ABA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BF3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FD4EFA" w:rsidRPr="00A86052" w14:paraId="44536DC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511DA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A650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B3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92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8DA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713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A3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DD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FA5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95E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4A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FD4EFA" w:rsidRPr="00A86052" w14:paraId="174B1C5F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8765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FCC4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CAB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22F2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FB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66B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39D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92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0D5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582A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05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FD4EFA" w:rsidRPr="00A86052" w14:paraId="7C5A43B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C329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EA38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3A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0C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804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897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02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8AF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ED7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06E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C7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6</w:t>
            </w:r>
          </w:p>
        </w:tc>
      </w:tr>
      <w:tr w:rsidR="00FD4EFA" w:rsidRPr="00A86052" w14:paraId="06CD282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5471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5BF7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C8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B3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66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E3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626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C7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AA3C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A8C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4BD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</w:tr>
      <w:tr w:rsidR="00FD4EFA" w:rsidRPr="00A86052" w14:paraId="2961176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9B22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4BAD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A6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EE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38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4B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97A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9E7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803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4BDB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A38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</w:tr>
      <w:tr w:rsidR="00FD4EFA" w:rsidRPr="00A86052" w14:paraId="7AB166B9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CC94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36FD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6F9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49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63A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A5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94E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D3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753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90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16E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</w:tr>
      <w:tr w:rsidR="00FD4EFA" w:rsidRPr="00A86052" w14:paraId="3FB452F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EC55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45C8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EE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E3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B4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C5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EE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35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497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229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EC9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</w:tr>
      <w:tr w:rsidR="00FD4EFA" w:rsidRPr="00A86052" w14:paraId="1F28FC92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0855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8DEE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44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AE9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20F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AEA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CE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66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960D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162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BDE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</w:tr>
      <w:tr w:rsidR="00FD4EFA" w:rsidRPr="00A86052" w14:paraId="0242382C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E229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2B60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D1D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FDA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BFD2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C2C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311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714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CCD6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1A4C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C8B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7,1</w:t>
            </w:r>
          </w:p>
        </w:tc>
      </w:tr>
      <w:tr w:rsidR="00FD4EFA" w:rsidRPr="00A86052" w14:paraId="17639EE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1ABD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DAA90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6D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2B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71C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65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36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1E3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1A6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109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DCD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9</w:t>
            </w:r>
          </w:p>
        </w:tc>
      </w:tr>
      <w:tr w:rsidR="00FD4EFA" w:rsidRPr="00A86052" w14:paraId="6D9BBB0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368C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8170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34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13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29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A0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08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71F8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2886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3D3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6AF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9</w:t>
            </w:r>
          </w:p>
        </w:tc>
      </w:tr>
      <w:tr w:rsidR="00FD4EFA" w:rsidRPr="00A86052" w14:paraId="44475B41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3F7C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66D1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90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B2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14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51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186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D6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9C5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7E0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3E5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9</w:t>
            </w:r>
          </w:p>
        </w:tc>
      </w:tr>
      <w:tr w:rsidR="00FD4EFA" w:rsidRPr="00A86052" w14:paraId="6FD50E3C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49E7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EEFA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C9F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A1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87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FA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78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E8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D86A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7C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E8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1,9</w:t>
            </w:r>
          </w:p>
        </w:tc>
      </w:tr>
      <w:tr w:rsidR="00FD4EFA" w:rsidRPr="00A86052" w14:paraId="60EF1AB5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0071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DABF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FB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E26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3F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D3C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08E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B2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777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DDF9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E6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8,3</w:t>
            </w:r>
          </w:p>
        </w:tc>
      </w:tr>
      <w:tr w:rsidR="00FD4EFA" w:rsidRPr="00A86052" w14:paraId="055F95E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0866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1899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854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3E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5B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2B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211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92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E4DA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B0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33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8,3</w:t>
            </w:r>
          </w:p>
        </w:tc>
      </w:tr>
      <w:tr w:rsidR="00FD4EFA" w:rsidRPr="00A86052" w14:paraId="2ECAC8E8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6965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3204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7A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1C0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07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E5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DE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CD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0FC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4C5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53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6</w:t>
            </w:r>
          </w:p>
        </w:tc>
      </w:tr>
      <w:tr w:rsidR="00FD4EFA" w:rsidRPr="00A86052" w14:paraId="749B75F9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A404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0AF0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73A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62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68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41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85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CEF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01B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ACC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3BF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6</w:t>
            </w:r>
          </w:p>
        </w:tc>
      </w:tr>
      <w:tr w:rsidR="00FD4EFA" w:rsidRPr="00A86052" w14:paraId="27998888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9C11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1CEA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85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41F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8C1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68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EF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3F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CD66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872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DD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</w:tr>
      <w:tr w:rsidR="00FD4EFA" w:rsidRPr="00A86052" w14:paraId="7F115E2E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79F0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D80C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127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818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FD1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3B7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00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C78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D0C7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3F66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26E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</w:tr>
      <w:tr w:rsidR="00FD4EFA" w:rsidRPr="00A86052" w14:paraId="78C1B67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70AFD" w14:textId="141CC34C" w:rsidR="00FD4EFA" w:rsidRPr="00A86052" w:rsidRDefault="00FD4EFA" w:rsidP="002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D648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74A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92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935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2A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7F9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F58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F76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656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3BD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</w:tr>
      <w:tr w:rsidR="00FD4EFA" w:rsidRPr="00A86052" w14:paraId="41B5DE7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2B306" w14:textId="4F8DCF1D" w:rsidR="00FD4EFA" w:rsidRPr="00A86052" w:rsidRDefault="00FD4EFA" w:rsidP="002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AD04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64C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CB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DF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FE6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2B2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EB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A5A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0B87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251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</w:tr>
      <w:tr w:rsidR="00FD4EFA" w:rsidRPr="00A86052" w14:paraId="5E02A755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43F6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1AA9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17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4A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28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20C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32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79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762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766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146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</w:tr>
      <w:tr w:rsidR="00FD4EFA" w:rsidRPr="00A86052" w14:paraId="078D764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A41A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521A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894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F3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426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7A9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33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8C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2DD3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E2F5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459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</w:tr>
      <w:tr w:rsidR="00FD4EFA" w:rsidRPr="00A86052" w14:paraId="394DDB2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0086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FBD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F0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09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2C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DA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CF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2F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A520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E33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13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7</w:t>
            </w:r>
          </w:p>
        </w:tc>
      </w:tr>
      <w:tr w:rsidR="00FD4EFA" w:rsidRPr="00A86052" w14:paraId="376032F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E725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54C6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A1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9A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D5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EF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98E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1F9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F00F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5C4E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8C7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D4EFA" w:rsidRPr="00A86052" w14:paraId="65DBBB58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0C16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7FCF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1195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73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6A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A0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D39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C3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DE8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699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942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D4EFA" w:rsidRPr="00A86052" w14:paraId="493303BB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F0AD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0AFB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6A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50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78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4D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69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441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3BE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385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9F3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D4EFA" w:rsidRPr="00A86052" w14:paraId="440D49D9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2F55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B3E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8A0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EC9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74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DB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1BE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8F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62A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4868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B04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D4EFA" w:rsidRPr="00A86052" w14:paraId="037284F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6D56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6E7B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4B3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87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E8A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63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46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01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D63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B4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243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D4EFA" w:rsidRPr="00A86052" w14:paraId="646D2315" w14:textId="77777777" w:rsidTr="00291D8A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368F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ED44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173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B08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B5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57C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B47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73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835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BB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D7B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D4EFA" w:rsidRPr="00A86052" w14:paraId="4270C28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7CA0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E298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B5E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50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621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38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42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C7A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0F2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925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78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C8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 085,1</w:t>
            </w:r>
          </w:p>
        </w:tc>
      </w:tr>
      <w:tr w:rsidR="00FD4EFA" w:rsidRPr="00A86052" w14:paraId="5B2309A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290C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9DC5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F3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16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80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D44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27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58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244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75D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39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558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694,2</w:t>
            </w:r>
          </w:p>
        </w:tc>
      </w:tr>
      <w:tr w:rsidR="00FD4EFA" w:rsidRPr="00A86052" w14:paraId="7D592AFC" w14:textId="77777777" w:rsidTr="00403DA2">
        <w:trPr>
          <w:trHeight w:val="71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5688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8441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7C9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67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683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5045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34C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CF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02D0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D6E2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3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39A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731,7</w:t>
            </w:r>
          </w:p>
        </w:tc>
      </w:tr>
      <w:tr w:rsidR="00FD4EFA" w:rsidRPr="00A86052" w14:paraId="5CB7CD1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30BE4" w14:textId="5E0F190B" w:rsidR="00FD4EFA" w:rsidRPr="00A86052" w:rsidRDefault="00FD4EFA" w:rsidP="002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29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C1DE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9B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72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D8C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8D7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67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0A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AA8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88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359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FD4EFA" w:rsidRPr="00A86052" w14:paraId="623CEEF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5091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B51C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70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82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44A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4F0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2F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B33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B584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7C4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47E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FD4EFA" w:rsidRPr="00A86052" w14:paraId="4247080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7750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199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75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734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88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9C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C20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07A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DEA2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716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3B7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FD4EFA" w:rsidRPr="00A86052" w14:paraId="178519A9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C504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1B70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30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13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04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F2D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5B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A2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C57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4AE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D7A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FD4EFA" w:rsidRPr="00A86052" w14:paraId="5D8FDC8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62E0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FAC6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52B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D0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36B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371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549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FE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3D9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6E33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19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FD4EFA" w:rsidRPr="00A86052" w14:paraId="5E82FBED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BA52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C4E1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BCE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057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39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D8C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01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34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610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C56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A7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FD4EFA" w:rsidRPr="00A86052" w14:paraId="2C0A0233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79E3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EA6F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8F2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DB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44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0E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2F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1D6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42A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227B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39C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FD4EFA" w:rsidRPr="00A86052" w14:paraId="4E89CBA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32AE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0D71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8C0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61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96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8A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B1D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10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36D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A52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B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FD4EFA" w:rsidRPr="00A86052" w14:paraId="5155373F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59E2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02C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9ED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C0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005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C38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53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B6A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310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050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953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2</w:t>
            </w:r>
          </w:p>
        </w:tc>
      </w:tr>
      <w:tr w:rsidR="00FD4EFA" w:rsidRPr="00A86052" w14:paraId="4649E2F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544A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8840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D3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85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44A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6719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55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E40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24D6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79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6F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05,5</w:t>
            </w:r>
          </w:p>
        </w:tc>
      </w:tr>
      <w:tr w:rsidR="00FD4EFA" w:rsidRPr="00A86052" w14:paraId="1A486CB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4405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649E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61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C21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539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5CE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9B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FD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E78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009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0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57B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05,5</w:t>
            </w:r>
          </w:p>
        </w:tc>
      </w:tr>
      <w:tr w:rsidR="00FD4EFA" w:rsidRPr="00A86052" w14:paraId="515E0108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021B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962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036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F36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1B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B8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EAC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EB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C35F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8DE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188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92,6</w:t>
            </w:r>
          </w:p>
        </w:tc>
      </w:tr>
      <w:tr w:rsidR="00FD4EFA" w:rsidRPr="00A86052" w14:paraId="633315E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5A71C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B283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D9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0A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81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815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9DC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11D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B79E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D5C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9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2AD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92,6</w:t>
            </w:r>
          </w:p>
        </w:tc>
      </w:tr>
      <w:tr w:rsidR="00FD4EFA" w:rsidRPr="00A86052" w14:paraId="23B4A38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C27A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A26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87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99F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1FD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75A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71E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7F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A83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B8E0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8A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,5</w:t>
            </w:r>
          </w:p>
        </w:tc>
      </w:tr>
      <w:tr w:rsidR="00FD4EFA" w:rsidRPr="00A86052" w14:paraId="23A55235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2401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2A31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70A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A17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81B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B24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39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18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C3F4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2B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5A9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7,5</w:t>
            </w:r>
          </w:p>
        </w:tc>
      </w:tr>
      <w:tr w:rsidR="00FD4EFA" w:rsidRPr="00A86052" w14:paraId="16DE754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F737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CE57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9B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3A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FF2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23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57C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D6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94A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D02D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DE1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</w:tc>
      </w:tr>
      <w:tr w:rsidR="00FD4EFA" w:rsidRPr="00A86052" w14:paraId="2096BB8B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6716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A186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6C4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BB7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183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57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2C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0C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E4D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852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93C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</w:t>
            </w:r>
          </w:p>
        </w:tc>
      </w:tr>
      <w:tr w:rsidR="00FD4EFA" w:rsidRPr="00A86052" w14:paraId="1AFC7F5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5883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7226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EEE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25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1D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12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9A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23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248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F9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6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696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62,5</w:t>
            </w:r>
          </w:p>
        </w:tc>
      </w:tr>
      <w:tr w:rsidR="00FD4EFA" w:rsidRPr="00A86052" w14:paraId="00B2C33B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CE81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FC3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DC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04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EB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2A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CB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D0A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75C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209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66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6</w:t>
            </w:r>
          </w:p>
        </w:tc>
      </w:tr>
      <w:tr w:rsidR="00FD4EFA" w:rsidRPr="00A86052" w14:paraId="2485636A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8713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B5EF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5DE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E2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E5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FD58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28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35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BDB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089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A2E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6</w:t>
            </w:r>
          </w:p>
        </w:tc>
      </w:tr>
      <w:tr w:rsidR="00FD4EFA" w:rsidRPr="00A86052" w14:paraId="603229C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38C8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331F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CF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FB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C0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0F8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0B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74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AC1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00F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1C0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6</w:t>
            </w:r>
          </w:p>
        </w:tc>
      </w:tr>
      <w:tr w:rsidR="00FD4EFA" w:rsidRPr="00A86052" w14:paraId="09F7391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8E2E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663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BE6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419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E6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F43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84D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B57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730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01D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A24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4,6</w:t>
            </w:r>
          </w:p>
        </w:tc>
      </w:tr>
      <w:tr w:rsidR="00FD4EFA" w:rsidRPr="00A86052" w14:paraId="314AE74F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60E6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2961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33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775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77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C7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E15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96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B14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2DD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4F4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0</w:t>
            </w:r>
          </w:p>
        </w:tc>
      </w:tr>
      <w:tr w:rsidR="00FD4EFA" w:rsidRPr="00A86052" w14:paraId="7D036091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88D3B" w14:textId="0C7D515C" w:rsidR="00FD4EFA" w:rsidRPr="00A86052" w:rsidRDefault="00FD4EFA" w:rsidP="0040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EC78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88D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3E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20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D60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0FB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81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B92D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A8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C5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0</w:t>
            </w:r>
          </w:p>
        </w:tc>
      </w:tr>
      <w:tr w:rsidR="00FD4EFA" w:rsidRPr="00A86052" w14:paraId="4B6EA8F7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C939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7A7F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25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A6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AC9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39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D293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3CB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F18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E126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AA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0</w:t>
            </w:r>
          </w:p>
        </w:tc>
      </w:tr>
      <w:tr w:rsidR="00FD4EFA" w:rsidRPr="00A86052" w14:paraId="4333A568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4EF7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352A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630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F22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085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34D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27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43A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D28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8BB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EE8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0</w:t>
            </w:r>
          </w:p>
        </w:tc>
      </w:tr>
      <w:tr w:rsidR="00FD4EFA" w:rsidRPr="00A86052" w14:paraId="2879C3E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D641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4BF7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D3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C0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DC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31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2E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3D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FB1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A82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D75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,0</w:t>
            </w:r>
          </w:p>
        </w:tc>
      </w:tr>
      <w:tr w:rsidR="00FD4EFA" w:rsidRPr="00A86052" w14:paraId="77B3B7F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E321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471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D95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DC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1E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48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AD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EA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730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53C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9B0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2,8</w:t>
            </w:r>
          </w:p>
        </w:tc>
      </w:tr>
      <w:tr w:rsidR="00FD4EFA" w:rsidRPr="00A86052" w14:paraId="040A9E0C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600D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BC85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C7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17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232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603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6C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60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731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1D8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4F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8</w:t>
            </w:r>
          </w:p>
        </w:tc>
      </w:tr>
      <w:tr w:rsidR="00FD4EFA" w:rsidRPr="00A86052" w14:paraId="04AD12B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DE7A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C114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0ED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6D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1D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393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8AE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A1F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AE1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89B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B6A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8</w:t>
            </w:r>
          </w:p>
        </w:tc>
      </w:tr>
      <w:tr w:rsidR="00FD4EFA" w:rsidRPr="00A86052" w14:paraId="1851471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2F63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C03E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F8F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53E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CE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58C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D6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81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AAA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4DB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F6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8</w:t>
            </w:r>
          </w:p>
        </w:tc>
      </w:tr>
      <w:tr w:rsidR="00FD4EFA" w:rsidRPr="00A86052" w14:paraId="7607CF7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1D77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39EF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10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B3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55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B6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44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616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51C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0A7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4A1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,8</w:t>
            </w:r>
          </w:p>
        </w:tc>
      </w:tr>
      <w:tr w:rsidR="00FD4EFA" w:rsidRPr="00A86052" w14:paraId="51B54B5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FA94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EE65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732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C11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D2E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E0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893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8F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205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E1B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552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FD4EFA" w:rsidRPr="00A86052" w14:paraId="5B62FDB5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7C74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3FE7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65D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BB1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73C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A5F4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5F3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36F8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B058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0AA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14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FD4EFA" w:rsidRPr="00A86052" w14:paraId="5A33BE6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BFC7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066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62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5E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1C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0D6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559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63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46A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4D3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9F0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FD4EFA" w:rsidRPr="00A86052" w14:paraId="1D5CCDAB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C7BD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7BBB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89E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AC0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9222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F4E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101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6F51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66A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76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518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FD4EFA" w:rsidRPr="00A86052" w14:paraId="6F0C2EA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AD01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EF52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96D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7C1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70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003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99A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EC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B93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7D9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31C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7E2FC98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69F9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49B4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4BF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A4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48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E63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2D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5F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B9B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CA7A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7DE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61FB49B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32C3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5051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110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40E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47B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6EB4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15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89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EA80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D88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9D0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53714348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8F85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AB2F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4D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D1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470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CC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E4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B5F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C1C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5F9F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1AB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FD4EFA" w:rsidRPr="00A86052" w14:paraId="3A9A7C3C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EFD8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195E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F25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017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6C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79F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204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AE2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D846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C8F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E6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</w:tr>
      <w:tr w:rsidR="00FD4EFA" w:rsidRPr="00A86052" w14:paraId="130822D5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CDEE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09E0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8FB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490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BBB8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EFC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69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78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529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418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51A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4</w:t>
            </w:r>
          </w:p>
        </w:tc>
      </w:tr>
      <w:tr w:rsidR="00FD4EFA" w:rsidRPr="00A86052" w14:paraId="171EC30D" w14:textId="77777777" w:rsidTr="00E54A76">
        <w:trPr>
          <w:trHeight w:val="14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CF5B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B00A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40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075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840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231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9F0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37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AAD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0368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227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</w:tr>
      <w:tr w:rsidR="00FD4EFA" w:rsidRPr="00A86052" w14:paraId="4E16D4D6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D921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96B2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B3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C6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C6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4F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E55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C515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21F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0D7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66A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3</w:t>
            </w:r>
          </w:p>
        </w:tc>
      </w:tr>
      <w:tr w:rsidR="00FD4EFA" w:rsidRPr="00A86052" w14:paraId="2382389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FF55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44ED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83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712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CA1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4D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49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D2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47A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D28E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2D5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FD4EFA" w:rsidRPr="00A86052" w14:paraId="55B16F3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C1F39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AAF9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FA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F2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843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77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BF6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ED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879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8A4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4D9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FD4EFA" w:rsidRPr="00A86052" w14:paraId="66CD4EB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4F33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F2609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46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792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525B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4BB3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0F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B94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F6F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FF1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A1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FD4EFA" w:rsidRPr="00A86052" w14:paraId="04FF28C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2A1D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6C4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69A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8BC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01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E1B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FF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6981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A68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826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B98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FD4EFA" w:rsidRPr="00A86052" w14:paraId="43381D5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CD40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EFA0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48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F60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7D9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EA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89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6C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D26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77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E5E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FD4EFA" w:rsidRPr="00A86052" w14:paraId="51C56700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97CD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680A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0E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81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27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AD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21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E80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2BD9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602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C6E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FD4EFA" w:rsidRPr="00A86052" w14:paraId="324E0860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0D4CD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A4FF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96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11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607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8B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CC1C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272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840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108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CFA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,6</w:t>
            </w:r>
          </w:p>
        </w:tc>
      </w:tr>
      <w:tr w:rsidR="00FD4EFA" w:rsidRPr="00A86052" w14:paraId="1BD566F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40D4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D9AA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03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BB9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B007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D8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35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7F6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0CF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962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21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FD4EFA" w:rsidRPr="00A86052" w14:paraId="3DA99756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C2137" w14:textId="7EFB2878" w:rsidR="00FD4EFA" w:rsidRPr="00A86052" w:rsidRDefault="00FD4EFA" w:rsidP="0040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335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763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36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9B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CAD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D23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5A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ECC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FF26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D3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FD4EFA" w:rsidRPr="00A86052" w14:paraId="3194348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FA5B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557C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4BE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A0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9080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4BD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8E6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123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60B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D7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31C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FD4EFA" w:rsidRPr="00A86052" w14:paraId="0DE9707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ED59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3BE9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996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93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82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31F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9D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B10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EC9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592A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DA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FD4EFA" w:rsidRPr="00A86052" w14:paraId="18F15667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CC5D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FD5C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FDF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FD2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068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C46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9A4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3B44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A19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241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A68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FD4EFA" w:rsidRPr="00A86052" w14:paraId="64CAB51E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C658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03AD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56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74A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B5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4093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218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AC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93E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421F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F62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6</w:t>
            </w:r>
          </w:p>
        </w:tc>
      </w:tr>
      <w:tr w:rsidR="00FD4EFA" w:rsidRPr="00A86052" w14:paraId="4EFB96E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32B45" w14:textId="4BCC91E3" w:rsidR="00FD4EFA" w:rsidRPr="00A86052" w:rsidRDefault="00FD4EFA" w:rsidP="0040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FDB1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415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B3B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39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BD1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BF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AC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78F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053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9BC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6</w:t>
            </w:r>
          </w:p>
        </w:tc>
      </w:tr>
      <w:tr w:rsidR="00FD4EFA" w:rsidRPr="00A86052" w14:paraId="6D96921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92C28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FC7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08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0B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C5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AF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398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9A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948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CF7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81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6</w:t>
            </w:r>
          </w:p>
        </w:tc>
      </w:tr>
      <w:tr w:rsidR="00FD4EFA" w:rsidRPr="00A86052" w14:paraId="38C72848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F8E7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94CB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C80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642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99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5C0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C72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7F6C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4C0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0B2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AF4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6</w:t>
            </w:r>
          </w:p>
        </w:tc>
      </w:tr>
      <w:tr w:rsidR="00FD4EFA" w:rsidRPr="00A86052" w14:paraId="7C6E882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1199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E871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299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3D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DDE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A9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DE2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4F3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C58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EBB3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DBE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6</w:t>
            </w:r>
          </w:p>
        </w:tc>
      </w:tr>
      <w:tr w:rsidR="00FD4EFA" w:rsidRPr="00A86052" w14:paraId="40C23B23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A52C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76E7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4DB7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31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45A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734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6A6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9B1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E75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08DD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2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</w:tr>
      <w:tr w:rsidR="00FD4EFA" w:rsidRPr="00A86052" w14:paraId="298EB507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379B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05C2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D4B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BBB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AE2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B1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9FE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16A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66429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D27E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91F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</w:tr>
      <w:tr w:rsidR="00FD4EFA" w:rsidRPr="00A86052" w14:paraId="5FA222FA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393AD" w14:textId="202222E7" w:rsidR="00FD4EFA" w:rsidRPr="00A86052" w:rsidRDefault="00FD4EFA" w:rsidP="0040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52E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D89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AB3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21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26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984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C5F8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A0E1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C7EB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5E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</w:tr>
      <w:tr w:rsidR="00FD4EFA" w:rsidRPr="00A86052" w14:paraId="1307CEF1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4C87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BF39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F1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8499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76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C143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0C0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2BA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F43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E67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F57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</w:tr>
      <w:tr w:rsidR="00FD4EFA" w:rsidRPr="00A86052" w14:paraId="45163763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ABEE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B7FF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8CF7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E76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6DB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F98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E31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D4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E8B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519B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FAB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</w:tr>
      <w:tr w:rsidR="00FD4EFA" w:rsidRPr="00A86052" w14:paraId="75800A7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797B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3737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2447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AAC4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03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E03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1F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C3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6F25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95F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EF0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6,3</w:t>
            </w:r>
          </w:p>
        </w:tc>
      </w:tr>
      <w:tr w:rsidR="00FD4EFA" w:rsidRPr="00A86052" w14:paraId="5F96CAC6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F107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666F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CAA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70B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B11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70F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355D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04B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DBFD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F89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B65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9,4</w:t>
            </w:r>
          </w:p>
        </w:tc>
      </w:tr>
      <w:tr w:rsidR="00FD4EFA" w:rsidRPr="00A86052" w14:paraId="41A542C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E089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C499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023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E3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F45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AB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7E2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BD7E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5EAC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501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A25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9,4</w:t>
            </w:r>
          </w:p>
        </w:tc>
      </w:tr>
      <w:tr w:rsidR="00FD4EFA" w:rsidRPr="00A86052" w14:paraId="42179FBF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003C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E565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22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A7B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E39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79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09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112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05E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FE4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CCC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5,9</w:t>
            </w:r>
          </w:p>
        </w:tc>
      </w:tr>
      <w:tr w:rsidR="00FD4EFA" w:rsidRPr="00A86052" w14:paraId="436AE6DA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837B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ED68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D6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EC9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55E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A06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E08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E6A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093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117D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732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5,9</w:t>
            </w:r>
          </w:p>
        </w:tc>
      </w:tr>
      <w:tr w:rsidR="00FD4EFA" w:rsidRPr="00A86052" w14:paraId="0F7D7BDE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715C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C6D2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71F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1A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902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2C1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D13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C53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4BC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329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678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5,9</w:t>
            </w:r>
          </w:p>
        </w:tc>
      </w:tr>
      <w:tr w:rsidR="00FD4EFA" w:rsidRPr="00A86052" w14:paraId="071EADAE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5BFD9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DDD9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E4E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E22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3F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56C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A0D5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AB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C18D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1842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F2F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5,9</w:t>
            </w:r>
          </w:p>
        </w:tc>
      </w:tr>
      <w:tr w:rsidR="00FD4EFA" w:rsidRPr="00A86052" w14:paraId="67F94DB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9908D" w14:textId="01489D72" w:rsidR="00FD4EFA" w:rsidRPr="00A86052" w:rsidRDefault="00FD4EFA" w:rsidP="0040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B4EB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502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911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8C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93F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013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324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5EF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2759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9EC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</w:tr>
      <w:tr w:rsidR="00FD4EFA" w:rsidRPr="00A86052" w14:paraId="548E60C4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6AD3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FBAA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837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9C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889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F49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735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76C1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14B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655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F72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</w:tr>
      <w:tr w:rsidR="00FD4EFA" w:rsidRPr="00A86052" w14:paraId="16133AFB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31D60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AE92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71F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8AD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F401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47B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DE20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57A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BAB7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BE7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01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</w:tr>
      <w:tr w:rsidR="00FD4EFA" w:rsidRPr="00A86052" w14:paraId="7ECC6E13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A6F3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AA95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463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4D2F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2F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4F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14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5E75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36B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091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962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3,5</w:t>
            </w:r>
          </w:p>
        </w:tc>
      </w:tr>
      <w:tr w:rsidR="00FD4EFA" w:rsidRPr="00A86052" w14:paraId="59CDC071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7C96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69A6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D884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F99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A0E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7F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690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E9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40B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AE8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54E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FD4EFA" w:rsidRPr="00A86052" w14:paraId="6FBAB01F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C9FAB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63D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61A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45B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38D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593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D5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1C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FE3A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9C66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DE6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FD4EFA" w:rsidRPr="00A86052" w14:paraId="00B3E8ED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37BD6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2B43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2B9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C637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CD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2D8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DDE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EE59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BDA5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3B2F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721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FD4EFA" w:rsidRPr="00A86052" w14:paraId="4E0DAD9D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B764A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5A3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F32A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73F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9A9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3A6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37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BC8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67A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FDE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7F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FD4EFA" w:rsidRPr="00A86052" w14:paraId="1BA20E7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A37E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05B6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9C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737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CEF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13DD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D2B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B7C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D38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D2B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9D8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FD4EFA" w:rsidRPr="00A86052" w14:paraId="57CA307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23982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50C3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35C1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000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CB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6C34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E6E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10A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CD314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876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0E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4,8</w:t>
            </w:r>
          </w:p>
        </w:tc>
      </w:tr>
      <w:tr w:rsidR="00FD4EFA" w:rsidRPr="00A86052" w14:paraId="4100268D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237C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35C8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1BBE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60D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A6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BB0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455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31AD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6EF8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D0C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FE7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3,0</w:t>
            </w:r>
          </w:p>
        </w:tc>
      </w:tr>
      <w:tr w:rsidR="00FD4EFA" w:rsidRPr="00A86052" w14:paraId="39DA359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D3D5F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3A63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D5FA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A8B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AF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C450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C1E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AD89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4E3D1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4882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98C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3,0</w:t>
            </w:r>
          </w:p>
        </w:tc>
      </w:tr>
      <w:tr w:rsidR="00FD4EFA" w:rsidRPr="00A86052" w14:paraId="0ECBB221" w14:textId="77777777" w:rsidTr="00E54A76">
        <w:trPr>
          <w:trHeight w:val="11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6517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F64B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CCA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CD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1B01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CD3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CF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F25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5E5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77FE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9987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3,0</w:t>
            </w:r>
          </w:p>
        </w:tc>
      </w:tr>
      <w:tr w:rsidR="00FD4EFA" w:rsidRPr="00A86052" w14:paraId="7C4527CB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D468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8494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935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78C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F2F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2D0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287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09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545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BD3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77E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3,0</w:t>
            </w:r>
          </w:p>
        </w:tc>
      </w:tr>
      <w:tr w:rsidR="00FD4EFA" w:rsidRPr="00A86052" w14:paraId="5901AFC2" w14:textId="77777777" w:rsidTr="00403DA2">
        <w:trPr>
          <w:trHeight w:val="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4842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E3A6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3A6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63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268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6E5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839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350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1435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18E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91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0,7</w:t>
            </w:r>
          </w:p>
        </w:tc>
      </w:tr>
      <w:tr w:rsidR="00FD4EFA" w:rsidRPr="00A86052" w14:paraId="7E94DF86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099D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AAA5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4BDC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E7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FA7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D3F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DD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26B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2430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2EE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BD2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30,7</w:t>
            </w:r>
          </w:p>
        </w:tc>
      </w:tr>
      <w:tr w:rsidR="00FD4EFA" w:rsidRPr="00A86052" w14:paraId="331B75CC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0028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DCFA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3447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6F93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F80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8C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D11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5D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6A54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E6A6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EFA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</w:t>
            </w:r>
          </w:p>
        </w:tc>
      </w:tr>
      <w:tr w:rsidR="00FD4EFA" w:rsidRPr="00A86052" w14:paraId="283457F1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2E48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7067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EAAE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9D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4CC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807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8AA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F2F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47E3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3DA1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32D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,3</w:t>
            </w:r>
          </w:p>
        </w:tc>
      </w:tr>
      <w:tr w:rsidR="00FD4EFA" w:rsidRPr="00A86052" w14:paraId="353E6A40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1E6E1F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3969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51E4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8956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DFB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6CD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49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1CD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ABF2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996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AE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</w:tr>
      <w:tr w:rsidR="00FD4EFA" w:rsidRPr="00A86052" w14:paraId="4BD4CAD2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ED66E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50C7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D2DC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8D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6F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515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C61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79A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144B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C819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AA4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</w:tr>
      <w:tr w:rsidR="00FD4EFA" w:rsidRPr="00A86052" w14:paraId="158A57B2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5A525" w14:textId="01E51D91" w:rsidR="00FD4EFA" w:rsidRPr="00A86052" w:rsidRDefault="00FD4EFA" w:rsidP="0040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ьтуры города Барнаула на 2015-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D418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79D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DFB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62D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AE5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307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5746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ADD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F91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391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</w:tr>
      <w:tr w:rsidR="00FD4EFA" w:rsidRPr="00A86052" w14:paraId="1DC247C3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2FDAF" w14:textId="066E4F2B" w:rsidR="00FD4EFA" w:rsidRPr="00A86052" w:rsidRDefault="00FD4EFA" w:rsidP="0040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4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B215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B606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EA3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6DA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DF2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CC4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D72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FC970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C3B4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71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</w:tr>
      <w:tr w:rsidR="00FD4EFA" w:rsidRPr="00A86052" w14:paraId="0A6B5558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7C58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2978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DFB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9EC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46C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391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ACB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64CF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36E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519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40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</w:tr>
      <w:tr w:rsidR="00FD4EFA" w:rsidRPr="00A86052" w14:paraId="7A00AEFB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5BF0D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F246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2C4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933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6FB3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B949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CC4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D64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DEA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76E1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0B26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</w:tr>
      <w:tr w:rsidR="00FD4EFA" w:rsidRPr="00A86052" w14:paraId="2E2AB380" w14:textId="77777777" w:rsidTr="00403DA2">
        <w:trPr>
          <w:trHeight w:val="26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5CEE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ED67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AB0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C52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8D9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84A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568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E4A4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50EB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4D4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E79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,8</w:t>
            </w:r>
          </w:p>
        </w:tc>
      </w:tr>
      <w:tr w:rsidR="00FD4EFA" w:rsidRPr="00A86052" w14:paraId="7287E9B9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50F31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48E8A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FF67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DFE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26FD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86BC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1B77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EEB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068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F83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F0C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</w:tr>
      <w:tr w:rsidR="00FD4EFA" w:rsidRPr="00A86052" w14:paraId="3C1DFFB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E44B5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EC02D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51D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A61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11DB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8D34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1B8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FA26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D7CE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CEE1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6DCB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</w:tr>
      <w:tr w:rsidR="00FD4EFA" w:rsidRPr="00A86052" w14:paraId="53A7BFA7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77913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CC23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2A80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8A8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069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F5D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BC3F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E7E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21E1F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749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6D59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</w:tr>
      <w:tr w:rsidR="00FD4EFA" w:rsidRPr="00A86052" w14:paraId="2F78C00D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05F14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C744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BFB5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67C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51A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A1A0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58A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9D2A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8EFD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417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9653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</w:tr>
      <w:tr w:rsidR="00FD4EFA" w:rsidRPr="00A86052" w14:paraId="04D43F99" w14:textId="77777777" w:rsidTr="00E54A76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C7AA7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A40E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5E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99F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7EF1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6B2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998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C2E2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037C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B8C6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3BE2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</w:tr>
      <w:tr w:rsidR="00FD4EFA" w:rsidRPr="00A86052" w14:paraId="7C0E7877" w14:textId="77777777" w:rsidTr="00E54A76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872AC" w14:textId="77777777" w:rsidR="00FD4EFA" w:rsidRPr="00A86052" w:rsidRDefault="00FD4EFA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42320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4590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D8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6FA56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989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0F9E0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ED8E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18A2" w14:textId="77777777" w:rsidR="00FD4EFA" w:rsidRPr="00A86052" w:rsidRDefault="00FD4EFA" w:rsidP="00E54A76">
            <w:pPr>
              <w:spacing w:after="0" w:line="240" w:lineRule="auto"/>
              <w:ind w:left="-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D39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6445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0</w:t>
            </w:r>
          </w:p>
        </w:tc>
      </w:tr>
      <w:tr w:rsidR="00FD4EFA" w:rsidRPr="00A86052" w14:paraId="70641B44" w14:textId="77777777" w:rsidTr="00E54A7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05F6C" w14:textId="321706F7" w:rsidR="00FD4EFA" w:rsidRPr="00A86052" w:rsidRDefault="000F1C1F" w:rsidP="00A86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852F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1278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0DA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FD51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94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8B33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7E4" w14:textId="77777777" w:rsidR="00FD4EFA" w:rsidRPr="00A86052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631E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2ED8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274 1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F01C" w14:textId="77777777" w:rsidR="00FD4EFA" w:rsidRPr="00A86052" w:rsidRDefault="00FD4EFA" w:rsidP="00A8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33 580,8</w:t>
            </w:r>
          </w:p>
        </w:tc>
      </w:tr>
      <w:tr w:rsidR="00FD4EFA" w:rsidRPr="007F52C6" w14:paraId="2C880521" w14:textId="77777777" w:rsidTr="00A05297">
        <w:trPr>
          <w:trHeight w:val="77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47E8" w14:textId="4497800F" w:rsidR="00FD4EFA" w:rsidRPr="007F52C6" w:rsidRDefault="00FD4EFA" w:rsidP="007F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F6587" w14:textId="77777777" w:rsidR="00FD4EFA" w:rsidRPr="007F52C6" w:rsidRDefault="00FD4EFA" w:rsidP="007F52C6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6A224" w14:textId="77777777" w:rsidR="00FD4EFA" w:rsidRPr="007F52C6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71E77" w14:textId="77777777" w:rsidR="00FD4EFA" w:rsidRPr="007F52C6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87779" w14:textId="77777777" w:rsidR="00FD4EFA" w:rsidRPr="007F52C6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C384C" w14:textId="77777777" w:rsidR="00FD4EFA" w:rsidRPr="007F52C6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87F32" w14:textId="77777777" w:rsidR="00FD4EFA" w:rsidRPr="007F52C6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474DC" w14:textId="77777777" w:rsidR="00FD4EFA" w:rsidRPr="007F52C6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3F1A3" w14:textId="77777777" w:rsidR="00FD4EFA" w:rsidRPr="007F52C6" w:rsidRDefault="00FD4EFA" w:rsidP="007F52C6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9F2A0" w14:textId="77777777" w:rsidR="00FD4EFA" w:rsidRPr="007F52C6" w:rsidRDefault="00FD4EFA" w:rsidP="007F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BA12" w14:textId="77777777" w:rsidR="00FD4EFA" w:rsidRPr="007F52C6" w:rsidRDefault="00FD4EFA" w:rsidP="007F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000,0</w:t>
            </w:r>
          </w:p>
        </w:tc>
      </w:tr>
      <w:tr w:rsidR="00FD4EFA" w:rsidRPr="00E31BA6" w14:paraId="26F7DB3C" w14:textId="77777777" w:rsidTr="00A05297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8C7D" w14:textId="6355AB30" w:rsidR="00FD4EFA" w:rsidRPr="008317B8" w:rsidRDefault="00FD4EFA" w:rsidP="007F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9EE2" w14:textId="77777777" w:rsidR="00FD4EFA" w:rsidRPr="00594759" w:rsidRDefault="00FD4EFA" w:rsidP="007F52C6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4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0729" w14:textId="77777777" w:rsidR="00FD4EFA" w:rsidRPr="00594759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4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9F8A" w14:textId="77777777" w:rsidR="00FD4EFA" w:rsidRPr="00594759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4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3D57" w14:textId="77777777" w:rsidR="00FD4EFA" w:rsidRPr="00594759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4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BAB" w14:textId="77777777" w:rsidR="00FD4EFA" w:rsidRPr="00594759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4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F746" w14:textId="77777777" w:rsidR="00FD4EFA" w:rsidRPr="00594759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3590" w14:textId="77777777" w:rsidR="00FD4EFA" w:rsidRPr="00594759" w:rsidRDefault="00FD4EFA" w:rsidP="00392B14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95FA" w14:textId="77777777" w:rsidR="00FD4EFA" w:rsidRPr="00594759" w:rsidRDefault="00FD4EFA" w:rsidP="007F52C6">
            <w:pPr>
              <w:spacing w:after="0" w:line="240" w:lineRule="auto"/>
              <w:ind w:left="-102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4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3684C" w14:textId="30CE9A22" w:rsidR="00FD4EFA" w:rsidRPr="00594759" w:rsidRDefault="00403DA2" w:rsidP="007F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624 1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4E23B" w14:textId="2298C374" w:rsidR="00FD4EFA" w:rsidRPr="00594759" w:rsidRDefault="00403DA2" w:rsidP="007F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183 580,8</w:t>
            </w:r>
          </w:p>
        </w:tc>
      </w:tr>
    </w:tbl>
    <w:p w14:paraId="0DA2528F" w14:textId="77777777" w:rsidR="000612D0" w:rsidRDefault="000612D0" w:rsidP="00CD7101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</w:p>
    <w:p w14:paraId="2745EF8C" w14:textId="77777777" w:rsidR="000612D0" w:rsidRDefault="000612D0" w:rsidP="00CD7101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</w:p>
    <w:p w14:paraId="57D19904" w14:textId="77777777" w:rsidR="008E14C0" w:rsidRDefault="008E14C0" w:rsidP="008E14C0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председателя городской Думы – </w:t>
      </w:r>
    </w:p>
    <w:p w14:paraId="51A88A11" w14:textId="0611625A" w:rsidR="008E14C0" w:rsidRPr="0065364D" w:rsidRDefault="008E14C0" w:rsidP="008E14C0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тета по бюджету, налог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FD9E71" w14:textId="17EFD166" w:rsidR="00A53497" w:rsidRDefault="008E14C0" w:rsidP="008E14C0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  <w:r w:rsidRPr="00653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нансам</w:t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</w:r>
      <w:r w:rsidR="00A53497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57D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1B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3497">
        <w:rPr>
          <w:rFonts w:ascii="Times New Roman" w:hAnsi="Times New Roman" w:cs="Times New Roman"/>
          <w:sz w:val="28"/>
          <w:szCs w:val="28"/>
        </w:rPr>
        <w:t>А.А.</w:t>
      </w:r>
      <w:r w:rsidR="00241B37">
        <w:rPr>
          <w:rFonts w:ascii="Times New Roman" w:hAnsi="Times New Roman" w:cs="Times New Roman"/>
          <w:sz w:val="28"/>
          <w:szCs w:val="28"/>
        </w:rPr>
        <w:t xml:space="preserve"> </w:t>
      </w:r>
      <w:r w:rsidR="00A53497">
        <w:rPr>
          <w:rFonts w:ascii="Times New Roman" w:hAnsi="Times New Roman" w:cs="Times New Roman"/>
          <w:sz w:val="28"/>
          <w:szCs w:val="28"/>
        </w:rPr>
        <w:t>Солодилов</w:t>
      </w:r>
    </w:p>
    <w:p w14:paraId="16B437E2" w14:textId="77777777" w:rsidR="00A53497" w:rsidRDefault="00A53497" w:rsidP="008E14C0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</w:p>
    <w:p w14:paraId="1AD0A2FC" w14:textId="77777777" w:rsidR="00341DE1" w:rsidRDefault="00341DE1" w:rsidP="008E14C0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</w:p>
    <w:p w14:paraId="510954C5" w14:textId="35D4FAE2" w:rsidR="00341DE1" w:rsidRDefault="00186269" w:rsidP="008E14C0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3497" w:rsidRPr="0096364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53497" w:rsidRPr="0096364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A53497">
        <w:rPr>
          <w:rFonts w:ascii="Times New Roman" w:hAnsi="Times New Roman" w:cs="Times New Roman"/>
          <w:sz w:val="28"/>
          <w:szCs w:val="28"/>
        </w:rPr>
        <w:t xml:space="preserve">по финансам, </w:t>
      </w:r>
    </w:p>
    <w:p w14:paraId="6E05DE62" w14:textId="63C994C9" w:rsidR="00A53497" w:rsidRPr="00963643" w:rsidRDefault="00A53497" w:rsidP="008E14C0">
      <w:pPr>
        <w:spacing w:after="0" w:line="240" w:lineRule="auto"/>
        <w:ind w:left="-709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ой</w:t>
      </w:r>
      <w:r w:rsidR="0020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редитной политике город</w:t>
      </w:r>
      <w:r w:rsidR="00341DE1">
        <w:rPr>
          <w:rFonts w:ascii="Times New Roman" w:hAnsi="Times New Roman" w:cs="Times New Roman"/>
          <w:sz w:val="28"/>
          <w:szCs w:val="28"/>
        </w:rPr>
        <w:t>а Барнаула</w:t>
      </w:r>
      <w:r w:rsidR="00341DE1">
        <w:rPr>
          <w:rFonts w:ascii="Times New Roman" w:hAnsi="Times New Roman" w:cs="Times New Roman"/>
          <w:sz w:val="28"/>
          <w:szCs w:val="28"/>
        </w:rPr>
        <w:tab/>
      </w:r>
      <w:r w:rsidR="00341DE1">
        <w:rPr>
          <w:rFonts w:ascii="Times New Roman" w:hAnsi="Times New Roman" w:cs="Times New Roman"/>
          <w:sz w:val="28"/>
          <w:szCs w:val="28"/>
        </w:rPr>
        <w:tab/>
      </w:r>
      <w:r w:rsidR="00341DE1">
        <w:rPr>
          <w:rFonts w:ascii="Times New Roman" w:hAnsi="Times New Roman" w:cs="Times New Roman"/>
          <w:sz w:val="28"/>
          <w:szCs w:val="28"/>
        </w:rPr>
        <w:tab/>
      </w:r>
      <w:r w:rsidR="00D57DC4">
        <w:rPr>
          <w:rFonts w:ascii="Times New Roman" w:hAnsi="Times New Roman" w:cs="Times New Roman"/>
          <w:sz w:val="28"/>
          <w:szCs w:val="28"/>
        </w:rPr>
        <w:t xml:space="preserve">     </w:t>
      </w:r>
      <w:r w:rsidR="00341DE1">
        <w:rPr>
          <w:rFonts w:ascii="Times New Roman" w:hAnsi="Times New Roman" w:cs="Times New Roman"/>
          <w:sz w:val="28"/>
          <w:szCs w:val="28"/>
        </w:rPr>
        <w:t xml:space="preserve"> </w:t>
      </w:r>
      <w:r w:rsidR="00241B37">
        <w:rPr>
          <w:rFonts w:ascii="Times New Roman" w:hAnsi="Times New Roman" w:cs="Times New Roman"/>
          <w:sz w:val="28"/>
          <w:szCs w:val="28"/>
        </w:rPr>
        <w:t xml:space="preserve"> </w:t>
      </w:r>
      <w:r w:rsidR="00341DE1">
        <w:rPr>
          <w:rFonts w:ascii="Times New Roman" w:hAnsi="Times New Roman" w:cs="Times New Roman"/>
          <w:sz w:val="28"/>
          <w:szCs w:val="28"/>
        </w:rPr>
        <w:t>О</w:t>
      </w:r>
      <w:r w:rsidR="00344E3F">
        <w:rPr>
          <w:rFonts w:ascii="Times New Roman" w:hAnsi="Times New Roman" w:cs="Times New Roman"/>
          <w:sz w:val="28"/>
          <w:szCs w:val="28"/>
        </w:rPr>
        <w:t>.А.</w:t>
      </w:r>
      <w:r w:rsidR="00241B37">
        <w:rPr>
          <w:rFonts w:ascii="Times New Roman" w:hAnsi="Times New Roman" w:cs="Times New Roman"/>
          <w:sz w:val="28"/>
          <w:szCs w:val="28"/>
        </w:rPr>
        <w:t xml:space="preserve"> </w:t>
      </w:r>
      <w:r w:rsidR="00341DE1">
        <w:rPr>
          <w:rFonts w:ascii="Times New Roman" w:hAnsi="Times New Roman" w:cs="Times New Roman"/>
          <w:sz w:val="28"/>
          <w:szCs w:val="28"/>
        </w:rPr>
        <w:t>Шернина</w:t>
      </w:r>
    </w:p>
    <w:sectPr w:rsidR="00A53497" w:rsidRPr="00963643" w:rsidSect="0072500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F13A7" w14:textId="77777777" w:rsidR="00291D8A" w:rsidRDefault="00291D8A" w:rsidP="003E275D">
      <w:pPr>
        <w:spacing w:after="0" w:line="240" w:lineRule="auto"/>
      </w:pPr>
      <w:r>
        <w:separator/>
      </w:r>
    </w:p>
  </w:endnote>
  <w:endnote w:type="continuationSeparator" w:id="0">
    <w:p w14:paraId="3785C55E" w14:textId="77777777" w:rsidR="00291D8A" w:rsidRDefault="00291D8A" w:rsidP="003E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1471D" w14:textId="77777777" w:rsidR="00291D8A" w:rsidRDefault="00291D8A" w:rsidP="003E275D">
      <w:pPr>
        <w:spacing w:after="0" w:line="240" w:lineRule="auto"/>
      </w:pPr>
      <w:r>
        <w:separator/>
      </w:r>
    </w:p>
  </w:footnote>
  <w:footnote w:type="continuationSeparator" w:id="0">
    <w:p w14:paraId="07B5CEFF" w14:textId="77777777" w:rsidR="00291D8A" w:rsidRDefault="00291D8A" w:rsidP="003E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239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8C23F8" w14:textId="77777777" w:rsidR="00291D8A" w:rsidRPr="003E275D" w:rsidRDefault="00291D8A">
        <w:pPr>
          <w:pStyle w:val="a5"/>
          <w:jc w:val="right"/>
          <w:rPr>
            <w:rFonts w:ascii="Times New Roman" w:hAnsi="Times New Roman" w:cs="Times New Roman"/>
          </w:rPr>
        </w:pPr>
        <w:r w:rsidRPr="003E275D">
          <w:rPr>
            <w:rFonts w:ascii="Times New Roman" w:hAnsi="Times New Roman" w:cs="Times New Roman"/>
          </w:rPr>
          <w:fldChar w:fldCharType="begin"/>
        </w:r>
        <w:r w:rsidRPr="003E275D">
          <w:rPr>
            <w:rFonts w:ascii="Times New Roman" w:hAnsi="Times New Roman" w:cs="Times New Roman"/>
          </w:rPr>
          <w:instrText>PAGE   \* MERGEFORMAT</w:instrText>
        </w:r>
        <w:r w:rsidRPr="003E275D">
          <w:rPr>
            <w:rFonts w:ascii="Times New Roman" w:hAnsi="Times New Roman" w:cs="Times New Roman"/>
          </w:rPr>
          <w:fldChar w:fldCharType="separate"/>
        </w:r>
        <w:r w:rsidR="005D4D99">
          <w:rPr>
            <w:rFonts w:ascii="Times New Roman" w:hAnsi="Times New Roman" w:cs="Times New Roman"/>
            <w:noProof/>
          </w:rPr>
          <w:t>5</w:t>
        </w:r>
        <w:r w:rsidRPr="003E275D">
          <w:rPr>
            <w:rFonts w:ascii="Times New Roman" w:hAnsi="Times New Roman" w:cs="Times New Roman"/>
          </w:rPr>
          <w:fldChar w:fldCharType="end"/>
        </w:r>
      </w:p>
    </w:sdtContent>
  </w:sdt>
  <w:p w14:paraId="434CAB0C" w14:textId="77777777" w:rsidR="00291D8A" w:rsidRPr="00F40D81" w:rsidRDefault="00291D8A">
    <w:pPr>
      <w:pStyle w:val="a5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78"/>
    <w:rsid w:val="00014BD9"/>
    <w:rsid w:val="000243E3"/>
    <w:rsid w:val="00031EF6"/>
    <w:rsid w:val="00037865"/>
    <w:rsid w:val="00037AD6"/>
    <w:rsid w:val="00042AD5"/>
    <w:rsid w:val="000530F5"/>
    <w:rsid w:val="000612D0"/>
    <w:rsid w:val="00073594"/>
    <w:rsid w:val="00075F28"/>
    <w:rsid w:val="000905A7"/>
    <w:rsid w:val="00090D9B"/>
    <w:rsid w:val="0009405F"/>
    <w:rsid w:val="000D4DD5"/>
    <w:rsid w:val="000F159F"/>
    <w:rsid w:val="000F1C1F"/>
    <w:rsid w:val="001067FD"/>
    <w:rsid w:val="001073BD"/>
    <w:rsid w:val="00141FCF"/>
    <w:rsid w:val="00143CDD"/>
    <w:rsid w:val="001672C1"/>
    <w:rsid w:val="00170D89"/>
    <w:rsid w:val="00186269"/>
    <w:rsid w:val="00191885"/>
    <w:rsid w:val="001A106B"/>
    <w:rsid w:val="001A571E"/>
    <w:rsid w:val="001C21E8"/>
    <w:rsid w:val="001E715D"/>
    <w:rsid w:val="0020561A"/>
    <w:rsid w:val="00206D3A"/>
    <w:rsid w:val="00213597"/>
    <w:rsid w:val="002202C3"/>
    <w:rsid w:val="00241B37"/>
    <w:rsid w:val="00254A68"/>
    <w:rsid w:val="0027418B"/>
    <w:rsid w:val="00274C90"/>
    <w:rsid w:val="00291D8A"/>
    <w:rsid w:val="002A0EC4"/>
    <w:rsid w:val="002A2497"/>
    <w:rsid w:val="002A2A66"/>
    <w:rsid w:val="002D6D6F"/>
    <w:rsid w:val="002E191A"/>
    <w:rsid w:val="002E1925"/>
    <w:rsid w:val="00304A4C"/>
    <w:rsid w:val="0033176B"/>
    <w:rsid w:val="003317D8"/>
    <w:rsid w:val="00341DE1"/>
    <w:rsid w:val="00344E3F"/>
    <w:rsid w:val="00352AA1"/>
    <w:rsid w:val="00352C23"/>
    <w:rsid w:val="0036354A"/>
    <w:rsid w:val="0038212C"/>
    <w:rsid w:val="00392B14"/>
    <w:rsid w:val="00393DC4"/>
    <w:rsid w:val="003A1154"/>
    <w:rsid w:val="003A2E8D"/>
    <w:rsid w:val="003A648C"/>
    <w:rsid w:val="003B192E"/>
    <w:rsid w:val="003D63F3"/>
    <w:rsid w:val="003E275D"/>
    <w:rsid w:val="00403DA2"/>
    <w:rsid w:val="0043208B"/>
    <w:rsid w:val="00456B4F"/>
    <w:rsid w:val="00476A2B"/>
    <w:rsid w:val="00480A20"/>
    <w:rsid w:val="00486A77"/>
    <w:rsid w:val="00487A4D"/>
    <w:rsid w:val="00494414"/>
    <w:rsid w:val="004A58E7"/>
    <w:rsid w:val="004C39BD"/>
    <w:rsid w:val="004C5B63"/>
    <w:rsid w:val="004E6E43"/>
    <w:rsid w:val="004F10C0"/>
    <w:rsid w:val="00500FD4"/>
    <w:rsid w:val="00512155"/>
    <w:rsid w:val="005403BC"/>
    <w:rsid w:val="00551200"/>
    <w:rsid w:val="0055202B"/>
    <w:rsid w:val="00556A5E"/>
    <w:rsid w:val="00556C34"/>
    <w:rsid w:val="00565BEF"/>
    <w:rsid w:val="00565C5E"/>
    <w:rsid w:val="00566192"/>
    <w:rsid w:val="00590565"/>
    <w:rsid w:val="00594759"/>
    <w:rsid w:val="005A490A"/>
    <w:rsid w:val="005B026D"/>
    <w:rsid w:val="005C3335"/>
    <w:rsid w:val="005D4D99"/>
    <w:rsid w:val="005F1026"/>
    <w:rsid w:val="006015EA"/>
    <w:rsid w:val="0060179B"/>
    <w:rsid w:val="00632101"/>
    <w:rsid w:val="0067132D"/>
    <w:rsid w:val="00676C2C"/>
    <w:rsid w:val="006920AB"/>
    <w:rsid w:val="00697478"/>
    <w:rsid w:val="006C0249"/>
    <w:rsid w:val="006C5542"/>
    <w:rsid w:val="006C6453"/>
    <w:rsid w:val="006D24E7"/>
    <w:rsid w:val="006D625C"/>
    <w:rsid w:val="006D65AA"/>
    <w:rsid w:val="006F7EFC"/>
    <w:rsid w:val="007000D2"/>
    <w:rsid w:val="0070063A"/>
    <w:rsid w:val="00700E2A"/>
    <w:rsid w:val="0070556A"/>
    <w:rsid w:val="007155B5"/>
    <w:rsid w:val="00725005"/>
    <w:rsid w:val="00741556"/>
    <w:rsid w:val="00745B70"/>
    <w:rsid w:val="00764C2F"/>
    <w:rsid w:val="00771358"/>
    <w:rsid w:val="007737B3"/>
    <w:rsid w:val="007E32C0"/>
    <w:rsid w:val="007F0ED1"/>
    <w:rsid w:val="007F52C6"/>
    <w:rsid w:val="0081131A"/>
    <w:rsid w:val="00820B6E"/>
    <w:rsid w:val="008317B8"/>
    <w:rsid w:val="00832258"/>
    <w:rsid w:val="00851D0D"/>
    <w:rsid w:val="00863DCD"/>
    <w:rsid w:val="00867DD5"/>
    <w:rsid w:val="00896F08"/>
    <w:rsid w:val="008B45AD"/>
    <w:rsid w:val="008C1E80"/>
    <w:rsid w:val="008D2275"/>
    <w:rsid w:val="008E14C0"/>
    <w:rsid w:val="008F5180"/>
    <w:rsid w:val="00900049"/>
    <w:rsid w:val="009077C8"/>
    <w:rsid w:val="00971D54"/>
    <w:rsid w:val="009800EB"/>
    <w:rsid w:val="00986144"/>
    <w:rsid w:val="0099222E"/>
    <w:rsid w:val="009A33BE"/>
    <w:rsid w:val="009B0C2B"/>
    <w:rsid w:val="009C6981"/>
    <w:rsid w:val="009E1F6A"/>
    <w:rsid w:val="009E7758"/>
    <w:rsid w:val="00A0375E"/>
    <w:rsid w:val="00A05297"/>
    <w:rsid w:val="00A13F5D"/>
    <w:rsid w:val="00A415DE"/>
    <w:rsid w:val="00A43A61"/>
    <w:rsid w:val="00A45A24"/>
    <w:rsid w:val="00A52F70"/>
    <w:rsid w:val="00A53497"/>
    <w:rsid w:val="00A655CD"/>
    <w:rsid w:val="00A65BB4"/>
    <w:rsid w:val="00A7006A"/>
    <w:rsid w:val="00A86052"/>
    <w:rsid w:val="00A91E71"/>
    <w:rsid w:val="00AA72FB"/>
    <w:rsid w:val="00AB115B"/>
    <w:rsid w:val="00AB24CB"/>
    <w:rsid w:val="00AD36CB"/>
    <w:rsid w:val="00B016BE"/>
    <w:rsid w:val="00B1725A"/>
    <w:rsid w:val="00B20763"/>
    <w:rsid w:val="00B26E9C"/>
    <w:rsid w:val="00B34394"/>
    <w:rsid w:val="00B42E95"/>
    <w:rsid w:val="00B472E2"/>
    <w:rsid w:val="00B52738"/>
    <w:rsid w:val="00B84E18"/>
    <w:rsid w:val="00BA7908"/>
    <w:rsid w:val="00BC2DDB"/>
    <w:rsid w:val="00BD5A9E"/>
    <w:rsid w:val="00BD68F7"/>
    <w:rsid w:val="00BE0588"/>
    <w:rsid w:val="00BE65CF"/>
    <w:rsid w:val="00BF343A"/>
    <w:rsid w:val="00C013D7"/>
    <w:rsid w:val="00C2301D"/>
    <w:rsid w:val="00C35977"/>
    <w:rsid w:val="00C3754B"/>
    <w:rsid w:val="00C53341"/>
    <w:rsid w:val="00CB1167"/>
    <w:rsid w:val="00CD7101"/>
    <w:rsid w:val="00CD7905"/>
    <w:rsid w:val="00CF19CA"/>
    <w:rsid w:val="00D31271"/>
    <w:rsid w:val="00D549F4"/>
    <w:rsid w:val="00D57DC4"/>
    <w:rsid w:val="00D60094"/>
    <w:rsid w:val="00D66194"/>
    <w:rsid w:val="00D76371"/>
    <w:rsid w:val="00D8611D"/>
    <w:rsid w:val="00DC0D7B"/>
    <w:rsid w:val="00DC1AA2"/>
    <w:rsid w:val="00DE567B"/>
    <w:rsid w:val="00DF694B"/>
    <w:rsid w:val="00E2732F"/>
    <w:rsid w:val="00E27472"/>
    <w:rsid w:val="00E31BA6"/>
    <w:rsid w:val="00E54A76"/>
    <w:rsid w:val="00E60971"/>
    <w:rsid w:val="00E73D89"/>
    <w:rsid w:val="00EA037E"/>
    <w:rsid w:val="00EA7192"/>
    <w:rsid w:val="00EB6AC6"/>
    <w:rsid w:val="00EE7084"/>
    <w:rsid w:val="00EF4CA2"/>
    <w:rsid w:val="00F131A7"/>
    <w:rsid w:val="00F40D81"/>
    <w:rsid w:val="00F519BB"/>
    <w:rsid w:val="00F519E0"/>
    <w:rsid w:val="00F57A75"/>
    <w:rsid w:val="00F60880"/>
    <w:rsid w:val="00F839C6"/>
    <w:rsid w:val="00F96724"/>
    <w:rsid w:val="00FA188C"/>
    <w:rsid w:val="00FB1D31"/>
    <w:rsid w:val="00FB218C"/>
    <w:rsid w:val="00FC5EEA"/>
    <w:rsid w:val="00FC658C"/>
    <w:rsid w:val="00FD4EFA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9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75D"/>
  </w:style>
  <w:style w:type="paragraph" w:styleId="a7">
    <w:name w:val="footer"/>
    <w:basedOn w:val="a"/>
    <w:link w:val="a8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5D"/>
  </w:style>
  <w:style w:type="numbering" w:customStyle="1" w:styleId="1">
    <w:name w:val="Нет списка1"/>
    <w:next w:val="a2"/>
    <w:uiPriority w:val="99"/>
    <w:semiHidden/>
    <w:unhideWhenUsed/>
    <w:rsid w:val="00A86052"/>
  </w:style>
  <w:style w:type="character" w:styleId="a9">
    <w:name w:val="Hyperlink"/>
    <w:basedOn w:val="a0"/>
    <w:uiPriority w:val="99"/>
    <w:semiHidden/>
    <w:unhideWhenUsed/>
    <w:rsid w:val="00A860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6052"/>
    <w:rPr>
      <w:color w:val="800080"/>
      <w:u w:val="single"/>
    </w:rPr>
  </w:style>
  <w:style w:type="paragraph" w:customStyle="1" w:styleId="xl63">
    <w:name w:val="xl63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860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86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860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6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6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86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6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86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86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75D"/>
  </w:style>
  <w:style w:type="paragraph" w:styleId="a7">
    <w:name w:val="footer"/>
    <w:basedOn w:val="a"/>
    <w:link w:val="a8"/>
    <w:uiPriority w:val="99"/>
    <w:unhideWhenUsed/>
    <w:rsid w:val="003E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75D"/>
  </w:style>
  <w:style w:type="numbering" w:customStyle="1" w:styleId="1">
    <w:name w:val="Нет списка1"/>
    <w:next w:val="a2"/>
    <w:uiPriority w:val="99"/>
    <w:semiHidden/>
    <w:unhideWhenUsed/>
    <w:rsid w:val="00A86052"/>
  </w:style>
  <w:style w:type="character" w:styleId="a9">
    <w:name w:val="Hyperlink"/>
    <w:basedOn w:val="a0"/>
    <w:uiPriority w:val="99"/>
    <w:semiHidden/>
    <w:unhideWhenUsed/>
    <w:rsid w:val="00A860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6052"/>
    <w:rPr>
      <w:color w:val="800080"/>
      <w:u w:val="single"/>
    </w:rPr>
  </w:style>
  <w:style w:type="paragraph" w:customStyle="1" w:styleId="xl63">
    <w:name w:val="xl63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A860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86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860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6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6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86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6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860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860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860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7A46-E4F6-4F01-AC9C-D22135E4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496</Words>
  <Characters>185230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Евгения Васильевна Прокопенко</cp:lastModifiedBy>
  <cp:revision>4</cp:revision>
  <cp:lastPrinted>2022-11-29T03:52:00Z</cp:lastPrinted>
  <dcterms:created xsi:type="dcterms:W3CDTF">2022-12-05T01:50:00Z</dcterms:created>
  <dcterms:modified xsi:type="dcterms:W3CDTF">2022-12-05T02:26:00Z</dcterms:modified>
</cp:coreProperties>
</file>